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E2A" w:rsidRDefault="00E45E2A">
      <w:pPr>
        <w:spacing w:before="136" w:after="136"/>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0"/>
        <w:gridCol w:w="5177"/>
      </w:tblGrid>
      <w:tr w:rsidR="00904F5A" w:rsidRPr="00A55D53" w:rsidTr="000B572C">
        <w:trPr>
          <w:trHeight w:val="416"/>
        </w:trPr>
        <w:tc>
          <w:tcPr>
            <w:tcW w:w="9667" w:type="dxa"/>
            <w:gridSpan w:val="2"/>
            <w:tcBorders>
              <w:top w:val="single" w:sz="4" w:space="0" w:color="auto"/>
              <w:left w:val="single" w:sz="4" w:space="0" w:color="auto"/>
              <w:right w:val="single" w:sz="4" w:space="0" w:color="auto"/>
            </w:tcBorders>
          </w:tcPr>
          <w:p w:rsidR="00904F5A" w:rsidRPr="00FF14DD" w:rsidRDefault="00D1422F" w:rsidP="00901FA9">
            <w:pPr>
              <w:spacing w:before="136" w:after="136" w:line="200" w:lineRule="exact"/>
              <w:jc w:val="center"/>
              <w:rPr>
                <w:rFonts w:ascii="ＭＳ ゴシック" w:eastAsia="ＭＳ ゴシック" w:hAnsi="ＭＳ ゴシック"/>
                <w:sz w:val="21"/>
                <w:szCs w:val="21"/>
              </w:rPr>
            </w:pPr>
            <w:r w:rsidRPr="00FF14DD">
              <w:rPr>
                <w:rFonts w:ascii="ＭＳ ゴシック" w:eastAsia="ＭＳ ゴシック" w:hAnsi="ＭＳ ゴシック" w:hint="eastAsia"/>
                <w:sz w:val="21"/>
                <w:szCs w:val="21"/>
              </w:rPr>
              <w:t xml:space="preserve">　令和</w:t>
            </w:r>
            <w:r w:rsidR="00EA6D5B" w:rsidRPr="00FF14DD">
              <w:rPr>
                <w:rFonts w:ascii="ＭＳ ゴシック" w:eastAsia="ＭＳ ゴシック" w:hAnsi="ＭＳ ゴシック" w:hint="eastAsia"/>
                <w:sz w:val="21"/>
                <w:szCs w:val="21"/>
              </w:rPr>
              <w:t>4年</w:t>
            </w:r>
            <w:r w:rsidR="00FE0E20" w:rsidRPr="00FF14DD">
              <w:rPr>
                <w:rFonts w:ascii="ＭＳ ゴシック" w:eastAsia="ＭＳ ゴシック" w:hAnsi="ＭＳ ゴシック"/>
                <w:sz w:val="21"/>
                <w:szCs w:val="21"/>
              </w:rPr>
              <w:t>10</w:t>
            </w:r>
            <w:r w:rsidR="00EA6D5B" w:rsidRPr="00FF14DD">
              <w:rPr>
                <w:rFonts w:ascii="ＭＳ ゴシック" w:eastAsia="ＭＳ ゴシック" w:hAnsi="ＭＳ ゴシック" w:hint="eastAsia"/>
                <w:sz w:val="21"/>
                <w:szCs w:val="21"/>
              </w:rPr>
              <w:t>月</w:t>
            </w:r>
            <w:r w:rsidR="00FE0E20" w:rsidRPr="00FF14DD">
              <w:rPr>
                <w:rFonts w:ascii="ＭＳ ゴシック" w:eastAsia="ＭＳ ゴシック" w:hAnsi="ＭＳ ゴシック"/>
                <w:sz w:val="21"/>
                <w:szCs w:val="21"/>
              </w:rPr>
              <w:t>24</w:t>
            </w:r>
            <w:r w:rsidR="00EA6D5B" w:rsidRPr="00FF14DD">
              <w:rPr>
                <w:rFonts w:ascii="ＭＳ ゴシック" w:eastAsia="ＭＳ ゴシック" w:hAnsi="ＭＳ ゴシック" w:hint="eastAsia"/>
                <w:sz w:val="21"/>
                <w:szCs w:val="21"/>
              </w:rPr>
              <w:t>日</w:t>
            </w:r>
            <w:r w:rsidRPr="00FF14DD">
              <w:rPr>
                <w:rFonts w:ascii="ＭＳ ゴシック" w:eastAsia="ＭＳ ゴシック" w:hAnsi="ＭＳ ゴシック" w:hint="eastAsia"/>
                <w:sz w:val="21"/>
                <w:szCs w:val="21"/>
              </w:rPr>
              <w:t xml:space="preserve">　定例教育委員会　会議録</w:t>
            </w:r>
          </w:p>
        </w:tc>
      </w:tr>
      <w:tr w:rsidR="00D1422F" w:rsidRPr="00A55D53" w:rsidTr="000B572C">
        <w:trPr>
          <w:trHeight w:val="224"/>
        </w:trPr>
        <w:tc>
          <w:tcPr>
            <w:tcW w:w="9667" w:type="dxa"/>
            <w:gridSpan w:val="2"/>
            <w:tcBorders>
              <w:left w:val="single" w:sz="4" w:space="0" w:color="auto"/>
              <w:bottom w:val="dashed" w:sz="4" w:space="0" w:color="auto"/>
              <w:right w:val="single" w:sz="4" w:space="0" w:color="auto"/>
            </w:tcBorders>
          </w:tcPr>
          <w:p w:rsidR="00D1422F" w:rsidRPr="00A55D53" w:rsidRDefault="00D1422F" w:rsidP="00D1422F">
            <w:pPr>
              <w:spacing w:before="136" w:after="136" w:line="180" w:lineRule="exact"/>
              <w:rPr>
                <w:rFonts w:ascii="ＭＳ ゴシック" w:eastAsia="ＭＳ ゴシック" w:hAnsi="ＭＳ ゴシック"/>
                <w:sz w:val="21"/>
                <w:szCs w:val="21"/>
              </w:rPr>
            </w:pPr>
            <w:r w:rsidRPr="00A55D53">
              <w:rPr>
                <w:rFonts w:ascii="ＭＳ ゴシック" w:eastAsia="ＭＳ ゴシック" w:hAnsi="ＭＳ ゴシック" w:hint="eastAsia"/>
                <w:sz w:val="21"/>
                <w:szCs w:val="21"/>
              </w:rPr>
              <w:t>１　開催日時及び場所</w:t>
            </w:r>
          </w:p>
        </w:tc>
      </w:tr>
      <w:tr w:rsidR="00D1422F" w:rsidRPr="00C77C99" w:rsidTr="000B572C">
        <w:trPr>
          <w:trHeight w:val="443"/>
        </w:trPr>
        <w:tc>
          <w:tcPr>
            <w:tcW w:w="9667" w:type="dxa"/>
            <w:gridSpan w:val="2"/>
            <w:tcBorders>
              <w:top w:val="dashed" w:sz="4" w:space="0" w:color="auto"/>
              <w:left w:val="single" w:sz="4" w:space="0" w:color="auto"/>
              <w:bottom w:val="dashed" w:sz="4" w:space="0" w:color="auto"/>
              <w:right w:val="single" w:sz="4" w:space="0" w:color="auto"/>
            </w:tcBorders>
            <w:vAlign w:val="center"/>
          </w:tcPr>
          <w:p w:rsidR="00D1422F" w:rsidRPr="00A55D53" w:rsidRDefault="00CF0865" w:rsidP="00D1422F">
            <w:pPr>
              <w:spacing w:beforeLines="0" w:before="0" w:afterLines="0" w:after="0" w:line="240" w:lineRule="auto"/>
              <w:rPr>
                <w:sz w:val="21"/>
                <w:szCs w:val="21"/>
              </w:rPr>
            </w:pPr>
            <w:r>
              <w:rPr>
                <w:rFonts w:hint="eastAsia"/>
                <w:sz w:val="21"/>
                <w:szCs w:val="21"/>
              </w:rPr>
              <w:t xml:space="preserve">　　　・令和4</w:t>
            </w:r>
            <w:r w:rsidR="00D1422F" w:rsidRPr="00A55D53">
              <w:rPr>
                <w:rFonts w:hint="eastAsia"/>
                <w:sz w:val="21"/>
                <w:szCs w:val="21"/>
              </w:rPr>
              <w:t>年</w:t>
            </w:r>
            <w:r w:rsidR="00216DC5">
              <w:rPr>
                <w:rFonts w:hint="eastAsia"/>
                <w:sz w:val="21"/>
                <w:szCs w:val="21"/>
              </w:rPr>
              <w:t>1</w:t>
            </w:r>
            <w:r w:rsidR="00216DC5">
              <w:rPr>
                <w:sz w:val="21"/>
                <w:szCs w:val="21"/>
              </w:rPr>
              <w:t>0</w:t>
            </w:r>
            <w:r>
              <w:rPr>
                <w:rFonts w:hint="eastAsia"/>
                <w:sz w:val="21"/>
                <w:szCs w:val="21"/>
              </w:rPr>
              <w:t>月</w:t>
            </w:r>
            <w:r w:rsidR="00216DC5">
              <w:rPr>
                <w:sz w:val="21"/>
                <w:szCs w:val="21"/>
              </w:rPr>
              <w:t>24</w:t>
            </w:r>
            <w:r w:rsidR="00BE36BE">
              <w:rPr>
                <w:rFonts w:hint="eastAsia"/>
                <w:sz w:val="21"/>
                <w:szCs w:val="21"/>
              </w:rPr>
              <w:t>日</w:t>
            </w:r>
            <w:r w:rsidR="00D1422F" w:rsidRPr="00A55D53">
              <w:rPr>
                <w:rFonts w:hint="eastAsia"/>
                <w:sz w:val="21"/>
                <w:szCs w:val="21"/>
              </w:rPr>
              <w:t>（</w:t>
            </w:r>
            <w:r w:rsidR="00F03DE0">
              <w:rPr>
                <w:rFonts w:hint="eastAsia"/>
                <w:sz w:val="21"/>
                <w:szCs w:val="21"/>
              </w:rPr>
              <w:t>月</w:t>
            </w:r>
            <w:r w:rsidR="00D1422F">
              <w:rPr>
                <w:rFonts w:hint="eastAsia"/>
                <w:sz w:val="21"/>
                <w:szCs w:val="21"/>
              </w:rPr>
              <w:t>）</w:t>
            </w:r>
            <w:r w:rsidR="00D1422F" w:rsidRPr="00A55D53">
              <w:rPr>
                <w:rFonts w:hint="eastAsia"/>
                <w:sz w:val="21"/>
                <w:szCs w:val="21"/>
              </w:rPr>
              <w:t xml:space="preserve">　</w:t>
            </w:r>
            <w:r w:rsidR="00073B36">
              <w:rPr>
                <w:rFonts w:hint="eastAsia"/>
                <w:sz w:val="21"/>
                <w:szCs w:val="21"/>
              </w:rPr>
              <w:t>午後</w:t>
            </w:r>
            <w:r w:rsidR="00B132E2">
              <w:rPr>
                <w:sz w:val="21"/>
                <w:szCs w:val="21"/>
              </w:rPr>
              <w:t>2</w:t>
            </w:r>
            <w:r>
              <w:rPr>
                <w:rFonts w:hint="eastAsia"/>
                <w:sz w:val="21"/>
                <w:szCs w:val="21"/>
              </w:rPr>
              <w:t>時</w:t>
            </w:r>
            <w:r w:rsidR="00073B36">
              <w:rPr>
                <w:sz w:val="21"/>
                <w:szCs w:val="21"/>
              </w:rPr>
              <w:t>3</w:t>
            </w:r>
            <w:r w:rsidR="00B87784">
              <w:rPr>
                <w:sz w:val="21"/>
                <w:szCs w:val="21"/>
              </w:rPr>
              <w:t>5</w:t>
            </w:r>
            <w:r w:rsidR="00D1422F">
              <w:rPr>
                <w:rFonts w:hint="eastAsia"/>
                <w:sz w:val="21"/>
                <w:szCs w:val="21"/>
              </w:rPr>
              <w:t xml:space="preserve">分　</w:t>
            </w:r>
            <w:r w:rsidR="00D1422F" w:rsidRPr="00841323">
              <w:rPr>
                <w:rFonts w:hint="eastAsia"/>
                <w:sz w:val="21"/>
                <w:szCs w:val="21"/>
              </w:rPr>
              <w:t>～</w:t>
            </w:r>
            <w:r w:rsidR="00392E98">
              <w:rPr>
                <w:rFonts w:hint="eastAsia"/>
                <w:sz w:val="21"/>
                <w:szCs w:val="21"/>
              </w:rPr>
              <w:t xml:space="preserve">　午後</w:t>
            </w:r>
            <w:r w:rsidR="00B87784">
              <w:rPr>
                <w:sz w:val="21"/>
                <w:szCs w:val="21"/>
              </w:rPr>
              <w:t xml:space="preserve"> 4</w:t>
            </w:r>
            <w:r>
              <w:rPr>
                <w:rFonts w:hint="eastAsia"/>
                <w:sz w:val="21"/>
                <w:szCs w:val="21"/>
              </w:rPr>
              <w:t>時</w:t>
            </w:r>
            <w:r w:rsidR="00B87784">
              <w:rPr>
                <w:sz w:val="21"/>
                <w:szCs w:val="21"/>
              </w:rPr>
              <w:t>30</w:t>
            </w:r>
            <w:r w:rsidR="00D1422F">
              <w:rPr>
                <w:rFonts w:hint="eastAsia"/>
                <w:sz w:val="21"/>
                <w:szCs w:val="21"/>
              </w:rPr>
              <w:t>分</w:t>
            </w:r>
          </w:p>
        </w:tc>
      </w:tr>
      <w:tr w:rsidR="00D1422F" w:rsidRPr="00D86A54" w:rsidTr="000B572C">
        <w:trPr>
          <w:trHeight w:val="443"/>
        </w:trPr>
        <w:tc>
          <w:tcPr>
            <w:tcW w:w="9667" w:type="dxa"/>
            <w:gridSpan w:val="2"/>
            <w:tcBorders>
              <w:top w:val="dashed" w:sz="4" w:space="0" w:color="auto"/>
              <w:left w:val="single" w:sz="4" w:space="0" w:color="auto"/>
              <w:bottom w:val="dashed" w:sz="4" w:space="0" w:color="auto"/>
              <w:right w:val="single" w:sz="4" w:space="0" w:color="auto"/>
            </w:tcBorders>
            <w:vAlign w:val="center"/>
          </w:tcPr>
          <w:p w:rsidR="00D1422F" w:rsidRPr="00A55D53" w:rsidRDefault="00D1422F" w:rsidP="00D1422F">
            <w:pPr>
              <w:spacing w:beforeLines="0" w:before="0" w:afterLines="0" w:after="0" w:line="240" w:lineRule="auto"/>
              <w:rPr>
                <w:sz w:val="21"/>
                <w:szCs w:val="21"/>
              </w:rPr>
            </w:pPr>
            <w:r w:rsidRPr="00A55D53">
              <w:rPr>
                <w:rFonts w:hint="eastAsia"/>
                <w:sz w:val="21"/>
                <w:szCs w:val="21"/>
              </w:rPr>
              <w:t xml:space="preserve">　　　・</w:t>
            </w:r>
            <w:r>
              <w:rPr>
                <w:rFonts w:hint="eastAsia"/>
                <w:sz w:val="21"/>
                <w:szCs w:val="21"/>
              </w:rPr>
              <w:t xml:space="preserve">教育委員会室　</w:t>
            </w:r>
          </w:p>
        </w:tc>
      </w:tr>
      <w:tr w:rsidR="00D1422F" w:rsidRPr="00A55D53" w:rsidTr="000B572C">
        <w:trPr>
          <w:trHeight w:val="407"/>
        </w:trPr>
        <w:tc>
          <w:tcPr>
            <w:tcW w:w="9667" w:type="dxa"/>
            <w:gridSpan w:val="2"/>
            <w:tcBorders>
              <w:top w:val="dashed" w:sz="4" w:space="0" w:color="auto"/>
              <w:left w:val="single" w:sz="4" w:space="0" w:color="auto"/>
              <w:bottom w:val="dashed" w:sz="4" w:space="0" w:color="auto"/>
              <w:right w:val="single" w:sz="4" w:space="0" w:color="auto"/>
            </w:tcBorders>
          </w:tcPr>
          <w:p w:rsidR="00D1422F" w:rsidRPr="00A55D53" w:rsidRDefault="00D1422F" w:rsidP="00D1422F">
            <w:pPr>
              <w:spacing w:before="136" w:after="136" w:line="180" w:lineRule="exact"/>
              <w:rPr>
                <w:rFonts w:ascii="ＭＳ ゴシック" w:eastAsia="ＭＳ ゴシック" w:hAnsi="ＭＳ ゴシック"/>
                <w:sz w:val="21"/>
                <w:szCs w:val="21"/>
              </w:rPr>
            </w:pPr>
            <w:r w:rsidRPr="00A55D53">
              <w:rPr>
                <w:rFonts w:ascii="ＭＳ ゴシック" w:eastAsia="ＭＳ ゴシック" w:hAnsi="ＭＳ ゴシック" w:hint="eastAsia"/>
                <w:sz w:val="21"/>
                <w:szCs w:val="21"/>
              </w:rPr>
              <w:t>２　出　席　者</w:t>
            </w:r>
          </w:p>
        </w:tc>
      </w:tr>
      <w:tr w:rsidR="00D1422F" w:rsidRPr="00A55D53" w:rsidTr="00392E98">
        <w:trPr>
          <w:trHeight w:val="408"/>
        </w:trPr>
        <w:tc>
          <w:tcPr>
            <w:tcW w:w="4490" w:type="dxa"/>
            <w:tcBorders>
              <w:top w:val="dashed" w:sz="4" w:space="0" w:color="auto"/>
              <w:left w:val="single" w:sz="4" w:space="0" w:color="auto"/>
              <w:bottom w:val="dashed" w:sz="4" w:space="0" w:color="auto"/>
              <w:right w:val="nil"/>
            </w:tcBorders>
            <w:vAlign w:val="center"/>
          </w:tcPr>
          <w:p w:rsidR="00D1422F" w:rsidRPr="00A55D53" w:rsidRDefault="00D1422F" w:rsidP="00D1422F">
            <w:pPr>
              <w:spacing w:beforeLines="0" w:before="0" w:afterLines="0" w:after="0" w:line="240" w:lineRule="auto"/>
              <w:rPr>
                <w:sz w:val="21"/>
                <w:szCs w:val="21"/>
              </w:rPr>
            </w:pPr>
            <w:r>
              <w:rPr>
                <w:rFonts w:hint="eastAsia"/>
                <w:sz w:val="21"/>
                <w:szCs w:val="21"/>
              </w:rPr>
              <w:t xml:space="preserve">　　教育長</w:t>
            </w:r>
            <w:r w:rsidRPr="00A55D53">
              <w:rPr>
                <w:rFonts w:hint="eastAsia"/>
                <w:sz w:val="21"/>
                <w:szCs w:val="21"/>
              </w:rPr>
              <w:t xml:space="preserve">　　</w:t>
            </w:r>
            <w:r>
              <w:rPr>
                <w:rFonts w:hint="eastAsia"/>
                <w:sz w:val="21"/>
                <w:szCs w:val="21"/>
              </w:rPr>
              <w:t xml:space="preserve">堀　 </w:t>
            </w:r>
            <w:r>
              <w:rPr>
                <w:sz w:val="21"/>
                <w:szCs w:val="21"/>
              </w:rPr>
              <w:t xml:space="preserve">   </w:t>
            </w:r>
            <w:r>
              <w:rPr>
                <w:rFonts w:hint="eastAsia"/>
                <w:sz w:val="21"/>
                <w:szCs w:val="21"/>
              </w:rPr>
              <w:t>貴　雄</w:t>
            </w:r>
          </w:p>
        </w:tc>
        <w:tc>
          <w:tcPr>
            <w:tcW w:w="5177" w:type="dxa"/>
            <w:tcBorders>
              <w:top w:val="dashed" w:sz="4" w:space="0" w:color="auto"/>
              <w:left w:val="nil"/>
              <w:bottom w:val="dashed" w:sz="4" w:space="0" w:color="auto"/>
              <w:right w:val="single" w:sz="4" w:space="0" w:color="auto"/>
            </w:tcBorders>
            <w:vAlign w:val="center"/>
          </w:tcPr>
          <w:p w:rsidR="00D1422F" w:rsidRPr="00A55D53" w:rsidRDefault="00D1422F" w:rsidP="00D1422F">
            <w:pPr>
              <w:spacing w:beforeLines="0" w:before="0" w:afterLines="0" w:after="0" w:line="240" w:lineRule="auto"/>
              <w:rPr>
                <w:sz w:val="21"/>
                <w:szCs w:val="21"/>
              </w:rPr>
            </w:pPr>
            <w:r w:rsidRPr="00A55D53">
              <w:rPr>
                <w:rFonts w:hint="eastAsia"/>
                <w:sz w:val="21"/>
                <w:szCs w:val="21"/>
              </w:rPr>
              <w:t>事務局職員</w:t>
            </w:r>
          </w:p>
        </w:tc>
      </w:tr>
      <w:tr w:rsidR="00B0034E" w:rsidRPr="00A55D53" w:rsidTr="00392E98">
        <w:trPr>
          <w:trHeight w:val="414"/>
        </w:trPr>
        <w:tc>
          <w:tcPr>
            <w:tcW w:w="4490" w:type="dxa"/>
            <w:tcBorders>
              <w:top w:val="dashed" w:sz="4" w:space="0" w:color="auto"/>
              <w:left w:val="single" w:sz="4" w:space="0" w:color="auto"/>
              <w:bottom w:val="dashed" w:sz="4" w:space="0" w:color="auto"/>
              <w:right w:val="nil"/>
            </w:tcBorders>
            <w:vAlign w:val="center"/>
          </w:tcPr>
          <w:p w:rsidR="00B0034E" w:rsidRPr="00392E98" w:rsidRDefault="00B0034E" w:rsidP="00392E98">
            <w:pPr>
              <w:spacing w:beforeLines="0" w:before="0" w:afterLines="0" w:after="0" w:line="240" w:lineRule="auto"/>
              <w:rPr>
                <w:sz w:val="21"/>
                <w:szCs w:val="21"/>
              </w:rPr>
            </w:pPr>
            <w:r>
              <w:rPr>
                <w:rFonts w:hint="eastAsia"/>
                <w:sz w:val="21"/>
                <w:szCs w:val="21"/>
              </w:rPr>
              <w:t xml:space="preserve">　　委　</w:t>
            </w:r>
            <w:r w:rsidR="00145E24">
              <w:rPr>
                <w:rFonts w:hint="eastAsia"/>
                <w:sz w:val="21"/>
                <w:szCs w:val="21"/>
              </w:rPr>
              <w:t xml:space="preserve">員　　</w:t>
            </w:r>
            <w:r w:rsidR="0074529A">
              <w:rPr>
                <w:rFonts w:hint="eastAsia"/>
                <w:sz w:val="21"/>
                <w:szCs w:val="21"/>
              </w:rPr>
              <w:t xml:space="preserve">稲　本　　</w:t>
            </w:r>
            <w:r w:rsidR="00703B8B">
              <w:rPr>
                <w:rFonts w:hint="eastAsia"/>
                <w:sz w:val="21"/>
                <w:szCs w:val="21"/>
              </w:rPr>
              <w:t xml:space="preserve">　</w:t>
            </w:r>
            <w:r w:rsidR="0074529A">
              <w:rPr>
                <w:rFonts w:hint="eastAsia"/>
                <w:sz w:val="21"/>
                <w:szCs w:val="21"/>
              </w:rPr>
              <w:t>正</w:t>
            </w:r>
          </w:p>
        </w:tc>
        <w:tc>
          <w:tcPr>
            <w:tcW w:w="5177" w:type="dxa"/>
            <w:tcBorders>
              <w:top w:val="dashed" w:sz="4" w:space="0" w:color="auto"/>
              <w:left w:val="nil"/>
              <w:bottom w:val="dashed" w:sz="4" w:space="0" w:color="auto"/>
              <w:right w:val="single" w:sz="4" w:space="0" w:color="auto"/>
            </w:tcBorders>
            <w:vAlign w:val="center"/>
          </w:tcPr>
          <w:p w:rsidR="00B0034E" w:rsidRPr="00A55D53" w:rsidRDefault="00B0034E" w:rsidP="00B0034E">
            <w:pPr>
              <w:tabs>
                <w:tab w:val="left" w:pos="2914"/>
              </w:tabs>
              <w:spacing w:beforeLines="0" w:before="0" w:afterLines="0" w:after="0" w:line="240" w:lineRule="auto"/>
              <w:ind w:firstLineChars="100" w:firstLine="210"/>
              <w:rPr>
                <w:sz w:val="21"/>
                <w:szCs w:val="21"/>
              </w:rPr>
            </w:pPr>
            <w:r>
              <w:rPr>
                <w:rFonts w:hint="eastAsia"/>
                <w:sz w:val="21"/>
                <w:szCs w:val="21"/>
              </w:rPr>
              <w:t xml:space="preserve">副教育長　　　　</w:t>
            </w:r>
            <w:r w:rsidRPr="00A55D53">
              <w:rPr>
                <w:rFonts w:hint="eastAsia"/>
                <w:sz w:val="21"/>
                <w:szCs w:val="21"/>
              </w:rPr>
              <w:t xml:space="preserve">　　　</w:t>
            </w:r>
            <w:r>
              <w:rPr>
                <w:rFonts w:hint="eastAsia"/>
                <w:sz w:val="21"/>
                <w:szCs w:val="21"/>
              </w:rPr>
              <w:t xml:space="preserve">　　</w:t>
            </w:r>
            <w:r w:rsidR="00BE36BE">
              <w:rPr>
                <w:rFonts w:hint="eastAsia"/>
                <w:sz w:val="21"/>
                <w:szCs w:val="21"/>
              </w:rPr>
              <w:t>矢　本　哲　也</w:t>
            </w:r>
          </w:p>
        </w:tc>
      </w:tr>
      <w:tr w:rsidR="0074529A"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74529A" w:rsidRPr="00392E98" w:rsidRDefault="00894122" w:rsidP="0074529A">
            <w:pPr>
              <w:spacing w:beforeLines="0" w:before="0" w:afterLines="0" w:after="0" w:line="240" w:lineRule="auto"/>
              <w:rPr>
                <w:sz w:val="21"/>
                <w:szCs w:val="21"/>
              </w:rPr>
            </w:pPr>
            <w:r>
              <w:rPr>
                <w:rFonts w:hint="eastAsia"/>
                <w:sz w:val="21"/>
                <w:szCs w:val="21"/>
              </w:rPr>
              <w:t xml:space="preserve">　　委　員　　竹　中　裕　紀</w:t>
            </w:r>
          </w:p>
        </w:tc>
        <w:tc>
          <w:tcPr>
            <w:tcW w:w="5177" w:type="dxa"/>
            <w:tcBorders>
              <w:top w:val="dashed" w:sz="4" w:space="0" w:color="auto"/>
              <w:left w:val="nil"/>
              <w:bottom w:val="dashed" w:sz="4" w:space="0" w:color="auto"/>
              <w:right w:val="single" w:sz="4" w:space="0" w:color="auto"/>
            </w:tcBorders>
            <w:vAlign w:val="center"/>
          </w:tcPr>
          <w:p w:rsidR="0074529A" w:rsidRPr="00A55D53" w:rsidRDefault="0074529A" w:rsidP="0074529A">
            <w:pPr>
              <w:tabs>
                <w:tab w:val="left" w:pos="2914"/>
              </w:tabs>
              <w:spacing w:beforeLines="0" w:before="0" w:afterLines="0" w:after="0" w:line="240" w:lineRule="auto"/>
              <w:ind w:firstLineChars="100" w:firstLine="210"/>
              <w:rPr>
                <w:sz w:val="21"/>
                <w:szCs w:val="21"/>
              </w:rPr>
            </w:pPr>
            <w:r>
              <w:rPr>
                <w:rFonts w:hint="eastAsia"/>
                <w:sz w:val="21"/>
                <w:szCs w:val="21"/>
              </w:rPr>
              <w:t>教育次長　　　　　　　　　小　野　　　悟</w:t>
            </w:r>
          </w:p>
        </w:tc>
      </w:tr>
      <w:tr w:rsidR="0074529A"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74529A" w:rsidRPr="00A55D53" w:rsidRDefault="00145E24" w:rsidP="0074529A">
            <w:pPr>
              <w:spacing w:beforeLines="0" w:before="0" w:afterLines="0" w:after="0" w:line="240" w:lineRule="auto"/>
              <w:ind w:firstLineChars="200" w:firstLine="420"/>
              <w:rPr>
                <w:sz w:val="21"/>
                <w:szCs w:val="21"/>
              </w:rPr>
            </w:pPr>
            <w:r>
              <w:rPr>
                <w:rFonts w:hint="eastAsia"/>
                <w:sz w:val="21"/>
                <w:szCs w:val="21"/>
              </w:rPr>
              <w:t xml:space="preserve">委　員　　</w:t>
            </w:r>
            <w:r w:rsidR="00894122">
              <w:rPr>
                <w:rFonts w:hint="eastAsia"/>
                <w:sz w:val="21"/>
                <w:szCs w:val="21"/>
              </w:rPr>
              <w:t>村　上　啓　雄</w:t>
            </w:r>
          </w:p>
        </w:tc>
        <w:tc>
          <w:tcPr>
            <w:tcW w:w="5177" w:type="dxa"/>
            <w:tcBorders>
              <w:top w:val="dashed" w:sz="4" w:space="0" w:color="auto"/>
              <w:left w:val="nil"/>
              <w:bottom w:val="dashed" w:sz="4" w:space="0" w:color="auto"/>
              <w:right w:val="single" w:sz="4" w:space="0" w:color="auto"/>
            </w:tcBorders>
            <w:vAlign w:val="center"/>
          </w:tcPr>
          <w:p w:rsidR="0074529A" w:rsidRPr="00A55D53" w:rsidRDefault="0074529A" w:rsidP="0074529A">
            <w:pPr>
              <w:tabs>
                <w:tab w:val="left" w:pos="2914"/>
              </w:tabs>
              <w:spacing w:beforeLines="0" w:before="0" w:afterLines="0" w:after="0" w:line="240" w:lineRule="auto"/>
              <w:ind w:leftChars="100" w:left="200"/>
              <w:rPr>
                <w:sz w:val="21"/>
                <w:szCs w:val="21"/>
              </w:rPr>
            </w:pPr>
            <w:r>
              <w:rPr>
                <w:rFonts w:hint="eastAsia"/>
                <w:sz w:val="21"/>
                <w:szCs w:val="21"/>
              </w:rPr>
              <w:t>義務教育総括監　　　　　　香　田　静　夫</w:t>
            </w:r>
          </w:p>
        </w:tc>
      </w:tr>
      <w:tr w:rsidR="0074529A" w:rsidRPr="00901FA9" w:rsidTr="000B572C">
        <w:trPr>
          <w:trHeight w:val="411"/>
        </w:trPr>
        <w:tc>
          <w:tcPr>
            <w:tcW w:w="4490" w:type="dxa"/>
            <w:tcBorders>
              <w:top w:val="dashed" w:sz="4" w:space="0" w:color="auto"/>
              <w:left w:val="single" w:sz="4" w:space="0" w:color="auto"/>
              <w:bottom w:val="dashed" w:sz="4" w:space="0" w:color="auto"/>
              <w:right w:val="nil"/>
            </w:tcBorders>
            <w:vAlign w:val="center"/>
          </w:tcPr>
          <w:p w:rsidR="0074529A" w:rsidRPr="00A55D53" w:rsidRDefault="00145E24" w:rsidP="0074529A">
            <w:pPr>
              <w:spacing w:beforeLines="0" w:before="0" w:afterLines="0" w:after="0" w:line="240" w:lineRule="auto"/>
              <w:rPr>
                <w:sz w:val="21"/>
                <w:szCs w:val="21"/>
              </w:rPr>
            </w:pPr>
            <w:r>
              <w:rPr>
                <w:rFonts w:hint="eastAsia"/>
                <w:sz w:val="21"/>
                <w:szCs w:val="21"/>
              </w:rPr>
              <w:t xml:space="preserve">　</w:t>
            </w:r>
          </w:p>
        </w:tc>
        <w:tc>
          <w:tcPr>
            <w:tcW w:w="5177" w:type="dxa"/>
            <w:tcBorders>
              <w:top w:val="dashed" w:sz="4" w:space="0" w:color="auto"/>
              <w:left w:val="nil"/>
              <w:bottom w:val="dashed" w:sz="4" w:space="0" w:color="auto"/>
              <w:right w:val="single" w:sz="4" w:space="0" w:color="auto"/>
            </w:tcBorders>
            <w:vAlign w:val="center"/>
          </w:tcPr>
          <w:p w:rsidR="0074529A" w:rsidRPr="00A55D53" w:rsidRDefault="0074529A" w:rsidP="0074529A">
            <w:pPr>
              <w:tabs>
                <w:tab w:val="left" w:pos="2914"/>
              </w:tabs>
              <w:spacing w:beforeLines="0" w:before="0" w:afterLines="0" w:after="0" w:line="240" w:lineRule="auto"/>
              <w:ind w:firstLineChars="100" w:firstLine="210"/>
              <w:rPr>
                <w:sz w:val="21"/>
                <w:szCs w:val="21"/>
              </w:rPr>
            </w:pPr>
            <w:r>
              <w:rPr>
                <w:rFonts w:hint="eastAsia"/>
                <w:sz w:val="21"/>
                <w:szCs w:val="21"/>
              </w:rPr>
              <w:t>教育総務課長　　　　　　　関　谷　英　治</w:t>
            </w:r>
          </w:p>
        </w:tc>
      </w:tr>
      <w:tr w:rsidR="0074529A"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74529A" w:rsidRPr="00A55D53" w:rsidRDefault="00145E24" w:rsidP="0074529A">
            <w:pPr>
              <w:spacing w:beforeLines="0" w:before="0" w:afterLines="0" w:after="0" w:line="240" w:lineRule="auto"/>
              <w:rPr>
                <w:sz w:val="21"/>
                <w:szCs w:val="21"/>
              </w:rPr>
            </w:pPr>
            <w:r>
              <w:rPr>
                <w:rFonts w:hint="eastAsia"/>
                <w:sz w:val="21"/>
                <w:szCs w:val="21"/>
              </w:rPr>
              <w:t xml:space="preserve">　</w:t>
            </w:r>
          </w:p>
        </w:tc>
        <w:tc>
          <w:tcPr>
            <w:tcW w:w="5177" w:type="dxa"/>
            <w:tcBorders>
              <w:top w:val="dashed" w:sz="4" w:space="0" w:color="auto"/>
              <w:left w:val="nil"/>
              <w:bottom w:val="dashed" w:sz="4" w:space="0" w:color="auto"/>
              <w:right w:val="single" w:sz="4" w:space="0" w:color="auto"/>
            </w:tcBorders>
            <w:vAlign w:val="center"/>
          </w:tcPr>
          <w:p w:rsidR="0074529A" w:rsidRPr="00A55D53" w:rsidRDefault="0074529A" w:rsidP="0074529A">
            <w:pPr>
              <w:tabs>
                <w:tab w:val="left" w:pos="2914"/>
              </w:tabs>
              <w:spacing w:beforeLines="0" w:before="0" w:afterLines="0" w:after="0" w:line="240" w:lineRule="auto"/>
              <w:ind w:firstLineChars="100" w:firstLine="210"/>
              <w:rPr>
                <w:sz w:val="21"/>
                <w:szCs w:val="21"/>
              </w:rPr>
            </w:pPr>
            <w:r>
              <w:rPr>
                <w:rFonts w:hint="eastAsia"/>
                <w:sz w:val="21"/>
                <w:szCs w:val="21"/>
              </w:rPr>
              <w:t>教育総務課教育主管（高）　中　川　敬　三</w:t>
            </w:r>
          </w:p>
        </w:tc>
      </w:tr>
      <w:tr w:rsidR="0074529A"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74529A" w:rsidRPr="00A55D53" w:rsidRDefault="0074529A" w:rsidP="0074529A">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74529A" w:rsidRPr="00A55D53" w:rsidRDefault="0074529A" w:rsidP="0074529A">
            <w:pPr>
              <w:tabs>
                <w:tab w:val="left" w:pos="2914"/>
              </w:tabs>
              <w:spacing w:beforeLines="0" w:before="0" w:afterLines="0" w:after="0" w:line="240" w:lineRule="auto"/>
              <w:ind w:firstLineChars="100" w:firstLine="210"/>
              <w:rPr>
                <w:sz w:val="21"/>
                <w:szCs w:val="21"/>
              </w:rPr>
            </w:pPr>
            <w:r>
              <w:rPr>
                <w:rFonts w:hint="eastAsia"/>
                <w:sz w:val="21"/>
                <w:szCs w:val="21"/>
              </w:rPr>
              <w:t>教育総務課教育主管（小中）日　比　光　治</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A55D53" w:rsidRDefault="00F73C5E" w:rsidP="0021651D">
            <w:pPr>
              <w:tabs>
                <w:tab w:val="left" w:pos="2914"/>
              </w:tabs>
              <w:spacing w:beforeLines="0" w:before="0" w:afterLines="0" w:after="0" w:line="240" w:lineRule="auto"/>
              <w:ind w:firstLineChars="100" w:firstLine="210"/>
              <w:rPr>
                <w:sz w:val="21"/>
                <w:szCs w:val="21"/>
              </w:rPr>
            </w:pPr>
            <w:r>
              <w:rPr>
                <w:rFonts w:hint="eastAsia"/>
                <w:sz w:val="21"/>
                <w:szCs w:val="21"/>
              </w:rPr>
              <w:t>教育総務課I</w:t>
            </w:r>
            <w:r>
              <w:rPr>
                <w:sz w:val="21"/>
                <w:szCs w:val="21"/>
              </w:rPr>
              <w:t>CT</w:t>
            </w:r>
            <w:r>
              <w:rPr>
                <w:rFonts w:hint="eastAsia"/>
                <w:sz w:val="21"/>
                <w:szCs w:val="21"/>
              </w:rPr>
              <w:t>教育推進室　加　藤　昌　宏</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A55D53" w:rsidRDefault="00216DC5" w:rsidP="0021651D">
            <w:pPr>
              <w:tabs>
                <w:tab w:val="left" w:pos="2914"/>
              </w:tabs>
              <w:spacing w:beforeLines="0" w:before="0" w:afterLines="0" w:after="0" w:line="240" w:lineRule="auto"/>
              <w:ind w:firstLineChars="100" w:firstLine="210"/>
              <w:rPr>
                <w:sz w:val="21"/>
                <w:szCs w:val="21"/>
              </w:rPr>
            </w:pPr>
            <w:r>
              <w:rPr>
                <w:rFonts w:hint="eastAsia"/>
                <w:sz w:val="21"/>
                <w:szCs w:val="21"/>
              </w:rPr>
              <w:t>教育研修課長　　　　　　　神　出　建太郎</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F73C5E" w:rsidRPr="00A55D53" w:rsidRDefault="00216DC5" w:rsidP="00F73C5E">
            <w:pPr>
              <w:tabs>
                <w:tab w:val="left" w:pos="2914"/>
              </w:tabs>
              <w:spacing w:beforeLines="0" w:before="0" w:afterLines="0" w:after="0" w:line="240" w:lineRule="auto"/>
              <w:ind w:firstLineChars="100" w:firstLine="210"/>
              <w:rPr>
                <w:sz w:val="21"/>
                <w:szCs w:val="21"/>
              </w:rPr>
            </w:pPr>
            <w:r>
              <w:rPr>
                <w:rFonts w:hint="eastAsia"/>
                <w:sz w:val="21"/>
                <w:szCs w:val="21"/>
              </w:rPr>
              <w:t xml:space="preserve">学校安全課長　　　　　　　増　田　康　宏　</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216DC5" w:rsidRDefault="00216DC5" w:rsidP="0021651D">
            <w:pPr>
              <w:tabs>
                <w:tab w:val="left" w:pos="2914"/>
              </w:tabs>
              <w:spacing w:beforeLines="0" w:before="0" w:afterLines="0" w:after="0" w:line="240" w:lineRule="auto"/>
              <w:ind w:firstLineChars="100" w:firstLine="210"/>
              <w:rPr>
                <w:sz w:val="21"/>
                <w:szCs w:val="21"/>
              </w:rPr>
            </w:pPr>
            <w:r>
              <w:rPr>
                <w:rFonts w:hint="eastAsia"/>
                <w:sz w:val="21"/>
                <w:szCs w:val="21"/>
              </w:rPr>
              <w:t xml:space="preserve">学校安全課生徒指導企画監　大和谷　　</w:t>
            </w:r>
            <w:r w:rsidR="00EE496A">
              <w:rPr>
                <w:rFonts w:hint="eastAsia"/>
                <w:sz w:val="21"/>
                <w:szCs w:val="21"/>
              </w:rPr>
              <w:t xml:space="preserve"> </w:t>
            </w:r>
            <w:r w:rsidR="00EE496A">
              <w:rPr>
                <w:sz w:val="21"/>
                <w:szCs w:val="21"/>
              </w:rPr>
              <w:t xml:space="preserve"> </w:t>
            </w:r>
            <w:r>
              <w:rPr>
                <w:rFonts w:hint="eastAsia"/>
                <w:sz w:val="21"/>
                <w:szCs w:val="21"/>
              </w:rPr>
              <w:t>淳</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5C5457" w:rsidRDefault="00216DC5" w:rsidP="0021651D">
            <w:pPr>
              <w:tabs>
                <w:tab w:val="left" w:pos="2914"/>
              </w:tabs>
              <w:spacing w:beforeLines="0" w:before="0" w:afterLines="0" w:after="0" w:line="240" w:lineRule="auto"/>
              <w:ind w:firstLineChars="100" w:firstLine="210"/>
              <w:rPr>
                <w:sz w:val="21"/>
                <w:szCs w:val="21"/>
              </w:rPr>
            </w:pPr>
            <w:r>
              <w:rPr>
                <w:rFonts w:hint="eastAsia"/>
                <w:sz w:val="21"/>
                <w:szCs w:val="21"/>
              </w:rPr>
              <w:t>学校支援課長　　　　　　　下　野　宗　紀</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F73C5E" w:rsidRDefault="00F73C5E" w:rsidP="0021651D">
            <w:pPr>
              <w:tabs>
                <w:tab w:val="left" w:pos="2914"/>
              </w:tabs>
              <w:spacing w:beforeLines="0" w:before="0" w:afterLines="0" w:after="0" w:line="240" w:lineRule="auto"/>
              <w:rPr>
                <w:sz w:val="21"/>
                <w:szCs w:val="21"/>
              </w:rPr>
            </w:pPr>
            <w:r>
              <w:rPr>
                <w:rFonts w:hint="eastAsia"/>
                <w:sz w:val="21"/>
                <w:szCs w:val="21"/>
              </w:rPr>
              <w:t xml:space="preserve">　</w:t>
            </w:r>
            <w:r w:rsidR="00216DC5">
              <w:rPr>
                <w:rFonts w:hint="eastAsia"/>
                <w:sz w:val="21"/>
                <w:szCs w:val="21"/>
              </w:rPr>
              <w:t>特別支援教育課長　　　　　兒　玉　哲　也</w:t>
            </w:r>
          </w:p>
        </w:tc>
      </w:tr>
      <w:tr w:rsidR="0021651D" w:rsidRPr="00A55D53" w:rsidTr="000B572C">
        <w:trPr>
          <w:trHeight w:val="411"/>
        </w:trPr>
        <w:tc>
          <w:tcPr>
            <w:tcW w:w="4490" w:type="dxa"/>
            <w:tcBorders>
              <w:top w:val="dashed" w:sz="4" w:space="0" w:color="auto"/>
              <w:left w:val="single" w:sz="4" w:space="0" w:color="auto"/>
              <w:bottom w:val="dashed" w:sz="4" w:space="0" w:color="auto"/>
              <w:right w:val="nil"/>
            </w:tcBorders>
            <w:vAlign w:val="center"/>
          </w:tcPr>
          <w:p w:rsidR="0021651D" w:rsidRPr="00A55D53" w:rsidRDefault="0021651D" w:rsidP="0021651D">
            <w:pPr>
              <w:spacing w:beforeLines="0" w:before="0" w:afterLines="0" w:after="0" w:line="240" w:lineRule="auto"/>
              <w:rPr>
                <w:sz w:val="21"/>
                <w:szCs w:val="21"/>
              </w:rPr>
            </w:pPr>
          </w:p>
        </w:tc>
        <w:tc>
          <w:tcPr>
            <w:tcW w:w="5177" w:type="dxa"/>
            <w:tcBorders>
              <w:top w:val="dashed" w:sz="4" w:space="0" w:color="auto"/>
              <w:left w:val="nil"/>
              <w:bottom w:val="dashed" w:sz="4" w:space="0" w:color="auto"/>
              <w:right w:val="single" w:sz="4" w:space="0" w:color="auto"/>
            </w:tcBorders>
            <w:vAlign w:val="center"/>
          </w:tcPr>
          <w:p w:rsidR="0021651D" w:rsidRPr="00A55D53" w:rsidRDefault="007034D1" w:rsidP="0021651D">
            <w:pPr>
              <w:tabs>
                <w:tab w:val="left" w:pos="2914"/>
              </w:tabs>
              <w:spacing w:beforeLines="0" w:before="0" w:afterLines="0" w:after="0" w:line="240" w:lineRule="auto"/>
              <w:rPr>
                <w:sz w:val="21"/>
                <w:szCs w:val="21"/>
              </w:rPr>
            </w:pPr>
            <w:r>
              <w:rPr>
                <w:rFonts w:hint="eastAsia"/>
                <w:sz w:val="21"/>
                <w:szCs w:val="21"/>
              </w:rPr>
              <w:t xml:space="preserve">　</w:t>
            </w:r>
          </w:p>
        </w:tc>
      </w:tr>
      <w:tr w:rsidR="0021651D" w:rsidRPr="00A55D53" w:rsidTr="00372A4E">
        <w:trPr>
          <w:trHeight w:val="474"/>
        </w:trPr>
        <w:tc>
          <w:tcPr>
            <w:tcW w:w="9667" w:type="dxa"/>
            <w:gridSpan w:val="2"/>
            <w:tcBorders>
              <w:top w:val="dashed" w:sz="4" w:space="0" w:color="auto"/>
              <w:left w:val="single" w:sz="4" w:space="0" w:color="auto"/>
              <w:bottom w:val="dashed" w:sz="4" w:space="0" w:color="auto"/>
              <w:right w:val="single" w:sz="4" w:space="0" w:color="auto"/>
            </w:tcBorders>
            <w:shd w:val="clear" w:color="auto" w:fill="auto"/>
          </w:tcPr>
          <w:p w:rsidR="0021651D" w:rsidRPr="002D36FF" w:rsidRDefault="007034D1" w:rsidP="0021651D">
            <w:pPr>
              <w:spacing w:before="136" w:after="136" w:line="180" w:lineRule="exact"/>
              <w:jc w:val="left"/>
              <w:rPr>
                <w:rFonts w:hAnsi="ＭＳ 明朝"/>
                <w:sz w:val="21"/>
                <w:szCs w:val="21"/>
              </w:rPr>
            </w:pPr>
            <w:r>
              <w:rPr>
                <w:rFonts w:hAnsi="ＭＳ 明朝" w:hint="eastAsia"/>
                <w:sz w:val="21"/>
                <w:szCs w:val="21"/>
              </w:rPr>
              <w:t xml:space="preserve">　　　　　　　　　　　　　　　　　　　　　　</w:t>
            </w:r>
          </w:p>
        </w:tc>
      </w:tr>
      <w:tr w:rsidR="0021651D" w:rsidRPr="00A55D53" w:rsidTr="00372A4E">
        <w:trPr>
          <w:trHeight w:val="474"/>
        </w:trPr>
        <w:tc>
          <w:tcPr>
            <w:tcW w:w="9667" w:type="dxa"/>
            <w:gridSpan w:val="2"/>
            <w:tcBorders>
              <w:top w:val="dashed" w:sz="4" w:space="0" w:color="auto"/>
              <w:left w:val="single" w:sz="4" w:space="0" w:color="auto"/>
              <w:bottom w:val="dashed" w:sz="4" w:space="0" w:color="auto"/>
              <w:right w:val="single" w:sz="4" w:space="0" w:color="auto"/>
            </w:tcBorders>
            <w:shd w:val="clear" w:color="auto" w:fill="auto"/>
          </w:tcPr>
          <w:p w:rsidR="0021651D" w:rsidRPr="002D36FF" w:rsidRDefault="0021651D" w:rsidP="0021651D">
            <w:pPr>
              <w:spacing w:before="136" w:after="136" w:line="180" w:lineRule="exact"/>
              <w:jc w:val="left"/>
              <w:rPr>
                <w:rFonts w:hAnsi="ＭＳ 明朝"/>
                <w:sz w:val="21"/>
                <w:szCs w:val="21"/>
              </w:rPr>
            </w:pPr>
          </w:p>
        </w:tc>
      </w:tr>
      <w:tr w:rsidR="0021651D" w:rsidRPr="00A55D53" w:rsidTr="00372A4E">
        <w:trPr>
          <w:trHeight w:val="474"/>
        </w:trPr>
        <w:tc>
          <w:tcPr>
            <w:tcW w:w="9667" w:type="dxa"/>
            <w:gridSpan w:val="2"/>
            <w:tcBorders>
              <w:top w:val="dashed" w:sz="4" w:space="0" w:color="auto"/>
              <w:left w:val="single" w:sz="4" w:space="0" w:color="auto"/>
              <w:bottom w:val="dashed" w:sz="4" w:space="0" w:color="auto"/>
              <w:right w:val="single" w:sz="4" w:space="0" w:color="auto"/>
            </w:tcBorders>
            <w:shd w:val="clear" w:color="auto" w:fill="auto"/>
          </w:tcPr>
          <w:p w:rsidR="0021651D" w:rsidRPr="002D36FF" w:rsidRDefault="0021651D" w:rsidP="0021651D">
            <w:pPr>
              <w:spacing w:before="136" w:after="136" w:line="180" w:lineRule="exact"/>
              <w:jc w:val="left"/>
              <w:rPr>
                <w:rFonts w:hAnsi="ＭＳ 明朝"/>
                <w:sz w:val="21"/>
                <w:szCs w:val="21"/>
              </w:rPr>
            </w:pPr>
          </w:p>
        </w:tc>
      </w:tr>
      <w:tr w:rsidR="0021651D" w:rsidRPr="00A55D53" w:rsidTr="004B368D">
        <w:trPr>
          <w:trHeight w:val="433"/>
        </w:trPr>
        <w:tc>
          <w:tcPr>
            <w:tcW w:w="9667" w:type="dxa"/>
            <w:gridSpan w:val="2"/>
            <w:tcBorders>
              <w:top w:val="dashed" w:sz="4" w:space="0" w:color="auto"/>
              <w:left w:val="single" w:sz="4" w:space="0" w:color="auto"/>
              <w:bottom w:val="dashed" w:sz="4" w:space="0" w:color="auto"/>
              <w:right w:val="single" w:sz="4" w:space="0" w:color="auto"/>
            </w:tcBorders>
            <w:shd w:val="clear" w:color="auto" w:fill="auto"/>
          </w:tcPr>
          <w:p w:rsidR="0021651D" w:rsidRPr="00A55D53" w:rsidRDefault="0021651D" w:rsidP="00BA6B73">
            <w:pPr>
              <w:tabs>
                <w:tab w:val="left" w:pos="6400"/>
              </w:tabs>
              <w:spacing w:before="136" w:after="136" w:line="180" w:lineRule="exact"/>
              <w:rPr>
                <w:sz w:val="21"/>
                <w:szCs w:val="21"/>
              </w:rPr>
            </w:pPr>
            <w:r w:rsidRPr="00A55D53">
              <w:rPr>
                <w:rFonts w:ascii="ＭＳ ゴシック" w:eastAsia="ＭＳ ゴシック" w:hAnsi="ＭＳ ゴシック" w:hint="eastAsia"/>
                <w:sz w:val="21"/>
                <w:szCs w:val="21"/>
              </w:rPr>
              <w:t>３　議事日程等</w:t>
            </w:r>
            <w:r w:rsidRPr="00A55D53">
              <w:rPr>
                <w:rFonts w:hint="eastAsia"/>
                <w:sz w:val="21"/>
                <w:szCs w:val="21"/>
              </w:rPr>
              <w:t xml:space="preserve">　</w:t>
            </w:r>
            <w:r w:rsidR="00BA6B73">
              <w:rPr>
                <w:sz w:val="21"/>
                <w:szCs w:val="21"/>
              </w:rPr>
              <w:tab/>
            </w:r>
          </w:p>
        </w:tc>
      </w:tr>
      <w:tr w:rsidR="0021651D" w:rsidRPr="00A55D53" w:rsidTr="004B368D">
        <w:trPr>
          <w:trHeight w:val="620"/>
        </w:trPr>
        <w:tc>
          <w:tcPr>
            <w:tcW w:w="9667" w:type="dxa"/>
            <w:gridSpan w:val="2"/>
            <w:tcBorders>
              <w:top w:val="dashed" w:sz="4" w:space="0" w:color="auto"/>
              <w:left w:val="single" w:sz="4" w:space="0" w:color="auto"/>
              <w:bottom w:val="dashed" w:sz="4" w:space="0" w:color="auto"/>
              <w:right w:val="single" w:sz="4" w:space="0" w:color="auto"/>
            </w:tcBorders>
          </w:tcPr>
          <w:p w:rsidR="0021651D" w:rsidRPr="00A53414" w:rsidRDefault="00216DC5" w:rsidP="004B368D">
            <w:pPr>
              <w:spacing w:before="136" w:after="136" w:line="240" w:lineRule="exact"/>
              <w:ind w:rightChars="50" w:right="100" w:firstLineChars="200" w:firstLine="420"/>
              <w:rPr>
                <w:sz w:val="21"/>
                <w:szCs w:val="21"/>
              </w:rPr>
            </w:pPr>
            <w:r>
              <w:rPr>
                <w:rFonts w:hint="eastAsia"/>
                <w:sz w:val="21"/>
                <w:szCs w:val="21"/>
              </w:rPr>
              <w:t>事務局報告(政策)(</w:t>
            </w:r>
            <w:r>
              <w:rPr>
                <w:sz w:val="21"/>
                <w:szCs w:val="21"/>
              </w:rPr>
              <w:t>1</w:t>
            </w:r>
            <w:r>
              <w:rPr>
                <w:rFonts w:hint="eastAsia"/>
                <w:sz w:val="21"/>
                <w:szCs w:val="21"/>
              </w:rPr>
              <w:t>)(</w:t>
            </w:r>
            <w:r>
              <w:rPr>
                <w:sz w:val="21"/>
                <w:szCs w:val="21"/>
              </w:rPr>
              <w:t>2</w:t>
            </w:r>
            <w:r>
              <w:rPr>
                <w:rFonts w:hint="eastAsia"/>
                <w:sz w:val="21"/>
                <w:szCs w:val="21"/>
              </w:rPr>
              <w:t>)</w:t>
            </w:r>
            <w:r w:rsidR="004B368D">
              <w:rPr>
                <w:rFonts w:hint="eastAsia"/>
                <w:sz w:val="21"/>
                <w:szCs w:val="21"/>
              </w:rPr>
              <w:t>について、</w:t>
            </w:r>
            <w:r w:rsidR="0021651D">
              <w:rPr>
                <w:rFonts w:hint="eastAsia"/>
                <w:sz w:val="21"/>
                <w:szCs w:val="21"/>
              </w:rPr>
              <w:t>非公開とすることを</w:t>
            </w:r>
            <w:r>
              <w:rPr>
                <w:rFonts w:hint="eastAsia"/>
                <w:sz w:val="21"/>
                <w:szCs w:val="21"/>
              </w:rPr>
              <w:t>決定</w:t>
            </w:r>
          </w:p>
        </w:tc>
      </w:tr>
      <w:tr w:rsidR="0021651D" w:rsidRPr="00A55D53" w:rsidTr="000B572C">
        <w:trPr>
          <w:trHeight w:val="177"/>
        </w:trPr>
        <w:tc>
          <w:tcPr>
            <w:tcW w:w="9667" w:type="dxa"/>
            <w:gridSpan w:val="2"/>
            <w:tcBorders>
              <w:top w:val="dashed" w:sz="4" w:space="0" w:color="auto"/>
              <w:left w:val="single" w:sz="4" w:space="0" w:color="auto"/>
              <w:bottom w:val="dashed" w:sz="4" w:space="0" w:color="auto"/>
              <w:right w:val="single" w:sz="4" w:space="0" w:color="auto"/>
            </w:tcBorders>
          </w:tcPr>
          <w:p w:rsidR="0021651D" w:rsidRPr="00A55D53" w:rsidRDefault="0021651D" w:rsidP="0021651D">
            <w:pPr>
              <w:spacing w:before="136" w:after="136" w:line="180" w:lineRule="exact"/>
              <w:rPr>
                <w:rFonts w:ascii="ＭＳ ゴシック" w:eastAsia="ＭＳ ゴシック" w:hAnsi="ＭＳ ゴシック"/>
                <w:sz w:val="21"/>
                <w:szCs w:val="21"/>
              </w:rPr>
            </w:pPr>
            <w:r w:rsidRPr="00A55D53">
              <w:rPr>
                <w:rFonts w:ascii="ＭＳ ゴシック" w:eastAsia="ＭＳ ゴシック" w:hAnsi="ＭＳ ゴシック" w:hint="eastAsia"/>
                <w:sz w:val="21"/>
                <w:szCs w:val="21"/>
              </w:rPr>
              <w:t>４　会議録</w:t>
            </w:r>
          </w:p>
        </w:tc>
      </w:tr>
      <w:tr w:rsidR="0021651D" w:rsidRPr="007E4E82" w:rsidTr="002D36FF">
        <w:trPr>
          <w:trHeight w:val="414"/>
        </w:trPr>
        <w:tc>
          <w:tcPr>
            <w:tcW w:w="9667" w:type="dxa"/>
            <w:gridSpan w:val="2"/>
            <w:tcBorders>
              <w:top w:val="dashed" w:sz="4" w:space="0" w:color="auto"/>
              <w:left w:val="single" w:sz="4" w:space="0" w:color="auto"/>
              <w:bottom w:val="dashed" w:sz="4" w:space="0" w:color="auto"/>
              <w:right w:val="single" w:sz="4" w:space="0" w:color="auto"/>
            </w:tcBorders>
            <w:vAlign w:val="center"/>
          </w:tcPr>
          <w:p w:rsidR="0021651D" w:rsidRPr="00721C94" w:rsidRDefault="0021651D" w:rsidP="0021651D">
            <w:pPr>
              <w:spacing w:before="136" w:after="136" w:line="180" w:lineRule="exact"/>
              <w:rPr>
                <w:sz w:val="21"/>
                <w:szCs w:val="21"/>
              </w:rPr>
            </w:pPr>
            <w:r>
              <w:rPr>
                <w:rFonts w:hint="eastAsia"/>
                <w:sz w:val="21"/>
                <w:szCs w:val="21"/>
              </w:rPr>
              <w:t xml:space="preserve">　　令和4年</w:t>
            </w:r>
            <w:r w:rsidR="00216DC5">
              <w:rPr>
                <w:sz w:val="21"/>
                <w:szCs w:val="21"/>
              </w:rPr>
              <w:t>9</w:t>
            </w:r>
            <w:r>
              <w:rPr>
                <w:rFonts w:hint="eastAsia"/>
                <w:sz w:val="21"/>
                <w:szCs w:val="21"/>
              </w:rPr>
              <w:t>月</w:t>
            </w:r>
            <w:r w:rsidR="00216DC5">
              <w:rPr>
                <w:sz w:val="21"/>
                <w:szCs w:val="21"/>
              </w:rPr>
              <w:t>12</w:t>
            </w:r>
            <w:r>
              <w:rPr>
                <w:rFonts w:hint="eastAsia"/>
                <w:sz w:val="21"/>
                <w:szCs w:val="21"/>
              </w:rPr>
              <w:t>日</w:t>
            </w:r>
            <w:r w:rsidRPr="00A55D53">
              <w:rPr>
                <w:rFonts w:hint="eastAsia"/>
                <w:sz w:val="21"/>
                <w:szCs w:val="21"/>
              </w:rPr>
              <w:t>開催の</w:t>
            </w:r>
            <w:r>
              <w:rPr>
                <w:rFonts w:hint="eastAsia"/>
                <w:sz w:val="21"/>
                <w:szCs w:val="21"/>
              </w:rPr>
              <w:t>定例</w:t>
            </w:r>
            <w:r w:rsidRPr="00A55D53">
              <w:rPr>
                <w:rFonts w:hint="eastAsia"/>
                <w:sz w:val="21"/>
                <w:szCs w:val="21"/>
              </w:rPr>
              <w:t>教育委員会の会議録を承認</w:t>
            </w:r>
          </w:p>
        </w:tc>
      </w:tr>
      <w:tr w:rsidR="0021651D" w:rsidRPr="007E4E82" w:rsidTr="002D36FF">
        <w:trPr>
          <w:trHeight w:val="281"/>
        </w:trPr>
        <w:tc>
          <w:tcPr>
            <w:tcW w:w="9667" w:type="dxa"/>
            <w:gridSpan w:val="2"/>
            <w:tcBorders>
              <w:top w:val="dashed" w:sz="4" w:space="0" w:color="auto"/>
              <w:left w:val="single" w:sz="4" w:space="0" w:color="auto"/>
              <w:bottom w:val="dashed" w:sz="4" w:space="0" w:color="auto"/>
              <w:right w:val="single" w:sz="4" w:space="0" w:color="auto"/>
            </w:tcBorders>
            <w:vAlign w:val="center"/>
          </w:tcPr>
          <w:p w:rsidR="0021651D" w:rsidRPr="001B12EA" w:rsidRDefault="0021651D" w:rsidP="0021651D">
            <w:pPr>
              <w:spacing w:before="136" w:after="136" w:line="180" w:lineRule="exact"/>
              <w:rPr>
                <w:rFonts w:ascii="ＭＳ ゴシック" w:eastAsia="ＭＳ ゴシック" w:hAnsi="ＭＳ ゴシック"/>
                <w:sz w:val="21"/>
                <w:szCs w:val="21"/>
              </w:rPr>
            </w:pPr>
            <w:r w:rsidRPr="001B12EA">
              <w:rPr>
                <w:rFonts w:ascii="ＭＳ ゴシック" w:eastAsia="ＭＳ ゴシック" w:hAnsi="ＭＳ ゴシック" w:hint="eastAsia"/>
                <w:sz w:val="21"/>
                <w:szCs w:val="21"/>
              </w:rPr>
              <w:t>５　審議の概要</w:t>
            </w:r>
          </w:p>
        </w:tc>
      </w:tr>
      <w:tr w:rsidR="0021651D" w:rsidRPr="007E4E82" w:rsidTr="002D36FF">
        <w:trPr>
          <w:trHeight w:val="657"/>
        </w:trPr>
        <w:tc>
          <w:tcPr>
            <w:tcW w:w="9667" w:type="dxa"/>
            <w:gridSpan w:val="2"/>
            <w:tcBorders>
              <w:top w:val="dashed" w:sz="4" w:space="0" w:color="auto"/>
              <w:left w:val="single" w:sz="4" w:space="0" w:color="auto"/>
              <w:bottom w:val="single" w:sz="4" w:space="0" w:color="auto"/>
              <w:right w:val="single" w:sz="4" w:space="0" w:color="auto"/>
            </w:tcBorders>
            <w:vAlign w:val="center"/>
          </w:tcPr>
          <w:p w:rsidR="0021651D" w:rsidRDefault="0021651D" w:rsidP="0021651D">
            <w:pPr>
              <w:spacing w:before="136" w:after="136" w:line="180" w:lineRule="exact"/>
              <w:rPr>
                <w:sz w:val="21"/>
                <w:szCs w:val="21"/>
              </w:rPr>
            </w:pPr>
            <w:r>
              <w:rPr>
                <w:rFonts w:hint="eastAsia"/>
                <w:sz w:val="21"/>
                <w:szCs w:val="21"/>
              </w:rPr>
              <w:t xml:space="preserve">　　別添のとおり</w:t>
            </w:r>
          </w:p>
          <w:p w:rsidR="00216DC5" w:rsidRDefault="00216DC5" w:rsidP="0021651D">
            <w:pPr>
              <w:spacing w:before="136" w:after="136" w:line="180" w:lineRule="exact"/>
              <w:rPr>
                <w:sz w:val="21"/>
                <w:szCs w:val="21"/>
              </w:rPr>
            </w:pPr>
          </w:p>
          <w:p w:rsidR="0021651D" w:rsidRDefault="0021651D" w:rsidP="0021651D">
            <w:pPr>
              <w:spacing w:before="136" w:after="136" w:line="180" w:lineRule="exact"/>
              <w:rPr>
                <w:sz w:val="21"/>
                <w:szCs w:val="21"/>
              </w:rPr>
            </w:pPr>
          </w:p>
        </w:tc>
      </w:tr>
    </w:tbl>
    <w:p w:rsidR="00904F5A" w:rsidRDefault="00904F5A" w:rsidP="00904F5A">
      <w:pPr>
        <w:spacing w:before="136" w:after="136" w:line="360" w:lineRule="exact"/>
        <w:jc w:val="center"/>
        <w:rPr>
          <w:rFonts w:ascii="ＭＳ Ｐゴシック" w:eastAsia="ＭＳ Ｐゴシック"/>
          <w:sz w:val="28"/>
          <w:szCs w:val="24"/>
        </w:rPr>
      </w:pPr>
      <w:r w:rsidRPr="005F534B">
        <w:rPr>
          <w:rFonts w:ascii="ＭＳ Ｐゴシック" w:eastAsia="ＭＳ Ｐゴシック" w:hint="eastAsia"/>
          <w:sz w:val="28"/>
          <w:szCs w:val="24"/>
        </w:rPr>
        <w:lastRenderedPageBreak/>
        <w:t>会　　　　　議　　　　　録</w:t>
      </w:r>
    </w:p>
    <w:tbl>
      <w:tblPr>
        <w:tblpPr w:leftFromText="142" w:rightFromText="142" w:vertAnchor="text" w:tblpXSpec="center" w:tblpY="1"/>
        <w:tblOverlap w:val="never"/>
        <w:tblW w:w="9382"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413"/>
        <w:gridCol w:w="7969"/>
      </w:tblGrid>
      <w:tr w:rsidR="002679C2" w:rsidRPr="002679C2" w:rsidTr="002F0B7B">
        <w:trPr>
          <w:trHeight w:val="380"/>
        </w:trPr>
        <w:tc>
          <w:tcPr>
            <w:tcW w:w="1413" w:type="dxa"/>
            <w:tcBorders>
              <w:bottom w:val="single" w:sz="4" w:space="0" w:color="auto"/>
            </w:tcBorders>
          </w:tcPr>
          <w:p w:rsidR="0024082D" w:rsidRPr="002679C2" w:rsidRDefault="0024082D" w:rsidP="002F0B7B">
            <w:pPr>
              <w:spacing w:before="136" w:after="136" w:line="180" w:lineRule="exact"/>
              <w:jc w:val="center"/>
              <w:rPr>
                <w:color w:val="000000" w:themeColor="text1"/>
                <w:sz w:val="21"/>
                <w:szCs w:val="21"/>
              </w:rPr>
            </w:pPr>
            <w:r w:rsidRPr="00CE424D">
              <w:rPr>
                <w:rFonts w:hint="eastAsia"/>
                <w:color w:val="000000" w:themeColor="text1"/>
                <w:spacing w:val="52"/>
                <w:kern w:val="0"/>
                <w:sz w:val="21"/>
                <w:szCs w:val="21"/>
                <w:fitText w:val="840" w:id="-2049692160"/>
              </w:rPr>
              <w:t>発言</w:t>
            </w:r>
            <w:r w:rsidRPr="00CE424D">
              <w:rPr>
                <w:rFonts w:hint="eastAsia"/>
                <w:color w:val="000000" w:themeColor="text1"/>
                <w:spacing w:val="1"/>
                <w:kern w:val="0"/>
                <w:sz w:val="21"/>
                <w:szCs w:val="21"/>
                <w:fitText w:val="840" w:id="-2049692160"/>
              </w:rPr>
              <w:t>者</w:t>
            </w:r>
          </w:p>
        </w:tc>
        <w:tc>
          <w:tcPr>
            <w:tcW w:w="7969" w:type="dxa"/>
            <w:tcBorders>
              <w:bottom w:val="single" w:sz="4" w:space="0" w:color="auto"/>
            </w:tcBorders>
          </w:tcPr>
          <w:p w:rsidR="0024082D" w:rsidRPr="005B4F3E" w:rsidRDefault="0024082D" w:rsidP="002F0B7B">
            <w:pPr>
              <w:spacing w:before="136" w:after="136" w:line="180" w:lineRule="exact"/>
              <w:ind w:right="840"/>
              <w:jc w:val="center"/>
              <w:rPr>
                <w:color w:val="000000" w:themeColor="text1"/>
                <w:sz w:val="21"/>
                <w:szCs w:val="21"/>
              </w:rPr>
            </w:pPr>
            <w:r w:rsidRPr="005B4F3E">
              <w:rPr>
                <w:rFonts w:hint="eastAsia"/>
                <w:color w:val="000000" w:themeColor="text1"/>
                <w:sz w:val="21"/>
                <w:szCs w:val="21"/>
              </w:rPr>
              <w:t>発　　　　　　言　　　　　　内　　　　　　容</w:t>
            </w:r>
          </w:p>
        </w:tc>
      </w:tr>
      <w:tr w:rsidR="00B0034E" w:rsidRPr="002679C2" w:rsidTr="002F0B7B">
        <w:trPr>
          <w:trHeight w:val="555"/>
        </w:trPr>
        <w:tc>
          <w:tcPr>
            <w:tcW w:w="9382" w:type="dxa"/>
            <w:gridSpan w:val="2"/>
            <w:tcBorders>
              <w:top w:val="single" w:sz="4" w:space="0" w:color="auto"/>
              <w:bottom w:val="single" w:sz="4" w:space="0" w:color="auto"/>
            </w:tcBorders>
          </w:tcPr>
          <w:p w:rsidR="00251F56" w:rsidRDefault="00AC180B" w:rsidP="002F0B7B">
            <w:pPr>
              <w:spacing w:before="136" w:after="136" w:line="240" w:lineRule="auto"/>
              <w:ind w:right="420"/>
              <w:rPr>
                <w:rFonts w:hAnsi="ＭＳ 明朝"/>
                <w:b/>
                <w:color w:val="000000" w:themeColor="text1"/>
                <w:sz w:val="21"/>
                <w:szCs w:val="21"/>
              </w:rPr>
            </w:pPr>
            <w:r>
              <w:rPr>
                <w:rFonts w:hAnsi="ＭＳ 明朝" w:hint="eastAsia"/>
                <w:b/>
                <w:color w:val="000000" w:themeColor="text1"/>
                <w:sz w:val="21"/>
                <w:szCs w:val="21"/>
              </w:rPr>
              <w:t xml:space="preserve">　</w:t>
            </w:r>
            <w:r w:rsidR="00216DC5">
              <w:rPr>
                <w:rFonts w:hAnsi="ＭＳ 明朝" w:hint="eastAsia"/>
                <w:b/>
                <w:color w:val="000000" w:themeColor="text1"/>
                <w:sz w:val="21"/>
                <w:szCs w:val="21"/>
              </w:rPr>
              <w:t>議</w:t>
            </w:r>
            <w:r w:rsidR="008F5014">
              <w:rPr>
                <w:rFonts w:hAnsi="ＭＳ 明朝" w:hint="eastAsia"/>
                <w:b/>
                <w:color w:val="000000" w:themeColor="text1"/>
                <w:sz w:val="21"/>
                <w:szCs w:val="21"/>
              </w:rPr>
              <w:t>第</w:t>
            </w:r>
            <w:r w:rsidR="00216DC5">
              <w:rPr>
                <w:rFonts w:hAnsi="ＭＳ 明朝"/>
                <w:b/>
                <w:color w:val="000000" w:themeColor="text1"/>
                <w:sz w:val="21"/>
                <w:szCs w:val="21"/>
              </w:rPr>
              <w:t>1</w:t>
            </w:r>
            <w:r w:rsidR="008F5014">
              <w:rPr>
                <w:rFonts w:hAnsi="ＭＳ 明朝" w:hint="eastAsia"/>
                <w:b/>
                <w:color w:val="000000" w:themeColor="text1"/>
                <w:sz w:val="21"/>
                <w:szCs w:val="21"/>
              </w:rPr>
              <w:t xml:space="preserve">号　</w:t>
            </w:r>
            <w:r w:rsidR="00251F56">
              <w:rPr>
                <w:rFonts w:hAnsi="ＭＳ 明朝" w:hint="eastAsia"/>
                <w:b/>
                <w:color w:val="000000" w:themeColor="text1"/>
                <w:sz w:val="21"/>
                <w:szCs w:val="21"/>
              </w:rPr>
              <w:t>「</w:t>
            </w:r>
            <w:r w:rsidR="00216DC5">
              <w:rPr>
                <w:rFonts w:hAnsi="ＭＳ 明朝" w:hint="eastAsia"/>
                <w:b/>
                <w:color w:val="000000" w:themeColor="text1"/>
                <w:sz w:val="21"/>
                <w:szCs w:val="21"/>
              </w:rPr>
              <w:t>令和5年度公立高等学校の</w:t>
            </w:r>
            <w:r w:rsidR="00251F56">
              <w:rPr>
                <w:rFonts w:hAnsi="ＭＳ 明朝" w:hint="eastAsia"/>
                <w:b/>
                <w:color w:val="000000" w:themeColor="text1"/>
                <w:sz w:val="21"/>
                <w:szCs w:val="21"/>
              </w:rPr>
              <w:t>入学定員について」及び</w:t>
            </w:r>
          </w:p>
          <w:p w:rsidR="00AC180B" w:rsidRPr="00AC180B" w:rsidRDefault="00251F56" w:rsidP="002F0B7B">
            <w:pPr>
              <w:spacing w:before="136" w:after="136" w:line="240" w:lineRule="auto"/>
              <w:ind w:right="420" w:firstLineChars="1700" w:firstLine="3584"/>
              <w:rPr>
                <w:rFonts w:hAnsi="ＭＳ 明朝"/>
                <w:b/>
                <w:color w:val="000000" w:themeColor="text1"/>
                <w:sz w:val="21"/>
                <w:szCs w:val="21"/>
              </w:rPr>
            </w:pPr>
            <w:r>
              <w:rPr>
                <w:rFonts w:hAnsi="ＭＳ 明朝" w:hint="eastAsia"/>
                <w:b/>
                <w:color w:val="000000" w:themeColor="text1"/>
                <w:sz w:val="21"/>
                <w:szCs w:val="21"/>
              </w:rPr>
              <w:t>「令和5年度高等特別支援学校の入学定員について」</w:t>
            </w:r>
          </w:p>
        </w:tc>
      </w:tr>
      <w:tr w:rsidR="00B0034E" w:rsidRPr="002679C2" w:rsidTr="002F0B7B">
        <w:trPr>
          <w:trHeight w:val="1655"/>
        </w:trPr>
        <w:tc>
          <w:tcPr>
            <w:tcW w:w="1413" w:type="dxa"/>
            <w:tcBorders>
              <w:top w:val="dashed" w:sz="4" w:space="0" w:color="auto"/>
              <w:bottom w:val="dashed" w:sz="4" w:space="0" w:color="auto"/>
            </w:tcBorders>
          </w:tcPr>
          <w:p w:rsidR="00B0034E" w:rsidRPr="005B4F3E" w:rsidRDefault="000C6730" w:rsidP="002F0B7B">
            <w:pPr>
              <w:spacing w:before="136" w:after="136" w:line="240" w:lineRule="auto"/>
              <w:rPr>
                <w:rFonts w:hAnsi="ＭＳ 明朝"/>
                <w:color w:val="000000" w:themeColor="text1"/>
                <w:kern w:val="0"/>
                <w:sz w:val="21"/>
                <w:szCs w:val="21"/>
              </w:rPr>
            </w:pPr>
            <w:r w:rsidRPr="000C6730">
              <w:rPr>
                <w:rFonts w:hAnsi="ＭＳ 明朝" w:hint="eastAsia"/>
                <w:color w:val="000000" w:themeColor="text1"/>
                <w:kern w:val="0"/>
                <w:szCs w:val="21"/>
              </w:rPr>
              <w:t>教育総務課長</w:t>
            </w:r>
          </w:p>
        </w:tc>
        <w:tc>
          <w:tcPr>
            <w:tcW w:w="7969" w:type="dxa"/>
            <w:tcBorders>
              <w:top w:val="dashed" w:sz="4" w:space="0" w:color="auto"/>
              <w:bottom w:val="dashed" w:sz="4" w:space="0" w:color="auto"/>
            </w:tcBorders>
          </w:tcPr>
          <w:p w:rsidR="00B87784" w:rsidRPr="00C86698" w:rsidRDefault="00B87784" w:rsidP="007D3872">
            <w:pPr>
              <w:adjustRightInd w:val="0"/>
              <w:snapToGrid w:val="0"/>
              <w:spacing w:before="136" w:after="136" w:line="276" w:lineRule="auto"/>
              <w:rPr>
                <w:rFonts w:hAnsi="ＭＳ 明朝"/>
                <w:sz w:val="21"/>
                <w:szCs w:val="21"/>
              </w:rPr>
            </w:pPr>
            <w:r w:rsidRPr="00C86698">
              <w:rPr>
                <w:rFonts w:hAnsi="ＭＳ 明朝" w:hint="eastAsia"/>
                <w:sz w:val="21"/>
                <w:szCs w:val="21"/>
              </w:rPr>
              <w:t xml:space="preserve"> 令和5年3月の県内中学校卒業予定者数は1</w:t>
            </w:r>
            <w:r w:rsidRPr="00C86698">
              <w:rPr>
                <w:rFonts w:hAnsi="ＭＳ 明朝"/>
                <w:sz w:val="21"/>
                <w:szCs w:val="21"/>
              </w:rPr>
              <w:t>8</w:t>
            </w:r>
            <w:r w:rsidR="00163D2A">
              <w:rPr>
                <w:rFonts w:hAnsi="ＭＳ 明朝" w:hint="eastAsia"/>
                <w:sz w:val="21"/>
                <w:szCs w:val="21"/>
              </w:rPr>
              <w:t>,</w:t>
            </w:r>
            <w:r w:rsidRPr="00C86698">
              <w:rPr>
                <w:rFonts w:hAnsi="ＭＳ 明朝"/>
                <w:sz w:val="21"/>
                <w:szCs w:val="21"/>
              </w:rPr>
              <w:t>218</w:t>
            </w:r>
            <w:r w:rsidRPr="00C86698">
              <w:rPr>
                <w:rFonts w:hAnsi="ＭＳ 明朝" w:hint="eastAsia"/>
                <w:sz w:val="21"/>
                <w:szCs w:val="21"/>
              </w:rPr>
              <w:t>人であり、今春の卒業者数と比較し3</w:t>
            </w:r>
            <w:r w:rsidRPr="00C86698">
              <w:rPr>
                <w:rFonts w:hAnsi="ＭＳ 明朝"/>
                <w:sz w:val="21"/>
                <w:szCs w:val="21"/>
              </w:rPr>
              <w:t>25</w:t>
            </w:r>
            <w:r w:rsidRPr="00C86698">
              <w:rPr>
                <w:rFonts w:hAnsi="ＭＳ 明朝" w:hint="eastAsia"/>
                <w:sz w:val="21"/>
                <w:szCs w:val="21"/>
              </w:rPr>
              <w:t>人の減少となる。</w:t>
            </w:r>
          </w:p>
          <w:p w:rsidR="00B87784" w:rsidRPr="00C86698" w:rsidRDefault="00B87784" w:rsidP="007D3872">
            <w:pPr>
              <w:adjustRightInd w:val="0"/>
              <w:snapToGrid w:val="0"/>
              <w:spacing w:before="136" w:after="136" w:line="276" w:lineRule="auto"/>
              <w:ind w:firstLineChars="100" w:firstLine="210"/>
              <w:rPr>
                <w:rFonts w:hAnsi="ＭＳ 明朝"/>
                <w:sz w:val="21"/>
                <w:szCs w:val="21"/>
              </w:rPr>
            </w:pPr>
            <w:r w:rsidRPr="00C86698">
              <w:rPr>
                <w:rFonts w:hAnsi="ＭＳ 明朝" w:hint="eastAsia"/>
                <w:sz w:val="21"/>
                <w:szCs w:val="21"/>
              </w:rPr>
              <w:t>全日制課程の定員は、県立高校を</w:t>
            </w:r>
            <w:r w:rsidR="00562292">
              <w:rPr>
                <w:rFonts w:hAnsi="ＭＳ 明朝" w:hint="eastAsia"/>
                <w:sz w:val="21"/>
                <w:szCs w:val="21"/>
              </w:rPr>
              <w:t>12,681人</w:t>
            </w:r>
            <w:r w:rsidRPr="00C86698">
              <w:rPr>
                <w:rFonts w:hAnsi="ＭＳ 明朝" w:hint="eastAsia"/>
                <w:sz w:val="21"/>
                <w:szCs w:val="21"/>
              </w:rPr>
              <w:t>、市立高校を</w:t>
            </w:r>
            <w:r w:rsidR="00562292">
              <w:rPr>
                <w:rFonts w:hAnsi="ＭＳ 明朝" w:hint="eastAsia"/>
                <w:sz w:val="21"/>
                <w:szCs w:val="21"/>
              </w:rPr>
              <w:t>440人の</w:t>
            </w:r>
            <w:r w:rsidRPr="00C86698">
              <w:rPr>
                <w:rFonts w:hAnsi="ＭＳ 明朝" w:hint="eastAsia"/>
                <w:sz w:val="21"/>
                <w:szCs w:val="21"/>
              </w:rPr>
              <w:t>計</w:t>
            </w:r>
            <w:r w:rsidR="00562292">
              <w:rPr>
                <w:rFonts w:hAnsi="ＭＳ 明朝" w:hint="eastAsia"/>
                <w:sz w:val="21"/>
                <w:szCs w:val="21"/>
              </w:rPr>
              <w:t>13,121人</w:t>
            </w:r>
            <w:r w:rsidRPr="00C86698">
              <w:rPr>
                <w:rFonts w:hAnsi="ＭＳ 明朝" w:hint="eastAsia"/>
                <w:sz w:val="21"/>
                <w:szCs w:val="21"/>
              </w:rPr>
              <w:t>とし、今春（令和４年度）の定員に比べ</w:t>
            </w:r>
            <w:r w:rsidR="00562292">
              <w:rPr>
                <w:rFonts w:hAnsi="ＭＳ 明朝" w:hint="eastAsia"/>
                <w:sz w:val="21"/>
                <w:szCs w:val="21"/>
              </w:rPr>
              <w:t>180人の</w:t>
            </w:r>
            <w:r w:rsidRPr="00C86698">
              <w:rPr>
                <w:rFonts w:hAnsi="ＭＳ 明朝" w:hint="eastAsia"/>
                <w:sz w:val="21"/>
                <w:szCs w:val="21"/>
              </w:rPr>
              <w:t>減少としたい。</w:t>
            </w:r>
            <w:r w:rsidR="00C86698" w:rsidRPr="00C86698">
              <w:rPr>
                <w:rFonts w:hAnsi="ＭＳ 明朝" w:hint="eastAsia"/>
                <w:sz w:val="21"/>
                <w:szCs w:val="21"/>
              </w:rPr>
              <w:t>なお、定時制</w:t>
            </w:r>
            <w:r w:rsidRPr="00C86698">
              <w:rPr>
                <w:rFonts w:hAnsi="ＭＳ 明朝" w:hint="eastAsia"/>
                <w:sz w:val="21"/>
                <w:szCs w:val="21"/>
              </w:rPr>
              <w:t>及び通信制</w:t>
            </w:r>
            <w:r w:rsidR="00C86698" w:rsidRPr="00C86698">
              <w:rPr>
                <w:rFonts w:hAnsi="ＭＳ 明朝" w:hint="eastAsia"/>
                <w:sz w:val="21"/>
                <w:szCs w:val="21"/>
              </w:rPr>
              <w:t>両</w:t>
            </w:r>
            <w:r w:rsidRPr="00C86698">
              <w:rPr>
                <w:rFonts w:hAnsi="ＭＳ 明朝" w:hint="eastAsia"/>
                <w:sz w:val="21"/>
                <w:szCs w:val="21"/>
              </w:rPr>
              <w:t>課程の定員については、令和</w:t>
            </w:r>
            <w:r w:rsidR="00562292">
              <w:rPr>
                <w:rFonts w:hAnsi="ＭＳ 明朝" w:hint="eastAsia"/>
                <w:sz w:val="21"/>
                <w:szCs w:val="21"/>
              </w:rPr>
              <w:t>4年度と</w:t>
            </w:r>
            <w:r w:rsidRPr="00C86698">
              <w:rPr>
                <w:rFonts w:hAnsi="ＭＳ 明朝" w:hint="eastAsia"/>
                <w:sz w:val="21"/>
                <w:szCs w:val="21"/>
              </w:rPr>
              <w:t>同数の定時制</w:t>
            </w:r>
            <w:r w:rsidR="00562292">
              <w:rPr>
                <w:rFonts w:hAnsi="ＭＳ 明朝" w:hint="eastAsia"/>
                <w:sz w:val="21"/>
                <w:szCs w:val="21"/>
              </w:rPr>
              <w:t>720人</w:t>
            </w:r>
            <w:r w:rsidRPr="00C86698">
              <w:rPr>
                <w:rFonts w:hAnsi="ＭＳ 明朝" w:hint="eastAsia"/>
                <w:sz w:val="21"/>
                <w:szCs w:val="21"/>
              </w:rPr>
              <w:t>、通信制</w:t>
            </w:r>
            <w:r w:rsidR="00562292">
              <w:rPr>
                <w:rFonts w:hAnsi="ＭＳ 明朝" w:hint="eastAsia"/>
                <w:sz w:val="21"/>
                <w:szCs w:val="21"/>
              </w:rPr>
              <w:t>320人と</w:t>
            </w:r>
            <w:r w:rsidRPr="00C86698">
              <w:rPr>
                <w:rFonts w:hAnsi="ＭＳ 明朝" w:hint="eastAsia"/>
                <w:sz w:val="21"/>
                <w:szCs w:val="21"/>
              </w:rPr>
              <w:t>したい。</w:t>
            </w:r>
          </w:p>
          <w:p w:rsidR="00B87784" w:rsidRPr="00C86698" w:rsidRDefault="00C86698" w:rsidP="007D3872">
            <w:pPr>
              <w:adjustRightInd w:val="0"/>
              <w:snapToGrid w:val="0"/>
              <w:spacing w:before="136" w:after="136" w:line="276" w:lineRule="auto"/>
              <w:ind w:firstLineChars="100" w:firstLine="210"/>
              <w:rPr>
                <w:rFonts w:hAnsi="ＭＳ 明朝"/>
                <w:sz w:val="21"/>
                <w:szCs w:val="21"/>
              </w:rPr>
            </w:pPr>
            <w:r w:rsidRPr="00C86698">
              <w:rPr>
                <w:rFonts w:hAnsi="ＭＳ 明朝" w:hint="eastAsia"/>
                <w:sz w:val="21"/>
                <w:szCs w:val="21"/>
              </w:rPr>
              <w:t>入学定員の策定にあたっては</w:t>
            </w:r>
            <w:r w:rsidR="00B87784" w:rsidRPr="00C86698">
              <w:rPr>
                <w:rFonts w:hAnsi="ＭＳ 明朝" w:hint="eastAsia"/>
                <w:sz w:val="21"/>
                <w:szCs w:val="21"/>
              </w:rPr>
              <w:t>「受検生の動向」を踏まえ、「各地区における教育水準の維持・向上と教育機会の保</w:t>
            </w:r>
            <w:r w:rsidRPr="00C86698">
              <w:rPr>
                <w:rFonts w:hAnsi="ＭＳ 明朝" w:hint="eastAsia"/>
                <w:sz w:val="21"/>
                <w:szCs w:val="21"/>
              </w:rPr>
              <w:t>障」を</w:t>
            </w:r>
            <w:r w:rsidR="00B87784" w:rsidRPr="00C86698">
              <w:rPr>
                <w:rFonts w:hAnsi="ＭＳ 明朝" w:hint="eastAsia"/>
                <w:sz w:val="21"/>
                <w:szCs w:val="21"/>
              </w:rPr>
              <w:t>基本的な考え方としている。また、各高校の活力を維持・向上できるように配慮している。</w:t>
            </w:r>
          </w:p>
          <w:p w:rsidR="00C86698" w:rsidRDefault="00B87784" w:rsidP="007D3872">
            <w:pPr>
              <w:adjustRightInd w:val="0"/>
              <w:snapToGrid w:val="0"/>
              <w:spacing w:before="136" w:after="136" w:line="276" w:lineRule="auto"/>
              <w:ind w:firstLineChars="100" w:firstLine="210"/>
              <w:rPr>
                <w:rFonts w:hAnsi="ＭＳ 明朝"/>
                <w:sz w:val="21"/>
                <w:szCs w:val="21"/>
              </w:rPr>
            </w:pPr>
            <w:r w:rsidRPr="00C86698">
              <w:rPr>
                <w:rFonts w:hAnsi="ＭＳ 明朝" w:hint="eastAsia"/>
                <w:sz w:val="21"/>
                <w:szCs w:val="21"/>
              </w:rPr>
              <w:t>この考え方に基づき、中学校卒業予定者数や、過去の入試の出願状況・定員の未充足状況</w:t>
            </w:r>
            <w:r w:rsidR="00C86698" w:rsidRPr="00C86698">
              <w:rPr>
                <w:rFonts w:hAnsi="ＭＳ 明朝" w:hint="eastAsia"/>
                <w:sz w:val="21"/>
                <w:szCs w:val="21"/>
              </w:rPr>
              <w:t>、現在の中学</w:t>
            </w:r>
            <w:r w:rsidR="00562292">
              <w:rPr>
                <w:rFonts w:hAnsi="ＭＳ 明朝" w:hint="eastAsia"/>
                <w:sz w:val="21"/>
                <w:szCs w:val="21"/>
              </w:rPr>
              <w:t>3年生の</w:t>
            </w:r>
            <w:r w:rsidR="00C86698" w:rsidRPr="00C86698">
              <w:rPr>
                <w:rFonts w:hAnsi="ＭＳ 明朝" w:hint="eastAsia"/>
                <w:sz w:val="21"/>
                <w:szCs w:val="21"/>
              </w:rPr>
              <w:t>進路希望状況</w:t>
            </w:r>
            <w:r w:rsidRPr="00C86698">
              <w:rPr>
                <w:rFonts w:hAnsi="ＭＳ 明朝" w:hint="eastAsia"/>
                <w:sz w:val="21"/>
                <w:szCs w:val="21"/>
              </w:rPr>
              <w:t>などに配慮しながら、各地区において、検討を行った。</w:t>
            </w:r>
          </w:p>
          <w:p w:rsidR="008D268B" w:rsidRDefault="00C86698" w:rsidP="007D3872">
            <w:pPr>
              <w:adjustRightInd w:val="0"/>
              <w:snapToGrid w:val="0"/>
              <w:spacing w:before="136" w:after="136" w:line="276" w:lineRule="auto"/>
              <w:ind w:firstLineChars="100" w:firstLine="210"/>
              <w:rPr>
                <w:rFonts w:hAnsi="ＭＳ 明朝"/>
                <w:sz w:val="21"/>
                <w:szCs w:val="21"/>
              </w:rPr>
            </w:pPr>
            <w:r w:rsidRPr="00C86698">
              <w:rPr>
                <w:rFonts w:hAnsi="ＭＳ 明朝" w:hint="eastAsia"/>
                <w:sz w:val="21"/>
                <w:szCs w:val="21"/>
              </w:rPr>
              <w:t>入学定員の増減については</w:t>
            </w:r>
            <w:r>
              <w:rPr>
                <w:rFonts w:hAnsi="ＭＳ 明朝" w:hint="eastAsia"/>
                <w:sz w:val="21"/>
                <w:szCs w:val="21"/>
              </w:rPr>
              <w:t>、</w:t>
            </w:r>
            <w:r w:rsidRPr="00C86698">
              <w:rPr>
                <w:rFonts w:hAnsi="ＭＳ 明朝" w:hint="eastAsia"/>
                <w:sz w:val="21"/>
                <w:szCs w:val="21"/>
              </w:rPr>
              <w:t>全日制課程は</w:t>
            </w:r>
            <w:r w:rsidR="008D268B">
              <w:rPr>
                <w:rFonts w:hAnsi="ＭＳ 明朝" w:hint="eastAsia"/>
                <w:sz w:val="21"/>
                <w:szCs w:val="21"/>
              </w:rPr>
              <w:t>今春</w:t>
            </w:r>
            <w:r w:rsidRPr="00C86698">
              <w:rPr>
                <w:rFonts w:hAnsi="ＭＳ 明朝" w:hint="eastAsia"/>
                <w:sz w:val="21"/>
                <w:szCs w:val="21"/>
              </w:rPr>
              <w:t>の定員に比べ</w:t>
            </w:r>
            <w:r>
              <w:rPr>
                <w:rFonts w:hAnsi="ＭＳ 明朝" w:hint="eastAsia"/>
                <w:sz w:val="21"/>
                <w:szCs w:val="21"/>
              </w:rPr>
              <w:t>1</w:t>
            </w:r>
            <w:r>
              <w:rPr>
                <w:rFonts w:hAnsi="ＭＳ 明朝"/>
                <w:sz w:val="21"/>
                <w:szCs w:val="21"/>
              </w:rPr>
              <w:t>80</w:t>
            </w:r>
            <w:r w:rsidRPr="00C86698">
              <w:rPr>
                <w:rFonts w:hAnsi="ＭＳ 明朝" w:hint="eastAsia"/>
                <w:sz w:val="21"/>
                <w:szCs w:val="21"/>
              </w:rPr>
              <w:t>人の減少</w:t>
            </w:r>
            <w:r>
              <w:rPr>
                <w:rFonts w:hAnsi="ＭＳ 明朝" w:hint="eastAsia"/>
                <w:sz w:val="21"/>
                <w:szCs w:val="21"/>
              </w:rPr>
              <w:t>となる</w:t>
            </w:r>
            <w:r w:rsidRPr="00C86698">
              <w:rPr>
                <w:rFonts w:hAnsi="ＭＳ 明朝" w:hint="eastAsia"/>
                <w:sz w:val="21"/>
                <w:szCs w:val="21"/>
              </w:rPr>
              <w:t>。学校全体として定員減がある学校は</w:t>
            </w:r>
            <w:r w:rsidR="008D268B">
              <w:rPr>
                <w:rFonts w:hAnsi="ＭＳ 明朝" w:hint="eastAsia"/>
                <w:sz w:val="21"/>
                <w:szCs w:val="21"/>
              </w:rPr>
              <w:t>岐阜、西濃、可茂地区で</w:t>
            </w:r>
            <w:r w:rsidR="00562292">
              <w:rPr>
                <w:rFonts w:hAnsi="ＭＳ 明朝" w:hint="eastAsia"/>
                <w:sz w:val="21"/>
                <w:szCs w:val="21"/>
              </w:rPr>
              <w:t>8校と</w:t>
            </w:r>
            <w:r w:rsidR="008D268B">
              <w:rPr>
                <w:rFonts w:hAnsi="ＭＳ 明朝" w:hint="eastAsia"/>
                <w:sz w:val="21"/>
                <w:szCs w:val="21"/>
              </w:rPr>
              <w:t>なる</w:t>
            </w:r>
            <w:r w:rsidRPr="00C86698">
              <w:rPr>
                <w:rFonts w:hAnsi="ＭＳ 明朝" w:hint="eastAsia"/>
                <w:sz w:val="21"/>
                <w:szCs w:val="21"/>
              </w:rPr>
              <w:t>。</w:t>
            </w:r>
            <w:r w:rsidR="008D268B">
              <w:rPr>
                <w:rFonts w:hAnsi="ＭＳ 明朝" w:hint="eastAsia"/>
                <w:sz w:val="21"/>
                <w:szCs w:val="21"/>
              </w:rPr>
              <w:t>定員増はない。</w:t>
            </w:r>
          </w:p>
          <w:p w:rsidR="00B87784" w:rsidRPr="00C86698" w:rsidRDefault="00C86698" w:rsidP="007D3872">
            <w:pPr>
              <w:adjustRightInd w:val="0"/>
              <w:snapToGrid w:val="0"/>
              <w:spacing w:before="136" w:after="136" w:line="276" w:lineRule="auto"/>
              <w:ind w:firstLineChars="100" w:firstLine="210"/>
              <w:rPr>
                <w:rFonts w:hAnsi="ＭＳ 明朝"/>
                <w:sz w:val="21"/>
                <w:szCs w:val="21"/>
              </w:rPr>
            </w:pPr>
            <w:r w:rsidRPr="00C86698">
              <w:rPr>
                <w:rFonts w:hAnsi="ＭＳ 明朝" w:hint="eastAsia"/>
                <w:sz w:val="21"/>
                <w:szCs w:val="21"/>
              </w:rPr>
              <w:t>岐阜地区では、岐阜城北高校を</w:t>
            </w:r>
            <w:r w:rsidR="00562292">
              <w:rPr>
                <w:rFonts w:hAnsi="ＭＳ 明朝" w:hint="eastAsia"/>
                <w:sz w:val="21"/>
                <w:szCs w:val="21"/>
              </w:rPr>
              <w:t>20人減</w:t>
            </w:r>
            <w:r w:rsidRPr="00C86698">
              <w:rPr>
                <w:rFonts w:hAnsi="ＭＳ 明朝" w:hint="eastAsia"/>
                <w:sz w:val="21"/>
                <w:szCs w:val="21"/>
              </w:rPr>
              <w:t>、各務原高校を</w:t>
            </w:r>
            <w:r w:rsidR="00562292">
              <w:rPr>
                <w:rFonts w:hAnsi="ＭＳ 明朝" w:hint="eastAsia"/>
                <w:sz w:val="21"/>
                <w:szCs w:val="21"/>
              </w:rPr>
              <w:t>40人減</w:t>
            </w:r>
            <w:r w:rsidR="008D268B">
              <w:rPr>
                <w:rFonts w:hAnsi="ＭＳ 明朝" w:hint="eastAsia"/>
                <w:sz w:val="21"/>
                <w:szCs w:val="21"/>
              </w:rPr>
              <w:t>、岐阜工業高校を</w:t>
            </w:r>
            <w:r w:rsidR="00562292">
              <w:rPr>
                <w:rFonts w:hAnsi="ＭＳ 明朝" w:hint="eastAsia"/>
                <w:sz w:val="21"/>
                <w:szCs w:val="21"/>
              </w:rPr>
              <w:t>10人</w:t>
            </w:r>
            <w:r w:rsidRPr="00C86698">
              <w:rPr>
                <w:rFonts w:hAnsi="ＭＳ 明朝" w:hint="eastAsia"/>
                <w:sz w:val="21"/>
                <w:szCs w:val="21"/>
              </w:rPr>
              <w:t>減の定員減</w:t>
            </w:r>
            <w:r w:rsidR="008D268B">
              <w:rPr>
                <w:rFonts w:hAnsi="ＭＳ 明朝" w:hint="eastAsia"/>
                <w:sz w:val="21"/>
                <w:szCs w:val="21"/>
              </w:rPr>
              <w:t>と</w:t>
            </w:r>
            <w:r w:rsidRPr="00C86698">
              <w:rPr>
                <w:rFonts w:hAnsi="ＭＳ 明朝" w:hint="eastAsia"/>
                <w:sz w:val="21"/>
                <w:szCs w:val="21"/>
              </w:rPr>
              <w:t>す</w:t>
            </w:r>
            <w:r w:rsidR="008D268B">
              <w:rPr>
                <w:rFonts w:hAnsi="ＭＳ 明朝" w:hint="eastAsia"/>
                <w:sz w:val="21"/>
                <w:szCs w:val="21"/>
              </w:rPr>
              <w:t>る</w:t>
            </w:r>
            <w:r w:rsidRPr="00C86698">
              <w:rPr>
                <w:rFonts w:hAnsi="ＭＳ 明朝" w:hint="eastAsia"/>
                <w:sz w:val="21"/>
                <w:szCs w:val="21"/>
              </w:rPr>
              <w:t>。岐阜地区全体では</w:t>
            </w:r>
            <w:r w:rsidR="00562292">
              <w:rPr>
                <w:rFonts w:hAnsi="ＭＳ 明朝" w:hint="eastAsia"/>
                <w:sz w:val="21"/>
                <w:szCs w:val="21"/>
              </w:rPr>
              <w:t>70人減と</w:t>
            </w:r>
            <w:r w:rsidR="008D268B">
              <w:rPr>
                <w:rFonts w:hAnsi="ＭＳ 明朝" w:hint="eastAsia"/>
                <w:sz w:val="21"/>
                <w:szCs w:val="21"/>
              </w:rPr>
              <w:t>なる</w:t>
            </w:r>
            <w:r w:rsidRPr="00C86698">
              <w:rPr>
                <w:rFonts w:hAnsi="ＭＳ 明朝" w:hint="eastAsia"/>
                <w:sz w:val="21"/>
                <w:szCs w:val="21"/>
              </w:rPr>
              <w:t>。西濃地区では、池田高校を</w:t>
            </w:r>
            <w:r w:rsidR="00562292">
              <w:rPr>
                <w:rFonts w:hAnsi="ＭＳ 明朝" w:hint="eastAsia"/>
                <w:sz w:val="21"/>
                <w:szCs w:val="21"/>
              </w:rPr>
              <w:t>20人減</w:t>
            </w:r>
            <w:r w:rsidRPr="00C86698">
              <w:rPr>
                <w:rFonts w:hAnsi="ＭＳ 明朝" w:hint="eastAsia"/>
                <w:sz w:val="21"/>
                <w:szCs w:val="21"/>
              </w:rPr>
              <w:t>、大垣工業高校を</w:t>
            </w:r>
            <w:r w:rsidR="00562292">
              <w:rPr>
                <w:rFonts w:hAnsi="ＭＳ 明朝" w:hint="eastAsia"/>
                <w:sz w:val="21"/>
                <w:szCs w:val="21"/>
              </w:rPr>
              <w:t>40人減</w:t>
            </w:r>
            <w:r w:rsidR="008D268B">
              <w:rPr>
                <w:rFonts w:hAnsi="ＭＳ 明朝" w:hint="eastAsia"/>
                <w:sz w:val="21"/>
                <w:szCs w:val="21"/>
              </w:rPr>
              <w:t>、海津明誠高校を</w:t>
            </w:r>
            <w:r w:rsidR="00562292">
              <w:rPr>
                <w:rFonts w:hAnsi="ＭＳ 明朝" w:hint="eastAsia"/>
                <w:sz w:val="21"/>
                <w:szCs w:val="21"/>
              </w:rPr>
              <w:t>10人減の</w:t>
            </w:r>
            <w:r w:rsidRPr="00C86698">
              <w:rPr>
                <w:rFonts w:hAnsi="ＭＳ 明朝" w:hint="eastAsia"/>
                <w:sz w:val="21"/>
                <w:szCs w:val="21"/>
              </w:rPr>
              <w:t>定員減</w:t>
            </w:r>
            <w:r w:rsidR="008D268B">
              <w:rPr>
                <w:rFonts w:hAnsi="ＭＳ 明朝" w:hint="eastAsia"/>
                <w:sz w:val="21"/>
                <w:szCs w:val="21"/>
              </w:rPr>
              <w:t>とする</w:t>
            </w:r>
            <w:r w:rsidRPr="00C86698">
              <w:rPr>
                <w:rFonts w:hAnsi="ＭＳ 明朝" w:hint="eastAsia"/>
                <w:sz w:val="21"/>
                <w:szCs w:val="21"/>
              </w:rPr>
              <w:t>。西濃地区全体では</w:t>
            </w:r>
            <w:r w:rsidR="00562292">
              <w:rPr>
                <w:rFonts w:hAnsi="ＭＳ 明朝" w:hint="eastAsia"/>
                <w:sz w:val="21"/>
                <w:szCs w:val="21"/>
              </w:rPr>
              <w:t>70人減と</w:t>
            </w:r>
            <w:r w:rsidR="008D268B">
              <w:rPr>
                <w:rFonts w:hAnsi="ＭＳ 明朝" w:hint="eastAsia"/>
                <w:sz w:val="21"/>
                <w:szCs w:val="21"/>
              </w:rPr>
              <w:t>なる</w:t>
            </w:r>
            <w:r w:rsidRPr="00C86698">
              <w:rPr>
                <w:rFonts w:hAnsi="ＭＳ 明朝" w:hint="eastAsia"/>
                <w:sz w:val="21"/>
                <w:szCs w:val="21"/>
              </w:rPr>
              <w:t>。可茂地区では、東濃実業高校を</w:t>
            </w:r>
            <w:r w:rsidR="00562292">
              <w:rPr>
                <w:rFonts w:hAnsi="ＭＳ 明朝" w:hint="eastAsia"/>
                <w:sz w:val="21"/>
                <w:szCs w:val="21"/>
              </w:rPr>
              <w:t>20人減</w:t>
            </w:r>
            <w:r w:rsidR="008D268B">
              <w:rPr>
                <w:rFonts w:hAnsi="ＭＳ 明朝" w:hint="eastAsia"/>
                <w:sz w:val="21"/>
                <w:szCs w:val="21"/>
              </w:rPr>
              <w:t>、可児工業高校を</w:t>
            </w:r>
            <w:r w:rsidR="00562292">
              <w:rPr>
                <w:rFonts w:hAnsi="ＭＳ 明朝" w:hint="eastAsia"/>
                <w:sz w:val="21"/>
                <w:szCs w:val="21"/>
              </w:rPr>
              <w:t>20人減の</w:t>
            </w:r>
            <w:r w:rsidRPr="00C86698">
              <w:rPr>
                <w:rFonts w:hAnsi="ＭＳ 明朝" w:hint="eastAsia"/>
                <w:sz w:val="21"/>
                <w:szCs w:val="21"/>
              </w:rPr>
              <w:t>定員減</w:t>
            </w:r>
            <w:r w:rsidR="008D268B">
              <w:rPr>
                <w:rFonts w:hAnsi="ＭＳ 明朝" w:hint="eastAsia"/>
                <w:sz w:val="21"/>
                <w:szCs w:val="21"/>
              </w:rPr>
              <w:t>とする。</w:t>
            </w:r>
            <w:r w:rsidRPr="00C86698">
              <w:rPr>
                <w:rFonts w:hAnsi="ＭＳ 明朝" w:hint="eastAsia"/>
                <w:sz w:val="21"/>
                <w:szCs w:val="21"/>
              </w:rPr>
              <w:t>可茂地区全体では</w:t>
            </w:r>
            <w:r w:rsidR="00562292">
              <w:rPr>
                <w:rFonts w:hAnsi="ＭＳ 明朝" w:hint="eastAsia"/>
                <w:sz w:val="21"/>
                <w:szCs w:val="21"/>
              </w:rPr>
              <w:t>40人減と</w:t>
            </w:r>
            <w:r w:rsidRPr="00C86698">
              <w:rPr>
                <w:rFonts w:hAnsi="ＭＳ 明朝" w:hint="eastAsia"/>
                <w:sz w:val="21"/>
                <w:szCs w:val="21"/>
              </w:rPr>
              <w:t>な</w:t>
            </w:r>
            <w:r w:rsidR="008D268B">
              <w:rPr>
                <w:rFonts w:hAnsi="ＭＳ 明朝" w:hint="eastAsia"/>
                <w:sz w:val="21"/>
                <w:szCs w:val="21"/>
              </w:rPr>
              <w:t>る。</w:t>
            </w:r>
            <w:r w:rsidR="00163D2A">
              <w:rPr>
                <w:rFonts w:hAnsi="ＭＳ 明朝" w:hint="eastAsia"/>
                <w:sz w:val="21"/>
                <w:szCs w:val="21"/>
              </w:rPr>
              <w:t>美濃地区、東濃地区、飛騨地区では</w:t>
            </w:r>
            <w:r w:rsidR="008D268B">
              <w:rPr>
                <w:rFonts w:hAnsi="ＭＳ 明朝" w:hint="eastAsia"/>
                <w:sz w:val="21"/>
                <w:szCs w:val="21"/>
              </w:rPr>
              <w:t>定員の変更はない</w:t>
            </w:r>
            <w:r w:rsidRPr="00C86698">
              <w:rPr>
                <w:rFonts w:hAnsi="ＭＳ 明朝" w:hint="eastAsia"/>
                <w:sz w:val="21"/>
                <w:szCs w:val="21"/>
              </w:rPr>
              <w:t>。なお、来年度入試における学科改編</w:t>
            </w:r>
            <w:r w:rsidR="008D268B">
              <w:rPr>
                <w:rFonts w:hAnsi="ＭＳ 明朝" w:hint="eastAsia"/>
                <w:sz w:val="21"/>
                <w:szCs w:val="21"/>
              </w:rPr>
              <w:t>等はない</w:t>
            </w:r>
            <w:r w:rsidRPr="00C86698">
              <w:rPr>
                <w:rFonts w:hAnsi="ＭＳ 明朝" w:hint="eastAsia"/>
                <w:sz w:val="21"/>
                <w:szCs w:val="21"/>
              </w:rPr>
              <w:t>。定時制課程、通信制課程の定員については、いずれも</w:t>
            </w:r>
            <w:r w:rsidR="008D268B">
              <w:rPr>
                <w:rFonts w:hAnsi="ＭＳ 明朝" w:hint="eastAsia"/>
                <w:sz w:val="21"/>
                <w:szCs w:val="21"/>
              </w:rPr>
              <w:t>増減はない</w:t>
            </w:r>
            <w:r w:rsidRPr="00C86698">
              <w:rPr>
                <w:rFonts w:hAnsi="ＭＳ 明朝" w:hint="eastAsia"/>
                <w:sz w:val="21"/>
                <w:szCs w:val="21"/>
              </w:rPr>
              <w:t>。</w:t>
            </w:r>
            <w:r w:rsidR="008D268B">
              <w:rPr>
                <w:rFonts w:hAnsi="ＭＳ 明朝" w:hint="eastAsia"/>
                <w:sz w:val="21"/>
                <w:szCs w:val="21"/>
              </w:rPr>
              <w:t>今回の説明内容について</w:t>
            </w:r>
            <w:r w:rsidRPr="00C86698">
              <w:rPr>
                <w:rFonts w:hAnsi="ＭＳ 明朝" w:hint="eastAsia"/>
                <w:sz w:val="21"/>
                <w:szCs w:val="21"/>
              </w:rPr>
              <w:t>は、教育委員会での決定後、本日、</w:t>
            </w:r>
            <w:r w:rsidR="008D268B">
              <w:rPr>
                <w:rFonts w:hAnsi="ＭＳ 明朝" w:hint="eastAsia"/>
                <w:sz w:val="21"/>
                <w:szCs w:val="21"/>
              </w:rPr>
              <w:t>記者公表する</w:t>
            </w:r>
            <w:r w:rsidRPr="00C86698">
              <w:rPr>
                <w:rFonts w:hAnsi="ＭＳ 明朝" w:hint="eastAsia"/>
                <w:sz w:val="21"/>
                <w:szCs w:val="21"/>
              </w:rPr>
              <w:t>。</w:t>
            </w:r>
          </w:p>
        </w:tc>
      </w:tr>
      <w:tr w:rsidR="00B0034E" w:rsidRPr="002679C2" w:rsidTr="002F0B7B">
        <w:trPr>
          <w:trHeight w:val="472"/>
        </w:trPr>
        <w:tc>
          <w:tcPr>
            <w:tcW w:w="1413" w:type="dxa"/>
            <w:tcBorders>
              <w:top w:val="dashed" w:sz="4" w:space="0" w:color="auto"/>
              <w:bottom w:val="dashed" w:sz="4" w:space="0" w:color="auto"/>
            </w:tcBorders>
          </w:tcPr>
          <w:p w:rsidR="00B0034E" w:rsidRPr="00A75164" w:rsidRDefault="008D268B"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特別支援教育課</w:t>
            </w:r>
            <w:r w:rsidR="00BF39B5">
              <w:rPr>
                <w:rFonts w:hAnsi="ＭＳ 明朝" w:hint="eastAsia"/>
                <w:color w:val="000000" w:themeColor="text1"/>
                <w:kern w:val="0"/>
                <w:sz w:val="21"/>
                <w:szCs w:val="21"/>
              </w:rPr>
              <w:t>長</w:t>
            </w:r>
          </w:p>
        </w:tc>
        <w:tc>
          <w:tcPr>
            <w:tcW w:w="7969" w:type="dxa"/>
            <w:tcBorders>
              <w:top w:val="dashed" w:sz="4" w:space="0" w:color="auto"/>
              <w:bottom w:val="dashed" w:sz="4" w:space="0" w:color="auto"/>
            </w:tcBorders>
          </w:tcPr>
          <w:p w:rsidR="001C5908" w:rsidRPr="0054451C" w:rsidRDefault="0054451C" w:rsidP="007D3872">
            <w:pPr>
              <w:overflowPunct w:val="0"/>
              <w:adjustRightInd w:val="0"/>
              <w:spacing w:before="136" w:after="136" w:line="276" w:lineRule="auto"/>
              <w:ind w:firstLineChars="100" w:firstLine="210"/>
              <w:textAlignment w:val="baseline"/>
              <w:rPr>
                <w:rFonts w:hAnsi="ＭＳ 明朝"/>
                <w:sz w:val="21"/>
                <w:szCs w:val="28"/>
              </w:rPr>
            </w:pPr>
            <w:r w:rsidRPr="0054451C">
              <w:rPr>
                <w:rFonts w:hAnsi="ＭＳ 明朝" w:hint="eastAsia"/>
                <w:sz w:val="21"/>
                <w:szCs w:val="28"/>
              </w:rPr>
              <w:t>岐阜清流高等特別支援学校、西濃高等特別支援学校の</w:t>
            </w:r>
            <w:r w:rsidR="00562292">
              <w:rPr>
                <w:rFonts w:hAnsi="ＭＳ 明朝" w:hint="eastAsia"/>
                <w:sz w:val="21"/>
                <w:szCs w:val="28"/>
              </w:rPr>
              <w:t>2校に</w:t>
            </w:r>
            <w:r w:rsidRPr="0054451C">
              <w:rPr>
                <w:rFonts w:hAnsi="ＭＳ 明朝" w:hint="eastAsia"/>
                <w:sz w:val="21"/>
                <w:szCs w:val="28"/>
              </w:rPr>
              <w:t>ついては、</w:t>
            </w:r>
            <w:r w:rsidRPr="0054451C">
              <w:rPr>
                <w:rFonts w:hAnsi="ＭＳ 明朝" w:cs="ＭＳ 明朝" w:hint="eastAsia"/>
                <w:color w:val="000000"/>
                <w:kern w:val="0"/>
                <w:sz w:val="21"/>
                <w:szCs w:val="28"/>
              </w:rPr>
              <w:t>高等学校と同様に定員を定め、選抜試験を行っている。</w:t>
            </w:r>
            <w:r w:rsidRPr="0054451C">
              <w:rPr>
                <w:rFonts w:hAnsi="ＭＳ 明朝" w:hint="eastAsia"/>
                <w:sz w:val="21"/>
                <w:szCs w:val="28"/>
              </w:rPr>
              <w:t>定員については、令和</w:t>
            </w:r>
            <w:r w:rsidR="00163D2A">
              <w:rPr>
                <w:rFonts w:hAnsi="ＭＳ 明朝" w:hint="eastAsia"/>
                <w:sz w:val="21"/>
                <w:szCs w:val="28"/>
              </w:rPr>
              <w:t>5年度に</w:t>
            </w:r>
            <w:r w:rsidRPr="0054451C">
              <w:rPr>
                <w:rFonts w:hAnsi="ＭＳ 明朝" w:hint="eastAsia"/>
                <w:sz w:val="21"/>
                <w:szCs w:val="28"/>
              </w:rPr>
              <w:t>おいてもこれまでと同様とし、岐阜清流高等特別支援学校の定員を、１クラス</w:t>
            </w:r>
            <w:r w:rsidR="00562292">
              <w:rPr>
                <w:rFonts w:hAnsi="ＭＳ 明朝" w:hint="eastAsia"/>
                <w:sz w:val="21"/>
                <w:szCs w:val="28"/>
              </w:rPr>
              <w:t>8人として6クラスの48人</w:t>
            </w:r>
            <w:r w:rsidRPr="0054451C">
              <w:rPr>
                <w:rFonts w:hAnsi="ＭＳ 明朝" w:hint="eastAsia"/>
                <w:sz w:val="21"/>
                <w:szCs w:val="28"/>
              </w:rPr>
              <w:t>、西濃高等特別支援学校の定員を</w:t>
            </w:r>
            <w:r w:rsidR="00562292">
              <w:rPr>
                <w:rFonts w:hAnsi="ＭＳ 明朝" w:hint="eastAsia"/>
                <w:sz w:val="21"/>
                <w:szCs w:val="28"/>
              </w:rPr>
              <w:t>3クラスの24人</w:t>
            </w:r>
            <w:r w:rsidRPr="0054451C">
              <w:rPr>
                <w:rFonts w:hAnsi="ＭＳ 明朝" w:hint="eastAsia"/>
                <w:sz w:val="21"/>
                <w:szCs w:val="28"/>
              </w:rPr>
              <w:t>、合計</w:t>
            </w:r>
            <w:r w:rsidR="00562292">
              <w:rPr>
                <w:rFonts w:hAnsi="ＭＳ 明朝" w:hint="eastAsia"/>
                <w:sz w:val="21"/>
                <w:szCs w:val="28"/>
              </w:rPr>
              <w:t>72人と</w:t>
            </w:r>
            <w:r w:rsidRPr="0054451C">
              <w:rPr>
                <w:rFonts w:hAnsi="ＭＳ 明朝" w:hint="eastAsia"/>
                <w:sz w:val="21"/>
                <w:szCs w:val="28"/>
              </w:rPr>
              <w:t>する。</w:t>
            </w:r>
          </w:p>
        </w:tc>
      </w:tr>
      <w:tr w:rsidR="005F5266" w:rsidRPr="002679C2" w:rsidTr="002F0B7B">
        <w:trPr>
          <w:trHeight w:val="559"/>
        </w:trPr>
        <w:tc>
          <w:tcPr>
            <w:tcW w:w="1413" w:type="dxa"/>
            <w:tcBorders>
              <w:top w:val="dashed" w:sz="4" w:space="0" w:color="auto"/>
              <w:bottom w:val="dashed" w:sz="4" w:space="0" w:color="auto"/>
            </w:tcBorders>
          </w:tcPr>
          <w:p w:rsidR="005F5266" w:rsidRDefault="0054451C"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竹中委員</w:t>
            </w:r>
          </w:p>
        </w:tc>
        <w:tc>
          <w:tcPr>
            <w:tcW w:w="7969" w:type="dxa"/>
            <w:tcBorders>
              <w:top w:val="dashed" w:sz="4" w:space="0" w:color="auto"/>
              <w:bottom w:val="dashed" w:sz="4" w:space="0" w:color="auto"/>
            </w:tcBorders>
          </w:tcPr>
          <w:p w:rsidR="00030EBA" w:rsidRPr="00FE16E3" w:rsidRDefault="0054451C" w:rsidP="007D3872">
            <w:pPr>
              <w:spacing w:before="136" w:after="136" w:line="276" w:lineRule="auto"/>
              <w:ind w:firstLineChars="100" w:firstLine="214"/>
              <w:rPr>
                <w:rFonts w:hAnsi="ＭＳ 明朝" w:cs="ＭＳ Ｐ明朝"/>
                <w:color w:val="000000" w:themeColor="text1"/>
                <w:spacing w:val="2"/>
                <w:kern w:val="0"/>
                <w:sz w:val="21"/>
                <w:szCs w:val="21"/>
              </w:rPr>
            </w:pPr>
            <w:r>
              <w:rPr>
                <w:rFonts w:hAnsi="ＭＳ 明朝" w:cs="ＭＳ Ｐ明朝" w:hint="eastAsia"/>
                <w:color w:val="000000" w:themeColor="text1"/>
                <w:spacing w:val="2"/>
                <w:kern w:val="0"/>
                <w:sz w:val="21"/>
                <w:szCs w:val="21"/>
              </w:rPr>
              <w:t>高等特別支援学校の定員は</w:t>
            </w:r>
            <w:r w:rsidR="00D437E7">
              <w:rPr>
                <w:rFonts w:hAnsi="ＭＳ 明朝" w:cs="ＭＳ Ｐ明朝" w:hint="eastAsia"/>
                <w:color w:val="000000" w:themeColor="text1"/>
                <w:spacing w:val="2"/>
                <w:kern w:val="0"/>
                <w:sz w:val="21"/>
                <w:szCs w:val="21"/>
              </w:rPr>
              <w:t>どのように定めているのか。</w:t>
            </w:r>
          </w:p>
        </w:tc>
      </w:tr>
      <w:tr w:rsidR="003338B2" w:rsidRPr="002679C2" w:rsidTr="00517048">
        <w:trPr>
          <w:trHeight w:val="1146"/>
        </w:trPr>
        <w:tc>
          <w:tcPr>
            <w:tcW w:w="1413" w:type="dxa"/>
            <w:tcBorders>
              <w:top w:val="dashed" w:sz="4" w:space="0" w:color="auto"/>
              <w:bottom w:val="dashed" w:sz="4" w:space="0" w:color="auto"/>
            </w:tcBorders>
          </w:tcPr>
          <w:p w:rsidR="003338B2" w:rsidRPr="00D437E7" w:rsidRDefault="00D437E7"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特別支援教育課長</w:t>
            </w:r>
          </w:p>
        </w:tc>
        <w:tc>
          <w:tcPr>
            <w:tcW w:w="7969" w:type="dxa"/>
            <w:tcBorders>
              <w:top w:val="dashed" w:sz="4" w:space="0" w:color="auto"/>
              <w:bottom w:val="dashed" w:sz="4" w:space="0" w:color="auto"/>
            </w:tcBorders>
          </w:tcPr>
          <w:p w:rsidR="003338B2" w:rsidRDefault="00574EE7" w:rsidP="007D3872">
            <w:pPr>
              <w:adjustRightInd w:val="0"/>
              <w:snapToGrid w:val="0"/>
              <w:spacing w:before="136" w:after="136" w:line="276" w:lineRule="auto"/>
              <w:ind w:firstLineChars="100" w:firstLine="210"/>
              <w:rPr>
                <w:sz w:val="21"/>
              </w:rPr>
            </w:pPr>
            <w:r>
              <w:rPr>
                <w:rFonts w:hint="eastAsia"/>
                <w:sz w:val="21"/>
              </w:rPr>
              <w:t>高等特別支援学校の定員については、</w:t>
            </w:r>
            <w:r w:rsidR="00D437E7">
              <w:rPr>
                <w:rFonts w:hint="eastAsia"/>
                <w:sz w:val="21"/>
              </w:rPr>
              <w:t>基本的に、</w:t>
            </w:r>
            <w:r>
              <w:rPr>
                <w:rFonts w:hint="eastAsia"/>
                <w:sz w:val="21"/>
              </w:rPr>
              <w:t>各</w:t>
            </w:r>
            <w:r w:rsidR="00D437E7">
              <w:rPr>
                <w:rFonts w:hint="eastAsia"/>
                <w:sz w:val="21"/>
              </w:rPr>
              <w:t>地区の中学校3年生の</w:t>
            </w:r>
            <w:r>
              <w:rPr>
                <w:rFonts w:hint="eastAsia"/>
                <w:sz w:val="21"/>
              </w:rPr>
              <w:t>知的障害の</w:t>
            </w:r>
            <w:r w:rsidR="00D437E7">
              <w:rPr>
                <w:rFonts w:hint="eastAsia"/>
                <w:sz w:val="21"/>
              </w:rPr>
              <w:t>特別支援学級生徒数から算出している。それによると、来年度もこれまでと同程度であった。</w:t>
            </w:r>
          </w:p>
        </w:tc>
      </w:tr>
      <w:tr w:rsidR="0054451C" w:rsidRPr="002679C2" w:rsidTr="002F0B7B">
        <w:trPr>
          <w:trHeight w:val="312"/>
        </w:trPr>
        <w:tc>
          <w:tcPr>
            <w:tcW w:w="1413" w:type="dxa"/>
            <w:tcBorders>
              <w:top w:val="dashed" w:sz="4" w:space="0" w:color="auto"/>
              <w:bottom w:val="dashed" w:sz="4" w:space="0" w:color="auto"/>
            </w:tcBorders>
          </w:tcPr>
          <w:p w:rsidR="0054451C" w:rsidRDefault="00D437E7"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lastRenderedPageBreak/>
              <w:t>竹中委員</w:t>
            </w:r>
          </w:p>
        </w:tc>
        <w:tc>
          <w:tcPr>
            <w:tcW w:w="7969" w:type="dxa"/>
            <w:tcBorders>
              <w:top w:val="dashed" w:sz="4" w:space="0" w:color="auto"/>
              <w:bottom w:val="dashed" w:sz="4" w:space="0" w:color="auto"/>
            </w:tcBorders>
          </w:tcPr>
          <w:p w:rsidR="0054451C" w:rsidRDefault="00574EE7" w:rsidP="007D3872">
            <w:pPr>
              <w:adjustRightInd w:val="0"/>
              <w:snapToGrid w:val="0"/>
              <w:spacing w:before="136" w:after="136" w:line="276" w:lineRule="auto"/>
              <w:ind w:firstLineChars="100" w:firstLine="210"/>
              <w:rPr>
                <w:sz w:val="21"/>
              </w:rPr>
            </w:pPr>
            <w:r>
              <w:rPr>
                <w:rFonts w:hint="eastAsia"/>
                <w:sz w:val="21"/>
              </w:rPr>
              <w:t>高等</w:t>
            </w:r>
            <w:r w:rsidR="00D437E7">
              <w:rPr>
                <w:rFonts w:hint="eastAsia"/>
                <w:sz w:val="21"/>
              </w:rPr>
              <w:t>特別支援学校</w:t>
            </w:r>
            <w:r>
              <w:rPr>
                <w:rFonts w:hint="eastAsia"/>
                <w:sz w:val="21"/>
              </w:rPr>
              <w:t>の定員</w:t>
            </w:r>
            <w:r w:rsidR="00C01331">
              <w:rPr>
                <w:rFonts w:hint="eastAsia"/>
                <w:sz w:val="21"/>
              </w:rPr>
              <w:t>が</w:t>
            </w:r>
            <w:r>
              <w:rPr>
                <w:rFonts w:hint="eastAsia"/>
                <w:sz w:val="21"/>
              </w:rPr>
              <w:t>オーバーした場合は、どこかに受け皿はあるのか。</w:t>
            </w:r>
          </w:p>
        </w:tc>
      </w:tr>
      <w:tr w:rsidR="0054451C" w:rsidRPr="002679C2" w:rsidTr="002F0B7B">
        <w:trPr>
          <w:trHeight w:val="394"/>
        </w:trPr>
        <w:tc>
          <w:tcPr>
            <w:tcW w:w="1413" w:type="dxa"/>
            <w:tcBorders>
              <w:top w:val="dashed" w:sz="4" w:space="0" w:color="auto"/>
              <w:bottom w:val="dashed" w:sz="4" w:space="0" w:color="auto"/>
            </w:tcBorders>
          </w:tcPr>
          <w:p w:rsidR="0054451C" w:rsidRDefault="00D437E7"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特別支援教育課長</w:t>
            </w:r>
          </w:p>
        </w:tc>
        <w:tc>
          <w:tcPr>
            <w:tcW w:w="7969" w:type="dxa"/>
            <w:tcBorders>
              <w:top w:val="dashed" w:sz="4" w:space="0" w:color="auto"/>
              <w:bottom w:val="dashed" w:sz="4" w:space="0" w:color="auto"/>
            </w:tcBorders>
          </w:tcPr>
          <w:p w:rsidR="0054451C" w:rsidRDefault="00D437E7" w:rsidP="007D3872">
            <w:pPr>
              <w:adjustRightInd w:val="0"/>
              <w:snapToGrid w:val="0"/>
              <w:spacing w:before="136" w:after="136" w:line="276" w:lineRule="auto"/>
              <w:ind w:firstLineChars="100" w:firstLine="210"/>
              <w:rPr>
                <w:sz w:val="21"/>
              </w:rPr>
            </w:pPr>
            <w:r>
              <w:rPr>
                <w:rFonts w:hint="eastAsia"/>
                <w:sz w:val="21"/>
              </w:rPr>
              <w:t>高等特別支援学校</w:t>
            </w:r>
            <w:r w:rsidR="00163D2A">
              <w:rPr>
                <w:rFonts w:hint="eastAsia"/>
                <w:sz w:val="21"/>
              </w:rPr>
              <w:t>が</w:t>
            </w:r>
            <w:r w:rsidR="00574EE7">
              <w:rPr>
                <w:rFonts w:hint="eastAsia"/>
                <w:sz w:val="21"/>
              </w:rPr>
              <w:t>定員オーバーで</w:t>
            </w:r>
            <w:r>
              <w:rPr>
                <w:rFonts w:hint="eastAsia"/>
                <w:sz w:val="21"/>
              </w:rPr>
              <w:t>不合格</w:t>
            </w:r>
            <w:r w:rsidR="00574EE7">
              <w:rPr>
                <w:rFonts w:hint="eastAsia"/>
                <w:sz w:val="21"/>
              </w:rPr>
              <w:t>となった場合は</w:t>
            </w:r>
            <w:r>
              <w:rPr>
                <w:rFonts w:hint="eastAsia"/>
                <w:sz w:val="21"/>
              </w:rPr>
              <w:t>、</w:t>
            </w:r>
            <w:r w:rsidR="00574EE7">
              <w:rPr>
                <w:rFonts w:hint="eastAsia"/>
                <w:sz w:val="21"/>
              </w:rPr>
              <w:t>その地区の</w:t>
            </w:r>
            <w:r>
              <w:rPr>
                <w:rFonts w:hint="eastAsia"/>
                <w:sz w:val="21"/>
              </w:rPr>
              <w:t>特別支援学校の高等</w:t>
            </w:r>
            <w:r w:rsidR="00574EE7">
              <w:rPr>
                <w:rFonts w:hint="eastAsia"/>
                <w:sz w:val="21"/>
              </w:rPr>
              <w:t>部に進学することがほとんどである。</w:t>
            </w:r>
          </w:p>
        </w:tc>
      </w:tr>
      <w:tr w:rsidR="0054451C" w:rsidRPr="002679C2" w:rsidTr="002F0B7B">
        <w:trPr>
          <w:trHeight w:val="489"/>
        </w:trPr>
        <w:tc>
          <w:tcPr>
            <w:tcW w:w="1413" w:type="dxa"/>
            <w:tcBorders>
              <w:top w:val="dashed" w:sz="4" w:space="0" w:color="auto"/>
              <w:bottom w:val="dashed" w:sz="4" w:space="0" w:color="auto"/>
            </w:tcBorders>
          </w:tcPr>
          <w:p w:rsidR="0054451C" w:rsidRDefault="00D437E7" w:rsidP="002F0B7B">
            <w:pPr>
              <w:spacing w:before="136" w:after="136" w:line="240" w:lineRule="auto"/>
              <w:jc w:val="distribute"/>
              <w:rPr>
                <w:rFonts w:hAnsi="ＭＳ 明朝"/>
                <w:color w:val="000000" w:themeColor="text1"/>
                <w:kern w:val="0"/>
                <w:sz w:val="21"/>
                <w:szCs w:val="21"/>
              </w:rPr>
            </w:pPr>
            <w:r>
              <w:rPr>
                <w:rFonts w:hAnsi="ＭＳ 明朝"/>
                <w:color w:val="000000" w:themeColor="text1"/>
                <w:kern w:val="0"/>
                <w:sz w:val="21"/>
                <w:szCs w:val="21"/>
              </w:rPr>
              <w:t>竹中委員</w:t>
            </w:r>
          </w:p>
        </w:tc>
        <w:tc>
          <w:tcPr>
            <w:tcW w:w="7969" w:type="dxa"/>
            <w:tcBorders>
              <w:top w:val="dashed" w:sz="4" w:space="0" w:color="auto"/>
              <w:bottom w:val="dashed" w:sz="4" w:space="0" w:color="auto"/>
            </w:tcBorders>
          </w:tcPr>
          <w:p w:rsidR="00D437E7" w:rsidRDefault="00574EE7" w:rsidP="007D3872">
            <w:pPr>
              <w:adjustRightInd w:val="0"/>
              <w:snapToGrid w:val="0"/>
              <w:spacing w:before="136" w:after="136" w:line="276" w:lineRule="auto"/>
              <w:ind w:firstLineChars="100" w:firstLine="210"/>
              <w:rPr>
                <w:sz w:val="21"/>
              </w:rPr>
            </w:pPr>
            <w:r>
              <w:rPr>
                <w:rFonts w:hint="eastAsia"/>
                <w:sz w:val="21"/>
              </w:rPr>
              <w:t>どこかには入学することができるということか。</w:t>
            </w:r>
            <w:r w:rsidR="00D437E7">
              <w:rPr>
                <w:sz w:val="21"/>
              </w:rPr>
              <w:t>承知した。</w:t>
            </w:r>
          </w:p>
        </w:tc>
      </w:tr>
      <w:tr w:rsidR="0054451C" w:rsidRPr="002679C2" w:rsidTr="002F0B7B">
        <w:trPr>
          <w:trHeight w:val="82"/>
        </w:trPr>
        <w:tc>
          <w:tcPr>
            <w:tcW w:w="1413" w:type="dxa"/>
            <w:tcBorders>
              <w:top w:val="dashed" w:sz="4" w:space="0" w:color="auto"/>
              <w:bottom w:val="dashed" w:sz="4" w:space="0" w:color="auto"/>
            </w:tcBorders>
          </w:tcPr>
          <w:p w:rsidR="0054451C" w:rsidRDefault="00D437E7" w:rsidP="002F0B7B">
            <w:pPr>
              <w:spacing w:before="136" w:after="136" w:line="240" w:lineRule="auto"/>
              <w:jc w:val="distribute"/>
              <w:rPr>
                <w:rFonts w:hAnsi="ＭＳ 明朝"/>
                <w:color w:val="000000" w:themeColor="text1"/>
                <w:kern w:val="0"/>
                <w:sz w:val="21"/>
                <w:szCs w:val="21"/>
              </w:rPr>
            </w:pPr>
            <w:r>
              <w:rPr>
                <w:rFonts w:hAnsi="ＭＳ 明朝"/>
                <w:color w:val="000000" w:themeColor="text1"/>
                <w:kern w:val="0"/>
                <w:sz w:val="21"/>
                <w:szCs w:val="21"/>
              </w:rPr>
              <w:t>稲本委員</w:t>
            </w:r>
          </w:p>
        </w:tc>
        <w:tc>
          <w:tcPr>
            <w:tcW w:w="7969" w:type="dxa"/>
            <w:tcBorders>
              <w:top w:val="dashed" w:sz="4" w:space="0" w:color="auto"/>
              <w:bottom w:val="dashed" w:sz="4" w:space="0" w:color="auto"/>
            </w:tcBorders>
          </w:tcPr>
          <w:p w:rsidR="00C01331" w:rsidRDefault="00C01331" w:rsidP="007D3872">
            <w:pPr>
              <w:adjustRightInd w:val="0"/>
              <w:snapToGrid w:val="0"/>
              <w:spacing w:before="136" w:after="136" w:line="276" w:lineRule="auto"/>
              <w:ind w:firstLineChars="100" w:firstLine="210"/>
              <w:rPr>
                <w:sz w:val="21"/>
              </w:rPr>
            </w:pPr>
            <w:r>
              <w:rPr>
                <w:rFonts w:hint="eastAsia"/>
                <w:sz w:val="21"/>
              </w:rPr>
              <w:t>定員はこれでよい。問題は、</w:t>
            </w:r>
            <w:r>
              <w:rPr>
                <w:sz w:val="21"/>
              </w:rPr>
              <w:t>日本の教育は平均値に合わせて割り振られてい</w:t>
            </w:r>
            <w:r>
              <w:rPr>
                <w:rFonts w:hint="eastAsia"/>
                <w:sz w:val="21"/>
              </w:rPr>
              <w:t>るが、</w:t>
            </w:r>
            <w:r w:rsidR="00D437E7">
              <w:rPr>
                <w:sz w:val="21"/>
              </w:rPr>
              <w:t>個性</w:t>
            </w:r>
            <w:r>
              <w:rPr>
                <w:rFonts w:hint="eastAsia"/>
                <w:sz w:val="21"/>
              </w:rPr>
              <w:t>を</w:t>
            </w:r>
            <w:r w:rsidR="00D437E7">
              <w:rPr>
                <w:sz w:val="21"/>
              </w:rPr>
              <w:t>重視</w:t>
            </w:r>
            <w:r>
              <w:rPr>
                <w:rFonts w:hint="eastAsia"/>
                <w:sz w:val="21"/>
              </w:rPr>
              <w:t>しながら生徒たちを割り振ることをもっと</w:t>
            </w:r>
            <w:r w:rsidR="00D437E7">
              <w:rPr>
                <w:sz w:val="21"/>
              </w:rPr>
              <w:t>考え</w:t>
            </w:r>
            <w:r>
              <w:rPr>
                <w:rFonts w:hint="eastAsia"/>
                <w:sz w:val="21"/>
              </w:rPr>
              <w:t>なけ</w:t>
            </w:r>
            <w:r w:rsidR="00D437E7">
              <w:rPr>
                <w:sz w:val="21"/>
              </w:rPr>
              <w:t>ればならない</w:t>
            </w:r>
            <w:r>
              <w:rPr>
                <w:rFonts w:hint="eastAsia"/>
                <w:sz w:val="21"/>
              </w:rPr>
              <w:t>のではないか</w:t>
            </w:r>
            <w:r w:rsidR="00163D2A">
              <w:rPr>
                <w:rFonts w:hint="eastAsia"/>
                <w:sz w:val="21"/>
              </w:rPr>
              <w:t>ということだ</w:t>
            </w:r>
            <w:r w:rsidR="00D437E7">
              <w:rPr>
                <w:sz w:val="21"/>
              </w:rPr>
              <w:t>。</w:t>
            </w:r>
            <w:r w:rsidR="00517048">
              <w:rPr>
                <w:rFonts w:hint="eastAsia"/>
                <w:sz w:val="21"/>
              </w:rPr>
              <w:t>社会制度が複雑になると、ますます個性豊かな</w:t>
            </w:r>
            <w:r>
              <w:rPr>
                <w:rFonts w:hint="eastAsia"/>
                <w:sz w:val="21"/>
              </w:rPr>
              <w:t>子供が目立つようになってきている。</w:t>
            </w:r>
          </w:p>
          <w:p w:rsidR="00C01331" w:rsidRDefault="00C01331" w:rsidP="007D3872">
            <w:pPr>
              <w:adjustRightInd w:val="0"/>
              <w:snapToGrid w:val="0"/>
              <w:spacing w:before="136" w:after="136" w:line="276" w:lineRule="auto"/>
              <w:ind w:firstLineChars="100" w:firstLine="210"/>
              <w:rPr>
                <w:sz w:val="21"/>
              </w:rPr>
            </w:pPr>
            <w:r>
              <w:rPr>
                <w:rFonts w:hint="eastAsia"/>
                <w:sz w:val="21"/>
              </w:rPr>
              <w:t>能力的に</w:t>
            </w:r>
            <w:r>
              <w:rPr>
                <w:sz w:val="21"/>
              </w:rPr>
              <w:t>通常</w:t>
            </w:r>
            <w:r>
              <w:rPr>
                <w:rFonts w:hint="eastAsia"/>
                <w:sz w:val="21"/>
              </w:rPr>
              <w:t>の高等学校</w:t>
            </w:r>
            <w:r w:rsidR="00D437E7">
              <w:rPr>
                <w:sz w:val="21"/>
              </w:rPr>
              <w:t>と特別支援学校の間</w:t>
            </w:r>
            <w:r>
              <w:rPr>
                <w:rFonts w:hint="eastAsia"/>
                <w:sz w:val="21"/>
              </w:rPr>
              <w:t>にいる</w:t>
            </w:r>
            <w:r w:rsidR="00BA4CB3">
              <w:rPr>
                <w:rFonts w:hint="eastAsia"/>
                <w:sz w:val="21"/>
              </w:rPr>
              <w:t>生徒</w:t>
            </w:r>
            <w:r>
              <w:rPr>
                <w:sz w:val="21"/>
              </w:rPr>
              <w:t>は意外と多く、保護者も迷</w:t>
            </w:r>
            <w:r>
              <w:rPr>
                <w:rFonts w:hint="eastAsia"/>
                <w:sz w:val="21"/>
              </w:rPr>
              <w:t>っている</w:t>
            </w:r>
            <w:r w:rsidR="00D437E7">
              <w:rPr>
                <w:sz w:val="21"/>
              </w:rPr>
              <w:t>。そういう生徒</w:t>
            </w:r>
            <w:r w:rsidR="00D437E7">
              <w:rPr>
                <w:rFonts w:hint="eastAsia"/>
                <w:sz w:val="21"/>
              </w:rPr>
              <w:t>や保</w:t>
            </w:r>
            <w:r w:rsidR="00D437E7">
              <w:rPr>
                <w:sz w:val="21"/>
              </w:rPr>
              <w:t>護者</w:t>
            </w:r>
            <w:r>
              <w:rPr>
                <w:rFonts w:hint="eastAsia"/>
                <w:sz w:val="21"/>
              </w:rPr>
              <w:t>、教師への進路の相談役を</w:t>
            </w:r>
            <w:r w:rsidR="00D437E7">
              <w:rPr>
                <w:rFonts w:hint="eastAsia"/>
                <w:sz w:val="21"/>
              </w:rPr>
              <w:t>充実する必要がある</w:t>
            </w:r>
            <w:r w:rsidR="00BA4CB3">
              <w:rPr>
                <w:rFonts w:hint="eastAsia"/>
                <w:sz w:val="21"/>
              </w:rPr>
              <w:t>のではないか。</w:t>
            </w:r>
          </w:p>
        </w:tc>
      </w:tr>
      <w:tr w:rsidR="0054451C" w:rsidRPr="002679C2" w:rsidTr="002F0B7B">
        <w:trPr>
          <w:trHeight w:val="326"/>
        </w:trPr>
        <w:tc>
          <w:tcPr>
            <w:tcW w:w="1413" w:type="dxa"/>
            <w:tcBorders>
              <w:top w:val="dashed" w:sz="4" w:space="0" w:color="auto"/>
              <w:bottom w:val="dashed" w:sz="4" w:space="0" w:color="auto"/>
            </w:tcBorders>
          </w:tcPr>
          <w:p w:rsidR="0054451C" w:rsidRDefault="00BA4CB3"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竹中委員</w:t>
            </w:r>
          </w:p>
        </w:tc>
        <w:tc>
          <w:tcPr>
            <w:tcW w:w="7969" w:type="dxa"/>
            <w:tcBorders>
              <w:top w:val="dashed" w:sz="4" w:space="0" w:color="auto"/>
              <w:bottom w:val="dashed" w:sz="4" w:space="0" w:color="auto"/>
            </w:tcBorders>
          </w:tcPr>
          <w:p w:rsidR="00E1539F" w:rsidRDefault="00C01331" w:rsidP="007D3872">
            <w:pPr>
              <w:adjustRightInd w:val="0"/>
              <w:snapToGrid w:val="0"/>
              <w:spacing w:before="136" w:after="136" w:line="276" w:lineRule="auto"/>
              <w:ind w:firstLineChars="100" w:firstLine="210"/>
              <w:rPr>
                <w:sz w:val="21"/>
              </w:rPr>
            </w:pPr>
            <w:r>
              <w:rPr>
                <w:rFonts w:hint="eastAsia"/>
                <w:sz w:val="21"/>
              </w:rPr>
              <w:t>専門高校の学科</w:t>
            </w:r>
            <w:r w:rsidR="00E1539F">
              <w:rPr>
                <w:rFonts w:hint="eastAsia"/>
                <w:sz w:val="21"/>
              </w:rPr>
              <w:t>選択</w:t>
            </w:r>
            <w:r>
              <w:rPr>
                <w:rFonts w:hint="eastAsia"/>
                <w:sz w:val="21"/>
              </w:rPr>
              <w:t>について、中学生は、本当にそれほど明確な意識をもって進路選択ができているのか</w:t>
            </w:r>
            <w:r w:rsidR="00E1539F">
              <w:rPr>
                <w:rFonts w:hint="eastAsia"/>
                <w:sz w:val="21"/>
              </w:rPr>
              <w:t>。定員割れしたら、第1志望、第2志望、第3志望など自由に選ぶことができたり、最初は総合学科にしておいて、2</w:t>
            </w:r>
            <w:r w:rsidR="00DB7A5B">
              <w:rPr>
                <w:rFonts w:hint="eastAsia"/>
                <w:sz w:val="21"/>
              </w:rPr>
              <w:t>年時</w:t>
            </w:r>
            <w:r w:rsidR="00E1539F">
              <w:rPr>
                <w:rFonts w:hint="eastAsia"/>
                <w:sz w:val="21"/>
              </w:rPr>
              <w:t>、3</w:t>
            </w:r>
            <w:r w:rsidR="00DB7A5B">
              <w:rPr>
                <w:rFonts w:hint="eastAsia"/>
                <w:sz w:val="21"/>
              </w:rPr>
              <w:t>年時</w:t>
            </w:r>
            <w:r w:rsidR="00E1539F">
              <w:rPr>
                <w:rFonts w:hint="eastAsia"/>
                <w:sz w:val="21"/>
              </w:rPr>
              <w:t>に専門的な学科を選んだりするなど弾力的なマッチングが必要である</w:t>
            </w:r>
            <w:r w:rsidR="00394C79">
              <w:rPr>
                <w:rFonts w:hint="eastAsia"/>
                <w:sz w:val="21"/>
              </w:rPr>
              <w:t>。</w:t>
            </w:r>
            <w:r w:rsidR="00DD12D0">
              <w:rPr>
                <w:rFonts w:hint="eastAsia"/>
                <w:sz w:val="21"/>
              </w:rPr>
              <w:t>普通科高校の実態についても分からないが、</w:t>
            </w:r>
            <w:r w:rsidR="00E1539F">
              <w:rPr>
                <w:rFonts w:hint="eastAsia"/>
                <w:sz w:val="21"/>
              </w:rPr>
              <w:t>現在、</w:t>
            </w:r>
            <w:r w:rsidR="00394C79">
              <w:rPr>
                <w:rFonts w:hint="eastAsia"/>
                <w:sz w:val="21"/>
              </w:rPr>
              <w:t>マッチングはどのような感じで行われているのか</w:t>
            </w:r>
            <w:r w:rsidR="00E1539F">
              <w:rPr>
                <w:rFonts w:hint="eastAsia"/>
                <w:sz w:val="21"/>
              </w:rPr>
              <w:t>。</w:t>
            </w:r>
          </w:p>
        </w:tc>
      </w:tr>
      <w:tr w:rsidR="0054451C" w:rsidRPr="002679C2" w:rsidTr="002F0B7B">
        <w:trPr>
          <w:trHeight w:val="578"/>
        </w:trPr>
        <w:tc>
          <w:tcPr>
            <w:tcW w:w="1413" w:type="dxa"/>
            <w:tcBorders>
              <w:top w:val="dashed" w:sz="4" w:space="0" w:color="auto"/>
              <w:bottom w:val="dashed" w:sz="4" w:space="0" w:color="auto"/>
            </w:tcBorders>
          </w:tcPr>
          <w:p w:rsidR="00DD12D0" w:rsidRDefault="00DD12D0"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教育長</w:t>
            </w:r>
          </w:p>
          <w:p w:rsidR="0054451C" w:rsidRDefault="0054451C" w:rsidP="002F0B7B">
            <w:pPr>
              <w:spacing w:before="136" w:after="136" w:line="240" w:lineRule="auto"/>
              <w:jc w:val="distribute"/>
              <w:rPr>
                <w:rFonts w:hAnsi="ＭＳ 明朝"/>
                <w:color w:val="000000" w:themeColor="text1"/>
                <w:kern w:val="0"/>
                <w:sz w:val="21"/>
                <w:szCs w:val="21"/>
              </w:rPr>
            </w:pPr>
          </w:p>
        </w:tc>
        <w:tc>
          <w:tcPr>
            <w:tcW w:w="7969" w:type="dxa"/>
            <w:tcBorders>
              <w:top w:val="dashed" w:sz="4" w:space="0" w:color="auto"/>
              <w:bottom w:val="dashed" w:sz="4" w:space="0" w:color="auto"/>
            </w:tcBorders>
          </w:tcPr>
          <w:p w:rsidR="0054451C" w:rsidRDefault="00403167" w:rsidP="007D3872">
            <w:pPr>
              <w:adjustRightInd w:val="0"/>
              <w:snapToGrid w:val="0"/>
              <w:spacing w:before="136" w:after="136" w:line="276" w:lineRule="auto"/>
              <w:ind w:firstLineChars="100" w:firstLine="210"/>
              <w:rPr>
                <w:sz w:val="21"/>
              </w:rPr>
            </w:pPr>
            <w:r>
              <w:rPr>
                <w:rFonts w:hint="eastAsia"/>
                <w:sz w:val="21"/>
              </w:rPr>
              <w:t>机上に「岐阜県の専門高校」というパンフレット</w:t>
            </w:r>
            <w:r w:rsidR="00DD12D0">
              <w:rPr>
                <w:rFonts w:hint="eastAsia"/>
                <w:sz w:val="21"/>
              </w:rPr>
              <w:t>を置かせてもらっている。学校支援課長にこの作成意図について説明してほしい。</w:t>
            </w:r>
          </w:p>
        </w:tc>
      </w:tr>
      <w:tr w:rsidR="00DD12D0" w:rsidRPr="002679C2" w:rsidTr="002F0B7B">
        <w:trPr>
          <w:trHeight w:val="1589"/>
        </w:trPr>
        <w:tc>
          <w:tcPr>
            <w:tcW w:w="1413" w:type="dxa"/>
            <w:tcBorders>
              <w:top w:val="dashed" w:sz="4" w:space="0" w:color="auto"/>
              <w:bottom w:val="dashed" w:sz="4" w:space="0" w:color="auto"/>
            </w:tcBorders>
          </w:tcPr>
          <w:p w:rsidR="00DD12D0" w:rsidRDefault="00DD12D0" w:rsidP="002F0B7B">
            <w:pPr>
              <w:spacing w:before="136" w:after="136" w:line="240" w:lineRule="auto"/>
              <w:rPr>
                <w:rFonts w:hAnsi="ＭＳ 明朝"/>
                <w:color w:val="000000" w:themeColor="text1"/>
                <w:kern w:val="0"/>
                <w:sz w:val="21"/>
                <w:szCs w:val="21"/>
              </w:rPr>
            </w:pPr>
            <w:r w:rsidRPr="00BF39B5">
              <w:rPr>
                <w:rFonts w:hAnsi="ＭＳ 明朝" w:hint="eastAsia"/>
                <w:color w:val="000000" w:themeColor="text1"/>
                <w:kern w:val="0"/>
                <w:sz w:val="21"/>
                <w:szCs w:val="21"/>
                <w:fitText w:val="1260" w:id="-1428490238"/>
              </w:rPr>
              <w:t>学校支援課長</w:t>
            </w:r>
          </w:p>
        </w:tc>
        <w:tc>
          <w:tcPr>
            <w:tcW w:w="7969" w:type="dxa"/>
            <w:tcBorders>
              <w:top w:val="dashed" w:sz="4" w:space="0" w:color="auto"/>
              <w:bottom w:val="dashed" w:sz="4" w:space="0" w:color="auto"/>
            </w:tcBorders>
          </w:tcPr>
          <w:p w:rsidR="00DD12D0" w:rsidRDefault="00634E11" w:rsidP="007D3872">
            <w:pPr>
              <w:adjustRightInd w:val="0"/>
              <w:snapToGrid w:val="0"/>
              <w:spacing w:before="136" w:after="136" w:line="276" w:lineRule="auto"/>
              <w:ind w:firstLineChars="100" w:firstLine="210"/>
              <w:rPr>
                <w:sz w:val="21"/>
              </w:rPr>
            </w:pPr>
            <w:r>
              <w:rPr>
                <w:rFonts w:hint="eastAsia"/>
                <w:sz w:val="21"/>
              </w:rPr>
              <w:t>作成意図としては、まず、県下全体が人手不足の中で、とりわけ高卒生に対するニーズが高まっている。その中でも特に専門高校へのニーズが多くあるものの、中学生には専門高校への人気が高まってこないという現状</w:t>
            </w:r>
            <w:r w:rsidR="00DD12D0">
              <w:rPr>
                <w:rFonts w:hint="eastAsia"/>
                <w:sz w:val="21"/>
              </w:rPr>
              <w:t>がある。そのため、県内の全中学3年生に配布をする手配が済んだところ。</w:t>
            </w:r>
          </w:p>
          <w:p w:rsidR="00DD12D0" w:rsidRDefault="00634E11" w:rsidP="007D3872">
            <w:pPr>
              <w:adjustRightInd w:val="0"/>
              <w:snapToGrid w:val="0"/>
              <w:spacing w:before="136" w:after="136" w:line="276" w:lineRule="auto"/>
              <w:ind w:firstLineChars="100" w:firstLine="210"/>
              <w:rPr>
                <w:sz w:val="21"/>
              </w:rPr>
            </w:pPr>
            <w:r>
              <w:rPr>
                <w:rFonts w:hint="eastAsia"/>
                <w:sz w:val="21"/>
              </w:rPr>
              <w:t>マッチングについては、最近、工業高校を中心に、最近は「学科群</w:t>
            </w:r>
            <w:r w:rsidR="00DD12D0">
              <w:rPr>
                <w:rFonts w:hint="eastAsia"/>
                <w:sz w:val="21"/>
              </w:rPr>
              <w:t>」という考え方をしており、入学した段階から学科を決めてしまうのではなく、まずは大きな括りで「機械系」「電気系」などで入学をし、その中で自分の専門性を見極めながら選んでいくことを工業高校で特に進めている。</w:t>
            </w:r>
          </w:p>
          <w:p w:rsidR="00403167" w:rsidRDefault="00634E11" w:rsidP="007D3872">
            <w:pPr>
              <w:adjustRightInd w:val="0"/>
              <w:snapToGrid w:val="0"/>
              <w:spacing w:before="136" w:after="136" w:line="276" w:lineRule="auto"/>
              <w:ind w:firstLineChars="100" w:firstLine="210"/>
              <w:rPr>
                <w:sz w:val="21"/>
              </w:rPr>
            </w:pPr>
            <w:r>
              <w:rPr>
                <w:rFonts w:hint="eastAsia"/>
                <w:sz w:val="21"/>
              </w:rPr>
              <w:t>そうした学校群について理解してもらう</w:t>
            </w:r>
            <w:r w:rsidR="00403167">
              <w:rPr>
                <w:rFonts w:hint="eastAsia"/>
                <w:sz w:val="21"/>
              </w:rPr>
              <w:t>意図もあり</w:t>
            </w:r>
            <w:r w:rsidR="00163D2A">
              <w:rPr>
                <w:rFonts w:hint="eastAsia"/>
                <w:sz w:val="21"/>
              </w:rPr>
              <w:t>、</w:t>
            </w:r>
            <w:r w:rsidR="00403167">
              <w:rPr>
                <w:rFonts w:hint="eastAsia"/>
                <w:sz w:val="21"/>
              </w:rPr>
              <w:t>このパンフレットを作成した。</w:t>
            </w:r>
          </w:p>
        </w:tc>
      </w:tr>
      <w:tr w:rsidR="0054451C" w:rsidRPr="002679C2" w:rsidTr="002F0B7B">
        <w:trPr>
          <w:trHeight w:val="180"/>
        </w:trPr>
        <w:tc>
          <w:tcPr>
            <w:tcW w:w="1413" w:type="dxa"/>
            <w:tcBorders>
              <w:top w:val="dashed" w:sz="4" w:space="0" w:color="auto"/>
              <w:bottom w:val="dashed" w:sz="4" w:space="0" w:color="auto"/>
            </w:tcBorders>
          </w:tcPr>
          <w:p w:rsidR="0054451C" w:rsidRDefault="00394C79"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稲本委員</w:t>
            </w:r>
          </w:p>
        </w:tc>
        <w:tc>
          <w:tcPr>
            <w:tcW w:w="7969" w:type="dxa"/>
            <w:tcBorders>
              <w:top w:val="dashed" w:sz="4" w:space="0" w:color="auto"/>
              <w:bottom w:val="dashed" w:sz="4" w:space="0" w:color="auto"/>
            </w:tcBorders>
          </w:tcPr>
          <w:p w:rsidR="00403167" w:rsidRDefault="00394C79" w:rsidP="007D3872">
            <w:pPr>
              <w:adjustRightInd w:val="0"/>
              <w:snapToGrid w:val="0"/>
              <w:spacing w:before="136" w:after="136" w:line="276" w:lineRule="auto"/>
              <w:ind w:firstLineChars="100" w:firstLine="210"/>
              <w:rPr>
                <w:sz w:val="21"/>
              </w:rPr>
            </w:pPr>
            <w:r>
              <w:rPr>
                <w:rFonts w:hint="eastAsia"/>
                <w:sz w:val="21"/>
              </w:rPr>
              <w:t>こういう資料は重要である。</w:t>
            </w:r>
            <w:r w:rsidR="00907DC3">
              <w:rPr>
                <w:rFonts w:hint="eastAsia"/>
                <w:sz w:val="21"/>
              </w:rPr>
              <w:t>さらに</w:t>
            </w:r>
            <w:r>
              <w:rPr>
                <w:rFonts w:hint="eastAsia"/>
                <w:sz w:val="21"/>
              </w:rPr>
              <w:t>動画があ</w:t>
            </w:r>
            <w:r w:rsidR="00907DC3">
              <w:rPr>
                <w:rFonts w:hint="eastAsia"/>
                <w:sz w:val="21"/>
              </w:rPr>
              <w:t>って質問したら誰かが答えてくれるようになっていると</w:t>
            </w:r>
            <w:r>
              <w:rPr>
                <w:rFonts w:hint="eastAsia"/>
                <w:sz w:val="21"/>
              </w:rPr>
              <w:t>よい。</w:t>
            </w:r>
          </w:p>
          <w:p w:rsidR="0054451C" w:rsidRDefault="00403167" w:rsidP="007D3872">
            <w:pPr>
              <w:adjustRightInd w:val="0"/>
              <w:snapToGrid w:val="0"/>
              <w:spacing w:before="136" w:after="136" w:line="276" w:lineRule="auto"/>
              <w:ind w:firstLineChars="100" w:firstLine="210"/>
              <w:rPr>
                <w:sz w:val="21"/>
              </w:rPr>
            </w:pPr>
            <w:r>
              <w:rPr>
                <w:rFonts w:hint="eastAsia"/>
                <w:sz w:val="21"/>
              </w:rPr>
              <w:t>今、日本では、普通科</w:t>
            </w:r>
            <w:r w:rsidR="00163D2A">
              <w:rPr>
                <w:rFonts w:hint="eastAsia"/>
                <w:sz w:val="21"/>
              </w:rPr>
              <w:t>高校</w:t>
            </w:r>
            <w:r>
              <w:rPr>
                <w:rFonts w:hint="eastAsia"/>
                <w:sz w:val="21"/>
              </w:rPr>
              <w:t>に行ってから大学に行くというイメージがあるが、</w:t>
            </w:r>
            <w:r w:rsidR="00394C79">
              <w:rPr>
                <w:rFonts w:hint="eastAsia"/>
                <w:sz w:val="21"/>
              </w:rPr>
              <w:t>専門高校から大学進学というルートが</w:t>
            </w:r>
            <w:r w:rsidR="00562292">
              <w:rPr>
                <w:rFonts w:hint="eastAsia"/>
                <w:sz w:val="21"/>
              </w:rPr>
              <w:t>もっとあってもよい。</w:t>
            </w:r>
            <w:r>
              <w:rPr>
                <w:rFonts w:hint="eastAsia"/>
                <w:sz w:val="21"/>
              </w:rPr>
              <w:t>今は、専門高校へ行くとすぐに就職をしなければならないということになっているのではないか。</w:t>
            </w:r>
          </w:p>
        </w:tc>
      </w:tr>
      <w:tr w:rsidR="0054451C" w:rsidRPr="002679C2" w:rsidTr="002F0B7B">
        <w:trPr>
          <w:trHeight w:val="1146"/>
        </w:trPr>
        <w:tc>
          <w:tcPr>
            <w:tcW w:w="1413" w:type="dxa"/>
            <w:tcBorders>
              <w:top w:val="dashed" w:sz="4" w:space="0" w:color="auto"/>
              <w:bottom w:val="dashed" w:sz="4" w:space="0" w:color="auto"/>
            </w:tcBorders>
          </w:tcPr>
          <w:p w:rsidR="0054451C" w:rsidRPr="00BF39B5" w:rsidRDefault="00562292" w:rsidP="002F0B7B">
            <w:pPr>
              <w:spacing w:before="136" w:after="136" w:line="240" w:lineRule="auto"/>
              <w:rPr>
                <w:rFonts w:hAnsi="ＭＳ 明朝"/>
                <w:color w:val="000000" w:themeColor="text1"/>
                <w:kern w:val="0"/>
                <w:szCs w:val="21"/>
              </w:rPr>
            </w:pPr>
            <w:r w:rsidRPr="00BF39B5">
              <w:rPr>
                <w:rFonts w:hAnsi="ＭＳ 明朝" w:hint="eastAsia"/>
                <w:color w:val="000000" w:themeColor="text1"/>
                <w:kern w:val="0"/>
                <w:szCs w:val="21"/>
              </w:rPr>
              <w:lastRenderedPageBreak/>
              <w:t>学校支援課長</w:t>
            </w:r>
          </w:p>
          <w:p w:rsidR="00562292" w:rsidRPr="00BF39B5" w:rsidRDefault="00562292" w:rsidP="002F0B7B">
            <w:pPr>
              <w:spacing w:before="136" w:after="136" w:line="240" w:lineRule="auto"/>
              <w:rPr>
                <w:rFonts w:hAnsi="ＭＳ 明朝"/>
                <w:color w:val="000000" w:themeColor="text1"/>
                <w:kern w:val="0"/>
                <w:sz w:val="21"/>
                <w:szCs w:val="21"/>
              </w:rPr>
            </w:pPr>
          </w:p>
        </w:tc>
        <w:tc>
          <w:tcPr>
            <w:tcW w:w="7969" w:type="dxa"/>
            <w:tcBorders>
              <w:top w:val="dashed" w:sz="4" w:space="0" w:color="auto"/>
              <w:bottom w:val="dashed" w:sz="4" w:space="0" w:color="auto"/>
            </w:tcBorders>
          </w:tcPr>
          <w:p w:rsidR="00403167" w:rsidRDefault="00634E11" w:rsidP="007D3872">
            <w:pPr>
              <w:adjustRightInd w:val="0"/>
              <w:snapToGrid w:val="0"/>
              <w:spacing w:before="136" w:after="136" w:line="276" w:lineRule="auto"/>
              <w:ind w:firstLineChars="100" w:firstLine="210"/>
              <w:rPr>
                <w:sz w:val="21"/>
              </w:rPr>
            </w:pPr>
            <w:r>
              <w:rPr>
                <w:rFonts w:hint="eastAsia"/>
                <w:sz w:val="21"/>
              </w:rPr>
              <w:t>パンフレットに「進路の状況」を入れたのも、まさにその部分</w:t>
            </w:r>
            <w:r w:rsidR="00403167">
              <w:rPr>
                <w:rFonts w:hint="eastAsia"/>
                <w:sz w:val="21"/>
              </w:rPr>
              <w:t>を目玉と考えているからである。</w:t>
            </w:r>
            <w:r w:rsidR="00562292">
              <w:rPr>
                <w:rFonts w:hint="eastAsia"/>
                <w:sz w:val="21"/>
              </w:rPr>
              <w:t>工業</w:t>
            </w:r>
            <w:r w:rsidR="00403167">
              <w:rPr>
                <w:rFonts w:hint="eastAsia"/>
                <w:sz w:val="21"/>
              </w:rPr>
              <w:t>高校は、就職が過半数を超えているのだが、実際、今の工業高校は、進学も十分多いのだということをP</w:t>
            </w:r>
            <w:r w:rsidR="00403167">
              <w:rPr>
                <w:sz w:val="21"/>
              </w:rPr>
              <w:t>R</w:t>
            </w:r>
            <w:r w:rsidR="00403167">
              <w:rPr>
                <w:rFonts w:hint="eastAsia"/>
                <w:sz w:val="21"/>
              </w:rPr>
              <w:t>していきたいと思い</w:t>
            </w:r>
            <w:r w:rsidR="007127CA">
              <w:rPr>
                <w:rFonts w:hint="eastAsia"/>
                <w:sz w:val="21"/>
              </w:rPr>
              <w:t>、載せて</w:t>
            </w:r>
            <w:r w:rsidR="00403167">
              <w:rPr>
                <w:rFonts w:hint="eastAsia"/>
                <w:sz w:val="21"/>
              </w:rPr>
              <w:t>いる。</w:t>
            </w:r>
          </w:p>
          <w:p w:rsidR="00562292" w:rsidRPr="00394C79" w:rsidRDefault="00E006A8" w:rsidP="007D3872">
            <w:pPr>
              <w:adjustRightInd w:val="0"/>
              <w:snapToGrid w:val="0"/>
              <w:spacing w:before="136" w:after="136" w:line="276" w:lineRule="auto"/>
              <w:ind w:firstLineChars="100" w:firstLine="210"/>
              <w:rPr>
                <w:sz w:val="21"/>
              </w:rPr>
            </w:pPr>
            <w:r>
              <w:rPr>
                <w:rFonts w:hint="eastAsia"/>
                <w:sz w:val="21"/>
              </w:rPr>
              <w:t>また、</w:t>
            </w:r>
            <w:r w:rsidR="00403167">
              <w:rPr>
                <w:rFonts w:hint="eastAsia"/>
                <w:sz w:val="21"/>
              </w:rPr>
              <w:t>従来では、</w:t>
            </w:r>
            <w:r w:rsidR="00D55BE4">
              <w:rPr>
                <w:rFonts w:hint="eastAsia"/>
                <w:sz w:val="21"/>
              </w:rPr>
              <w:t>専門高校</w:t>
            </w:r>
            <w:r>
              <w:rPr>
                <w:rFonts w:hint="eastAsia"/>
                <w:sz w:val="21"/>
              </w:rPr>
              <w:t>について</w:t>
            </w:r>
            <w:r w:rsidR="00403167">
              <w:rPr>
                <w:rFonts w:hint="eastAsia"/>
                <w:sz w:val="21"/>
              </w:rPr>
              <w:t>教育委員会が</w:t>
            </w:r>
            <w:r>
              <w:rPr>
                <w:rFonts w:hint="eastAsia"/>
                <w:sz w:val="21"/>
              </w:rPr>
              <w:t>中学校の</w:t>
            </w:r>
            <w:r w:rsidR="00403167">
              <w:rPr>
                <w:rFonts w:hint="eastAsia"/>
                <w:sz w:val="21"/>
              </w:rPr>
              <w:t>教員に研修を行い、中学校の先生</w:t>
            </w:r>
            <w:r>
              <w:rPr>
                <w:rFonts w:hint="eastAsia"/>
                <w:sz w:val="21"/>
              </w:rPr>
              <w:t>方</w:t>
            </w:r>
            <w:r w:rsidR="00403167">
              <w:rPr>
                <w:rFonts w:hint="eastAsia"/>
                <w:sz w:val="21"/>
              </w:rPr>
              <w:t>が生徒に</w:t>
            </w:r>
            <w:r>
              <w:rPr>
                <w:rFonts w:hint="eastAsia"/>
                <w:sz w:val="21"/>
              </w:rPr>
              <w:t>伝えてきたが、</w:t>
            </w:r>
            <w:r w:rsidR="00403167">
              <w:rPr>
                <w:rFonts w:hint="eastAsia"/>
                <w:sz w:val="21"/>
              </w:rPr>
              <w:t>どうしても</w:t>
            </w:r>
            <w:r w:rsidR="00195D90">
              <w:rPr>
                <w:rFonts w:hint="eastAsia"/>
                <w:sz w:val="21"/>
              </w:rPr>
              <w:t>本当の専門性が</w:t>
            </w:r>
            <w:r w:rsidR="00403167">
              <w:rPr>
                <w:rFonts w:hint="eastAsia"/>
                <w:sz w:val="21"/>
              </w:rPr>
              <w:t>中学生に伝わらないということが課題として</w:t>
            </w:r>
            <w:r>
              <w:rPr>
                <w:rFonts w:hint="eastAsia"/>
                <w:sz w:val="21"/>
              </w:rPr>
              <w:t>あった、そこで、</w:t>
            </w:r>
            <w:r w:rsidR="00403167">
              <w:rPr>
                <w:rFonts w:hint="eastAsia"/>
                <w:sz w:val="21"/>
              </w:rPr>
              <w:t>今年度は産業教育の指導主事がグループを組み、中学生に直接</w:t>
            </w:r>
            <w:r>
              <w:rPr>
                <w:rFonts w:hint="eastAsia"/>
                <w:sz w:val="21"/>
              </w:rPr>
              <w:t>語り掛ける</w:t>
            </w:r>
            <w:r w:rsidR="00403167">
              <w:rPr>
                <w:rFonts w:hint="eastAsia"/>
                <w:sz w:val="21"/>
              </w:rPr>
              <w:t>機会を作っている。</w:t>
            </w:r>
            <w:r w:rsidR="00233AF3">
              <w:rPr>
                <w:rFonts w:hint="eastAsia"/>
                <w:sz w:val="21"/>
              </w:rPr>
              <w:t>複数校依頼があって済ん</w:t>
            </w:r>
            <w:r w:rsidR="00F719E2">
              <w:rPr>
                <w:rFonts w:hint="eastAsia"/>
                <w:sz w:val="21"/>
              </w:rPr>
              <w:t>だところである。動画という意味では、高校案内のパンフレットに全ての学校の</w:t>
            </w:r>
            <w:r w:rsidR="00562292">
              <w:rPr>
                <w:rFonts w:hint="eastAsia"/>
                <w:sz w:val="21"/>
              </w:rPr>
              <w:t>Q</w:t>
            </w:r>
            <w:r w:rsidR="00562292">
              <w:rPr>
                <w:sz w:val="21"/>
              </w:rPr>
              <w:t>R</w:t>
            </w:r>
            <w:r w:rsidR="00562292">
              <w:rPr>
                <w:rFonts w:hint="eastAsia"/>
                <w:sz w:val="21"/>
              </w:rPr>
              <w:t>コード</w:t>
            </w:r>
            <w:r w:rsidR="00634E11">
              <w:rPr>
                <w:rFonts w:hint="eastAsia"/>
                <w:sz w:val="21"/>
              </w:rPr>
              <w:t>を掲載し、</w:t>
            </w:r>
            <w:r w:rsidR="00562292">
              <w:rPr>
                <w:rFonts w:hint="eastAsia"/>
                <w:sz w:val="21"/>
              </w:rPr>
              <w:t>各校の</w:t>
            </w:r>
            <w:r w:rsidR="00F719E2">
              <w:rPr>
                <w:rFonts w:hint="eastAsia"/>
                <w:sz w:val="21"/>
              </w:rPr>
              <w:t>動画の載った</w:t>
            </w:r>
            <w:r w:rsidR="00562292">
              <w:rPr>
                <w:rFonts w:hint="eastAsia"/>
                <w:sz w:val="21"/>
              </w:rPr>
              <w:t>H</w:t>
            </w:r>
            <w:r w:rsidR="00562292">
              <w:rPr>
                <w:sz w:val="21"/>
              </w:rPr>
              <w:t>P</w:t>
            </w:r>
            <w:r w:rsidR="00562292">
              <w:rPr>
                <w:rFonts w:hint="eastAsia"/>
                <w:sz w:val="21"/>
              </w:rPr>
              <w:t>につながるアピールもしている。</w:t>
            </w:r>
          </w:p>
        </w:tc>
      </w:tr>
      <w:tr w:rsidR="00562292" w:rsidRPr="002679C2" w:rsidTr="002F0B7B">
        <w:trPr>
          <w:trHeight w:val="543"/>
        </w:trPr>
        <w:tc>
          <w:tcPr>
            <w:tcW w:w="1413" w:type="dxa"/>
            <w:tcBorders>
              <w:top w:val="dashed" w:sz="4" w:space="0" w:color="auto"/>
              <w:bottom w:val="dashed" w:sz="4" w:space="0" w:color="auto"/>
            </w:tcBorders>
          </w:tcPr>
          <w:p w:rsidR="00562292" w:rsidRDefault="00562292"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稲本委員</w:t>
            </w:r>
          </w:p>
        </w:tc>
        <w:tc>
          <w:tcPr>
            <w:tcW w:w="7969" w:type="dxa"/>
            <w:tcBorders>
              <w:top w:val="dashed" w:sz="4" w:space="0" w:color="auto"/>
              <w:bottom w:val="dashed" w:sz="4" w:space="0" w:color="auto"/>
            </w:tcBorders>
          </w:tcPr>
          <w:p w:rsidR="00562292" w:rsidRDefault="00E006A8" w:rsidP="007D3872">
            <w:pPr>
              <w:adjustRightInd w:val="0"/>
              <w:snapToGrid w:val="0"/>
              <w:spacing w:before="136" w:after="136" w:line="276" w:lineRule="auto"/>
              <w:ind w:firstLineChars="100" w:firstLine="210"/>
              <w:rPr>
                <w:sz w:val="21"/>
              </w:rPr>
            </w:pPr>
            <w:r>
              <w:rPr>
                <w:rFonts w:hint="eastAsia"/>
                <w:sz w:val="21"/>
              </w:rPr>
              <w:t>高校を出てからの</w:t>
            </w:r>
            <w:r w:rsidR="00562292">
              <w:rPr>
                <w:rFonts w:hint="eastAsia"/>
                <w:sz w:val="21"/>
              </w:rPr>
              <w:t>生き方が見えるといい。具体的に紹介するといい。</w:t>
            </w:r>
          </w:p>
        </w:tc>
      </w:tr>
      <w:tr w:rsidR="00562292" w:rsidRPr="002679C2" w:rsidTr="002F0B7B">
        <w:trPr>
          <w:trHeight w:val="477"/>
        </w:trPr>
        <w:tc>
          <w:tcPr>
            <w:tcW w:w="1413" w:type="dxa"/>
            <w:tcBorders>
              <w:top w:val="dashed" w:sz="4" w:space="0" w:color="auto"/>
              <w:bottom w:val="dashed" w:sz="4" w:space="0" w:color="auto"/>
            </w:tcBorders>
          </w:tcPr>
          <w:p w:rsidR="00562292" w:rsidRDefault="00562292"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教育長</w:t>
            </w:r>
          </w:p>
        </w:tc>
        <w:tc>
          <w:tcPr>
            <w:tcW w:w="7969" w:type="dxa"/>
            <w:tcBorders>
              <w:top w:val="dashed" w:sz="4" w:space="0" w:color="auto"/>
              <w:bottom w:val="dashed" w:sz="4" w:space="0" w:color="auto"/>
            </w:tcBorders>
          </w:tcPr>
          <w:p w:rsidR="00562292" w:rsidRDefault="00E006A8" w:rsidP="007D3872">
            <w:pPr>
              <w:adjustRightInd w:val="0"/>
              <w:snapToGrid w:val="0"/>
              <w:spacing w:before="136" w:after="136" w:line="276" w:lineRule="auto"/>
              <w:ind w:firstLineChars="100" w:firstLine="210"/>
              <w:rPr>
                <w:sz w:val="21"/>
              </w:rPr>
            </w:pPr>
            <w:r>
              <w:rPr>
                <w:rFonts w:hint="eastAsia"/>
                <w:sz w:val="21"/>
              </w:rPr>
              <w:t>今回のパンフレットは、今までと違い、専門高校での学びや進路が分かるスマートな作りになっている</w:t>
            </w:r>
            <w:r w:rsidR="00562292">
              <w:rPr>
                <w:rFonts w:hint="eastAsia"/>
                <w:sz w:val="21"/>
              </w:rPr>
              <w:t>。</w:t>
            </w:r>
            <w:r>
              <w:rPr>
                <w:rFonts w:hint="eastAsia"/>
                <w:sz w:val="21"/>
              </w:rPr>
              <w:t>さらに、専門高校からの</w:t>
            </w:r>
            <w:r w:rsidR="00562292">
              <w:rPr>
                <w:rFonts w:hint="eastAsia"/>
                <w:sz w:val="21"/>
              </w:rPr>
              <w:t>進学のほとんどが推薦で</w:t>
            </w:r>
            <w:r>
              <w:rPr>
                <w:rFonts w:hint="eastAsia"/>
                <w:sz w:val="21"/>
              </w:rPr>
              <w:t>あるということも明らかに</w:t>
            </w:r>
            <w:r w:rsidR="00C14F59">
              <w:rPr>
                <w:rFonts w:hint="eastAsia"/>
                <w:sz w:val="21"/>
              </w:rPr>
              <w:t>し、</w:t>
            </w:r>
            <w:r w:rsidR="00562292">
              <w:rPr>
                <w:rFonts w:hint="eastAsia"/>
                <w:sz w:val="21"/>
              </w:rPr>
              <w:t>高校での3年間の頑張りが3年後</w:t>
            </w:r>
            <w:r>
              <w:rPr>
                <w:rFonts w:hint="eastAsia"/>
                <w:sz w:val="21"/>
              </w:rPr>
              <w:t>に評価され、</w:t>
            </w:r>
            <w:r w:rsidR="00562292">
              <w:rPr>
                <w:rFonts w:hint="eastAsia"/>
                <w:sz w:val="21"/>
              </w:rPr>
              <w:t>進路につながる</w:t>
            </w:r>
            <w:r>
              <w:rPr>
                <w:rFonts w:hint="eastAsia"/>
                <w:sz w:val="21"/>
              </w:rPr>
              <w:t>ということを示している</w:t>
            </w:r>
            <w:r w:rsidR="00C14F59">
              <w:rPr>
                <w:rFonts w:hint="eastAsia"/>
                <w:sz w:val="21"/>
              </w:rPr>
              <w:t>。このパンフレットを</w:t>
            </w:r>
            <w:r>
              <w:rPr>
                <w:rFonts w:hint="eastAsia"/>
                <w:sz w:val="21"/>
              </w:rPr>
              <w:t>もとに、ぜひ中学校の子供たちが専門高校について理解を深める手立てとしてほしい。</w:t>
            </w:r>
          </w:p>
        </w:tc>
      </w:tr>
      <w:tr w:rsidR="00562292" w:rsidRPr="002679C2" w:rsidTr="002F0B7B">
        <w:trPr>
          <w:trHeight w:val="502"/>
        </w:trPr>
        <w:tc>
          <w:tcPr>
            <w:tcW w:w="1413" w:type="dxa"/>
            <w:tcBorders>
              <w:top w:val="dashed" w:sz="4" w:space="0" w:color="auto"/>
              <w:bottom w:val="dashed" w:sz="4" w:space="0" w:color="auto"/>
            </w:tcBorders>
          </w:tcPr>
          <w:p w:rsidR="00562292" w:rsidRDefault="00562292"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稲本委員</w:t>
            </w:r>
          </w:p>
        </w:tc>
        <w:tc>
          <w:tcPr>
            <w:tcW w:w="7969" w:type="dxa"/>
            <w:tcBorders>
              <w:top w:val="dashed" w:sz="4" w:space="0" w:color="auto"/>
              <w:bottom w:val="dashed" w:sz="4" w:space="0" w:color="auto"/>
            </w:tcBorders>
          </w:tcPr>
          <w:p w:rsidR="00562292" w:rsidRDefault="00C14F59" w:rsidP="007D3872">
            <w:pPr>
              <w:adjustRightInd w:val="0"/>
              <w:snapToGrid w:val="0"/>
              <w:spacing w:before="136" w:after="136" w:line="276" w:lineRule="auto"/>
              <w:ind w:firstLineChars="100" w:firstLine="210"/>
              <w:rPr>
                <w:sz w:val="21"/>
              </w:rPr>
            </w:pPr>
            <w:r>
              <w:rPr>
                <w:rFonts w:hint="eastAsia"/>
                <w:sz w:val="21"/>
              </w:rPr>
              <w:t>このパンフレットは</w:t>
            </w:r>
            <w:r w:rsidR="00163D2A">
              <w:rPr>
                <w:rFonts w:hint="eastAsia"/>
                <w:sz w:val="21"/>
              </w:rPr>
              <w:t>インター</w:t>
            </w:r>
            <w:r>
              <w:rPr>
                <w:rFonts w:hint="eastAsia"/>
                <w:sz w:val="21"/>
              </w:rPr>
              <w:t>ネットで</w:t>
            </w:r>
            <w:r w:rsidR="00163D2A">
              <w:rPr>
                <w:rFonts w:hint="eastAsia"/>
                <w:sz w:val="21"/>
              </w:rPr>
              <w:t>も</w:t>
            </w:r>
            <w:r>
              <w:rPr>
                <w:rFonts w:hint="eastAsia"/>
                <w:sz w:val="21"/>
              </w:rPr>
              <w:t>見ることはできるのか。</w:t>
            </w:r>
          </w:p>
        </w:tc>
      </w:tr>
      <w:tr w:rsidR="00562292" w:rsidRPr="002679C2" w:rsidTr="002F0B7B">
        <w:trPr>
          <w:trHeight w:val="480"/>
        </w:trPr>
        <w:tc>
          <w:tcPr>
            <w:tcW w:w="1413" w:type="dxa"/>
            <w:tcBorders>
              <w:top w:val="dashed" w:sz="4" w:space="0" w:color="auto"/>
              <w:bottom w:val="dashed" w:sz="4" w:space="0" w:color="auto"/>
            </w:tcBorders>
          </w:tcPr>
          <w:p w:rsidR="00562292" w:rsidRPr="00C14F59" w:rsidRDefault="00C14F59" w:rsidP="002F0B7B">
            <w:pPr>
              <w:spacing w:before="136" w:after="136" w:line="240" w:lineRule="auto"/>
              <w:jc w:val="distribute"/>
              <w:rPr>
                <w:rFonts w:hAnsi="ＭＳ 明朝"/>
                <w:color w:val="000000" w:themeColor="text1"/>
                <w:kern w:val="0"/>
                <w:sz w:val="21"/>
                <w:szCs w:val="21"/>
              </w:rPr>
            </w:pPr>
            <w:r w:rsidRPr="00C14F59">
              <w:rPr>
                <w:rFonts w:hAnsi="ＭＳ 明朝" w:hint="eastAsia"/>
                <w:color w:val="000000" w:themeColor="text1"/>
                <w:kern w:val="0"/>
                <w:szCs w:val="21"/>
              </w:rPr>
              <w:t>学校支援課長</w:t>
            </w:r>
          </w:p>
        </w:tc>
        <w:tc>
          <w:tcPr>
            <w:tcW w:w="7969" w:type="dxa"/>
            <w:tcBorders>
              <w:top w:val="dashed" w:sz="4" w:space="0" w:color="auto"/>
              <w:bottom w:val="dashed" w:sz="4" w:space="0" w:color="auto"/>
            </w:tcBorders>
          </w:tcPr>
          <w:p w:rsidR="00C14F59" w:rsidRDefault="00163D2A" w:rsidP="007D3872">
            <w:pPr>
              <w:adjustRightInd w:val="0"/>
              <w:snapToGrid w:val="0"/>
              <w:spacing w:before="136" w:after="136" w:line="276" w:lineRule="auto"/>
              <w:ind w:firstLineChars="100" w:firstLine="210"/>
              <w:rPr>
                <w:sz w:val="21"/>
              </w:rPr>
            </w:pPr>
            <w:r>
              <w:rPr>
                <w:rFonts w:hint="eastAsia"/>
                <w:sz w:val="21"/>
              </w:rPr>
              <w:t>ホームページから</w:t>
            </w:r>
            <w:r w:rsidR="00C14F59">
              <w:rPr>
                <w:rFonts w:hint="eastAsia"/>
                <w:sz w:val="21"/>
              </w:rPr>
              <w:t>見ることができるようになっている。</w:t>
            </w:r>
          </w:p>
        </w:tc>
      </w:tr>
      <w:tr w:rsidR="00C14F59" w:rsidRPr="002679C2" w:rsidTr="002F0B7B">
        <w:trPr>
          <w:trHeight w:val="479"/>
        </w:trPr>
        <w:tc>
          <w:tcPr>
            <w:tcW w:w="1413" w:type="dxa"/>
            <w:tcBorders>
              <w:top w:val="dashed" w:sz="4" w:space="0" w:color="auto"/>
              <w:bottom w:val="dashed" w:sz="4" w:space="0" w:color="auto"/>
            </w:tcBorders>
          </w:tcPr>
          <w:p w:rsidR="00C14F59" w:rsidRDefault="00C14F59"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稲本委員</w:t>
            </w:r>
          </w:p>
        </w:tc>
        <w:tc>
          <w:tcPr>
            <w:tcW w:w="7969" w:type="dxa"/>
            <w:tcBorders>
              <w:top w:val="dashed" w:sz="4" w:space="0" w:color="auto"/>
              <w:bottom w:val="dashed" w:sz="4" w:space="0" w:color="auto"/>
            </w:tcBorders>
          </w:tcPr>
          <w:p w:rsidR="00C14F59" w:rsidRDefault="00163D2A" w:rsidP="007D3872">
            <w:pPr>
              <w:adjustRightInd w:val="0"/>
              <w:snapToGrid w:val="0"/>
              <w:spacing w:before="136" w:after="136" w:line="276" w:lineRule="auto"/>
              <w:ind w:firstLineChars="100" w:firstLine="210"/>
              <w:rPr>
                <w:sz w:val="21"/>
              </w:rPr>
            </w:pPr>
            <w:r>
              <w:rPr>
                <w:rFonts w:hint="eastAsia"/>
                <w:sz w:val="21"/>
              </w:rPr>
              <w:t>リーフレットを読んで疑問をもった生徒が、問いかけて答え</w:t>
            </w:r>
            <w:r w:rsidR="00C14F59">
              <w:rPr>
                <w:rFonts w:hint="eastAsia"/>
                <w:sz w:val="21"/>
              </w:rPr>
              <w:t>をもらうことができるよう動画サイト等を利用するともっとよい。紙ベースではよくできている。</w:t>
            </w:r>
          </w:p>
        </w:tc>
      </w:tr>
      <w:tr w:rsidR="0054451C" w:rsidRPr="002679C2" w:rsidTr="002F0B7B">
        <w:trPr>
          <w:trHeight w:val="552"/>
        </w:trPr>
        <w:tc>
          <w:tcPr>
            <w:tcW w:w="1413" w:type="dxa"/>
            <w:tcBorders>
              <w:top w:val="dashed" w:sz="4" w:space="0" w:color="auto"/>
              <w:bottom w:val="dashed" w:sz="4" w:space="0" w:color="auto"/>
            </w:tcBorders>
          </w:tcPr>
          <w:p w:rsidR="0054451C" w:rsidRDefault="0054451C" w:rsidP="002F0B7B">
            <w:pPr>
              <w:spacing w:before="136" w:after="136" w:line="240" w:lineRule="auto"/>
              <w:rPr>
                <w:rFonts w:hAnsi="ＭＳ 明朝"/>
                <w:color w:val="000000" w:themeColor="text1"/>
                <w:kern w:val="0"/>
                <w:sz w:val="21"/>
                <w:szCs w:val="21"/>
              </w:rPr>
            </w:pPr>
            <w:r w:rsidRPr="00BF39B5">
              <w:rPr>
                <w:rFonts w:hAnsi="ＭＳ 明朝" w:hint="eastAsia"/>
                <w:color w:val="000000" w:themeColor="text1"/>
                <w:spacing w:val="105"/>
                <w:kern w:val="0"/>
                <w:sz w:val="21"/>
                <w:szCs w:val="21"/>
                <w:fitText w:val="1050" w:id="-1428490496"/>
              </w:rPr>
              <w:t>教育</w:t>
            </w:r>
            <w:r w:rsidRPr="00BF39B5">
              <w:rPr>
                <w:rFonts w:hAnsi="ＭＳ 明朝" w:hint="eastAsia"/>
                <w:color w:val="000000" w:themeColor="text1"/>
                <w:kern w:val="0"/>
                <w:sz w:val="21"/>
                <w:szCs w:val="21"/>
                <w:fitText w:val="1050" w:id="-1428490496"/>
              </w:rPr>
              <w:t>長</w:t>
            </w:r>
          </w:p>
        </w:tc>
        <w:tc>
          <w:tcPr>
            <w:tcW w:w="7969" w:type="dxa"/>
            <w:tcBorders>
              <w:top w:val="dashed" w:sz="4" w:space="0" w:color="auto"/>
              <w:bottom w:val="dashed" w:sz="4" w:space="0" w:color="auto"/>
            </w:tcBorders>
          </w:tcPr>
          <w:p w:rsidR="0054451C" w:rsidRDefault="0054451C" w:rsidP="007D3872">
            <w:pPr>
              <w:adjustRightInd w:val="0"/>
              <w:snapToGrid w:val="0"/>
              <w:spacing w:before="136" w:after="136" w:line="276" w:lineRule="auto"/>
              <w:ind w:firstLineChars="100" w:firstLine="210"/>
              <w:rPr>
                <w:sz w:val="21"/>
              </w:rPr>
            </w:pPr>
            <w:r>
              <w:rPr>
                <w:rFonts w:hint="eastAsia"/>
                <w:sz w:val="21"/>
              </w:rPr>
              <w:t>議第</w:t>
            </w:r>
            <w:r>
              <w:rPr>
                <w:sz w:val="21"/>
              </w:rPr>
              <w:t>1</w:t>
            </w:r>
            <w:r>
              <w:rPr>
                <w:rFonts w:hint="eastAsia"/>
                <w:sz w:val="21"/>
              </w:rPr>
              <w:t>号について、挙手により採決する。</w:t>
            </w:r>
          </w:p>
        </w:tc>
      </w:tr>
      <w:tr w:rsidR="003338B2" w:rsidRPr="002679C2" w:rsidTr="002F0B7B">
        <w:trPr>
          <w:trHeight w:val="547"/>
        </w:trPr>
        <w:tc>
          <w:tcPr>
            <w:tcW w:w="1413" w:type="dxa"/>
            <w:tcBorders>
              <w:top w:val="dashed" w:sz="4" w:space="0" w:color="auto"/>
              <w:bottom w:val="dashed" w:sz="4" w:space="0" w:color="auto"/>
            </w:tcBorders>
          </w:tcPr>
          <w:p w:rsidR="003338B2" w:rsidRPr="00A72F24" w:rsidRDefault="003338B2"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教育委員</w:t>
            </w:r>
          </w:p>
        </w:tc>
        <w:tc>
          <w:tcPr>
            <w:tcW w:w="7969" w:type="dxa"/>
            <w:tcBorders>
              <w:top w:val="dashed" w:sz="4" w:space="0" w:color="auto"/>
              <w:bottom w:val="dashed" w:sz="4" w:space="0" w:color="auto"/>
            </w:tcBorders>
          </w:tcPr>
          <w:p w:rsidR="003338B2" w:rsidRDefault="00251F56" w:rsidP="007D3872">
            <w:pPr>
              <w:adjustRightInd w:val="0"/>
              <w:snapToGrid w:val="0"/>
              <w:spacing w:before="136" w:after="136" w:line="276" w:lineRule="auto"/>
              <w:ind w:firstLineChars="100" w:firstLine="210"/>
              <w:rPr>
                <w:sz w:val="21"/>
              </w:rPr>
            </w:pPr>
            <w:r>
              <w:rPr>
                <w:rFonts w:hint="eastAsia"/>
                <w:sz w:val="21"/>
              </w:rPr>
              <w:t>全員賛成により可決す</w:t>
            </w:r>
            <w:r w:rsidR="003338B2">
              <w:rPr>
                <w:rFonts w:hint="eastAsia"/>
                <w:sz w:val="21"/>
              </w:rPr>
              <w:t>る。</w:t>
            </w:r>
          </w:p>
        </w:tc>
      </w:tr>
      <w:tr w:rsidR="003338B2" w:rsidRPr="002679C2" w:rsidTr="002F0B7B">
        <w:trPr>
          <w:trHeight w:val="555"/>
        </w:trPr>
        <w:tc>
          <w:tcPr>
            <w:tcW w:w="9382" w:type="dxa"/>
            <w:gridSpan w:val="2"/>
            <w:tcBorders>
              <w:top w:val="single" w:sz="4" w:space="0" w:color="auto"/>
              <w:bottom w:val="single" w:sz="4" w:space="0" w:color="auto"/>
            </w:tcBorders>
          </w:tcPr>
          <w:p w:rsidR="00251F56" w:rsidRDefault="002E4D65" w:rsidP="007D3872">
            <w:pPr>
              <w:spacing w:before="136" w:after="136" w:line="276" w:lineRule="auto"/>
              <w:ind w:right="420"/>
              <w:rPr>
                <w:rFonts w:hAnsi="ＭＳ 明朝"/>
                <w:b/>
                <w:color w:val="000000" w:themeColor="text1"/>
                <w:sz w:val="21"/>
                <w:szCs w:val="21"/>
              </w:rPr>
            </w:pPr>
            <w:r>
              <w:rPr>
                <w:rFonts w:hAnsi="ＭＳ 明朝" w:hint="eastAsia"/>
                <w:b/>
                <w:color w:val="000000" w:themeColor="text1"/>
                <w:sz w:val="21"/>
                <w:szCs w:val="21"/>
              </w:rPr>
              <w:t xml:space="preserve">　</w:t>
            </w:r>
            <w:r w:rsidR="00251F56">
              <w:rPr>
                <w:rFonts w:hAnsi="ＭＳ 明朝" w:hint="eastAsia"/>
                <w:b/>
                <w:color w:val="000000" w:themeColor="text1"/>
                <w:sz w:val="21"/>
                <w:szCs w:val="21"/>
              </w:rPr>
              <w:t>事務局報告(その他)(</w:t>
            </w:r>
            <w:r w:rsidR="00251F56">
              <w:rPr>
                <w:rFonts w:hAnsi="ＭＳ 明朝"/>
                <w:b/>
                <w:color w:val="000000" w:themeColor="text1"/>
                <w:sz w:val="21"/>
                <w:szCs w:val="21"/>
              </w:rPr>
              <w:t>1</w:t>
            </w:r>
            <w:r w:rsidR="00251F56">
              <w:rPr>
                <w:rFonts w:hAnsi="ＭＳ 明朝" w:hint="eastAsia"/>
                <w:b/>
                <w:color w:val="000000" w:themeColor="text1"/>
                <w:sz w:val="21"/>
                <w:szCs w:val="21"/>
              </w:rPr>
              <w:t>)令和4年第4回岐阜県議会定例会における審議結果について</w:t>
            </w:r>
          </w:p>
          <w:p w:rsidR="003338B2" w:rsidRPr="005B4F3E" w:rsidRDefault="00251F56" w:rsidP="007D3872">
            <w:pPr>
              <w:spacing w:before="136" w:after="136" w:line="276" w:lineRule="auto"/>
              <w:ind w:right="420" w:firstLineChars="1000" w:firstLine="2108"/>
              <w:rPr>
                <w:rFonts w:hAnsi="ＭＳ 明朝"/>
                <w:b/>
                <w:color w:val="000000" w:themeColor="text1"/>
                <w:sz w:val="21"/>
                <w:szCs w:val="21"/>
              </w:rPr>
            </w:pPr>
            <w:r>
              <w:rPr>
                <w:rFonts w:hAnsi="ＭＳ 明朝" w:hint="eastAsia"/>
                <w:b/>
                <w:color w:val="000000" w:themeColor="text1"/>
                <w:sz w:val="21"/>
                <w:szCs w:val="21"/>
              </w:rPr>
              <w:t>(</w:t>
            </w:r>
            <w:r>
              <w:rPr>
                <w:rFonts w:hAnsi="ＭＳ 明朝"/>
                <w:b/>
                <w:color w:val="000000" w:themeColor="text1"/>
                <w:sz w:val="21"/>
                <w:szCs w:val="21"/>
              </w:rPr>
              <w:t>2</w:t>
            </w:r>
            <w:r>
              <w:rPr>
                <w:rFonts w:hAnsi="ＭＳ 明朝" w:hint="eastAsia"/>
                <w:b/>
                <w:color w:val="000000" w:themeColor="text1"/>
                <w:sz w:val="21"/>
                <w:szCs w:val="21"/>
              </w:rPr>
              <w:t>)岐阜県議会定例会教育警察委員会の概要について</w:t>
            </w:r>
          </w:p>
        </w:tc>
      </w:tr>
      <w:tr w:rsidR="003338B2" w:rsidRPr="002679C2" w:rsidTr="002F0B7B">
        <w:trPr>
          <w:trHeight w:val="555"/>
        </w:trPr>
        <w:tc>
          <w:tcPr>
            <w:tcW w:w="1413" w:type="dxa"/>
            <w:tcBorders>
              <w:top w:val="dashed" w:sz="4" w:space="0" w:color="auto"/>
              <w:bottom w:val="dashed" w:sz="4" w:space="0" w:color="auto"/>
            </w:tcBorders>
          </w:tcPr>
          <w:p w:rsidR="003338B2" w:rsidRPr="006C5700" w:rsidRDefault="006C5700" w:rsidP="002F0B7B">
            <w:pPr>
              <w:spacing w:before="136" w:after="136" w:line="240" w:lineRule="auto"/>
              <w:rPr>
                <w:rFonts w:hAnsi="ＭＳ 明朝"/>
                <w:color w:val="000000" w:themeColor="text1"/>
                <w:kern w:val="0"/>
                <w:sz w:val="18"/>
                <w:szCs w:val="18"/>
              </w:rPr>
            </w:pPr>
            <w:r w:rsidRPr="006C5700">
              <w:rPr>
                <w:rFonts w:hAnsi="ＭＳ 明朝" w:hint="eastAsia"/>
                <w:color w:val="000000" w:themeColor="text1"/>
                <w:kern w:val="0"/>
                <w:szCs w:val="18"/>
              </w:rPr>
              <w:t>教育総務課長</w:t>
            </w:r>
          </w:p>
        </w:tc>
        <w:tc>
          <w:tcPr>
            <w:tcW w:w="7969" w:type="dxa"/>
            <w:tcBorders>
              <w:top w:val="dashed" w:sz="4" w:space="0" w:color="auto"/>
              <w:bottom w:val="dashed" w:sz="4" w:space="0" w:color="auto"/>
            </w:tcBorders>
          </w:tcPr>
          <w:p w:rsidR="003338B2" w:rsidRPr="003917F4" w:rsidRDefault="006C5700" w:rsidP="007D3872">
            <w:pPr>
              <w:overflowPunct w:val="0"/>
              <w:spacing w:before="136" w:after="136" w:line="276" w:lineRule="auto"/>
              <w:ind w:firstLineChars="100" w:firstLine="214"/>
              <w:textAlignment w:val="baseline"/>
              <w:rPr>
                <w:rFonts w:hAnsi="ＭＳ 明朝"/>
                <w:color w:val="000000"/>
                <w:spacing w:val="2"/>
                <w:sz w:val="21"/>
                <w:szCs w:val="21"/>
              </w:rPr>
            </w:pPr>
            <w:r>
              <w:rPr>
                <w:rFonts w:hAnsi="ＭＳ 明朝" w:hint="eastAsia"/>
                <w:color w:val="000000"/>
                <w:spacing w:val="2"/>
                <w:sz w:val="21"/>
                <w:szCs w:val="21"/>
              </w:rPr>
              <w:t>「一般質問、議案に対する質疑の状況」では、9人の議員から2</w:t>
            </w:r>
            <w:r>
              <w:rPr>
                <w:rFonts w:hAnsi="ＭＳ 明朝"/>
                <w:color w:val="000000"/>
                <w:spacing w:val="2"/>
                <w:sz w:val="21"/>
                <w:szCs w:val="21"/>
              </w:rPr>
              <w:t>1</w:t>
            </w:r>
            <w:r>
              <w:rPr>
                <w:rFonts w:hAnsi="ＭＳ 明朝" w:hint="eastAsia"/>
                <w:color w:val="000000"/>
                <w:spacing w:val="2"/>
                <w:sz w:val="21"/>
                <w:szCs w:val="21"/>
              </w:rPr>
              <w:t>件の質問をいただいた。今回は、「教員免許更新制の廃止に伴う教員の資質向上に向けた取組み」の他、「デジタル人材育成のための取組み」「部活動の地域移行に向けた環境整備」など、幅広い観点から質問をいただいた。</w:t>
            </w:r>
          </w:p>
        </w:tc>
      </w:tr>
      <w:tr w:rsidR="003338B2" w:rsidRPr="002679C2" w:rsidTr="002F0B7B">
        <w:trPr>
          <w:trHeight w:val="555"/>
        </w:trPr>
        <w:tc>
          <w:tcPr>
            <w:tcW w:w="1413" w:type="dxa"/>
            <w:tcBorders>
              <w:top w:val="dashed" w:sz="4" w:space="0" w:color="auto"/>
              <w:bottom w:val="dashed" w:sz="4" w:space="0" w:color="auto"/>
            </w:tcBorders>
          </w:tcPr>
          <w:p w:rsidR="003338B2" w:rsidRPr="006C5700" w:rsidRDefault="006C5700" w:rsidP="002F0B7B">
            <w:pPr>
              <w:spacing w:before="136" w:after="136" w:line="240" w:lineRule="auto"/>
              <w:rPr>
                <w:rFonts w:hAnsi="ＭＳ 明朝"/>
                <w:color w:val="000000" w:themeColor="text1"/>
                <w:kern w:val="0"/>
                <w:szCs w:val="21"/>
              </w:rPr>
            </w:pPr>
            <w:r w:rsidRPr="006C5700">
              <w:rPr>
                <w:rFonts w:hAnsi="ＭＳ 明朝" w:hint="eastAsia"/>
                <w:color w:val="000000" w:themeColor="text1"/>
                <w:kern w:val="0"/>
                <w:szCs w:val="21"/>
              </w:rPr>
              <w:t>教育総務課長</w:t>
            </w:r>
          </w:p>
        </w:tc>
        <w:tc>
          <w:tcPr>
            <w:tcW w:w="7969" w:type="dxa"/>
            <w:tcBorders>
              <w:top w:val="dashed" w:sz="4" w:space="0" w:color="auto"/>
              <w:bottom w:val="dashed" w:sz="4" w:space="0" w:color="auto"/>
            </w:tcBorders>
          </w:tcPr>
          <w:p w:rsidR="003338B2" w:rsidRPr="00A15149" w:rsidRDefault="006C5700" w:rsidP="007D3872">
            <w:pPr>
              <w:spacing w:before="136" w:after="136" w:line="276" w:lineRule="auto"/>
              <w:ind w:firstLineChars="100" w:firstLine="210"/>
              <w:rPr>
                <w:rFonts w:hAnsi="ＭＳ 明朝"/>
                <w:color w:val="000000" w:themeColor="text1"/>
                <w:sz w:val="21"/>
                <w:szCs w:val="21"/>
              </w:rPr>
            </w:pPr>
            <w:r>
              <w:rPr>
                <w:rFonts w:hAnsi="ＭＳ 明朝" w:hint="eastAsia"/>
                <w:color w:val="000000" w:themeColor="text1"/>
                <w:sz w:val="21"/>
                <w:szCs w:val="21"/>
              </w:rPr>
              <w:t>9月補正予算に</w:t>
            </w:r>
            <w:r w:rsidR="00D55BE4">
              <w:rPr>
                <w:rFonts w:hAnsi="ＭＳ 明朝" w:hint="eastAsia"/>
                <w:color w:val="000000" w:themeColor="text1"/>
                <w:sz w:val="21"/>
                <w:szCs w:val="21"/>
              </w:rPr>
              <w:t>つい</w:t>
            </w:r>
            <w:r>
              <w:rPr>
                <w:rFonts w:hAnsi="ＭＳ 明朝" w:hint="eastAsia"/>
                <w:color w:val="000000" w:themeColor="text1"/>
                <w:sz w:val="21"/>
                <w:szCs w:val="21"/>
              </w:rPr>
              <w:t>て審議いただいた。今回は、「光熱費・燃料費の高騰に伴う管理費の増加」を理由とした増額補正であり、総合教育センターや県立学校・特別支援学校の管理運営費の不足を増額するもののほか、特別支援学校のスクールバスの運行や県立学校の給食における管理費の不足を増額するも</w:t>
            </w:r>
            <w:r w:rsidR="00C14F59">
              <w:rPr>
                <w:rFonts w:hAnsi="ＭＳ 明朝" w:hint="eastAsia"/>
                <w:color w:val="000000" w:themeColor="text1"/>
                <w:sz w:val="21"/>
                <w:szCs w:val="21"/>
              </w:rPr>
              <w:t>の。各委員からの質疑はなく、すべての案件について原案どおり承認</w:t>
            </w:r>
            <w:r>
              <w:rPr>
                <w:rFonts w:hAnsi="ＭＳ 明朝" w:hint="eastAsia"/>
                <w:color w:val="000000" w:themeColor="text1"/>
                <w:sz w:val="21"/>
                <w:szCs w:val="21"/>
              </w:rPr>
              <w:t>いただいている。</w:t>
            </w:r>
          </w:p>
        </w:tc>
      </w:tr>
      <w:tr w:rsidR="000E09FF" w:rsidRPr="002679C2" w:rsidTr="002F0B7B">
        <w:trPr>
          <w:trHeight w:val="883"/>
        </w:trPr>
        <w:tc>
          <w:tcPr>
            <w:tcW w:w="1413" w:type="dxa"/>
            <w:tcBorders>
              <w:top w:val="dashed" w:sz="4" w:space="0" w:color="auto"/>
              <w:bottom w:val="dashed" w:sz="4" w:space="0" w:color="auto"/>
            </w:tcBorders>
          </w:tcPr>
          <w:p w:rsidR="000E09FF" w:rsidRPr="00A72F24" w:rsidRDefault="00C14F59"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lastRenderedPageBreak/>
              <w:t>稲本委員</w:t>
            </w:r>
          </w:p>
        </w:tc>
        <w:tc>
          <w:tcPr>
            <w:tcW w:w="7969" w:type="dxa"/>
            <w:tcBorders>
              <w:top w:val="dashed" w:sz="4" w:space="0" w:color="auto"/>
              <w:bottom w:val="dashed" w:sz="4" w:space="0" w:color="auto"/>
            </w:tcBorders>
          </w:tcPr>
          <w:p w:rsidR="00C14F59" w:rsidRPr="007B2356" w:rsidRDefault="00C14F59"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I</w:t>
            </w:r>
            <w:r>
              <w:rPr>
                <w:rFonts w:hAnsi="ＭＳ 明朝"/>
                <w:color w:val="000000" w:themeColor="text1"/>
                <w:sz w:val="21"/>
                <w:szCs w:val="21"/>
              </w:rPr>
              <w:t>CT</w:t>
            </w:r>
            <w:r w:rsidR="00F2467A">
              <w:rPr>
                <w:rFonts w:hAnsi="ＭＳ 明朝" w:hint="eastAsia"/>
                <w:color w:val="000000" w:themeColor="text1"/>
                <w:sz w:val="21"/>
                <w:szCs w:val="21"/>
              </w:rPr>
              <w:t>による</w:t>
            </w:r>
            <w:r>
              <w:rPr>
                <w:rFonts w:hAnsi="ＭＳ 明朝" w:hint="eastAsia"/>
                <w:color w:val="000000" w:themeColor="text1"/>
                <w:sz w:val="21"/>
                <w:szCs w:val="21"/>
              </w:rPr>
              <w:t>オンライン授業</w:t>
            </w:r>
            <w:r w:rsidR="00163D2A">
              <w:rPr>
                <w:rFonts w:hAnsi="ＭＳ 明朝" w:hint="eastAsia"/>
                <w:color w:val="000000" w:themeColor="text1"/>
                <w:sz w:val="21"/>
                <w:szCs w:val="21"/>
              </w:rPr>
              <w:t>について</w:t>
            </w:r>
            <w:r>
              <w:rPr>
                <w:rFonts w:hAnsi="ＭＳ 明朝" w:hint="eastAsia"/>
                <w:color w:val="000000" w:themeColor="text1"/>
                <w:sz w:val="21"/>
                <w:szCs w:val="21"/>
              </w:rPr>
              <w:t>は、</w:t>
            </w:r>
            <w:r w:rsidR="007B2356">
              <w:rPr>
                <w:rFonts w:hAnsi="ＭＳ 明朝" w:hint="eastAsia"/>
                <w:color w:val="000000" w:themeColor="text1"/>
                <w:sz w:val="21"/>
                <w:szCs w:val="21"/>
              </w:rPr>
              <w:t>現在、</w:t>
            </w:r>
            <w:r>
              <w:rPr>
                <w:rFonts w:hAnsi="ＭＳ 明朝" w:hint="eastAsia"/>
                <w:color w:val="000000" w:themeColor="text1"/>
                <w:sz w:val="21"/>
                <w:szCs w:val="21"/>
              </w:rPr>
              <w:t>文部科学省は認めていないと聞いたが</w:t>
            </w:r>
            <w:r w:rsidR="007B2356">
              <w:rPr>
                <w:rFonts w:hAnsi="ＭＳ 明朝" w:hint="eastAsia"/>
                <w:color w:val="000000" w:themeColor="text1"/>
                <w:sz w:val="21"/>
                <w:szCs w:val="21"/>
              </w:rPr>
              <w:t>、今後どうなりそうか。</w:t>
            </w:r>
          </w:p>
        </w:tc>
      </w:tr>
      <w:tr w:rsidR="00C14F59" w:rsidRPr="002679C2" w:rsidTr="002F0B7B">
        <w:trPr>
          <w:trHeight w:val="285"/>
        </w:trPr>
        <w:tc>
          <w:tcPr>
            <w:tcW w:w="1413" w:type="dxa"/>
            <w:tcBorders>
              <w:top w:val="dashed" w:sz="4" w:space="0" w:color="auto"/>
              <w:bottom w:val="dashed" w:sz="4" w:space="0" w:color="auto"/>
            </w:tcBorders>
          </w:tcPr>
          <w:p w:rsidR="00C14F59" w:rsidRDefault="00C14F59" w:rsidP="002F0B7B">
            <w:pPr>
              <w:spacing w:before="136" w:after="136" w:line="240" w:lineRule="auto"/>
              <w:jc w:val="distribute"/>
              <w:rPr>
                <w:rFonts w:hAnsi="ＭＳ 明朝"/>
                <w:color w:val="000000" w:themeColor="text1"/>
                <w:kern w:val="0"/>
                <w:sz w:val="21"/>
                <w:szCs w:val="21"/>
              </w:rPr>
            </w:pPr>
            <w:r w:rsidRPr="007B2356">
              <w:rPr>
                <w:rFonts w:hAnsi="ＭＳ 明朝" w:hint="eastAsia"/>
                <w:color w:val="000000" w:themeColor="text1"/>
                <w:kern w:val="0"/>
                <w:szCs w:val="21"/>
              </w:rPr>
              <w:t>学校支援課長</w:t>
            </w:r>
          </w:p>
        </w:tc>
        <w:tc>
          <w:tcPr>
            <w:tcW w:w="7969" w:type="dxa"/>
            <w:tcBorders>
              <w:top w:val="dashed" w:sz="4" w:space="0" w:color="auto"/>
              <w:bottom w:val="dashed" w:sz="4" w:space="0" w:color="auto"/>
            </w:tcBorders>
          </w:tcPr>
          <w:p w:rsidR="00C14F59" w:rsidRDefault="00C14F59"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現段階では、</w:t>
            </w:r>
            <w:r w:rsidR="00634E11">
              <w:rPr>
                <w:rFonts w:hAnsi="ＭＳ 明朝" w:hint="eastAsia"/>
                <w:color w:val="000000" w:themeColor="text1"/>
                <w:sz w:val="21"/>
                <w:szCs w:val="21"/>
              </w:rPr>
              <w:t>コロナ等で生徒たちが登校できず</w:t>
            </w:r>
            <w:r w:rsidR="007B2356">
              <w:rPr>
                <w:rFonts w:hAnsi="ＭＳ 明朝" w:hint="eastAsia"/>
                <w:color w:val="000000" w:themeColor="text1"/>
                <w:sz w:val="21"/>
                <w:szCs w:val="21"/>
              </w:rPr>
              <w:t>、家庭に</w:t>
            </w:r>
            <w:r w:rsidR="00F2467A">
              <w:rPr>
                <w:rFonts w:hAnsi="ＭＳ 明朝" w:hint="eastAsia"/>
                <w:color w:val="000000" w:themeColor="text1"/>
                <w:sz w:val="21"/>
                <w:szCs w:val="21"/>
              </w:rPr>
              <w:t>学校から</w:t>
            </w:r>
            <w:r w:rsidR="007B2356">
              <w:rPr>
                <w:rFonts w:hAnsi="ＭＳ 明朝" w:hint="eastAsia"/>
                <w:color w:val="000000" w:themeColor="text1"/>
                <w:sz w:val="21"/>
                <w:szCs w:val="21"/>
              </w:rPr>
              <w:t>授業を</w:t>
            </w:r>
            <w:r w:rsidR="00F2467A">
              <w:rPr>
                <w:rFonts w:hAnsi="ＭＳ 明朝" w:hint="eastAsia"/>
                <w:color w:val="000000" w:themeColor="text1"/>
                <w:sz w:val="21"/>
                <w:szCs w:val="21"/>
              </w:rPr>
              <w:t>オンラインで</w:t>
            </w:r>
            <w:r w:rsidR="007B2356">
              <w:rPr>
                <w:rFonts w:hAnsi="ＭＳ 明朝" w:hint="eastAsia"/>
                <w:color w:val="000000" w:themeColor="text1"/>
                <w:sz w:val="21"/>
                <w:szCs w:val="21"/>
              </w:rPr>
              <w:t>配信した場合、文部科学省は、</w:t>
            </w:r>
            <w:r w:rsidR="00F2467A">
              <w:rPr>
                <w:rFonts w:hAnsi="ＭＳ 明朝" w:hint="eastAsia"/>
                <w:color w:val="000000" w:themeColor="text1"/>
                <w:sz w:val="21"/>
                <w:szCs w:val="21"/>
              </w:rPr>
              <w:t>正式な</w:t>
            </w:r>
            <w:r w:rsidR="007B2356">
              <w:rPr>
                <w:rFonts w:hAnsi="ＭＳ 明朝" w:hint="eastAsia"/>
                <w:color w:val="000000" w:themeColor="text1"/>
                <w:sz w:val="21"/>
                <w:szCs w:val="21"/>
              </w:rPr>
              <w:t>授業</w:t>
            </w:r>
            <w:r w:rsidR="00F2467A">
              <w:rPr>
                <w:rFonts w:hAnsi="ＭＳ 明朝" w:hint="eastAsia"/>
                <w:color w:val="000000" w:themeColor="text1"/>
                <w:sz w:val="21"/>
                <w:szCs w:val="21"/>
              </w:rPr>
              <w:t>の単位としてカウントしていない。今後、社会情勢等を鑑みて、文部科学省も検討していく可能性はある。</w:t>
            </w:r>
            <w:r w:rsidR="00634E11">
              <w:rPr>
                <w:rFonts w:hAnsi="ＭＳ 明朝" w:hint="eastAsia"/>
                <w:color w:val="000000" w:themeColor="text1"/>
                <w:sz w:val="21"/>
                <w:szCs w:val="21"/>
              </w:rPr>
              <w:t>よって現段階では</w:t>
            </w:r>
            <w:r w:rsidR="00F2467A">
              <w:rPr>
                <w:rFonts w:hAnsi="ＭＳ 明朝" w:hint="eastAsia"/>
                <w:color w:val="000000" w:themeColor="text1"/>
                <w:sz w:val="21"/>
                <w:szCs w:val="21"/>
              </w:rPr>
              <w:t>私たちも、「オンライン授業」という言い方をせず、「オンラインによる学習支援」という呼び方をしている。</w:t>
            </w:r>
            <w:r w:rsidR="00F2467A" w:rsidRPr="00195D90">
              <w:rPr>
                <w:rFonts w:hAnsi="ＭＳ 明朝" w:hint="eastAsia"/>
                <w:color w:val="000000" w:themeColor="text1"/>
                <w:sz w:val="21"/>
                <w:szCs w:val="21"/>
              </w:rPr>
              <w:t>ただ、各学校で、同等の学習成果が認められる場合、テスト等を通して、授業と同等の</w:t>
            </w:r>
            <w:r w:rsidR="00195D90">
              <w:rPr>
                <w:rFonts w:hAnsi="ＭＳ 明朝" w:hint="eastAsia"/>
                <w:color w:val="000000" w:themeColor="text1"/>
                <w:sz w:val="21"/>
                <w:szCs w:val="21"/>
              </w:rPr>
              <w:t>扱いに</w:t>
            </w:r>
            <w:r w:rsidR="00F2467A" w:rsidRPr="00195D90">
              <w:rPr>
                <w:rFonts w:hAnsi="ＭＳ 明朝" w:hint="eastAsia"/>
                <w:color w:val="000000" w:themeColor="text1"/>
                <w:sz w:val="21"/>
                <w:szCs w:val="21"/>
              </w:rPr>
              <w:t>学校長の判断として認めることはできる。</w:t>
            </w:r>
            <w:r w:rsidR="00634E11" w:rsidRPr="00634E11">
              <w:rPr>
                <w:rFonts w:hAnsi="ＭＳ 明朝" w:hint="eastAsia"/>
                <w:color w:val="000000" w:themeColor="text1"/>
                <w:sz w:val="21"/>
                <w:szCs w:val="21"/>
              </w:rPr>
              <w:t>このように、</w:t>
            </w:r>
            <w:r w:rsidR="00F2467A" w:rsidRPr="00634E11">
              <w:rPr>
                <w:rFonts w:hAnsi="ＭＳ 明朝" w:hint="eastAsia"/>
                <w:color w:val="000000" w:themeColor="text1"/>
                <w:sz w:val="21"/>
                <w:szCs w:val="21"/>
              </w:rPr>
              <w:t>ルー</w:t>
            </w:r>
            <w:r w:rsidR="00F2467A">
              <w:rPr>
                <w:rFonts w:hAnsi="ＭＳ 明朝" w:hint="eastAsia"/>
                <w:color w:val="000000" w:themeColor="text1"/>
                <w:sz w:val="21"/>
                <w:szCs w:val="21"/>
              </w:rPr>
              <w:t>ル上は、今の段階では授業としてはカウントできないこととなっている。</w:t>
            </w:r>
          </w:p>
        </w:tc>
      </w:tr>
      <w:tr w:rsidR="00C14F59" w:rsidRPr="002679C2" w:rsidTr="002F0B7B">
        <w:trPr>
          <w:trHeight w:val="299"/>
        </w:trPr>
        <w:tc>
          <w:tcPr>
            <w:tcW w:w="1413" w:type="dxa"/>
            <w:tcBorders>
              <w:top w:val="dashed" w:sz="4" w:space="0" w:color="auto"/>
              <w:bottom w:val="dashed" w:sz="4" w:space="0" w:color="auto"/>
            </w:tcBorders>
          </w:tcPr>
          <w:p w:rsidR="00C14F59" w:rsidRDefault="00F2467A" w:rsidP="002F0B7B">
            <w:pPr>
              <w:spacing w:before="136" w:after="136" w:line="240" w:lineRule="auto"/>
              <w:jc w:val="distribute"/>
              <w:rPr>
                <w:rFonts w:hAnsi="ＭＳ 明朝"/>
                <w:color w:val="000000" w:themeColor="text1"/>
                <w:kern w:val="0"/>
                <w:sz w:val="21"/>
                <w:szCs w:val="21"/>
              </w:rPr>
            </w:pPr>
            <w:r>
              <w:rPr>
                <w:rFonts w:hAnsi="ＭＳ 明朝" w:hint="eastAsia"/>
                <w:color w:val="000000" w:themeColor="text1"/>
                <w:kern w:val="0"/>
                <w:sz w:val="21"/>
                <w:szCs w:val="21"/>
              </w:rPr>
              <w:t>稲本委員</w:t>
            </w:r>
          </w:p>
        </w:tc>
        <w:tc>
          <w:tcPr>
            <w:tcW w:w="7969" w:type="dxa"/>
            <w:tcBorders>
              <w:top w:val="dashed" w:sz="4" w:space="0" w:color="auto"/>
              <w:bottom w:val="dashed" w:sz="4" w:space="0" w:color="auto"/>
            </w:tcBorders>
          </w:tcPr>
          <w:p w:rsidR="00C14F59" w:rsidRDefault="00F2467A"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世界的にはどうなのか。欧米等は認めているのではないか。日本は遅れているのではないか。</w:t>
            </w:r>
          </w:p>
        </w:tc>
      </w:tr>
      <w:tr w:rsidR="00C14F59" w:rsidRPr="002679C2" w:rsidTr="002F0B7B">
        <w:trPr>
          <w:trHeight w:val="541"/>
        </w:trPr>
        <w:tc>
          <w:tcPr>
            <w:tcW w:w="1413" w:type="dxa"/>
            <w:tcBorders>
              <w:top w:val="dashed" w:sz="4" w:space="0" w:color="auto"/>
              <w:bottom w:val="dashed" w:sz="4" w:space="0" w:color="auto"/>
            </w:tcBorders>
          </w:tcPr>
          <w:p w:rsidR="00C14F59" w:rsidRDefault="00F2467A" w:rsidP="002F0B7B">
            <w:pPr>
              <w:spacing w:before="136" w:after="136" w:line="240" w:lineRule="auto"/>
              <w:jc w:val="distribute"/>
              <w:rPr>
                <w:rFonts w:hAnsi="ＭＳ 明朝"/>
                <w:color w:val="000000" w:themeColor="text1"/>
                <w:kern w:val="0"/>
                <w:sz w:val="21"/>
                <w:szCs w:val="21"/>
              </w:rPr>
            </w:pPr>
            <w:r w:rsidRPr="00F2467A">
              <w:rPr>
                <w:rFonts w:hAnsi="ＭＳ 明朝" w:hint="eastAsia"/>
                <w:color w:val="000000" w:themeColor="text1"/>
                <w:kern w:val="0"/>
                <w:szCs w:val="21"/>
              </w:rPr>
              <w:t>学校支援課長</w:t>
            </w:r>
          </w:p>
        </w:tc>
        <w:tc>
          <w:tcPr>
            <w:tcW w:w="7969" w:type="dxa"/>
            <w:tcBorders>
              <w:top w:val="dashed" w:sz="4" w:space="0" w:color="auto"/>
              <w:bottom w:val="dashed" w:sz="4" w:space="0" w:color="auto"/>
            </w:tcBorders>
          </w:tcPr>
          <w:p w:rsidR="00C14F59" w:rsidRDefault="00F2467A"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一度</w:t>
            </w:r>
            <w:r w:rsidR="00DC2517">
              <w:rPr>
                <w:rFonts w:hAnsi="ＭＳ 明朝" w:hint="eastAsia"/>
                <w:color w:val="000000" w:themeColor="text1"/>
                <w:sz w:val="21"/>
                <w:szCs w:val="21"/>
              </w:rPr>
              <w:t>調べ</w:t>
            </w:r>
            <w:r w:rsidR="00634E11">
              <w:rPr>
                <w:rFonts w:hAnsi="ＭＳ 明朝" w:hint="eastAsia"/>
                <w:color w:val="000000" w:themeColor="text1"/>
                <w:sz w:val="21"/>
                <w:szCs w:val="21"/>
              </w:rPr>
              <w:t>てみたい。</w:t>
            </w:r>
          </w:p>
        </w:tc>
      </w:tr>
      <w:tr w:rsidR="00F2467A" w:rsidRPr="002679C2" w:rsidTr="002F0B7B">
        <w:trPr>
          <w:trHeight w:val="494"/>
        </w:trPr>
        <w:tc>
          <w:tcPr>
            <w:tcW w:w="1413" w:type="dxa"/>
            <w:tcBorders>
              <w:top w:val="dashed" w:sz="4" w:space="0" w:color="auto"/>
              <w:bottom w:val="dashed" w:sz="4" w:space="0" w:color="auto"/>
            </w:tcBorders>
          </w:tcPr>
          <w:p w:rsidR="00F2467A" w:rsidRDefault="00F2467A" w:rsidP="002F0B7B">
            <w:pPr>
              <w:spacing w:before="136" w:after="136" w:line="240" w:lineRule="auto"/>
              <w:jc w:val="distribute"/>
              <w:rPr>
                <w:rFonts w:hAnsi="ＭＳ 明朝"/>
                <w:color w:val="000000" w:themeColor="text1"/>
                <w:kern w:val="0"/>
                <w:szCs w:val="21"/>
              </w:rPr>
            </w:pPr>
            <w:r>
              <w:rPr>
                <w:rFonts w:hAnsi="ＭＳ 明朝" w:hint="eastAsia"/>
                <w:color w:val="000000" w:themeColor="text1"/>
                <w:kern w:val="0"/>
                <w:szCs w:val="21"/>
              </w:rPr>
              <w:t>竹中委員</w:t>
            </w:r>
          </w:p>
          <w:p w:rsidR="001D0CCE" w:rsidRPr="00F2467A" w:rsidRDefault="001D0CCE" w:rsidP="002F0B7B">
            <w:pPr>
              <w:spacing w:before="136" w:after="136" w:line="240" w:lineRule="auto"/>
              <w:rPr>
                <w:rFonts w:hAnsi="ＭＳ 明朝"/>
                <w:color w:val="000000" w:themeColor="text1"/>
                <w:kern w:val="0"/>
                <w:szCs w:val="21"/>
              </w:rPr>
            </w:pPr>
          </w:p>
        </w:tc>
        <w:tc>
          <w:tcPr>
            <w:tcW w:w="7969" w:type="dxa"/>
            <w:tcBorders>
              <w:top w:val="dashed" w:sz="4" w:space="0" w:color="auto"/>
              <w:bottom w:val="dashed" w:sz="4" w:space="0" w:color="auto"/>
            </w:tcBorders>
          </w:tcPr>
          <w:p w:rsidR="00F2467A" w:rsidRDefault="00DC2517"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w:t>
            </w:r>
            <w:r w:rsidR="004D3AAC">
              <w:rPr>
                <w:rFonts w:hAnsi="ＭＳ 明朝" w:hint="eastAsia"/>
                <w:color w:val="000000" w:themeColor="text1"/>
                <w:sz w:val="21"/>
                <w:szCs w:val="21"/>
              </w:rPr>
              <w:t>様々な理由で</w:t>
            </w:r>
            <w:r w:rsidR="00AE4459">
              <w:rPr>
                <w:rFonts w:hAnsi="ＭＳ 明朝" w:hint="eastAsia"/>
                <w:color w:val="000000" w:themeColor="text1"/>
                <w:sz w:val="21"/>
                <w:szCs w:val="21"/>
              </w:rPr>
              <w:t>不登校の児童生徒</w:t>
            </w:r>
            <w:r w:rsidR="004D3AAC">
              <w:rPr>
                <w:rFonts w:hAnsi="ＭＳ 明朝" w:hint="eastAsia"/>
                <w:color w:val="000000" w:themeColor="text1"/>
                <w:sz w:val="21"/>
                <w:szCs w:val="21"/>
              </w:rPr>
              <w:t>は</w:t>
            </w:r>
            <w:r w:rsidR="00D72EAD">
              <w:rPr>
                <w:rFonts w:hAnsi="ＭＳ 明朝" w:hint="eastAsia"/>
                <w:color w:val="000000" w:themeColor="text1"/>
                <w:sz w:val="21"/>
                <w:szCs w:val="21"/>
              </w:rPr>
              <w:t>、</w:t>
            </w:r>
            <w:r>
              <w:rPr>
                <w:rFonts w:hAnsi="ＭＳ 明朝" w:hint="eastAsia"/>
                <w:color w:val="000000" w:themeColor="text1"/>
                <w:sz w:val="21"/>
                <w:szCs w:val="21"/>
              </w:rPr>
              <w:t>I</w:t>
            </w:r>
            <w:r>
              <w:rPr>
                <w:rFonts w:hAnsi="ＭＳ 明朝"/>
                <w:color w:val="000000" w:themeColor="text1"/>
                <w:sz w:val="21"/>
                <w:szCs w:val="21"/>
              </w:rPr>
              <w:t>CT</w:t>
            </w:r>
            <w:r w:rsidR="00D72EAD">
              <w:rPr>
                <w:rFonts w:hAnsi="ＭＳ 明朝" w:hint="eastAsia"/>
                <w:color w:val="000000" w:themeColor="text1"/>
                <w:sz w:val="21"/>
                <w:szCs w:val="21"/>
              </w:rPr>
              <w:t>で支援があれば</w:t>
            </w:r>
            <w:r w:rsidR="004D3AAC">
              <w:rPr>
                <w:rFonts w:hAnsi="ＭＳ 明朝" w:hint="eastAsia"/>
                <w:color w:val="000000" w:themeColor="text1"/>
                <w:sz w:val="21"/>
                <w:szCs w:val="21"/>
              </w:rPr>
              <w:t>家庭で</w:t>
            </w:r>
            <w:r>
              <w:rPr>
                <w:rFonts w:hAnsi="ＭＳ 明朝" w:hint="eastAsia"/>
                <w:color w:val="000000" w:themeColor="text1"/>
                <w:sz w:val="21"/>
                <w:szCs w:val="21"/>
              </w:rPr>
              <w:t>学習が</w:t>
            </w:r>
            <w:r w:rsidR="004D3AAC">
              <w:rPr>
                <w:rFonts w:hAnsi="ＭＳ 明朝" w:hint="eastAsia"/>
                <w:color w:val="000000" w:themeColor="text1"/>
                <w:sz w:val="21"/>
                <w:szCs w:val="21"/>
              </w:rPr>
              <w:t>続けられ、重大事態にはならず</w:t>
            </w:r>
            <w:r w:rsidR="00AE4459">
              <w:rPr>
                <w:rFonts w:hAnsi="ＭＳ 明朝" w:hint="eastAsia"/>
                <w:color w:val="000000" w:themeColor="text1"/>
                <w:sz w:val="21"/>
                <w:szCs w:val="21"/>
              </w:rPr>
              <w:t>に</w:t>
            </w:r>
            <w:r w:rsidR="004D3AAC">
              <w:rPr>
                <w:rFonts w:hAnsi="ＭＳ 明朝" w:hint="eastAsia"/>
                <w:color w:val="000000" w:themeColor="text1"/>
                <w:sz w:val="21"/>
                <w:szCs w:val="21"/>
              </w:rPr>
              <w:t>済む。</w:t>
            </w:r>
            <w:r>
              <w:rPr>
                <w:rFonts w:hAnsi="ＭＳ 明朝" w:hint="eastAsia"/>
                <w:color w:val="000000" w:themeColor="text1"/>
                <w:sz w:val="21"/>
                <w:szCs w:val="21"/>
              </w:rPr>
              <w:t>文部科学省</w:t>
            </w:r>
            <w:r w:rsidR="004D3AAC">
              <w:rPr>
                <w:rFonts w:hAnsi="ＭＳ 明朝" w:hint="eastAsia"/>
                <w:color w:val="000000" w:themeColor="text1"/>
                <w:sz w:val="21"/>
                <w:szCs w:val="21"/>
              </w:rPr>
              <w:t>と</w:t>
            </w:r>
            <w:r>
              <w:rPr>
                <w:rFonts w:hAnsi="ＭＳ 明朝" w:hint="eastAsia"/>
                <w:color w:val="000000" w:themeColor="text1"/>
                <w:sz w:val="21"/>
                <w:szCs w:val="21"/>
              </w:rPr>
              <w:t>も</w:t>
            </w:r>
            <w:r w:rsidR="00AE4459">
              <w:rPr>
                <w:rFonts w:hAnsi="ＭＳ 明朝" w:hint="eastAsia"/>
                <w:color w:val="000000" w:themeColor="text1"/>
                <w:sz w:val="21"/>
                <w:szCs w:val="21"/>
              </w:rPr>
              <w:t>調整をして、できる</w:t>
            </w:r>
            <w:r w:rsidR="004D3AAC">
              <w:rPr>
                <w:rFonts w:hAnsi="ＭＳ 明朝" w:hint="eastAsia"/>
                <w:color w:val="000000" w:themeColor="text1"/>
                <w:sz w:val="21"/>
                <w:szCs w:val="21"/>
              </w:rPr>
              <w:t>ことだけでもやっていかなければならないのではないか。</w:t>
            </w:r>
          </w:p>
        </w:tc>
      </w:tr>
      <w:tr w:rsidR="00F2467A" w:rsidRPr="002679C2" w:rsidTr="002F0B7B">
        <w:trPr>
          <w:trHeight w:val="366"/>
        </w:trPr>
        <w:tc>
          <w:tcPr>
            <w:tcW w:w="1413" w:type="dxa"/>
            <w:tcBorders>
              <w:top w:val="dashed" w:sz="4" w:space="0" w:color="auto"/>
              <w:bottom w:val="dashed" w:sz="4" w:space="0" w:color="auto"/>
            </w:tcBorders>
          </w:tcPr>
          <w:p w:rsidR="00F2467A" w:rsidRPr="00F2467A" w:rsidRDefault="004D3AAC" w:rsidP="002F0B7B">
            <w:pPr>
              <w:spacing w:before="136" w:after="136" w:line="240" w:lineRule="auto"/>
              <w:jc w:val="distribute"/>
              <w:rPr>
                <w:rFonts w:hAnsi="ＭＳ 明朝"/>
                <w:color w:val="000000" w:themeColor="text1"/>
                <w:kern w:val="0"/>
                <w:szCs w:val="21"/>
              </w:rPr>
            </w:pPr>
            <w:r>
              <w:rPr>
                <w:rFonts w:hAnsi="ＭＳ 明朝" w:hint="eastAsia"/>
                <w:color w:val="000000" w:themeColor="text1"/>
                <w:kern w:val="0"/>
                <w:szCs w:val="21"/>
              </w:rPr>
              <w:t>学校安全課長</w:t>
            </w:r>
          </w:p>
        </w:tc>
        <w:tc>
          <w:tcPr>
            <w:tcW w:w="7969" w:type="dxa"/>
            <w:tcBorders>
              <w:top w:val="dashed" w:sz="4" w:space="0" w:color="auto"/>
              <w:bottom w:val="dashed" w:sz="4" w:space="0" w:color="auto"/>
            </w:tcBorders>
          </w:tcPr>
          <w:p w:rsidR="00F2467A" w:rsidRPr="004D3AAC" w:rsidRDefault="004D3AAC"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現在、オンラインができる</w:t>
            </w:r>
            <w:r w:rsidR="00AE4459">
              <w:rPr>
                <w:rFonts w:hAnsi="ＭＳ 明朝" w:hint="eastAsia"/>
                <w:color w:val="000000" w:themeColor="text1"/>
                <w:sz w:val="21"/>
                <w:szCs w:val="21"/>
              </w:rPr>
              <w:t>ようになっているので、不登校の児童生徒</w:t>
            </w:r>
            <w:r w:rsidR="00163D2A">
              <w:rPr>
                <w:rFonts w:hAnsi="ＭＳ 明朝" w:hint="eastAsia"/>
                <w:color w:val="000000" w:themeColor="text1"/>
                <w:sz w:val="21"/>
                <w:szCs w:val="21"/>
              </w:rPr>
              <w:t>についてもオンラインで</w:t>
            </w:r>
            <w:r w:rsidR="00AE4459">
              <w:rPr>
                <w:rFonts w:hAnsi="ＭＳ 明朝" w:hint="eastAsia"/>
                <w:color w:val="000000" w:themeColor="text1"/>
                <w:sz w:val="21"/>
                <w:szCs w:val="21"/>
              </w:rPr>
              <w:t>学習支援を行っている。</w:t>
            </w:r>
          </w:p>
        </w:tc>
      </w:tr>
      <w:tr w:rsidR="00F2467A" w:rsidRPr="002679C2" w:rsidTr="002F0B7B">
        <w:trPr>
          <w:trHeight w:val="206"/>
        </w:trPr>
        <w:tc>
          <w:tcPr>
            <w:tcW w:w="1413" w:type="dxa"/>
            <w:tcBorders>
              <w:top w:val="dashed" w:sz="4" w:space="0" w:color="auto"/>
              <w:bottom w:val="dashed" w:sz="4" w:space="0" w:color="auto"/>
            </w:tcBorders>
          </w:tcPr>
          <w:p w:rsidR="00F2467A" w:rsidRPr="00F2467A" w:rsidRDefault="004D3AAC" w:rsidP="002F0B7B">
            <w:pPr>
              <w:spacing w:before="136" w:after="136" w:line="240" w:lineRule="auto"/>
              <w:jc w:val="distribute"/>
              <w:rPr>
                <w:rFonts w:hAnsi="ＭＳ 明朝"/>
                <w:color w:val="000000" w:themeColor="text1"/>
                <w:kern w:val="0"/>
                <w:szCs w:val="21"/>
              </w:rPr>
            </w:pPr>
            <w:r w:rsidRPr="004D3AAC">
              <w:rPr>
                <w:rFonts w:hAnsi="ＭＳ 明朝" w:hint="eastAsia"/>
                <w:color w:val="000000" w:themeColor="text1"/>
                <w:kern w:val="0"/>
                <w:sz w:val="16"/>
                <w:szCs w:val="21"/>
              </w:rPr>
              <w:t>義務教育総括監</w:t>
            </w:r>
          </w:p>
        </w:tc>
        <w:tc>
          <w:tcPr>
            <w:tcW w:w="7969" w:type="dxa"/>
            <w:tcBorders>
              <w:top w:val="dashed" w:sz="4" w:space="0" w:color="auto"/>
              <w:bottom w:val="dashed" w:sz="4" w:space="0" w:color="auto"/>
            </w:tcBorders>
          </w:tcPr>
          <w:p w:rsidR="00F2467A" w:rsidRDefault="004D3AAC"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出席扱いにしているのか。</w:t>
            </w:r>
            <w:r w:rsidR="00AE4459">
              <w:rPr>
                <w:rFonts w:hAnsi="ＭＳ 明朝" w:hint="eastAsia"/>
                <w:color w:val="000000" w:themeColor="text1"/>
                <w:sz w:val="21"/>
                <w:szCs w:val="21"/>
              </w:rPr>
              <w:t>不登校の子に限ってはできるのではないか。</w:t>
            </w:r>
          </w:p>
        </w:tc>
      </w:tr>
      <w:tr w:rsidR="004D3AAC" w:rsidRPr="002679C2" w:rsidTr="002F0B7B">
        <w:trPr>
          <w:trHeight w:val="383"/>
        </w:trPr>
        <w:tc>
          <w:tcPr>
            <w:tcW w:w="1413" w:type="dxa"/>
            <w:tcBorders>
              <w:top w:val="dashed" w:sz="4" w:space="0" w:color="auto"/>
              <w:bottom w:val="dashed" w:sz="4" w:space="0" w:color="auto"/>
            </w:tcBorders>
          </w:tcPr>
          <w:p w:rsidR="004D3AAC" w:rsidRDefault="004D3AAC" w:rsidP="002F0B7B">
            <w:pPr>
              <w:spacing w:before="136" w:after="136" w:line="240" w:lineRule="auto"/>
              <w:jc w:val="distribute"/>
              <w:rPr>
                <w:rFonts w:hAnsi="ＭＳ 明朝"/>
                <w:color w:val="000000" w:themeColor="text1"/>
                <w:kern w:val="0"/>
                <w:szCs w:val="21"/>
              </w:rPr>
            </w:pPr>
            <w:bookmarkStart w:id="0" w:name="_GoBack"/>
            <w:bookmarkEnd w:id="0"/>
            <w:r>
              <w:rPr>
                <w:rFonts w:hAnsi="ＭＳ 明朝" w:hint="eastAsia"/>
                <w:color w:val="000000" w:themeColor="text1"/>
                <w:kern w:val="0"/>
                <w:szCs w:val="21"/>
              </w:rPr>
              <w:t>学校安全課長</w:t>
            </w:r>
          </w:p>
        </w:tc>
        <w:tc>
          <w:tcPr>
            <w:tcW w:w="7969" w:type="dxa"/>
            <w:tcBorders>
              <w:top w:val="dashed" w:sz="4" w:space="0" w:color="auto"/>
              <w:bottom w:val="dashed" w:sz="4" w:space="0" w:color="auto"/>
            </w:tcBorders>
          </w:tcPr>
          <w:p w:rsidR="004D3AAC" w:rsidRDefault="004D3AAC"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w:t>
            </w:r>
            <w:r w:rsidR="00D55BE4">
              <w:rPr>
                <w:rFonts w:hAnsi="ＭＳ 明朝" w:hint="eastAsia"/>
                <w:color w:val="000000" w:themeColor="text1"/>
                <w:sz w:val="21"/>
                <w:szCs w:val="21"/>
              </w:rPr>
              <w:t>義務教育の場合、学校長の判断によって</w:t>
            </w:r>
            <w:r>
              <w:rPr>
                <w:rFonts w:hAnsi="ＭＳ 明朝" w:hint="eastAsia"/>
                <w:color w:val="000000" w:themeColor="text1"/>
                <w:sz w:val="21"/>
                <w:szCs w:val="21"/>
              </w:rPr>
              <w:t>出席扱いに</w:t>
            </w:r>
            <w:r w:rsidR="00D55BE4">
              <w:rPr>
                <w:rFonts w:hAnsi="ＭＳ 明朝" w:hint="eastAsia"/>
                <w:color w:val="000000" w:themeColor="text1"/>
                <w:sz w:val="21"/>
                <w:szCs w:val="21"/>
              </w:rPr>
              <w:t>できる。</w:t>
            </w:r>
          </w:p>
        </w:tc>
      </w:tr>
      <w:tr w:rsidR="004D3AAC" w:rsidRPr="002679C2" w:rsidTr="002F0B7B">
        <w:trPr>
          <w:trHeight w:val="516"/>
        </w:trPr>
        <w:tc>
          <w:tcPr>
            <w:tcW w:w="1413" w:type="dxa"/>
            <w:tcBorders>
              <w:top w:val="dashed" w:sz="4" w:space="0" w:color="auto"/>
              <w:bottom w:val="dashed" w:sz="4" w:space="0" w:color="auto"/>
            </w:tcBorders>
          </w:tcPr>
          <w:p w:rsidR="004D3AAC" w:rsidRDefault="004D3AAC" w:rsidP="002F0B7B">
            <w:pPr>
              <w:spacing w:before="136" w:after="136" w:line="240" w:lineRule="auto"/>
              <w:jc w:val="distribute"/>
              <w:rPr>
                <w:rFonts w:hAnsi="ＭＳ 明朝"/>
                <w:color w:val="000000" w:themeColor="text1"/>
                <w:kern w:val="0"/>
                <w:szCs w:val="21"/>
              </w:rPr>
            </w:pPr>
            <w:r>
              <w:rPr>
                <w:rFonts w:hAnsi="ＭＳ 明朝" w:hint="eastAsia"/>
                <w:color w:val="000000" w:themeColor="text1"/>
                <w:kern w:val="0"/>
                <w:szCs w:val="21"/>
              </w:rPr>
              <w:t>学校支援課長</w:t>
            </w:r>
          </w:p>
        </w:tc>
        <w:tc>
          <w:tcPr>
            <w:tcW w:w="7969" w:type="dxa"/>
            <w:tcBorders>
              <w:top w:val="dashed" w:sz="4" w:space="0" w:color="auto"/>
              <w:bottom w:val="dashed" w:sz="4" w:space="0" w:color="auto"/>
            </w:tcBorders>
          </w:tcPr>
          <w:p w:rsidR="004D3AAC" w:rsidRDefault="004D3AAC" w:rsidP="007D3872">
            <w:pPr>
              <w:spacing w:before="136" w:after="136" w:line="276" w:lineRule="auto"/>
              <w:rPr>
                <w:rFonts w:hAnsi="ＭＳ 明朝"/>
                <w:color w:val="000000" w:themeColor="text1"/>
                <w:sz w:val="21"/>
                <w:szCs w:val="21"/>
              </w:rPr>
            </w:pPr>
            <w:r>
              <w:rPr>
                <w:rFonts w:hAnsi="ＭＳ 明朝" w:hint="eastAsia"/>
                <w:color w:val="000000" w:themeColor="text1"/>
                <w:sz w:val="21"/>
                <w:szCs w:val="21"/>
              </w:rPr>
              <w:t xml:space="preserve">　現在の高等学校の状況では、I</w:t>
            </w:r>
            <w:r>
              <w:rPr>
                <w:rFonts w:hAnsi="ＭＳ 明朝"/>
                <w:color w:val="000000" w:themeColor="text1"/>
                <w:sz w:val="21"/>
                <w:szCs w:val="21"/>
              </w:rPr>
              <w:t>CT</w:t>
            </w:r>
            <w:r>
              <w:rPr>
                <w:rFonts w:hAnsi="ＭＳ 明朝" w:hint="eastAsia"/>
                <w:color w:val="000000" w:themeColor="text1"/>
                <w:sz w:val="21"/>
                <w:szCs w:val="21"/>
              </w:rPr>
              <w:t>機器が整備され</w:t>
            </w:r>
            <w:r w:rsidR="00163D2A">
              <w:rPr>
                <w:rFonts w:hAnsi="ＭＳ 明朝" w:hint="eastAsia"/>
                <w:color w:val="000000" w:themeColor="text1"/>
                <w:sz w:val="21"/>
                <w:szCs w:val="21"/>
              </w:rPr>
              <w:t>ているので、コロナ陽性の生徒が出ても、すぐに学校の授業の様子を配信</w:t>
            </w:r>
            <w:r>
              <w:rPr>
                <w:rFonts w:hAnsi="ＭＳ 明朝" w:hint="eastAsia"/>
                <w:color w:val="000000" w:themeColor="text1"/>
                <w:sz w:val="21"/>
                <w:szCs w:val="21"/>
              </w:rPr>
              <w:t>する体制は、どの学校もできている。</w:t>
            </w:r>
          </w:p>
        </w:tc>
      </w:tr>
      <w:tr w:rsidR="000456FC" w:rsidRPr="002679C2" w:rsidTr="002F0B7B">
        <w:trPr>
          <w:trHeight w:val="555"/>
        </w:trPr>
        <w:tc>
          <w:tcPr>
            <w:tcW w:w="9382" w:type="dxa"/>
            <w:gridSpan w:val="2"/>
            <w:tcBorders>
              <w:top w:val="single" w:sz="4" w:space="0" w:color="auto"/>
              <w:bottom w:val="single" w:sz="4" w:space="0" w:color="auto"/>
            </w:tcBorders>
          </w:tcPr>
          <w:p w:rsidR="00251F56" w:rsidRDefault="00251F56" w:rsidP="007D3872">
            <w:pPr>
              <w:spacing w:before="136" w:after="136" w:line="276" w:lineRule="auto"/>
              <w:ind w:firstLineChars="100" w:firstLine="211"/>
              <w:rPr>
                <w:rFonts w:hAnsi="ＭＳ 明朝"/>
                <w:b/>
                <w:color w:val="000000" w:themeColor="text1"/>
                <w:sz w:val="21"/>
                <w:szCs w:val="21"/>
              </w:rPr>
            </w:pPr>
            <w:r>
              <w:rPr>
                <w:rFonts w:hAnsi="ＭＳ 明朝" w:hint="eastAsia"/>
                <w:b/>
                <w:color w:val="000000" w:themeColor="text1"/>
                <w:sz w:val="21"/>
                <w:szCs w:val="21"/>
              </w:rPr>
              <w:t>事務局報告（その他</w:t>
            </w:r>
            <w:r w:rsidR="000456FC">
              <w:rPr>
                <w:rFonts w:hAnsi="ＭＳ 明朝" w:hint="eastAsia"/>
                <w:b/>
                <w:color w:val="000000" w:themeColor="text1"/>
                <w:sz w:val="21"/>
                <w:szCs w:val="21"/>
              </w:rPr>
              <w:t>）（</w:t>
            </w:r>
            <w:r>
              <w:rPr>
                <w:rFonts w:hAnsi="ＭＳ 明朝"/>
                <w:b/>
                <w:color w:val="000000" w:themeColor="text1"/>
                <w:sz w:val="21"/>
                <w:szCs w:val="21"/>
              </w:rPr>
              <w:t>3</w:t>
            </w:r>
            <w:r w:rsidR="00CB4A71">
              <w:rPr>
                <w:rFonts w:hAnsi="ＭＳ 明朝" w:hint="eastAsia"/>
                <w:b/>
                <w:color w:val="000000" w:themeColor="text1"/>
                <w:sz w:val="21"/>
                <w:szCs w:val="21"/>
              </w:rPr>
              <w:t>)</w:t>
            </w:r>
            <w:r>
              <w:rPr>
                <w:rFonts w:hAnsi="ＭＳ 明朝" w:hint="eastAsia"/>
                <w:b/>
                <w:color w:val="000000" w:themeColor="text1"/>
                <w:sz w:val="21"/>
                <w:szCs w:val="21"/>
              </w:rPr>
              <w:t>岐阜県における全国レベルの表彰について</w:t>
            </w:r>
          </w:p>
          <w:p w:rsidR="000456FC" w:rsidRPr="005B4F3E" w:rsidRDefault="00CB4A71" w:rsidP="007D3872">
            <w:pPr>
              <w:spacing w:before="136" w:after="136" w:line="276" w:lineRule="auto"/>
              <w:ind w:firstLineChars="1100" w:firstLine="2319"/>
              <w:rPr>
                <w:rFonts w:hAnsi="ＭＳ 明朝"/>
                <w:b/>
                <w:color w:val="000000" w:themeColor="text1"/>
                <w:sz w:val="21"/>
                <w:szCs w:val="21"/>
              </w:rPr>
            </w:pPr>
            <w:r>
              <w:rPr>
                <w:rFonts w:hAnsi="ＭＳ 明朝" w:hint="eastAsia"/>
                <w:b/>
                <w:color w:val="000000" w:themeColor="text1"/>
                <w:sz w:val="21"/>
                <w:szCs w:val="21"/>
              </w:rPr>
              <w:t>(</w:t>
            </w:r>
            <w:r w:rsidR="00251F56">
              <w:rPr>
                <w:rFonts w:hAnsi="ＭＳ 明朝"/>
                <w:b/>
                <w:color w:val="000000" w:themeColor="text1"/>
                <w:sz w:val="21"/>
                <w:szCs w:val="21"/>
              </w:rPr>
              <w:t>4</w:t>
            </w:r>
            <w:r w:rsidR="00251F56">
              <w:rPr>
                <w:rFonts w:hAnsi="ＭＳ 明朝" w:hint="eastAsia"/>
                <w:b/>
                <w:color w:val="000000" w:themeColor="text1"/>
                <w:sz w:val="21"/>
                <w:szCs w:val="21"/>
              </w:rPr>
              <w:t>)令和4年度教育委員行事予定表について</w:t>
            </w:r>
          </w:p>
        </w:tc>
      </w:tr>
      <w:tr w:rsidR="000456FC" w:rsidRPr="002679C2" w:rsidTr="002F0B7B">
        <w:trPr>
          <w:trHeight w:val="1232"/>
        </w:trPr>
        <w:tc>
          <w:tcPr>
            <w:tcW w:w="1413" w:type="dxa"/>
            <w:tcBorders>
              <w:top w:val="dashed" w:sz="4" w:space="0" w:color="auto"/>
              <w:bottom w:val="dashed" w:sz="4" w:space="0" w:color="auto"/>
            </w:tcBorders>
          </w:tcPr>
          <w:p w:rsidR="000456FC" w:rsidRDefault="008977A9" w:rsidP="002F0B7B">
            <w:pPr>
              <w:spacing w:before="136" w:after="136" w:line="240" w:lineRule="auto"/>
              <w:rPr>
                <w:rFonts w:hAnsi="ＭＳ 明朝"/>
                <w:color w:val="000000" w:themeColor="text1"/>
                <w:kern w:val="0"/>
                <w:sz w:val="21"/>
                <w:szCs w:val="21"/>
              </w:rPr>
            </w:pPr>
            <w:r w:rsidRPr="008977A9">
              <w:rPr>
                <w:rFonts w:hAnsi="ＭＳ 明朝" w:hint="eastAsia"/>
                <w:color w:val="000000" w:themeColor="text1"/>
                <w:kern w:val="0"/>
                <w:szCs w:val="21"/>
              </w:rPr>
              <w:t>教育総務課長</w:t>
            </w:r>
          </w:p>
        </w:tc>
        <w:tc>
          <w:tcPr>
            <w:tcW w:w="7969" w:type="dxa"/>
            <w:tcBorders>
              <w:top w:val="dashed" w:sz="4" w:space="0" w:color="auto"/>
              <w:bottom w:val="dashed" w:sz="4" w:space="0" w:color="auto"/>
            </w:tcBorders>
          </w:tcPr>
          <w:p w:rsidR="000456FC" w:rsidRPr="00BC07EA" w:rsidRDefault="008977A9" w:rsidP="007D3872">
            <w:pPr>
              <w:spacing w:before="136" w:after="136" w:line="276" w:lineRule="auto"/>
              <w:ind w:firstLineChars="100" w:firstLine="210"/>
              <w:rPr>
                <w:rFonts w:hAnsi="ＭＳ 明朝"/>
                <w:sz w:val="21"/>
                <w:szCs w:val="21"/>
              </w:rPr>
            </w:pPr>
            <w:r>
              <w:rPr>
                <w:rFonts w:hAnsi="ＭＳ 明朝" w:hint="eastAsia"/>
                <w:sz w:val="21"/>
                <w:szCs w:val="21"/>
              </w:rPr>
              <w:t>9月1日付けで令和4年度視聴覚教育・情報教育功労者表彰として多治見市の笠原</w:t>
            </w:r>
            <w:r w:rsidR="00163D2A">
              <w:rPr>
                <w:rFonts w:hAnsi="ＭＳ 明朝" w:hint="eastAsia"/>
                <w:sz w:val="21"/>
                <w:szCs w:val="21"/>
              </w:rPr>
              <w:t>町視聴覚協議会の見鳥　功さんが受賞された。例年、岐阜県社会教育</w:t>
            </w:r>
            <w:r w:rsidR="00D72EAD">
              <w:rPr>
                <w:rFonts w:hAnsi="ＭＳ 明朝" w:hint="eastAsia"/>
                <w:sz w:val="21"/>
                <w:szCs w:val="21"/>
              </w:rPr>
              <w:t>視聴覚連絡</w:t>
            </w:r>
            <w:r>
              <w:rPr>
                <w:rFonts w:hAnsi="ＭＳ 明朝" w:hint="eastAsia"/>
                <w:sz w:val="21"/>
                <w:szCs w:val="21"/>
              </w:rPr>
              <w:t>協議会の加盟団体が受賞している。</w:t>
            </w:r>
          </w:p>
        </w:tc>
      </w:tr>
      <w:tr w:rsidR="000456FC" w:rsidRPr="002679C2" w:rsidTr="002F0B7B">
        <w:trPr>
          <w:trHeight w:val="609"/>
        </w:trPr>
        <w:tc>
          <w:tcPr>
            <w:tcW w:w="1413" w:type="dxa"/>
            <w:tcBorders>
              <w:top w:val="dashed" w:sz="4" w:space="0" w:color="auto"/>
              <w:bottom w:val="dashed" w:sz="4" w:space="0" w:color="auto"/>
            </w:tcBorders>
          </w:tcPr>
          <w:p w:rsidR="000456FC" w:rsidRPr="000B4ABD" w:rsidRDefault="008977A9" w:rsidP="002F0B7B">
            <w:pPr>
              <w:spacing w:before="136" w:after="136" w:line="240" w:lineRule="auto"/>
              <w:rPr>
                <w:rFonts w:hAnsi="ＭＳ 明朝"/>
                <w:color w:val="000000" w:themeColor="text1"/>
                <w:kern w:val="0"/>
                <w:sz w:val="21"/>
                <w:szCs w:val="21"/>
              </w:rPr>
            </w:pPr>
            <w:r w:rsidRPr="00BF39B5">
              <w:rPr>
                <w:rFonts w:hAnsi="ＭＳ 明朝" w:hint="eastAsia"/>
                <w:color w:val="000000" w:themeColor="text1"/>
                <w:spacing w:val="35"/>
                <w:kern w:val="0"/>
                <w:sz w:val="21"/>
                <w:szCs w:val="21"/>
                <w:fitText w:val="1050" w:id="-1428490750"/>
              </w:rPr>
              <w:t>稲本委</w:t>
            </w:r>
            <w:r w:rsidRPr="00BF39B5">
              <w:rPr>
                <w:rFonts w:hAnsi="ＭＳ 明朝" w:hint="eastAsia"/>
                <w:color w:val="000000" w:themeColor="text1"/>
                <w:kern w:val="0"/>
                <w:sz w:val="21"/>
                <w:szCs w:val="21"/>
                <w:fitText w:val="1050" w:id="-1428490750"/>
              </w:rPr>
              <w:t>員</w:t>
            </w:r>
          </w:p>
        </w:tc>
        <w:tc>
          <w:tcPr>
            <w:tcW w:w="7969" w:type="dxa"/>
            <w:tcBorders>
              <w:top w:val="dashed" w:sz="4" w:space="0" w:color="auto"/>
              <w:bottom w:val="dashed" w:sz="4" w:space="0" w:color="auto"/>
            </w:tcBorders>
          </w:tcPr>
          <w:p w:rsidR="000456FC" w:rsidRDefault="008977A9" w:rsidP="007D3872">
            <w:pPr>
              <w:spacing w:before="136" w:after="136" w:line="276" w:lineRule="auto"/>
              <w:rPr>
                <w:rFonts w:hAnsi="ＭＳ 明朝" w:cstheme="minorBidi"/>
                <w:sz w:val="21"/>
                <w:szCs w:val="21"/>
              </w:rPr>
            </w:pPr>
            <w:r>
              <w:rPr>
                <w:rFonts w:hAnsi="ＭＳ 明朝" w:cstheme="minorBidi" w:hint="eastAsia"/>
                <w:sz w:val="21"/>
                <w:szCs w:val="21"/>
              </w:rPr>
              <w:t xml:space="preserve">　どのような功績があったのか。</w:t>
            </w:r>
          </w:p>
        </w:tc>
      </w:tr>
      <w:tr w:rsidR="000456FC" w:rsidRPr="002679C2" w:rsidTr="002F0B7B">
        <w:trPr>
          <w:trHeight w:val="557"/>
        </w:trPr>
        <w:tc>
          <w:tcPr>
            <w:tcW w:w="1413" w:type="dxa"/>
            <w:tcBorders>
              <w:top w:val="dashed" w:sz="4" w:space="0" w:color="auto"/>
              <w:bottom w:val="dashed" w:sz="4" w:space="0" w:color="auto"/>
            </w:tcBorders>
          </w:tcPr>
          <w:p w:rsidR="000456FC" w:rsidRPr="000B4ABD" w:rsidRDefault="008977A9" w:rsidP="002F0B7B">
            <w:pPr>
              <w:spacing w:before="136" w:after="136" w:line="240" w:lineRule="auto"/>
              <w:rPr>
                <w:rFonts w:hAnsi="ＭＳ 明朝"/>
                <w:color w:val="000000" w:themeColor="text1"/>
                <w:kern w:val="0"/>
                <w:sz w:val="21"/>
                <w:szCs w:val="21"/>
              </w:rPr>
            </w:pPr>
            <w:r w:rsidRPr="008977A9">
              <w:rPr>
                <w:rFonts w:hAnsi="ＭＳ 明朝" w:hint="eastAsia"/>
                <w:color w:val="000000" w:themeColor="text1"/>
                <w:kern w:val="0"/>
                <w:szCs w:val="21"/>
              </w:rPr>
              <w:t>教育総務課長</w:t>
            </w:r>
          </w:p>
        </w:tc>
        <w:tc>
          <w:tcPr>
            <w:tcW w:w="7969" w:type="dxa"/>
            <w:tcBorders>
              <w:top w:val="dashed" w:sz="4" w:space="0" w:color="auto"/>
              <w:bottom w:val="dashed" w:sz="4" w:space="0" w:color="auto"/>
            </w:tcBorders>
          </w:tcPr>
          <w:p w:rsidR="000456FC" w:rsidRDefault="008977A9" w:rsidP="007D3872">
            <w:pPr>
              <w:spacing w:before="136" w:after="136" w:line="276" w:lineRule="auto"/>
              <w:rPr>
                <w:rFonts w:hAnsi="ＭＳ 明朝" w:cstheme="minorBidi"/>
                <w:sz w:val="21"/>
                <w:szCs w:val="21"/>
              </w:rPr>
            </w:pPr>
            <w:r>
              <w:rPr>
                <w:rFonts w:hAnsi="ＭＳ 明朝" w:cstheme="minorBidi" w:hint="eastAsia"/>
                <w:sz w:val="21"/>
                <w:szCs w:val="21"/>
              </w:rPr>
              <w:t xml:space="preserve">　地域行事、イベントなどのビデオ記録撮影など視聴覚</w:t>
            </w:r>
            <w:r w:rsidR="00163D2A">
              <w:rPr>
                <w:rFonts w:hAnsi="ＭＳ 明朝" w:cstheme="minorBidi" w:hint="eastAsia"/>
                <w:sz w:val="21"/>
                <w:szCs w:val="21"/>
              </w:rPr>
              <w:t>ボ</w:t>
            </w:r>
            <w:r>
              <w:rPr>
                <w:rFonts w:hAnsi="ＭＳ 明朝" w:cstheme="minorBidi" w:hint="eastAsia"/>
                <w:sz w:val="21"/>
                <w:szCs w:val="21"/>
              </w:rPr>
              <w:t>ランティア活動を行い、地域及び県の視聴覚教育の普及に大きく貢献した。</w:t>
            </w:r>
          </w:p>
        </w:tc>
      </w:tr>
      <w:tr w:rsidR="000456FC" w:rsidRPr="002679C2" w:rsidTr="002F0B7B">
        <w:trPr>
          <w:trHeight w:val="511"/>
        </w:trPr>
        <w:tc>
          <w:tcPr>
            <w:tcW w:w="1413" w:type="dxa"/>
            <w:tcBorders>
              <w:top w:val="dashed" w:sz="4" w:space="0" w:color="auto"/>
              <w:bottom w:val="dashed" w:sz="4" w:space="0" w:color="auto"/>
            </w:tcBorders>
          </w:tcPr>
          <w:p w:rsidR="000456FC" w:rsidRDefault="008977A9" w:rsidP="002F0B7B">
            <w:pPr>
              <w:spacing w:before="136" w:after="136" w:line="240" w:lineRule="auto"/>
              <w:jc w:val="distribute"/>
              <w:rPr>
                <w:rFonts w:hAnsi="ＭＳ 明朝"/>
                <w:color w:val="000000" w:themeColor="text1"/>
                <w:kern w:val="0"/>
                <w:sz w:val="21"/>
                <w:szCs w:val="21"/>
              </w:rPr>
            </w:pPr>
            <w:r w:rsidRPr="009E4BC9">
              <w:rPr>
                <w:rFonts w:hAnsi="ＭＳ 明朝"/>
                <w:color w:val="000000" w:themeColor="text1"/>
                <w:kern w:val="0"/>
                <w:szCs w:val="21"/>
              </w:rPr>
              <w:t>教育総務課長</w:t>
            </w:r>
          </w:p>
        </w:tc>
        <w:tc>
          <w:tcPr>
            <w:tcW w:w="7969" w:type="dxa"/>
            <w:tcBorders>
              <w:top w:val="dashed" w:sz="4" w:space="0" w:color="auto"/>
              <w:bottom w:val="dashed" w:sz="4" w:space="0" w:color="auto"/>
            </w:tcBorders>
          </w:tcPr>
          <w:p w:rsidR="008977A9" w:rsidRDefault="008977A9" w:rsidP="007D3872">
            <w:pPr>
              <w:spacing w:before="136" w:after="136" w:line="276" w:lineRule="auto"/>
              <w:rPr>
                <w:rFonts w:hAnsi="ＭＳ 明朝" w:cstheme="minorBidi"/>
                <w:sz w:val="21"/>
                <w:szCs w:val="21"/>
              </w:rPr>
            </w:pPr>
            <w:r>
              <w:rPr>
                <w:rFonts w:hAnsi="ＭＳ 明朝" w:cstheme="minorBidi"/>
                <w:sz w:val="21"/>
                <w:szCs w:val="21"/>
              </w:rPr>
              <w:t xml:space="preserve">　</w:t>
            </w:r>
            <w:r w:rsidR="00384DF0">
              <w:rPr>
                <w:rFonts w:hAnsi="ＭＳ 明朝" w:cstheme="minorBidi" w:hint="eastAsia"/>
                <w:sz w:val="21"/>
                <w:szCs w:val="21"/>
              </w:rPr>
              <w:t>教育委員行事予定表の変更について</w:t>
            </w:r>
            <w:r w:rsidR="00DB7A5B">
              <w:rPr>
                <w:rFonts w:hAnsi="ＭＳ 明朝" w:cstheme="minorBidi" w:hint="eastAsia"/>
                <w:sz w:val="21"/>
                <w:szCs w:val="21"/>
              </w:rPr>
              <w:t>、</w:t>
            </w:r>
            <w:r>
              <w:rPr>
                <w:rFonts w:hAnsi="ＭＳ 明朝" w:cstheme="minorBidi" w:hint="eastAsia"/>
                <w:sz w:val="21"/>
                <w:szCs w:val="21"/>
              </w:rPr>
              <w:t>1</w:t>
            </w:r>
            <w:r>
              <w:rPr>
                <w:rFonts w:hAnsi="ＭＳ 明朝" w:cstheme="minorBidi"/>
                <w:sz w:val="21"/>
                <w:szCs w:val="21"/>
              </w:rPr>
              <w:t>1月</w:t>
            </w:r>
            <w:r>
              <w:rPr>
                <w:rFonts w:hAnsi="ＭＳ 明朝" w:cstheme="minorBidi" w:hint="eastAsia"/>
                <w:sz w:val="21"/>
                <w:szCs w:val="21"/>
              </w:rPr>
              <w:t>4日と2</w:t>
            </w:r>
            <w:r>
              <w:rPr>
                <w:rFonts w:hAnsi="ＭＳ 明朝" w:cstheme="minorBidi"/>
                <w:sz w:val="21"/>
                <w:szCs w:val="21"/>
              </w:rPr>
              <w:t>1</w:t>
            </w:r>
            <w:r w:rsidR="00163D2A">
              <w:rPr>
                <w:rFonts w:hAnsi="ＭＳ 明朝" w:cstheme="minorBidi"/>
                <w:sz w:val="21"/>
                <w:szCs w:val="21"/>
              </w:rPr>
              <w:t>日は恵那農業高校と大垣工業</w:t>
            </w:r>
            <w:r w:rsidR="00163D2A">
              <w:rPr>
                <w:rFonts w:hAnsi="ＭＳ 明朝" w:cstheme="minorBidi" w:hint="eastAsia"/>
                <w:sz w:val="21"/>
                <w:szCs w:val="21"/>
              </w:rPr>
              <w:t>高校</w:t>
            </w:r>
            <w:r w:rsidR="007D3872">
              <w:rPr>
                <w:rFonts w:hAnsi="ＭＳ 明朝" w:cstheme="minorBidi"/>
                <w:sz w:val="21"/>
                <w:szCs w:val="21"/>
              </w:rPr>
              <w:t>へのスクールミーティングを追加。地元の教育委員</w:t>
            </w:r>
            <w:r w:rsidR="007D3872">
              <w:rPr>
                <w:rFonts w:hAnsi="ＭＳ 明朝" w:cstheme="minorBidi" w:hint="eastAsia"/>
                <w:sz w:val="21"/>
                <w:szCs w:val="21"/>
              </w:rPr>
              <w:t>である</w:t>
            </w:r>
            <w:r>
              <w:rPr>
                <w:rFonts w:hAnsi="ＭＳ 明朝" w:cstheme="minorBidi"/>
                <w:sz w:val="21"/>
                <w:szCs w:val="21"/>
              </w:rPr>
              <w:t>市川委員と竹中委</w:t>
            </w:r>
            <w:r>
              <w:rPr>
                <w:rFonts w:hAnsi="ＭＳ 明朝" w:cstheme="minorBidi"/>
                <w:sz w:val="21"/>
                <w:szCs w:val="21"/>
              </w:rPr>
              <w:lastRenderedPageBreak/>
              <w:t>員に参加いただく。</w:t>
            </w:r>
          </w:p>
          <w:p w:rsidR="009E4BC9" w:rsidRDefault="008977A9" w:rsidP="007D3872">
            <w:pPr>
              <w:spacing w:before="136" w:after="136" w:line="276" w:lineRule="auto"/>
              <w:rPr>
                <w:rFonts w:hAnsi="ＭＳ 明朝" w:cstheme="minorBidi"/>
                <w:sz w:val="21"/>
                <w:szCs w:val="21"/>
              </w:rPr>
            </w:pPr>
            <w:r>
              <w:rPr>
                <w:rFonts w:hAnsi="ＭＳ 明朝" w:cstheme="minorBidi"/>
                <w:sz w:val="21"/>
                <w:szCs w:val="21"/>
              </w:rPr>
              <w:t xml:space="preserve">　</w:t>
            </w:r>
            <w:r>
              <w:rPr>
                <w:rFonts w:hAnsi="ＭＳ 明朝" w:cstheme="minorBidi" w:hint="eastAsia"/>
                <w:sz w:val="21"/>
                <w:szCs w:val="21"/>
              </w:rPr>
              <w:t>1</w:t>
            </w:r>
            <w:r>
              <w:rPr>
                <w:rFonts w:hAnsi="ＭＳ 明朝" w:cstheme="minorBidi"/>
                <w:sz w:val="21"/>
                <w:szCs w:val="21"/>
              </w:rPr>
              <w:t>1月</w:t>
            </w:r>
            <w:r>
              <w:rPr>
                <w:rFonts w:hAnsi="ＭＳ 明朝" w:cstheme="minorBidi" w:hint="eastAsia"/>
                <w:sz w:val="21"/>
                <w:szCs w:val="21"/>
              </w:rPr>
              <w:t>8日に予定している「教育委員及び教育</w:t>
            </w:r>
            <w:r w:rsidR="00163D2A">
              <w:rPr>
                <w:rFonts w:hAnsi="ＭＳ 明朝" w:cstheme="minorBidi" w:hint="eastAsia"/>
                <w:sz w:val="21"/>
                <w:szCs w:val="21"/>
              </w:rPr>
              <w:t>委員</w:t>
            </w:r>
            <w:r>
              <w:rPr>
                <w:rFonts w:hAnsi="ＭＳ 明朝" w:cstheme="minorBidi" w:hint="eastAsia"/>
                <w:sz w:val="21"/>
                <w:szCs w:val="21"/>
              </w:rPr>
              <w:t>会幹部による教頭面接」に稲本委員と</w:t>
            </w:r>
            <w:r>
              <w:rPr>
                <w:rFonts w:hAnsi="ＭＳ 明朝" w:cstheme="minorBidi"/>
                <w:sz w:val="21"/>
                <w:szCs w:val="21"/>
              </w:rPr>
              <w:t>竹中委員に出席いただく。当初は</w:t>
            </w:r>
            <w:r>
              <w:rPr>
                <w:rFonts w:hAnsi="ＭＳ 明朝" w:cstheme="minorBidi" w:hint="eastAsia"/>
                <w:sz w:val="21"/>
                <w:szCs w:val="21"/>
              </w:rPr>
              <w:t>9日の予定</w:t>
            </w:r>
            <w:r w:rsidR="00D72EAD">
              <w:rPr>
                <w:rFonts w:hAnsi="ＭＳ 明朝" w:cstheme="minorBidi" w:hint="eastAsia"/>
                <w:sz w:val="21"/>
                <w:szCs w:val="21"/>
              </w:rPr>
              <w:t>だ</w:t>
            </w:r>
            <w:r>
              <w:rPr>
                <w:rFonts w:hAnsi="ＭＳ 明朝" w:cstheme="minorBidi" w:hint="eastAsia"/>
                <w:sz w:val="21"/>
                <w:szCs w:val="21"/>
              </w:rPr>
              <w:t>ったが、都合により</w:t>
            </w:r>
            <w:r w:rsidR="009E4BC9">
              <w:rPr>
                <w:rFonts w:hAnsi="ＭＳ 明朝" w:cstheme="minorBidi" w:hint="eastAsia"/>
                <w:sz w:val="21"/>
                <w:szCs w:val="21"/>
              </w:rPr>
              <w:t>8日に変更</w:t>
            </w:r>
            <w:r w:rsidR="009E4BC9">
              <w:rPr>
                <w:rFonts w:hAnsi="ＭＳ 明朝" w:cstheme="minorBidi"/>
                <w:sz w:val="21"/>
                <w:szCs w:val="21"/>
              </w:rPr>
              <w:t>した。県庁の教育委員会室で行う。</w:t>
            </w:r>
          </w:p>
        </w:tc>
      </w:tr>
      <w:tr w:rsidR="00AE7389" w:rsidRPr="002679C2" w:rsidTr="002F0B7B">
        <w:trPr>
          <w:trHeight w:val="675"/>
        </w:trPr>
        <w:tc>
          <w:tcPr>
            <w:tcW w:w="9382" w:type="dxa"/>
            <w:gridSpan w:val="2"/>
            <w:tcBorders>
              <w:top w:val="single" w:sz="4" w:space="0" w:color="auto"/>
              <w:bottom w:val="single" w:sz="4" w:space="0" w:color="auto"/>
            </w:tcBorders>
          </w:tcPr>
          <w:p w:rsidR="005E665A" w:rsidRPr="005E665A" w:rsidRDefault="005E665A" w:rsidP="007D3872">
            <w:pPr>
              <w:spacing w:before="136" w:after="136" w:line="276" w:lineRule="auto"/>
              <w:rPr>
                <w:rFonts w:hAnsi="ＭＳ 明朝" w:cstheme="minorBidi"/>
                <w:b/>
                <w:sz w:val="21"/>
                <w:szCs w:val="21"/>
              </w:rPr>
            </w:pPr>
            <w:r>
              <w:rPr>
                <w:rFonts w:hAnsi="ＭＳ 明朝" w:cstheme="minorBidi" w:hint="eastAsia"/>
                <w:sz w:val="21"/>
                <w:szCs w:val="21"/>
              </w:rPr>
              <w:lastRenderedPageBreak/>
              <w:t xml:space="preserve">　</w:t>
            </w:r>
            <w:r w:rsidR="00251F56">
              <w:rPr>
                <w:rFonts w:hAnsi="ＭＳ 明朝" w:cstheme="minorBidi" w:hint="eastAsia"/>
                <w:b/>
                <w:sz w:val="21"/>
                <w:szCs w:val="21"/>
              </w:rPr>
              <w:t>事務局報告（政策</w:t>
            </w:r>
            <w:r w:rsidRPr="005E665A">
              <w:rPr>
                <w:rFonts w:hAnsi="ＭＳ 明朝" w:cstheme="minorBidi" w:hint="eastAsia"/>
                <w:b/>
                <w:sz w:val="21"/>
                <w:szCs w:val="21"/>
              </w:rPr>
              <w:t>）（</w:t>
            </w:r>
            <w:r w:rsidR="00251F56">
              <w:rPr>
                <w:rFonts w:hAnsi="ＭＳ 明朝" w:cstheme="minorBidi"/>
                <w:b/>
                <w:sz w:val="21"/>
                <w:szCs w:val="21"/>
              </w:rPr>
              <w:t>1</w:t>
            </w:r>
            <w:r w:rsidR="00251F56">
              <w:rPr>
                <w:rFonts w:hAnsi="ＭＳ 明朝" w:cstheme="minorBidi" w:hint="eastAsia"/>
                <w:b/>
                <w:sz w:val="21"/>
                <w:szCs w:val="21"/>
              </w:rPr>
              <w:t>)いじめに関する重大事態の発生報告について　　＜非公開案件＞</w:t>
            </w:r>
          </w:p>
        </w:tc>
      </w:tr>
      <w:tr w:rsidR="00140425" w:rsidRPr="002679C2" w:rsidTr="00715355">
        <w:trPr>
          <w:trHeight w:val="416"/>
        </w:trPr>
        <w:tc>
          <w:tcPr>
            <w:tcW w:w="9382" w:type="dxa"/>
            <w:gridSpan w:val="2"/>
            <w:tcBorders>
              <w:top w:val="single" w:sz="4" w:space="0" w:color="auto"/>
              <w:bottom w:val="dashed" w:sz="4" w:space="0" w:color="auto"/>
            </w:tcBorders>
          </w:tcPr>
          <w:p w:rsidR="00140425" w:rsidRDefault="00140425" w:rsidP="007D3872">
            <w:pPr>
              <w:widowControl/>
              <w:spacing w:before="136" w:after="136" w:line="276" w:lineRule="auto"/>
              <w:ind w:firstLineChars="100" w:firstLine="210"/>
              <w:rPr>
                <w:rFonts w:hAnsi="ＭＳ 明朝" w:cstheme="minorBidi"/>
                <w:sz w:val="21"/>
                <w:szCs w:val="21"/>
              </w:rPr>
            </w:pPr>
            <w:r>
              <w:rPr>
                <w:rFonts w:hAnsi="ＭＳ 明朝" w:cstheme="minorBidi" w:hint="eastAsia"/>
                <w:sz w:val="21"/>
                <w:szCs w:val="21"/>
              </w:rPr>
              <w:t>いじめに関する重大事態の発生報告について報告がなされた。</w:t>
            </w:r>
          </w:p>
          <w:p w:rsidR="00140425" w:rsidRPr="009E6751" w:rsidRDefault="00140425" w:rsidP="007D3872">
            <w:pPr>
              <w:widowControl/>
              <w:spacing w:before="136" w:after="136" w:line="276" w:lineRule="auto"/>
              <w:ind w:firstLineChars="100" w:firstLine="210"/>
              <w:rPr>
                <w:rFonts w:hAnsi="ＭＳ 明朝" w:cstheme="minorBidi"/>
                <w:sz w:val="21"/>
                <w:szCs w:val="21"/>
              </w:rPr>
            </w:pPr>
            <w:r>
              <w:rPr>
                <w:rFonts w:hAnsi="ＭＳ 明朝" w:cstheme="minorBidi" w:hint="eastAsia"/>
                <w:sz w:val="21"/>
                <w:szCs w:val="21"/>
              </w:rPr>
              <w:t>本件は非公開案件であるため、会議録は別途作成。</w:t>
            </w:r>
          </w:p>
        </w:tc>
      </w:tr>
      <w:tr w:rsidR="00893888" w:rsidRPr="002679C2" w:rsidTr="002F0B7B">
        <w:trPr>
          <w:trHeight w:val="734"/>
        </w:trPr>
        <w:tc>
          <w:tcPr>
            <w:tcW w:w="9382" w:type="dxa"/>
            <w:gridSpan w:val="2"/>
            <w:tcBorders>
              <w:top w:val="single" w:sz="4" w:space="0" w:color="auto"/>
              <w:bottom w:val="single" w:sz="4" w:space="0" w:color="auto"/>
            </w:tcBorders>
          </w:tcPr>
          <w:p w:rsidR="00893888" w:rsidRPr="00893888" w:rsidRDefault="00251F56" w:rsidP="007D3872">
            <w:pPr>
              <w:adjustRightInd w:val="0"/>
              <w:snapToGrid w:val="0"/>
              <w:spacing w:before="136" w:after="136" w:line="276" w:lineRule="auto"/>
              <w:ind w:firstLineChars="100" w:firstLine="211"/>
              <w:rPr>
                <w:b/>
                <w:sz w:val="21"/>
              </w:rPr>
            </w:pPr>
            <w:r>
              <w:rPr>
                <w:rFonts w:hAnsi="ＭＳ 明朝" w:cstheme="minorBidi" w:hint="eastAsia"/>
                <w:b/>
                <w:sz w:val="21"/>
                <w:szCs w:val="21"/>
              </w:rPr>
              <w:t>事務局報告（政策</w:t>
            </w:r>
            <w:r w:rsidRPr="005E665A">
              <w:rPr>
                <w:rFonts w:hAnsi="ＭＳ 明朝" w:cstheme="minorBidi" w:hint="eastAsia"/>
                <w:b/>
                <w:sz w:val="21"/>
                <w:szCs w:val="21"/>
              </w:rPr>
              <w:t>）（</w:t>
            </w:r>
            <w:r>
              <w:rPr>
                <w:rFonts w:hAnsi="ＭＳ 明朝" w:cstheme="minorBidi"/>
                <w:b/>
                <w:sz w:val="21"/>
                <w:szCs w:val="21"/>
              </w:rPr>
              <w:t>2</w:t>
            </w:r>
            <w:r>
              <w:rPr>
                <w:rFonts w:hAnsi="ＭＳ 明朝" w:cstheme="minorBidi" w:hint="eastAsia"/>
                <w:b/>
                <w:sz w:val="21"/>
                <w:szCs w:val="21"/>
              </w:rPr>
              <w:t xml:space="preserve">)いじめに関する重大事態の発生報告について　</w:t>
            </w:r>
            <w:r w:rsidR="00893888" w:rsidRPr="00893888">
              <w:rPr>
                <w:rFonts w:hint="eastAsia"/>
                <w:b/>
                <w:sz w:val="21"/>
              </w:rPr>
              <w:t>＜非公開案件＞</w:t>
            </w:r>
          </w:p>
        </w:tc>
      </w:tr>
      <w:tr w:rsidR="00140425" w:rsidRPr="00CE424D" w:rsidTr="00326A31">
        <w:trPr>
          <w:trHeight w:val="347"/>
        </w:trPr>
        <w:tc>
          <w:tcPr>
            <w:tcW w:w="9382" w:type="dxa"/>
            <w:gridSpan w:val="2"/>
            <w:tcBorders>
              <w:top w:val="single" w:sz="4" w:space="0" w:color="auto"/>
              <w:bottom w:val="dashed" w:sz="4" w:space="0" w:color="auto"/>
            </w:tcBorders>
          </w:tcPr>
          <w:p w:rsidR="00140425" w:rsidRDefault="00140425" w:rsidP="00140425">
            <w:pPr>
              <w:widowControl/>
              <w:spacing w:before="136" w:after="136" w:line="276" w:lineRule="auto"/>
              <w:ind w:firstLineChars="100" w:firstLine="210"/>
              <w:rPr>
                <w:rFonts w:hAnsi="ＭＳ 明朝" w:cstheme="minorBidi"/>
                <w:sz w:val="21"/>
                <w:szCs w:val="21"/>
              </w:rPr>
            </w:pPr>
            <w:r>
              <w:rPr>
                <w:rFonts w:hAnsi="ＭＳ 明朝" w:cstheme="minorBidi" w:hint="eastAsia"/>
                <w:sz w:val="21"/>
                <w:szCs w:val="21"/>
              </w:rPr>
              <w:t>いじめに関する重大事態の発生報告について報告がなされた。</w:t>
            </w:r>
          </w:p>
          <w:p w:rsidR="00140425" w:rsidRPr="00F75165" w:rsidRDefault="00140425" w:rsidP="00140425">
            <w:pPr>
              <w:widowControl/>
              <w:spacing w:before="136" w:after="136" w:line="276" w:lineRule="auto"/>
              <w:ind w:firstLineChars="100" w:firstLine="210"/>
              <w:rPr>
                <w:rFonts w:hAnsi="ＭＳ 明朝" w:cstheme="minorBidi"/>
                <w:sz w:val="21"/>
                <w:szCs w:val="24"/>
              </w:rPr>
            </w:pPr>
            <w:r>
              <w:rPr>
                <w:rFonts w:hAnsi="ＭＳ 明朝" w:cstheme="minorBidi" w:hint="eastAsia"/>
                <w:sz w:val="21"/>
                <w:szCs w:val="21"/>
              </w:rPr>
              <w:t>本件は非公開案件であるため、会議録は別途作成。</w:t>
            </w:r>
          </w:p>
        </w:tc>
      </w:tr>
      <w:tr w:rsidR="000A0531" w:rsidRPr="002679C2" w:rsidTr="00E81E93">
        <w:trPr>
          <w:trHeight w:val="487"/>
        </w:trPr>
        <w:tc>
          <w:tcPr>
            <w:tcW w:w="9382" w:type="dxa"/>
            <w:gridSpan w:val="2"/>
            <w:tcBorders>
              <w:top w:val="single" w:sz="4" w:space="0" w:color="auto"/>
              <w:bottom w:val="single" w:sz="4" w:space="0" w:color="auto"/>
            </w:tcBorders>
          </w:tcPr>
          <w:p w:rsidR="000A0531" w:rsidRDefault="000A0531" w:rsidP="002F0B7B">
            <w:pPr>
              <w:spacing w:before="136" w:after="136" w:line="240" w:lineRule="exact"/>
              <w:ind w:right="199" w:firstLineChars="100" w:firstLine="211"/>
              <w:rPr>
                <w:rFonts w:ascii="ＭＳ ゴシック" w:eastAsia="ＭＳ ゴシック" w:hAnsi="ＭＳ ゴシック"/>
                <w:b/>
                <w:color w:val="000000" w:themeColor="text1"/>
                <w:sz w:val="21"/>
                <w:szCs w:val="21"/>
              </w:rPr>
            </w:pPr>
            <w:r w:rsidRPr="005B4F3E">
              <w:rPr>
                <w:rFonts w:ascii="ＭＳ ゴシック" w:eastAsia="ＭＳ ゴシック" w:hAnsi="ＭＳ ゴシック" w:hint="eastAsia"/>
                <w:b/>
                <w:color w:val="000000" w:themeColor="text1"/>
                <w:sz w:val="21"/>
                <w:szCs w:val="21"/>
              </w:rPr>
              <w:t>閉</w:t>
            </w:r>
            <w:r>
              <w:rPr>
                <w:rFonts w:ascii="ＭＳ ゴシック" w:eastAsia="ＭＳ ゴシック" w:hAnsi="ＭＳ ゴシック" w:hint="eastAsia"/>
                <w:b/>
                <w:color w:val="000000" w:themeColor="text1"/>
                <w:sz w:val="21"/>
                <w:szCs w:val="21"/>
              </w:rPr>
              <w:t xml:space="preserve">　会</w:t>
            </w:r>
          </w:p>
        </w:tc>
      </w:tr>
      <w:tr w:rsidR="000A0531" w:rsidRPr="002679C2" w:rsidTr="002F0B7B">
        <w:trPr>
          <w:trHeight w:val="302"/>
        </w:trPr>
        <w:tc>
          <w:tcPr>
            <w:tcW w:w="9382" w:type="dxa"/>
            <w:gridSpan w:val="2"/>
            <w:tcBorders>
              <w:top w:val="single" w:sz="4" w:space="0" w:color="auto"/>
              <w:bottom w:val="single" w:sz="4" w:space="0" w:color="auto"/>
            </w:tcBorders>
          </w:tcPr>
          <w:p w:rsidR="000A0531" w:rsidRPr="005B4F3E" w:rsidRDefault="000A0531" w:rsidP="002F0B7B">
            <w:pPr>
              <w:spacing w:before="136" w:after="136"/>
              <w:rPr>
                <w:color w:val="000000" w:themeColor="text1"/>
                <w:sz w:val="21"/>
                <w:szCs w:val="21"/>
              </w:rPr>
            </w:pPr>
            <w:r>
              <w:rPr>
                <w:rFonts w:hAnsi="ＭＳ 明朝" w:hint="eastAsia"/>
                <w:noProof/>
                <w:color w:val="000000" w:themeColor="text1"/>
                <w:sz w:val="21"/>
                <w:szCs w:val="21"/>
              </w:rPr>
              <w:t xml:space="preserve">　午後</w:t>
            </w:r>
            <w:r w:rsidR="00B132E2">
              <w:rPr>
                <w:rFonts w:hAnsi="ＭＳ 明朝"/>
                <w:noProof/>
                <w:color w:val="000000" w:themeColor="text1"/>
                <w:sz w:val="21"/>
                <w:szCs w:val="21"/>
              </w:rPr>
              <w:t>4</w:t>
            </w:r>
            <w:r>
              <w:rPr>
                <w:rFonts w:hint="eastAsia"/>
                <w:color w:val="000000" w:themeColor="text1"/>
                <w:sz w:val="21"/>
                <w:szCs w:val="21"/>
              </w:rPr>
              <w:t>時</w:t>
            </w:r>
            <w:r w:rsidR="00F75165">
              <w:rPr>
                <w:color w:val="000000" w:themeColor="text1"/>
                <w:sz w:val="21"/>
                <w:szCs w:val="21"/>
              </w:rPr>
              <w:t>30</w:t>
            </w:r>
            <w:r w:rsidRPr="005B4F3E">
              <w:rPr>
                <w:rFonts w:hint="eastAsia"/>
                <w:color w:val="000000" w:themeColor="text1"/>
                <w:sz w:val="21"/>
                <w:szCs w:val="21"/>
              </w:rPr>
              <w:t>分</w:t>
            </w:r>
            <w:r w:rsidRPr="005B4F3E">
              <w:rPr>
                <w:rFonts w:hAnsi="ＭＳ 明朝" w:hint="eastAsia"/>
                <w:noProof/>
                <w:color w:val="000000" w:themeColor="text1"/>
                <w:sz w:val="21"/>
                <w:szCs w:val="21"/>
              </w:rPr>
              <w:t>、閉会を宣言する。</w:t>
            </w:r>
          </w:p>
        </w:tc>
      </w:tr>
    </w:tbl>
    <w:p w:rsidR="00037EF4" w:rsidRPr="003B200B" w:rsidRDefault="00037EF4" w:rsidP="0027404D">
      <w:pPr>
        <w:spacing w:beforeLines="0" w:before="136" w:afterLines="0" w:after="136" w:line="240" w:lineRule="auto"/>
      </w:pPr>
    </w:p>
    <w:sectPr w:rsidR="00037EF4" w:rsidRPr="003B200B" w:rsidSect="003124BF">
      <w:headerReference w:type="even" r:id="rId8"/>
      <w:headerReference w:type="default" r:id="rId9"/>
      <w:footerReference w:type="even" r:id="rId10"/>
      <w:footerReference w:type="default" r:id="rId11"/>
      <w:headerReference w:type="first" r:id="rId12"/>
      <w:footerReference w:type="first" r:id="rId13"/>
      <w:pgSz w:w="11906" w:h="16838" w:code="9"/>
      <w:pgMar w:top="1361" w:right="1077" w:bottom="1361" w:left="1077" w:header="851" w:footer="284" w:gutter="0"/>
      <w:pgNumType w:fmt="decimalFullWidth"/>
      <w:cols w:space="425"/>
      <w:docGrid w:type="linesAndChars"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23" w:rsidRDefault="00076E23" w:rsidP="00E32BC8">
      <w:pPr>
        <w:spacing w:before="120" w:after="120"/>
      </w:pPr>
      <w:r>
        <w:separator/>
      </w:r>
    </w:p>
  </w:endnote>
  <w:endnote w:type="continuationSeparator" w:id="0">
    <w:p w:rsidR="00076E23" w:rsidRDefault="00076E23" w:rsidP="00E32BC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Default="00642D20" w:rsidP="001E0146">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Pr="003124BF" w:rsidRDefault="00642D20" w:rsidP="008A394C">
    <w:pPr>
      <w:pStyle w:val="a5"/>
      <w:spacing w:before="120" w:after="120"/>
      <w:jc w:val="center"/>
      <w:rPr>
        <w:color w:val="A6A6A6"/>
        <w:sz w:val="28"/>
        <w:szCs w:val="28"/>
      </w:rPr>
    </w:pPr>
    <w:r w:rsidRPr="003124BF">
      <w:rPr>
        <w:color w:val="A6A6A6"/>
        <w:sz w:val="28"/>
        <w:szCs w:val="28"/>
      </w:rPr>
      <w:fldChar w:fldCharType="begin"/>
    </w:r>
    <w:r w:rsidRPr="003124BF">
      <w:rPr>
        <w:color w:val="A6A6A6"/>
        <w:sz w:val="28"/>
        <w:szCs w:val="28"/>
      </w:rPr>
      <w:instrText>PAGE   \* MERGEFORMAT</w:instrText>
    </w:r>
    <w:r w:rsidRPr="003124BF">
      <w:rPr>
        <w:color w:val="A6A6A6"/>
        <w:sz w:val="28"/>
        <w:szCs w:val="28"/>
      </w:rPr>
      <w:fldChar w:fldCharType="separate"/>
    </w:r>
    <w:r w:rsidR="00AE4459" w:rsidRPr="00AE4459">
      <w:rPr>
        <w:noProof/>
        <w:color w:val="A6A6A6"/>
        <w:sz w:val="28"/>
        <w:szCs w:val="28"/>
        <w:lang w:val="ja-JP"/>
      </w:rPr>
      <w:t>６</w:t>
    </w:r>
    <w:r w:rsidRPr="003124BF">
      <w:rPr>
        <w:color w:val="A6A6A6"/>
        <w:sz w:val="28"/>
        <w:szCs w:val="28"/>
      </w:rPr>
      <w:fldChar w:fldCharType="end"/>
    </w:r>
  </w:p>
  <w:p w:rsidR="00642D20" w:rsidRPr="002F5C92" w:rsidRDefault="00642D20" w:rsidP="002F5C92">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Default="00642D20" w:rsidP="001E0146">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23" w:rsidRDefault="00076E23" w:rsidP="00E32BC8">
      <w:pPr>
        <w:spacing w:before="120" w:after="120"/>
      </w:pPr>
      <w:r>
        <w:separator/>
      </w:r>
    </w:p>
  </w:footnote>
  <w:footnote w:type="continuationSeparator" w:id="0">
    <w:p w:rsidR="00076E23" w:rsidRDefault="00076E23" w:rsidP="00E32BC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Default="00642D20" w:rsidP="001E0146">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Pr="00783E41" w:rsidRDefault="00FF14DD" w:rsidP="00783E41">
    <w:pPr>
      <w:pStyle w:val="a3"/>
      <w:spacing w:before="120" w:after="120"/>
    </w:pPr>
    <w:r>
      <w:rPr>
        <w:rFonts w:hint="eastAsia"/>
        <w:bdr w:val="single" w:sz="4" w:space="0" w:color="auto"/>
      </w:rPr>
      <w:t>H</w:t>
    </w:r>
    <w:r>
      <w:rPr>
        <w:bdr w:val="single" w:sz="4" w:space="0" w:color="auto"/>
      </w:rPr>
      <w:t>P</w:t>
    </w:r>
    <w:r w:rsidR="00642D20" w:rsidRPr="00384046">
      <w:rPr>
        <w:rFonts w:hint="eastAsia"/>
        <w:bdr w:val="single" w:sz="4" w:space="0" w:color="auto"/>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20" w:rsidRDefault="00642D20" w:rsidP="001E0146">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1233"/>
    <w:multiLevelType w:val="hybridMultilevel"/>
    <w:tmpl w:val="F2ECFD48"/>
    <w:lvl w:ilvl="0" w:tplc="37FADDEA">
      <w:numFmt w:val="bullet"/>
      <w:lvlText w:val="○"/>
      <w:lvlJc w:val="left"/>
      <w:pPr>
        <w:ind w:left="57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5A821F0"/>
    <w:multiLevelType w:val="hybridMultilevel"/>
    <w:tmpl w:val="B678B380"/>
    <w:lvl w:ilvl="0" w:tplc="702E1AE2">
      <w:start w:val="2"/>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74B7A85"/>
    <w:multiLevelType w:val="hybridMultilevel"/>
    <w:tmpl w:val="A19091D2"/>
    <w:lvl w:ilvl="0" w:tplc="09986F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A5088"/>
    <w:multiLevelType w:val="hybridMultilevel"/>
    <w:tmpl w:val="8780C44C"/>
    <w:lvl w:ilvl="0" w:tplc="51A47B1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A73A1"/>
    <w:multiLevelType w:val="hybridMultilevel"/>
    <w:tmpl w:val="92FC614C"/>
    <w:lvl w:ilvl="0" w:tplc="74DECB2A">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0D424B28"/>
    <w:multiLevelType w:val="hybridMultilevel"/>
    <w:tmpl w:val="C29684C4"/>
    <w:lvl w:ilvl="0" w:tplc="B672C2C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F368A"/>
    <w:multiLevelType w:val="hybridMultilevel"/>
    <w:tmpl w:val="8B106A1E"/>
    <w:lvl w:ilvl="0" w:tplc="70FC0642">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123E083E"/>
    <w:multiLevelType w:val="hybridMultilevel"/>
    <w:tmpl w:val="F31C153C"/>
    <w:lvl w:ilvl="0" w:tplc="182A6A1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D95A74"/>
    <w:multiLevelType w:val="hybridMultilevel"/>
    <w:tmpl w:val="F0FA4DD0"/>
    <w:lvl w:ilvl="0" w:tplc="D7AC77E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5B61A3"/>
    <w:multiLevelType w:val="hybridMultilevel"/>
    <w:tmpl w:val="C9F8DE96"/>
    <w:lvl w:ilvl="0" w:tplc="D84ECC1C">
      <w:numFmt w:val="bullet"/>
      <w:lvlText w:val="○"/>
      <w:lvlJc w:val="left"/>
      <w:pPr>
        <w:ind w:left="375" w:hanging="375"/>
      </w:pPr>
      <w:rPr>
        <w:rFonts w:ascii="ＭＳ 明朝" w:eastAsia="ＭＳ 明朝" w:hAnsi="ＭＳ 明朝" w:cs="ＭＳ Ｐ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C13634"/>
    <w:multiLevelType w:val="hybridMultilevel"/>
    <w:tmpl w:val="7A70813E"/>
    <w:lvl w:ilvl="0" w:tplc="B5E4903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221F2"/>
    <w:multiLevelType w:val="hybridMultilevel"/>
    <w:tmpl w:val="98EE8D1C"/>
    <w:lvl w:ilvl="0" w:tplc="219A78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BE6BD8"/>
    <w:multiLevelType w:val="hybridMultilevel"/>
    <w:tmpl w:val="C5B2C7C6"/>
    <w:lvl w:ilvl="0" w:tplc="C7C8CA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0A4050"/>
    <w:multiLevelType w:val="hybridMultilevel"/>
    <w:tmpl w:val="D59AEC94"/>
    <w:lvl w:ilvl="0" w:tplc="4968832C">
      <w:start w:val="1"/>
      <w:numFmt w:val="bullet"/>
      <w:lvlText w:val="○"/>
      <w:lvlJc w:val="left"/>
      <w:pPr>
        <w:ind w:left="420" w:hanging="420"/>
      </w:pPr>
      <w:rPr>
        <w:rFonts w:ascii="ＭＳ ゴシック" w:eastAsia="ＭＳ ゴシック" w:hAnsi="ＭＳ ゴシック" w:hint="eastAsia"/>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6A24A1"/>
    <w:multiLevelType w:val="hybridMultilevel"/>
    <w:tmpl w:val="230E21A0"/>
    <w:lvl w:ilvl="0" w:tplc="D47AC856">
      <w:numFmt w:val="bullet"/>
      <w:lvlText w:val="○"/>
      <w:lvlJc w:val="left"/>
      <w:pPr>
        <w:ind w:left="762" w:hanging="360"/>
      </w:pPr>
      <w:rPr>
        <w:rFonts w:ascii="ＭＳ ゴシック" w:eastAsia="ＭＳ ゴシック" w:hAnsi="ＭＳ ゴシック" w:cs="ＪＳゴシック" w:hint="eastAsia"/>
        <w:b/>
        <w:sz w:val="20"/>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5" w15:restartNumberingAfterBreak="0">
    <w:nsid w:val="29EB58B8"/>
    <w:multiLevelType w:val="hybridMultilevel"/>
    <w:tmpl w:val="AE4E7D4C"/>
    <w:lvl w:ilvl="0" w:tplc="D082A3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EF39EB"/>
    <w:multiLevelType w:val="hybridMultilevel"/>
    <w:tmpl w:val="62665F78"/>
    <w:lvl w:ilvl="0" w:tplc="4F34046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548EA"/>
    <w:multiLevelType w:val="hybridMultilevel"/>
    <w:tmpl w:val="57FAAD3C"/>
    <w:lvl w:ilvl="0" w:tplc="FB76949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2995F26"/>
    <w:multiLevelType w:val="hybridMultilevel"/>
    <w:tmpl w:val="A18CE1AC"/>
    <w:lvl w:ilvl="0" w:tplc="27C89EB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3255D56"/>
    <w:multiLevelType w:val="hybridMultilevel"/>
    <w:tmpl w:val="C1542CDA"/>
    <w:lvl w:ilvl="0" w:tplc="A4689B7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ED11336"/>
    <w:multiLevelType w:val="hybridMultilevel"/>
    <w:tmpl w:val="926E3434"/>
    <w:lvl w:ilvl="0" w:tplc="3C446FAE">
      <w:start w:val="1"/>
      <w:numFmt w:val="bullet"/>
      <w:lvlText w:val="○"/>
      <w:lvlJc w:val="left"/>
      <w:pPr>
        <w:ind w:left="675" w:hanging="360"/>
      </w:pPr>
      <w:rPr>
        <w:rFonts w:ascii="ＭＳ 明朝" w:eastAsia="ＭＳ 明朝" w:hAnsi="ＭＳ 明朝" w:cs="Times New Roman"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15:restartNumberingAfterBreak="0">
    <w:nsid w:val="3EED48F9"/>
    <w:multiLevelType w:val="hybridMultilevel"/>
    <w:tmpl w:val="5F42BF58"/>
    <w:lvl w:ilvl="0" w:tplc="FD38067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21E44"/>
    <w:multiLevelType w:val="hybridMultilevel"/>
    <w:tmpl w:val="2E20D01E"/>
    <w:lvl w:ilvl="0" w:tplc="B9E4D35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8E2CBC"/>
    <w:multiLevelType w:val="hybridMultilevel"/>
    <w:tmpl w:val="FD7C3B5E"/>
    <w:lvl w:ilvl="0" w:tplc="FA68140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51341"/>
    <w:multiLevelType w:val="hybridMultilevel"/>
    <w:tmpl w:val="3D60E154"/>
    <w:lvl w:ilvl="0" w:tplc="1DC43CD6">
      <w:numFmt w:val="bullet"/>
      <w:lvlText w:val="○"/>
      <w:lvlJc w:val="left"/>
      <w:pPr>
        <w:ind w:left="360" w:hanging="360"/>
      </w:pPr>
      <w:rPr>
        <w:rFonts w:ascii="ＪＳゴシック" w:eastAsia="ＪＳゴシック" w:hAnsi="Times New Roman" w:cs="ＪＳゴシック"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7F2ADF"/>
    <w:multiLevelType w:val="hybridMultilevel"/>
    <w:tmpl w:val="8A7AD2F2"/>
    <w:lvl w:ilvl="0" w:tplc="0409000B">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6" w15:restartNumberingAfterBreak="0">
    <w:nsid w:val="4B67065D"/>
    <w:multiLevelType w:val="hybridMultilevel"/>
    <w:tmpl w:val="E6B2B826"/>
    <w:lvl w:ilvl="0" w:tplc="3C0AA5B0">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8015A1"/>
    <w:multiLevelType w:val="hybridMultilevel"/>
    <w:tmpl w:val="0DCC96D2"/>
    <w:lvl w:ilvl="0" w:tplc="052E0064">
      <w:start w:val="1"/>
      <w:numFmt w:val="bullet"/>
      <w:lvlText w:val="○"/>
      <w:lvlJc w:val="left"/>
      <w:pPr>
        <w:ind w:left="420" w:hanging="420"/>
      </w:pPr>
      <w:rPr>
        <w:rFonts w:ascii="HGSｺﾞｼｯｸM" w:eastAsia="HGS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446A66"/>
    <w:multiLevelType w:val="hybridMultilevel"/>
    <w:tmpl w:val="3C760A34"/>
    <w:lvl w:ilvl="0" w:tplc="D082A3A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557B14"/>
    <w:multiLevelType w:val="hybridMultilevel"/>
    <w:tmpl w:val="C75EF9B0"/>
    <w:lvl w:ilvl="0" w:tplc="7DE072C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93405B"/>
    <w:multiLevelType w:val="hybridMultilevel"/>
    <w:tmpl w:val="F9BC5CE2"/>
    <w:lvl w:ilvl="0" w:tplc="5F5E32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681660"/>
    <w:multiLevelType w:val="hybridMultilevel"/>
    <w:tmpl w:val="0002A65C"/>
    <w:lvl w:ilvl="0" w:tplc="D0DC14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B3A14FF"/>
    <w:multiLevelType w:val="hybridMultilevel"/>
    <w:tmpl w:val="AC92E12A"/>
    <w:lvl w:ilvl="0" w:tplc="65B662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16602F"/>
    <w:multiLevelType w:val="hybridMultilevel"/>
    <w:tmpl w:val="06402CE4"/>
    <w:lvl w:ilvl="0" w:tplc="3D42A06E">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4" w15:restartNumberingAfterBreak="0">
    <w:nsid w:val="649A2E0C"/>
    <w:multiLevelType w:val="hybridMultilevel"/>
    <w:tmpl w:val="48CE941A"/>
    <w:lvl w:ilvl="0" w:tplc="85C2CF46">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70447C5"/>
    <w:multiLevelType w:val="hybridMultilevel"/>
    <w:tmpl w:val="D002610A"/>
    <w:lvl w:ilvl="0" w:tplc="CA20A33C">
      <w:numFmt w:val="bullet"/>
      <w:lvlText w:val="○"/>
      <w:lvlJc w:val="left"/>
      <w:pPr>
        <w:ind w:left="360" w:hanging="360"/>
      </w:pPr>
      <w:rPr>
        <w:rFonts w:ascii="ＭＳ 明朝" w:eastAsia="ＭＳ 明朝" w:hAnsi="ＭＳ 明朝" w:cs="Times New Roman" w:hint="eastAsia"/>
        <w:b/>
      </w:rPr>
    </w:lvl>
    <w:lvl w:ilvl="1" w:tplc="38C40808">
      <w:start w:val="4"/>
      <w:numFmt w:val="bullet"/>
      <w:lvlText w:val="・"/>
      <w:lvlJc w:val="left"/>
      <w:pPr>
        <w:ind w:left="1353"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725894"/>
    <w:multiLevelType w:val="hybridMultilevel"/>
    <w:tmpl w:val="CA803226"/>
    <w:lvl w:ilvl="0" w:tplc="D082A3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DF1661"/>
    <w:multiLevelType w:val="hybridMultilevel"/>
    <w:tmpl w:val="FFB685FE"/>
    <w:lvl w:ilvl="0" w:tplc="0409000B">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8" w15:restartNumberingAfterBreak="0">
    <w:nsid w:val="7561683A"/>
    <w:multiLevelType w:val="hybridMultilevel"/>
    <w:tmpl w:val="235E1D10"/>
    <w:lvl w:ilvl="0" w:tplc="9F3AFF5C">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9" w15:restartNumberingAfterBreak="0">
    <w:nsid w:val="7CB1577F"/>
    <w:multiLevelType w:val="hybridMultilevel"/>
    <w:tmpl w:val="B8144922"/>
    <w:lvl w:ilvl="0" w:tplc="B4EAE682">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0" w15:restartNumberingAfterBreak="0">
    <w:nsid w:val="7D810D6D"/>
    <w:multiLevelType w:val="hybridMultilevel"/>
    <w:tmpl w:val="C6CE4280"/>
    <w:lvl w:ilvl="0" w:tplc="55FAD0E0">
      <w:start w:val="7"/>
      <w:numFmt w:val="bullet"/>
      <w:lvlText w:val="○"/>
      <w:lvlJc w:val="left"/>
      <w:pPr>
        <w:ind w:left="561" w:hanging="360"/>
      </w:pPr>
      <w:rPr>
        <w:rFonts w:ascii="ＭＳ ゴシック" w:eastAsia="ＭＳ ゴシック" w:hAnsi="ＭＳ ゴシック" w:cs="ＪＳゴシック" w:hint="eastAsia"/>
        <w:b/>
        <w:sz w:val="20"/>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1" w15:restartNumberingAfterBreak="0">
    <w:nsid w:val="7F9D7BDA"/>
    <w:multiLevelType w:val="hybridMultilevel"/>
    <w:tmpl w:val="9C7A96F4"/>
    <w:lvl w:ilvl="0" w:tplc="3E48B8E0">
      <w:numFmt w:val="bullet"/>
      <w:lvlText w:val="○"/>
      <w:lvlJc w:val="left"/>
      <w:pPr>
        <w:ind w:left="360" w:hanging="360"/>
      </w:pPr>
      <w:rPr>
        <w:rFonts w:ascii="ＭＳ ゴシック" w:eastAsia="ＭＳ ゴシック" w:hAnsi="ＭＳ ゴシック" w:cs="Times New Roman" w:hint="eastAsia"/>
        <w:b/>
      </w:rPr>
    </w:lvl>
    <w:lvl w:ilvl="1" w:tplc="8EBEA890">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4"/>
  </w:num>
  <w:num w:numId="3">
    <w:abstractNumId w:val="40"/>
  </w:num>
  <w:num w:numId="4">
    <w:abstractNumId w:val="19"/>
  </w:num>
  <w:num w:numId="5">
    <w:abstractNumId w:val="2"/>
  </w:num>
  <w:num w:numId="6">
    <w:abstractNumId w:val="1"/>
  </w:num>
  <w:num w:numId="7">
    <w:abstractNumId w:val="10"/>
  </w:num>
  <w:num w:numId="8">
    <w:abstractNumId w:val="4"/>
  </w:num>
  <w:num w:numId="9">
    <w:abstractNumId w:val="8"/>
  </w:num>
  <w:num w:numId="10">
    <w:abstractNumId w:val="17"/>
  </w:num>
  <w:num w:numId="11">
    <w:abstractNumId w:val="18"/>
  </w:num>
  <w:num w:numId="12">
    <w:abstractNumId w:val="11"/>
  </w:num>
  <w:num w:numId="13">
    <w:abstractNumId w:val="35"/>
  </w:num>
  <w:num w:numId="14">
    <w:abstractNumId w:val="21"/>
  </w:num>
  <w:num w:numId="15">
    <w:abstractNumId w:val="16"/>
  </w:num>
  <w:num w:numId="16">
    <w:abstractNumId w:val="29"/>
  </w:num>
  <w:num w:numId="17">
    <w:abstractNumId w:val="30"/>
  </w:num>
  <w:num w:numId="18">
    <w:abstractNumId w:val="3"/>
  </w:num>
  <w:num w:numId="19">
    <w:abstractNumId w:val="26"/>
  </w:num>
  <w:num w:numId="20">
    <w:abstractNumId w:val="32"/>
  </w:num>
  <w:num w:numId="21">
    <w:abstractNumId w:val="0"/>
  </w:num>
  <w:num w:numId="22">
    <w:abstractNumId w:val="41"/>
  </w:num>
  <w:num w:numId="23">
    <w:abstractNumId w:val="7"/>
  </w:num>
  <w:num w:numId="24">
    <w:abstractNumId w:val="5"/>
  </w:num>
  <w:num w:numId="25">
    <w:abstractNumId w:val="31"/>
  </w:num>
  <w:num w:numId="26">
    <w:abstractNumId w:val="23"/>
  </w:num>
  <w:num w:numId="27">
    <w:abstractNumId w:val="39"/>
  </w:num>
  <w:num w:numId="28">
    <w:abstractNumId w:val="34"/>
  </w:num>
  <w:num w:numId="29">
    <w:abstractNumId w:val="38"/>
  </w:num>
  <w:num w:numId="30">
    <w:abstractNumId w:val="20"/>
  </w:num>
  <w:num w:numId="31">
    <w:abstractNumId w:val="9"/>
  </w:num>
  <w:num w:numId="32">
    <w:abstractNumId w:val="15"/>
  </w:num>
  <w:num w:numId="33">
    <w:abstractNumId w:val="12"/>
  </w:num>
  <w:num w:numId="34">
    <w:abstractNumId w:val="27"/>
  </w:num>
  <w:num w:numId="35">
    <w:abstractNumId w:val="13"/>
  </w:num>
  <w:num w:numId="36">
    <w:abstractNumId w:val="37"/>
  </w:num>
  <w:num w:numId="37">
    <w:abstractNumId w:val="25"/>
  </w:num>
  <w:num w:numId="38">
    <w:abstractNumId w:val="6"/>
  </w:num>
  <w:num w:numId="39">
    <w:abstractNumId w:val="22"/>
  </w:num>
  <w:num w:numId="40">
    <w:abstractNumId w:val="33"/>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73"/>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CC"/>
    <w:rsid w:val="000005B4"/>
    <w:rsid w:val="00000D36"/>
    <w:rsid w:val="00001145"/>
    <w:rsid w:val="000017CE"/>
    <w:rsid w:val="0000210A"/>
    <w:rsid w:val="0000274A"/>
    <w:rsid w:val="000029EB"/>
    <w:rsid w:val="00002A12"/>
    <w:rsid w:val="00002E3F"/>
    <w:rsid w:val="00002EFB"/>
    <w:rsid w:val="0000362A"/>
    <w:rsid w:val="000036BA"/>
    <w:rsid w:val="000037E8"/>
    <w:rsid w:val="00003B6B"/>
    <w:rsid w:val="00003DB0"/>
    <w:rsid w:val="00004010"/>
    <w:rsid w:val="00005098"/>
    <w:rsid w:val="00005154"/>
    <w:rsid w:val="000053E3"/>
    <w:rsid w:val="000058CB"/>
    <w:rsid w:val="00005936"/>
    <w:rsid w:val="00005C33"/>
    <w:rsid w:val="00005E60"/>
    <w:rsid w:val="00006914"/>
    <w:rsid w:val="000069C9"/>
    <w:rsid w:val="00006A08"/>
    <w:rsid w:val="00006A35"/>
    <w:rsid w:val="000071AA"/>
    <w:rsid w:val="00007686"/>
    <w:rsid w:val="000077A8"/>
    <w:rsid w:val="000103A0"/>
    <w:rsid w:val="0001178C"/>
    <w:rsid w:val="00011941"/>
    <w:rsid w:val="00011953"/>
    <w:rsid w:val="000119F0"/>
    <w:rsid w:val="00011CB6"/>
    <w:rsid w:val="00011E34"/>
    <w:rsid w:val="0001251A"/>
    <w:rsid w:val="000126E3"/>
    <w:rsid w:val="0001291F"/>
    <w:rsid w:val="0001322E"/>
    <w:rsid w:val="00013AFB"/>
    <w:rsid w:val="00014041"/>
    <w:rsid w:val="00014057"/>
    <w:rsid w:val="00014454"/>
    <w:rsid w:val="00014517"/>
    <w:rsid w:val="0001477F"/>
    <w:rsid w:val="00014EBA"/>
    <w:rsid w:val="000150F3"/>
    <w:rsid w:val="0001540B"/>
    <w:rsid w:val="00015503"/>
    <w:rsid w:val="00015C0D"/>
    <w:rsid w:val="00015C7F"/>
    <w:rsid w:val="00016160"/>
    <w:rsid w:val="000161BF"/>
    <w:rsid w:val="000161E5"/>
    <w:rsid w:val="0001622E"/>
    <w:rsid w:val="00016485"/>
    <w:rsid w:val="000165BD"/>
    <w:rsid w:val="000166EA"/>
    <w:rsid w:val="00016E6C"/>
    <w:rsid w:val="000170AF"/>
    <w:rsid w:val="00017249"/>
    <w:rsid w:val="000177ED"/>
    <w:rsid w:val="000178A1"/>
    <w:rsid w:val="000178B2"/>
    <w:rsid w:val="000178EC"/>
    <w:rsid w:val="00017E75"/>
    <w:rsid w:val="00017F75"/>
    <w:rsid w:val="00017FA5"/>
    <w:rsid w:val="000205BA"/>
    <w:rsid w:val="00020BE8"/>
    <w:rsid w:val="00020BEE"/>
    <w:rsid w:val="0002114B"/>
    <w:rsid w:val="000213A2"/>
    <w:rsid w:val="0002155A"/>
    <w:rsid w:val="000218ED"/>
    <w:rsid w:val="00021B5D"/>
    <w:rsid w:val="00022268"/>
    <w:rsid w:val="000222E4"/>
    <w:rsid w:val="00022A96"/>
    <w:rsid w:val="00022D2F"/>
    <w:rsid w:val="00022E5B"/>
    <w:rsid w:val="000230DC"/>
    <w:rsid w:val="00023695"/>
    <w:rsid w:val="000238F6"/>
    <w:rsid w:val="00023B06"/>
    <w:rsid w:val="00023DDB"/>
    <w:rsid w:val="00023E56"/>
    <w:rsid w:val="0002401D"/>
    <w:rsid w:val="00024463"/>
    <w:rsid w:val="00024993"/>
    <w:rsid w:val="00024A4D"/>
    <w:rsid w:val="00024B20"/>
    <w:rsid w:val="00024C76"/>
    <w:rsid w:val="000250DA"/>
    <w:rsid w:val="00025204"/>
    <w:rsid w:val="00025277"/>
    <w:rsid w:val="000257C4"/>
    <w:rsid w:val="00025F16"/>
    <w:rsid w:val="00025FEC"/>
    <w:rsid w:val="000260B9"/>
    <w:rsid w:val="00026219"/>
    <w:rsid w:val="0002632D"/>
    <w:rsid w:val="00026461"/>
    <w:rsid w:val="0002671C"/>
    <w:rsid w:val="00026B9F"/>
    <w:rsid w:val="00026DC9"/>
    <w:rsid w:val="00027B04"/>
    <w:rsid w:val="00027F05"/>
    <w:rsid w:val="00030422"/>
    <w:rsid w:val="00030B54"/>
    <w:rsid w:val="00030C5D"/>
    <w:rsid w:val="00030EBA"/>
    <w:rsid w:val="0003106F"/>
    <w:rsid w:val="00031A89"/>
    <w:rsid w:val="00031F3E"/>
    <w:rsid w:val="000321A9"/>
    <w:rsid w:val="00032D6C"/>
    <w:rsid w:val="00032DA1"/>
    <w:rsid w:val="00033052"/>
    <w:rsid w:val="00033637"/>
    <w:rsid w:val="00033D31"/>
    <w:rsid w:val="000342F9"/>
    <w:rsid w:val="0003463B"/>
    <w:rsid w:val="000346FE"/>
    <w:rsid w:val="00034C28"/>
    <w:rsid w:val="00034CB6"/>
    <w:rsid w:val="000350BA"/>
    <w:rsid w:val="000351A1"/>
    <w:rsid w:val="000353FD"/>
    <w:rsid w:val="000355E8"/>
    <w:rsid w:val="00035611"/>
    <w:rsid w:val="00035BE8"/>
    <w:rsid w:val="00035D21"/>
    <w:rsid w:val="00036382"/>
    <w:rsid w:val="00036A3B"/>
    <w:rsid w:val="00036C16"/>
    <w:rsid w:val="00036CD4"/>
    <w:rsid w:val="00037EF4"/>
    <w:rsid w:val="00040A8F"/>
    <w:rsid w:val="00040FF2"/>
    <w:rsid w:val="000414BA"/>
    <w:rsid w:val="000418CF"/>
    <w:rsid w:val="0004205D"/>
    <w:rsid w:val="00042C7C"/>
    <w:rsid w:val="00042F6A"/>
    <w:rsid w:val="00043244"/>
    <w:rsid w:val="000432E2"/>
    <w:rsid w:val="000433B8"/>
    <w:rsid w:val="000434AA"/>
    <w:rsid w:val="00043543"/>
    <w:rsid w:val="00043782"/>
    <w:rsid w:val="000437CD"/>
    <w:rsid w:val="000439EE"/>
    <w:rsid w:val="00043A02"/>
    <w:rsid w:val="00044091"/>
    <w:rsid w:val="00044253"/>
    <w:rsid w:val="00044582"/>
    <w:rsid w:val="00044F92"/>
    <w:rsid w:val="0004503C"/>
    <w:rsid w:val="000451CF"/>
    <w:rsid w:val="000456D1"/>
    <w:rsid w:val="000456FC"/>
    <w:rsid w:val="00045A10"/>
    <w:rsid w:val="00046876"/>
    <w:rsid w:val="00046AE1"/>
    <w:rsid w:val="0004708E"/>
    <w:rsid w:val="0004792C"/>
    <w:rsid w:val="0004799A"/>
    <w:rsid w:val="00047CC9"/>
    <w:rsid w:val="00047EA9"/>
    <w:rsid w:val="0005021E"/>
    <w:rsid w:val="00050252"/>
    <w:rsid w:val="00050889"/>
    <w:rsid w:val="000509CD"/>
    <w:rsid w:val="00050C2F"/>
    <w:rsid w:val="00050C6C"/>
    <w:rsid w:val="00050E5C"/>
    <w:rsid w:val="00050FFE"/>
    <w:rsid w:val="000515E0"/>
    <w:rsid w:val="000515FC"/>
    <w:rsid w:val="00051938"/>
    <w:rsid w:val="0005210E"/>
    <w:rsid w:val="000523E5"/>
    <w:rsid w:val="000524EB"/>
    <w:rsid w:val="00052D8F"/>
    <w:rsid w:val="00052E0F"/>
    <w:rsid w:val="00052EF0"/>
    <w:rsid w:val="00053116"/>
    <w:rsid w:val="00053304"/>
    <w:rsid w:val="000536B2"/>
    <w:rsid w:val="00053A40"/>
    <w:rsid w:val="00053AA4"/>
    <w:rsid w:val="00053F7F"/>
    <w:rsid w:val="000545FF"/>
    <w:rsid w:val="00054674"/>
    <w:rsid w:val="00054A38"/>
    <w:rsid w:val="00054ADE"/>
    <w:rsid w:val="00054D9B"/>
    <w:rsid w:val="00054DDB"/>
    <w:rsid w:val="00054F9F"/>
    <w:rsid w:val="000551FA"/>
    <w:rsid w:val="00055325"/>
    <w:rsid w:val="00055B39"/>
    <w:rsid w:val="00055B97"/>
    <w:rsid w:val="00055C15"/>
    <w:rsid w:val="00055E5B"/>
    <w:rsid w:val="0005640E"/>
    <w:rsid w:val="000565A1"/>
    <w:rsid w:val="000566B7"/>
    <w:rsid w:val="000569F2"/>
    <w:rsid w:val="00056D02"/>
    <w:rsid w:val="000575CC"/>
    <w:rsid w:val="0005791F"/>
    <w:rsid w:val="00057A9E"/>
    <w:rsid w:val="00057B3A"/>
    <w:rsid w:val="000607E4"/>
    <w:rsid w:val="000608CF"/>
    <w:rsid w:val="00060B91"/>
    <w:rsid w:val="0006118A"/>
    <w:rsid w:val="0006123C"/>
    <w:rsid w:val="00061607"/>
    <w:rsid w:val="00061D9D"/>
    <w:rsid w:val="000622AD"/>
    <w:rsid w:val="00062349"/>
    <w:rsid w:val="00062554"/>
    <w:rsid w:val="000625AC"/>
    <w:rsid w:val="000626B0"/>
    <w:rsid w:val="00062986"/>
    <w:rsid w:val="00062DB8"/>
    <w:rsid w:val="0006314D"/>
    <w:rsid w:val="000634B6"/>
    <w:rsid w:val="0006379A"/>
    <w:rsid w:val="000639F6"/>
    <w:rsid w:val="00063D69"/>
    <w:rsid w:val="000640AC"/>
    <w:rsid w:val="0006432A"/>
    <w:rsid w:val="00064520"/>
    <w:rsid w:val="00064790"/>
    <w:rsid w:val="000648B3"/>
    <w:rsid w:val="0006490E"/>
    <w:rsid w:val="00064979"/>
    <w:rsid w:val="00064A5A"/>
    <w:rsid w:val="00064D08"/>
    <w:rsid w:val="00065163"/>
    <w:rsid w:val="00065284"/>
    <w:rsid w:val="00065837"/>
    <w:rsid w:val="0006592E"/>
    <w:rsid w:val="00065B3B"/>
    <w:rsid w:val="00066683"/>
    <w:rsid w:val="00066F35"/>
    <w:rsid w:val="00067040"/>
    <w:rsid w:val="00067195"/>
    <w:rsid w:val="00067BD1"/>
    <w:rsid w:val="00067C4A"/>
    <w:rsid w:val="00067ED1"/>
    <w:rsid w:val="00070A11"/>
    <w:rsid w:val="00070E4B"/>
    <w:rsid w:val="0007140A"/>
    <w:rsid w:val="0007205D"/>
    <w:rsid w:val="00072C2F"/>
    <w:rsid w:val="00073373"/>
    <w:rsid w:val="00073B0B"/>
    <w:rsid w:val="00073B36"/>
    <w:rsid w:val="00073BEE"/>
    <w:rsid w:val="00073EC1"/>
    <w:rsid w:val="000741B8"/>
    <w:rsid w:val="000745AD"/>
    <w:rsid w:val="00074638"/>
    <w:rsid w:val="00074DBD"/>
    <w:rsid w:val="00075031"/>
    <w:rsid w:val="00075357"/>
    <w:rsid w:val="0007536E"/>
    <w:rsid w:val="000753B0"/>
    <w:rsid w:val="000755B1"/>
    <w:rsid w:val="00075CFA"/>
    <w:rsid w:val="00075F69"/>
    <w:rsid w:val="000762F0"/>
    <w:rsid w:val="00076381"/>
    <w:rsid w:val="00076835"/>
    <w:rsid w:val="00076B95"/>
    <w:rsid w:val="00076D0E"/>
    <w:rsid w:val="00076E23"/>
    <w:rsid w:val="000771FA"/>
    <w:rsid w:val="00077730"/>
    <w:rsid w:val="000777C2"/>
    <w:rsid w:val="00077890"/>
    <w:rsid w:val="00077AAA"/>
    <w:rsid w:val="00077FDC"/>
    <w:rsid w:val="000806D9"/>
    <w:rsid w:val="00080839"/>
    <w:rsid w:val="00080A06"/>
    <w:rsid w:val="00080B19"/>
    <w:rsid w:val="00080FA9"/>
    <w:rsid w:val="0008220F"/>
    <w:rsid w:val="0008230A"/>
    <w:rsid w:val="00082A02"/>
    <w:rsid w:val="00082DE7"/>
    <w:rsid w:val="00082E85"/>
    <w:rsid w:val="000834F7"/>
    <w:rsid w:val="00083560"/>
    <w:rsid w:val="00083971"/>
    <w:rsid w:val="00083D19"/>
    <w:rsid w:val="000843A4"/>
    <w:rsid w:val="000843AD"/>
    <w:rsid w:val="00084454"/>
    <w:rsid w:val="000845A9"/>
    <w:rsid w:val="0008498F"/>
    <w:rsid w:val="00084A11"/>
    <w:rsid w:val="00084C95"/>
    <w:rsid w:val="00084ECF"/>
    <w:rsid w:val="0008545F"/>
    <w:rsid w:val="00085668"/>
    <w:rsid w:val="00085E3E"/>
    <w:rsid w:val="00086000"/>
    <w:rsid w:val="00086129"/>
    <w:rsid w:val="00087453"/>
    <w:rsid w:val="000876DE"/>
    <w:rsid w:val="0008799C"/>
    <w:rsid w:val="000900E1"/>
    <w:rsid w:val="00090AB1"/>
    <w:rsid w:val="00090D86"/>
    <w:rsid w:val="00091804"/>
    <w:rsid w:val="0009199F"/>
    <w:rsid w:val="00091B06"/>
    <w:rsid w:val="00092053"/>
    <w:rsid w:val="000922E8"/>
    <w:rsid w:val="0009287F"/>
    <w:rsid w:val="00092C7A"/>
    <w:rsid w:val="00092E07"/>
    <w:rsid w:val="000931B3"/>
    <w:rsid w:val="00093289"/>
    <w:rsid w:val="000935CE"/>
    <w:rsid w:val="000938EE"/>
    <w:rsid w:val="00093BAA"/>
    <w:rsid w:val="00093EBB"/>
    <w:rsid w:val="00094260"/>
    <w:rsid w:val="00094690"/>
    <w:rsid w:val="00094780"/>
    <w:rsid w:val="00094FDA"/>
    <w:rsid w:val="0009506D"/>
    <w:rsid w:val="00095734"/>
    <w:rsid w:val="00095941"/>
    <w:rsid w:val="00095B68"/>
    <w:rsid w:val="00095B6D"/>
    <w:rsid w:val="00095F81"/>
    <w:rsid w:val="0009695B"/>
    <w:rsid w:val="000971DA"/>
    <w:rsid w:val="00097733"/>
    <w:rsid w:val="00097751"/>
    <w:rsid w:val="00097AFC"/>
    <w:rsid w:val="00097C11"/>
    <w:rsid w:val="000A04BF"/>
    <w:rsid w:val="000A0531"/>
    <w:rsid w:val="000A0858"/>
    <w:rsid w:val="000A0AE5"/>
    <w:rsid w:val="000A0B76"/>
    <w:rsid w:val="000A0D3E"/>
    <w:rsid w:val="000A1554"/>
    <w:rsid w:val="000A17AA"/>
    <w:rsid w:val="000A1AED"/>
    <w:rsid w:val="000A2946"/>
    <w:rsid w:val="000A2F8F"/>
    <w:rsid w:val="000A37FA"/>
    <w:rsid w:val="000A382D"/>
    <w:rsid w:val="000A391B"/>
    <w:rsid w:val="000A3B74"/>
    <w:rsid w:val="000A3FD3"/>
    <w:rsid w:val="000A43CE"/>
    <w:rsid w:val="000A449F"/>
    <w:rsid w:val="000A5127"/>
    <w:rsid w:val="000A51A7"/>
    <w:rsid w:val="000A52CC"/>
    <w:rsid w:val="000A6340"/>
    <w:rsid w:val="000A643D"/>
    <w:rsid w:val="000A6482"/>
    <w:rsid w:val="000A64D4"/>
    <w:rsid w:val="000A650C"/>
    <w:rsid w:val="000A67BF"/>
    <w:rsid w:val="000A6805"/>
    <w:rsid w:val="000A68F9"/>
    <w:rsid w:val="000A6BB6"/>
    <w:rsid w:val="000A6D3A"/>
    <w:rsid w:val="000A6EE9"/>
    <w:rsid w:val="000A74DD"/>
    <w:rsid w:val="000A7843"/>
    <w:rsid w:val="000A7EF1"/>
    <w:rsid w:val="000A7FB7"/>
    <w:rsid w:val="000B0977"/>
    <w:rsid w:val="000B0D1D"/>
    <w:rsid w:val="000B0E72"/>
    <w:rsid w:val="000B12E0"/>
    <w:rsid w:val="000B159B"/>
    <w:rsid w:val="000B1EC8"/>
    <w:rsid w:val="000B1F8B"/>
    <w:rsid w:val="000B28A1"/>
    <w:rsid w:val="000B322C"/>
    <w:rsid w:val="000B3447"/>
    <w:rsid w:val="000B35D1"/>
    <w:rsid w:val="000B3B34"/>
    <w:rsid w:val="000B3F68"/>
    <w:rsid w:val="000B4710"/>
    <w:rsid w:val="000B4ABD"/>
    <w:rsid w:val="000B4F6A"/>
    <w:rsid w:val="000B5069"/>
    <w:rsid w:val="000B5084"/>
    <w:rsid w:val="000B51BC"/>
    <w:rsid w:val="000B54F9"/>
    <w:rsid w:val="000B5663"/>
    <w:rsid w:val="000B572C"/>
    <w:rsid w:val="000B6005"/>
    <w:rsid w:val="000B696B"/>
    <w:rsid w:val="000B6BF4"/>
    <w:rsid w:val="000B77A5"/>
    <w:rsid w:val="000B77B2"/>
    <w:rsid w:val="000B7A85"/>
    <w:rsid w:val="000B7AE1"/>
    <w:rsid w:val="000B7DB2"/>
    <w:rsid w:val="000B7E38"/>
    <w:rsid w:val="000C06CD"/>
    <w:rsid w:val="000C09F2"/>
    <w:rsid w:val="000C0CB4"/>
    <w:rsid w:val="000C0EE2"/>
    <w:rsid w:val="000C0FBC"/>
    <w:rsid w:val="000C124F"/>
    <w:rsid w:val="000C13A0"/>
    <w:rsid w:val="000C1722"/>
    <w:rsid w:val="000C19A8"/>
    <w:rsid w:val="000C25CD"/>
    <w:rsid w:val="000C2869"/>
    <w:rsid w:val="000C2EF7"/>
    <w:rsid w:val="000C38AA"/>
    <w:rsid w:val="000C3AC7"/>
    <w:rsid w:val="000C3FA9"/>
    <w:rsid w:val="000C3FFC"/>
    <w:rsid w:val="000C4542"/>
    <w:rsid w:val="000C475C"/>
    <w:rsid w:val="000C4D7D"/>
    <w:rsid w:val="000C4FB6"/>
    <w:rsid w:val="000C5978"/>
    <w:rsid w:val="000C5B42"/>
    <w:rsid w:val="000C61C9"/>
    <w:rsid w:val="000C6444"/>
    <w:rsid w:val="000C65D3"/>
    <w:rsid w:val="000C6730"/>
    <w:rsid w:val="000C6747"/>
    <w:rsid w:val="000C692B"/>
    <w:rsid w:val="000C6C61"/>
    <w:rsid w:val="000C6C79"/>
    <w:rsid w:val="000C6E31"/>
    <w:rsid w:val="000C740C"/>
    <w:rsid w:val="000C763B"/>
    <w:rsid w:val="000C7695"/>
    <w:rsid w:val="000C7E67"/>
    <w:rsid w:val="000C7ECE"/>
    <w:rsid w:val="000D03C1"/>
    <w:rsid w:val="000D03E2"/>
    <w:rsid w:val="000D04B4"/>
    <w:rsid w:val="000D0B9E"/>
    <w:rsid w:val="000D0C30"/>
    <w:rsid w:val="000D0C7D"/>
    <w:rsid w:val="000D0DC3"/>
    <w:rsid w:val="000D0F11"/>
    <w:rsid w:val="000D1101"/>
    <w:rsid w:val="000D1D3E"/>
    <w:rsid w:val="000D1DD8"/>
    <w:rsid w:val="000D1F43"/>
    <w:rsid w:val="000D211A"/>
    <w:rsid w:val="000D23A5"/>
    <w:rsid w:val="000D27C7"/>
    <w:rsid w:val="000D2FD9"/>
    <w:rsid w:val="000D36F4"/>
    <w:rsid w:val="000D379D"/>
    <w:rsid w:val="000D3901"/>
    <w:rsid w:val="000D3D8C"/>
    <w:rsid w:val="000D42AA"/>
    <w:rsid w:val="000D44BC"/>
    <w:rsid w:val="000D4769"/>
    <w:rsid w:val="000D4C0C"/>
    <w:rsid w:val="000D4EA9"/>
    <w:rsid w:val="000D519F"/>
    <w:rsid w:val="000D571E"/>
    <w:rsid w:val="000D5730"/>
    <w:rsid w:val="000D5757"/>
    <w:rsid w:val="000D6403"/>
    <w:rsid w:val="000D65F3"/>
    <w:rsid w:val="000D69D0"/>
    <w:rsid w:val="000D6ACC"/>
    <w:rsid w:val="000D738F"/>
    <w:rsid w:val="000D7910"/>
    <w:rsid w:val="000D7FFE"/>
    <w:rsid w:val="000E00D6"/>
    <w:rsid w:val="000E0187"/>
    <w:rsid w:val="000E02B0"/>
    <w:rsid w:val="000E0661"/>
    <w:rsid w:val="000E06F2"/>
    <w:rsid w:val="000E09FF"/>
    <w:rsid w:val="000E0D36"/>
    <w:rsid w:val="000E0F72"/>
    <w:rsid w:val="000E14DF"/>
    <w:rsid w:val="000E16E0"/>
    <w:rsid w:val="000E19B4"/>
    <w:rsid w:val="000E2119"/>
    <w:rsid w:val="000E278B"/>
    <w:rsid w:val="000E29AF"/>
    <w:rsid w:val="000E2BEF"/>
    <w:rsid w:val="000E3F9C"/>
    <w:rsid w:val="000E47DD"/>
    <w:rsid w:val="000E49F0"/>
    <w:rsid w:val="000E560D"/>
    <w:rsid w:val="000E5624"/>
    <w:rsid w:val="000E59F3"/>
    <w:rsid w:val="000E5C36"/>
    <w:rsid w:val="000E5C94"/>
    <w:rsid w:val="000E6226"/>
    <w:rsid w:val="000E6755"/>
    <w:rsid w:val="000E6787"/>
    <w:rsid w:val="000E6D12"/>
    <w:rsid w:val="000E6F4C"/>
    <w:rsid w:val="000E70EF"/>
    <w:rsid w:val="000E7969"/>
    <w:rsid w:val="000E7985"/>
    <w:rsid w:val="000F0CAE"/>
    <w:rsid w:val="000F0D4F"/>
    <w:rsid w:val="000F0F47"/>
    <w:rsid w:val="000F1066"/>
    <w:rsid w:val="000F157C"/>
    <w:rsid w:val="000F1F10"/>
    <w:rsid w:val="000F2B5D"/>
    <w:rsid w:val="000F315E"/>
    <w:rsid w:val="000F3341"/>
    <w:rsid w:val="000F36C6"/>
    <w:rsid w:val="000F390E"/>
    <w:rsid w:val="000F3916"/>
    <w:rsid w:val="000F3C72"/>
    <w:rsid w:val="000F3C92"/>
    <w:rsid w:val="000F49F9"/>
    <w:rsid w:val="000F4AB3"/>
    <w:rsid w:val="000F4E70"/>
    <w:rsid w:val="000F5B0A"/>
    <w:rsid w:val="000F5BD1"/>
    <w:rsid w:val="000F6395"/>
    <w:rsid w:val="000F66C4"/>
    <w:rsid w:val="000F6B1C"/>
    <w:rsid w:val="000F6B5D"/>
    <w:rsid w:val="000F7188"/>
    <w:rsid w:val="000F71F3"/>
    <w:rsid w:val="000F7C95"/>
    <w:rsid w:val="00100308"/>
    <w:rsid w:val="00100684"/>
    <w:rsid w:val="001008E2"/>
    <w:rsid w:val="00100CCE"/>
    <w:rsid w:val="001029AB"/>
    <w:rsid w:val="00102C4F"/>
    <w:rsid w:val="00102C65"/>
    <w:rsid w:val="00102E4D"/>
    <w:rsid w:val="00103357"/>
    <w:rsid w:val="001035EC"/>
    <w:rsid w:val="001040CE"/>
    <w:rsid w:val="00104179"/>
    <w:rsid w:val="00104310"/>
    <w:rsid w:val="00104E3F"/>
    <w:rsid w:val="0010504C"/>
    <w:rsid w:val="001052F1"/>
    <w:rsid w:val="001055F7"/>
    <w:rsid w:val="001061F1"/>
    <w:rsid w:val="001064FE"/>
    <w:rsid w:val="001066E4"/>
    <w:rsid w:val="001069A1"/>
    <w:rsid w:val="00106E9F"/>
    <w:rsid w:val="00107145"/>
    <w:rsid w:val="00107BD0"/>
    <w:rsid w:val="00107C5A"/>
    <w:rsid w:val="00107C75"/>
    <w:rsid w:val="00107DF2"/>
    <w:rsid w:val="001102B4"/>
    <w:rsid w:val="001103FE"/>
    <w:rsid w:val="001106D0"/>
    <w:rsid w:val="00110AE0"/>
    <w:rsid w:val="00110BE5"/>
    <w:rsid w:val="00111091"/>
    <w:rsid w:val="001117F0"/>
    <w:rsid w:val="001119B9"/>
    <w:rsid w:val="00111C1C"/>
    <w:rsid w:val="00111ECE"/>
    <w:rsid w:val="001124F3"/>
    <w:rsid w:val="001127D4"/>
    <w:rsid w:val="001128B5"/>
    <w:rsid w:val="001129FC"/>
    <w:rsid w:val="00112FEC"/>
    <w:rsid w:val="0011348D"/>
    <w:rsid w:val="001134B9"/>
    <w:rsid w:val="001135DF"/>
    <w:rsid w:val="00113A64"/>
    <w:rsid w:val="00113AA8"/>
    <w:rsid w:val="00113B63"/>
    <w:rsid w:val="00113C44"/>
    <w:rsid w:val="00113F66"/>
    <w:rsid w:val="00113F8C"/>
    <w:rsid w:val="001140C2"/>
    <w:rsid w:val="001143D6"/>
    <w:rsid w:val="001143EB"/>
    <w:rsid w:val="001146D6"/>
    <w:rsid w:val="00114AE2"/>
    <w:rsid w:val="00115270"/>
    <w:rsid w:val="0011564E"/>
    <w:rsid w:val="001156D5"/>
    <w:rsid w:val="00115711"/>
    <w:rsid w:val="001158D2"/>
    <w:rsid w:val="00115E2B"/>
    <w:rsid w:val="001163B1"/>
    <w:rsid w:val="00116660"/>
    <w:rsid w:val="001172B1"/>
    <w:rsid w:val="00117371"/>
    <w:rsid w:val="001175C4"/>
    <w:rsid w:val="001179F3"/>
    <w:rsid w:val="00117C2B"/>
    <w:rsid w:val="00117EFF"/>
    <w:rsid w:val="00117F9F"/>
    <w:rsid w:val="00117FDB"/>
    <w:rsid w:val="00120111"/>
    <w:rsid w:val="00120237"/>
    <w:rsid w:val="0012039C"/>
    <w:rsid w:val="0012047C"/>
    <w:rsid w:val="00120546"/>
    <w:rsid w:val="001208B6"/>
    <w:rsid w:val="00121363"/>
    <w:rsid w:val="0012191C"/>
    <w:rsid w:val="00121991"/>
    <w:rsid w:val="00121CE9"/>
    <w:rsid w:val="00121E3B"/>
    <w:rsid w:val="00121FFA"/>
    <w:rsid w:val="00122166"/>
    <w:rsid w:val="001223A7"/>
    <w:rsid w:val="00122470"/>
    <w:rsid w:val="0012248D"/>
    <w:rsid w:val="00122625"/>
    <w:rsid w:val="001227D5"/>
    <w:rsid w:val="0012287E"/>
    <w:rsid w:val="00122ABD"/>
    <w:rsid w:val="00122E61"/>
    <w:rsid w:val="001230D5"/>
    <w:rsid w:val="00123141"/>
    <w:rsid w:val="001231C1"/>
    <w:rsid w:val="0012334B"/>
    <w:rsid w:val="0012353C"/>
    <w:rsid w:val="00123A27"/>
    <w:rsid w:val="00124004"/>
    <w:rsid w:val="00124A91"/>
    <w:rsid w:val="00124BF2"/>
    <w:rsid w:val="00124F40"/>
    <w:rsid w:val="00125207"/>
    <w:rsid w:val="0012557E"/>
    <w:rsid w:val="00125747"/>
    <w:rsid w:val="001258E4"/>
    <w:rsid w:val="00125BE9"/>
    <w:rsid w:val="00125D72"/>
    <w:rsid w:val="00125D84"/>
    <w:rsid w:val="00125E4B"/>
    <w:rsid w:val="00125E53"/>
    <w:rsid w:val="0012605E"/>
    <w:rsid w:val="001261B2"/>
    <w:rsid w:val="0012624A"/>
    <w:rsid w:val="00126496"/>
    <w:rsid w:val="00126579"/>
    <w:rsid w:val="00126736"/>
    <w:rsid w:val="00126969"/>
    <w:rsid w:val="00126DE0"/>
    <w:rsid w:val="00127052"/>
    <w:rsid w:val="001274F5"/>
    <w:rsid w:val="00127A98"/>
    <w:rsid w:val="00127DA5"/>
    <w:rsid w:val="001300AA"/>
    <w:rsid w:val="0013069A"/>
    <w:rsid w:val="00130850"/>
    <w:rsid w:val="00130BF2"/>
    <w:rsid w:val="00130C32"/>
    <w:rsid w:val="00130C7F"/>
    <w:rsid w:val="00130EDD"/>
    <w:rsid w:val="00130F74"/>
    <w:rsid w:val="00130F8A"/>
    <w:rsid w:val="00131606"/>
    <w:rsid w:val="00131614"/>
    <w:rsid w:val="0013162D"/>
    <w:rsid w:val="00131B37"/>
    <w:rsid w:val="00131DC6"/>
    <w:rsid w:val="0013272A"/>
    <w:rsid w:val="0013281C"/>
    <w:rsid w:val="00132952"/>
    <w:rsid w:val="001329F8"/>
    <w:rsid w:val="00132ED3"/>
    <w:rsid w:val="00132EE3"/>
    <w:rsid w:val="001332F1"/>
    <w:rsid w:val="00133437"/>
    <w:rsid w:val="001334BD"/>
    <w:rsid w:val="00133E03"/>
    <w:rsid w:val="00134743"/>
    <w:rsid w:val="00134A0F"/>
    <w:rsid w:val="00134A8D"/>
    <w:rsid w:val="00134B39"/>
    <w:rsid w:val="00134E87"/>
    <w:rsid w:val="00134FAB"/>
    <w:rsid w:val="0013590F"/>
    <w:rsid w:val="00135BCC"/>
    <w:rsid w:val="00136103"/>
    <w:rsid w:val="00136A91"/>
    <w:rsid w:val="00136CDE"/>
    <w:rsid w:val="00137419"/>
    <w:rsid w:val="00137440"/>
    <w:rsid w:val="001374B2"/>
    <w:rsid w:val="00137F87"/>
    <w:rsid w:val="001400DE"/>
    <w:rsid w:val="0014015A"/>
    <w:rsid w:val="001402B2"/>
    <w:rsid w:val="00140425"/>
    <w:rsid w:val="001404A6"/>
    <w:rsid w:val="0014050B"/>
    <w:rsid w:val="001405DA"/>
    <w:rsid w:val="00140686"/>
    <w:rsid w:val="00140EE7"/>
    <w:rsid w:val="0014105F"/>
    <w:rsid w:val="00141A02"/>
    <w:rsid w:val="00141A10"/>
    <w:rsid w:val="00141B1E"/>
    <w:rsid w:val="001420FB"/>
    <w:rsid w:val="00142484"/>
    <w:rsid w:val="0014286A"/>
    <w:rsid w:val="00142A21"/>
    <w:rsid w:val="00142A23"/>
    <w:rsid w:val="00143580"/>
    <w:rsid w:val="00143A80"/>
    <w:rsid w:val="00143BAA"/>
    <w:rsid w:val="00144A14"/>
    <w:rsid w:val="00144A9A"/>
    <w:rsid w:val="00144ED9"/>
    <w:rsid w:val="00145818"/>
    <w:rsid w:val="00145999"/>
    <w:rsid w:val="00145E24"/>
    <w:rsid w:val="001461EB"/>
    <w:rsid w:val="001462B4"/>
    <w:rsid w:val="001463C8"/>
    <w:rsid w:val="001466EA"/>
    <w:rsid w:val="00146B91"/>
    <w:rsid w:val="00146CAA"/>
    <w:rsid w:val="00147237"/>
    <w:rsid w:val="0014733E"/>
    <w:rsid w:val="001478E2"/>
    <w:rsid w:val="0014794C"/>
    <w:rsid w:val="00147DC1"/>
    <w:rsid w:val="00150493"/>
    <w:rsid w:val="0015083F"/>
    <w:rsid w:val="00150989"/>
    <w:rsid w:val="00150B06"/>
    <w:rsid w:val="0015109E"/>
    <w:rsid w:val="00151846"/>
    <w:rsid w:val="00151A0C"/>
    <w:rsid w:val="00151B12"/>
    <w:rsid w:val="00152188"/>
    <w:rsid w:val="00152432"/>
    <w:rsid w:val="0015251C"/>
    <w:rsid w:val="00152671"/>
    <w:rsid w:val="00152DA5"/>
    <w:rsid w:val="001531B4"/>
    <w:rsid w:val="00153309"/>
    <w:rsid w:val="00153464"/>
    <w:rsid w:val="00153919"/>
    <w:rsid w:val="00154054"/>
    <w:rsid w:val="00154FBA"/>
    <w:rsid w:val="00154FDE"/>
    <w:rsid w:val="0015510F"/>
    <w:rsid w:val="00155A64"/>
    <w:rsid w:val="00155B19"/>
    <w:rsid w:val="001562C2"/>
    <w:rsid w:val="001567A5"/>
    <w:rsid w:val="0015694F"/>
    <w:rsid w:val="0015712B"/>
    <w:rsid w:val="001573B1"/>
    <w:rsid w:val="0015751C"/>
    <w:rsid w:val="00157986"/>
    <w:rsid w:val="00157CAB"/>
    <w:rsid w:val="001600FE"/>
    <w:rsid w:val="00160220"/>
    <w:rsid w:val="00160884"/>
    <w:rsid w:val="00160927"/>
    <w:rsid w:val="00160B3F"/>
    <w:rsid w:val="00160F1C"/>
    <w:rsid w:val="0016114A"/>
    <w:rsid w:val="001611D9"/>
    <w:rsid w:val="001613A3"/>
    <w:rsid w:val="00161716"/>
    <w:rsid w:val="0016174B"/>
    <w:rsid w:val="00161961"/>
    <w:rsid w:val="00161AFF"/>
    <w:rsid w:val="00161BAC"/>
    <w:rsid w:val="00161D62"/>
    <w:rsid w:val="001623F0"/>
    <w:rsid w:val="001631D2"/>
    <w:rsid w:val="0016345B"/>
    <w:rsid w:val="0016352A"/>
    <w:rsid w:val="00163673"/>
    <w:rsid w:val="00163D2A"/>
    <w:rsid w:val="001642CC"/>
    <w:rsid w:val="0016448C"/>
    <w:rsid w:val="00164522"/>
    <w:rsid w:val="00164786"/>
    <w:rsid w:val="00164881"/>
    <w:rsid w:val="00164972"/>
    <w:rsid w:val="00164BE0"/>
    <w:rsid w:val="001651B7"/>
    <w:rsid w:val="00165246"/>
    <w:rsid w:val="001653D9"/>
    <w:rsid w:val="00165501"/>
    <w:rsid w:val="001656CD"/>
    <w:rsid w:val="00165B65"/>
    <w:rsid w:val="00165DB7"/>
    <w:rsid w:val="00165ECB"/>
    <w:rsid w:val="00165EFB"/>
    <w:rsid w:val="001660A5"/>
    <w:rsid w:val="001661B9"/>
    <w:rsid w:val="001664AD"/>
    <w:rsid w:val="001664E7"/>
    <w:rsid w:val="001665C3"/>
    <w:rsid w:val="00166D95"/>
    <w:rsid w:val="00166EFF"/>
    <w:rsid w:val="00167899"/>
    <w:rsid w:val="00167D20"/>
    <w:rsid w:val="00167DA6"/>
    <w:rsid w:val="00167EA2"/>
    <w:rsid w:val="00167FE4"/>
    <w:rsid w:val="00170B30"/>
    <w:rsid w:val="001711AE"/>
    <w:rsid w:val="001711C2"/>
    <w:rsid w:val="00171361"/>
    <w:rsid w:val="00171727"/>
    <w:rsid w:val="00171826"/>
    <w:rsid w:val="00171A8A"/>
    <w:rsid w:val="00171D56"/>
    <w:rsid w:val="00171F79"/>
    <w:rsid w:val="00172029"/>
    <w:rsid w:val="00172790"/>
    <w:rsid w:val="00172841"/>
    <w:rsid w:val="00172D0B"/>
    <w:rsid w:val="00172E55"/>
    <w:rsid w:val="0017323A"/>
    <w:rsid w:val="001732DC"/>
    <w:rsid w:val="001733C5"/>
    <w:rsid w:val="001734BE"/>
    <w:rsid w:val="00173954"/>
    <w:rsid w:val="00173F1A"/>
    <w:rsid w:val="00174187"/>
    <w:rsid w:val="00174891"/>
    <w:rsid w:val="00174A59"/>
    <w:rsid w:val="00174D86"/>
    <w:rsid w:val="00174FB1"/>
    <w:rsid w:val="0017517A"/>
    <w:rsid w:val="001751CE"/>
    <w:rsid w:val="001753EA"/>
    <w:rsid w:val="0017552C"/>
    <w:rsid w:val="00176177"/>
    <w:rsid w:val="001766D4"/>
    <w:rsid w:val="001768B2"/>
    <w:rsid w:val="00176AA9"/>
    <w:rsid w:val="00176F99"/>
    <w:rsid w:val="00177064"/>
    <w:rsid w:val="001770F1"/>
    <w:rsid w:val="00177260"/>
    <w:rsid w:val="001773CE"/>
    <w:rsid w:val="00177949"/>
    <w:rsid w:val="0018028C"/>
    <w:rsid w:val="00180517"/>
    <w:rsid w:val="0018083F"/>
    <w:rsid w:val="00180940"/>
    <w:rsid w:val="0018115C"/>
    <w:rsid w:val="00181391"/>
    <w:rsid w:val="001814A8"/>
    <w:rsid w:val="00181744"/>
    <w:rsid w:val="001817D1"/>
    <w:rsid w:val="00181F77"/>
    <w:rsid w:val="00181F9E"/>
    <w:rsid w:val="00181FC5"/>
    <w:rsid w:val="00182EDE"/>
    <w:rsid w:val="00182EEC"/>
    <w:rsid w:val="001831F5"/>
    <w:rsid w:val="001834EF"/>
    <w:rsid w:val="001837CD"/>
    <w:rsid w:val="001839E0"/>
    <w:rsid w:val="00183B91"/>
    <w:rsid w:val="001843E6"/>
    <w:rsid w:val="00184883"/>
    <w:rsid w:val="00184B24"/>
    <w:rsid w:val="00184EAD"/>
    <w:rsid w:val="00185145"/>
    <w:rsid w:val="0018524D"/>
    <w:rsid w:val="00185AAC"/>
    <w:rsid w:val="00185F27"/>
    <w:rsid w:val="001860EF"/>
    <w:rsid w:val="001863AD"/>
    <w:rsid w:val="00186807"/>
    <w:rsid w:val="00186A0B"/>
    <w:rsid w:val="00186BBF"/>
    <w:rsid w:val="00186C17"/>
    <w:rsid w:val="001870B7"/>
    <w:rsid w:val="0018730A"/>
    <w:rsid w:val="00187845"/>
    <w:rsid w:val="00187B87"/>
    <w:rsid w:val="00190768"/>
    <w:rsid w:val="0019081D"/>
    <w:rsid w:val="001909AC"/>
    <w:rsid w:val="00190C26"/>
    <w:rsid w:val="00190DA7"/>
    <w:rsid w:val="00190F7D"/>
    <w:rsid w:val="00191465"/>
    <w:rsid w:val="00191698"/>
    <w:rsid w:val="0019175C"/>
    <w:rsid w:val="00191826"/>
    <w:rsid w:val="00191BB8"/>
    <w:rsid w:val="00191D51"/>
    <w:rsid w:val="00191E77"/>
    <w:rsid w:val="001920A0"/>
    <w:rsid w:val="0019225A"/>
    <w:rsid w:val="0019240E"/>
    <w:rsid w:val="001927CC"/>
    <w:rsid w:val="00192AE9"/>
    <w:rsid w:val="00192B4A"/>
    <w:rsid w:val="001934C9"/>
    <w:rsid w:val="001934FE"/>
    <w:rsid w:val="00193775"/>
    <w:rsid w:val="00193C10"/>
    <w:rsid w:val="001940CC"/>
    <w:rsid w:val="00194500"/>
    <w:rsid w:val="00194679"/>
    <w:rsid w:val="00194A8F"/>
    <w:rsid w:val="00194A94"/>
    <w:rsid w:val="00194C3D"/>
    <w:rsid w:val="001950CD"/>
    <w:rsid w:val="001955AC"/>
    <w:rsid w:val="00195609"/>
    <w:rsid w:val="0019594C"/>
    <w:rsid w:val="00195A56"/>
    <w:rsid w:val="00195C84"/>
    <w:rsid w:val="00195D59"/>
    <w:rsid w:val="00195D78"/>
    <w:rsid w:val="00195D90"/>
    <w:rsid w:val="001962D6"/>
    <w:rsid w:val="001963FB"/>
    <w:rsid w:val="001966ED"/>
    <w:rsid w:val="00196A36"/>
    <w:rsid w:val="00196C49"/>
    <w:rsid w:val="00196C4E"/>
    <w:rsid w:val="00196D0F"/>
    <w:rsid w:val="00196D6C"/>
    <w:rsid w:val="00197239"/>
    <w:rsid w:val="001973EA"/>
    <w:rsid w:val="0019755F"/>
    <w:rsid w:val="00197914"/>
    <w:rsid w:val="00197AD1"/>
    <w:rsid w:val="00197B72"/>
    <w:rsid w:val="00197E44"/>
    <w:rsid w:val="001A003B"/>
    <w:rsid w:val="001A08D2"/>
    <w:rsid w:val="001A0F44"/>
    <w:rsid w:val="001A1067"/>
    <w:rsid w:val="001A1219"/>
    <w:rsid w:val="001A1683"/>
    <w:rsid w:val="001A18AE"/>
    <w:rsid w:val="001A1D86"/>
    <w:rsid w:val="001A1E53"/>
    <w:rsid w:val="001A1FF3"/>
    <w:rsid w:val="001A2B4F"/>
    <w:rsid w:val="001A3077"/>
    <w:rsid w:val="001A3967"/>
    <w:rsid w:val="001A3ADF"/>
    <w:rsid w:val="001A449F"/>
    <w:rsid w:val="001A454B"/>
    <w:rsid w:val="001A4838"/>
    <w:rsid w:val="001A4B9D"/>
    <w:rsid w:val="001A4CD4"/>
    <w:rsid w:val="001A4D5F"/>
    <w:rsid w:val="001A509B"/>
    <w:rsid w:val="001A526E"/>
    <w:rsid w:val="001A5578"/>
    <w:rsid w:val="001A5599"/>
    <w:rsid w:val="001A5646"/>
    <w:rsid w:val="001A58FB"/>
    <w:rsid w:val="001A5EB3"/>
    <w:rsid w:val="001A6286"/>
    <w:rsid w:val="001A6574"/>
    <w:rsid w:val="001A6AC9"/>
    <w:rsid w:val="001A6CAC"/>
    <w:rsid w:val="001A7130"/>
    <w:rsid w:val="001A79C0"/>
    <w:rsid w:val="001A7B15"/>
    <w:rsid w:val="001A7C06"/>
    <w:rsid w:val="001A7DD0"/>
    <w:rsid w:val="001A7F75"/>
    <w:rsid w:val="001B0813"/>
    <w:rsid w:val="001B0A3E"/>
    <w:rsid w:val="001B0BD0"/>
    <w:rsid w:val="001B0CDE"/>
    <w:rsid w:val="001B12D9"/>
    <w:rsid w:val="001B12EA"/>
    <w:rsid w:val="001B19DB"/>
    <w:rsid w:val="001B2348"/>
    <w:rsid w:val="001B2791"/>
    <w:rsid w:val="001B2877"/>
    <w:rsid w:val="001B2E7B"/>
    <w:rsid w:val="001B30EF"/>
    <w:rsid w:val="001B32BC"/>
    <w:rsid w:val="001B3762"/>
    <w:rsid w:val="001B3968"/>
    <w:rsid w:val="001B3C4E"/>
    <w:rsid w:val="001B3D21"/>
    <w:rsid w:val="001B3E0C"/>
    <w:rsid w:val="001B4277"/>
    <w:rsid w:val="001B4363"/>
    <w:rsid w:val="001B4E66"/>
    <w:rsid w:val="001B4FEC"/>
    <w:rsid w:val="001B5430"/>
    <w:rsid w:val="001B5BFB"/>
    <w:rsid w:val="001B5F11"/>
    <w:rsid w:val="001B5F54"/>
    <w:rsid w:val="001B681F"/>
    <w:rsid w:val="001B692D"/>
    <w:rsid w:val="001B6F5A"/>
    <w:rsid w:val="001B6FD4"/>
    <w:rsid w:val="001B73DF"/>
    <w:rsid w:val="001B7604"/>
    <w:rsid w:val="001B7834"/>
    <w:rsid w:val="001B7F3C"/>
    <w:rsid w:val="001C0155"/>
    <w:rsid w:val="001C04E2"/>
    <w:rsid w:val="001C090A"/>
    <w:rsid w:val="001C0ADE"/>
    <w:rsid w:val="001C1C5D"/>
    <w:rsid w:val="001C21E5"/>
    <w:rsid w:val="001C237E"/>
    <w:rsid w:val="001C265B"/>
    <w:rsid w:val="001C27EA"/>
    <w:rsid w:val="001C2B51"/>
    <w:rsid w:val="001C2EE2"/>
    <w:rsid w:val="001C3136"/>
    <w:rsid w:val="001C395A"/>
    <w:rsid w:val="001C3ADF"/>
    <w:rsid w:val="001C41A6"/>
    <w:rsid w:val="001C448E"/>
    <w:rsid w:val="001C4F39"/>
    <w:rsid w:val="001C4F40"/>
    <w:rsid w:val="001C513C"/>
    <w:rsid w:val="001C5377"/>
    <w:rsid w:val="001C53D6"/>
    <w:rsid w:val="001C5782"/>
    <w:rsid w:val="001C5908"/>
    <w:rsid w:val="001C599A"/>
    <w:rsid w:val="001C638E"/>
    <w:rsid w:val="001C6646"/>
    <w:rsid w:val="001C6779"/>
    <w:rsid w:val="001C67EA"/>
    <w:rsid w:val="001C6B8E"/>
    <w:rsid w:val="001C6BE7"/>
    <w:rsid w:val="001C6D2C"/>
    <w:rsid w:val="001C6E1E"/>
    <w:rsid w:val="001C733C"/>
    <w:rsid w:val="001C7A24"/>
    <w:rsid w:val="001C7E3C"/>
    <w:rsid w:val="001D0573"/>
    <w:rsid w:val="001D05EB"/>
    <w:rsid w:val="001D0785"/>
    <w:rsid w:val="001D07B3"/>
    <w:rsid w:val="001D0819"/>
    <w:rsid w:val="001D0BC6"/>
    <w:rsid w:val="001D0CCE"/>
    <w:rsid w:val="001D139D"/>
    <w:rsid w:val="001D1955"/>
    <w:rsid w:val="001D2093"/>
    <w:rsid w:val="001D2396"/>
    <w:rsid w:val="001D29A8"/>
    <w:rsid w:val="001D2A9F"/>
    <w:rsid w:val="001D32EF"/>
    <w:rsid w:val="001D3734"/>
    <w:rsid w:val="001D3F50"/>
    <w:rsid w:val="001D3FE2"/>
    <w:rsid w:val="001D4220"/>
    <w:rsid w:val="001D42D0"/>
    <w:rsid w:val="001D504F"/>
    <w:rsid w:val="001D51C7"/>
    <w:rsid w:val="001D5338"/>
    <w:rsid w:val="001D5ACD"/>
    <w:rsid w:val="001D5D91"/>
    <w:rsid w:val="001D5E66"/>
    <w:rsid w:val="001D5EF0"/>
    <w:rsid w:val="001D5F0C"/>
    <w:rsid w:val="001D610C"/>
    <w:rsid w:val="001D6618"/>
    <w:rsid w:val="001D6A31"/>
    <w:rsid w:val="001D6C0C"/>
    <w:rsid w:val="001D6D9D"/>
    <w:rsid w:val="001D70BF"/>
    <w:rsid w:val="001D7690"/>
    <w:rsid w:val="001D7B8B"/>
    <w:rsid w:val="001E0146"/>
    <w:rsid w:val="001E07DA"/>
    <w:rsid w:val="001E0914"/>
    <w:rsid w:val="001E09A1"/>
    <w:rsid w:val="001E0B5A"/>
    <w:rsid w:val="001E105C"/>
    <w:rsid w:val="001E127E"/>
    <w:rsid w:val="001E1353"/>
    <w:rsid w:val="001E1367"/>
    <w:rsid w:val="001E1C5B"/>
    <w:rsid w:val="001E1D80"/>
    <w:rsid w:val="001E21D1"/>
    <w:rsid w:val="001E26FF"/>
    <w:rsid w:val="001E27CC"/>
    <w:rsid w:val="001E28D6"/>
    <w:rsid w:val="001E29D0"/>
    <w:rsid w:val="001E2D48"/>
    <w:rsid w:val="001E2F67"/>
    <w:rsid w:val="001E33D1"/>
    <w:rsid w:val="001E38A6"/>
    <w:rsid w:val="001E39CC"/>
    <w:rsid w:val="001E3D0A"/>
    <w:rsid w:val="001E3D0D"/>
    <w:rsid w:val="001E3F06"/>
    <w:rsid w:val="001E4CB9"/>
    <w:rsid w:val="001E4CFB"/>
    <w:rsid w:val="001E5048"/>
    <w:rsid w:val="001E559E"/>
    <w:rsid w:val="001E5638"/>
    <w:rsid w:val="001E5886"/>
    <w:rsid w:val="001E5AC8"/>
    <w:rsid w:val="001E5C6B"/>
    <w:rsid w:val="001E5EE5"/>
    <w:rsid w:val="001E648C"/>
    <w:rsid w:val="001E6AE8"/>
    <w:rsid w:val="001E6CA7"/>
    <w:rsid w:val="001E6D3D"/>
    <w:rsid w:val="001E6FA9"/>
    <w:rsid w:val="001E759B"/>
    <w:rsid w:val="001E7687"/>
    <w:rsid w:val="001E76F9"/>
    <w:rsid w:val="001E775E"/>
    <w:rsid w:val="001E78D8"/>
    <w:rsid w:val="001E790C"/>
    <w:rsid w:val="001F0313"/>
    <w:rsid w:val="001F04E6"/>
    <w:rsid w:val="001F050A"/>
    <w:rsid w:val="001F051B"/>
    <w:rsid w:val="001F0645"/>
    <w:rsid w:val="001F064F"/>
    <w:rsid w:val="001F070A"/>
    <w:rsid w:val="001F088C"/>
    <w:rsid w:val="001F0C87"/>
    <w:rsid w:val="001F12A9"/>
    <w:rsid w:val="001F135F"/>
    <w:rsid w:val="001F1480"/>
    <w:rsid w:val="001F159B"/>
    <w:rsid w:val="001F18E5"/>
    <w:rsid w:val="001F1966"/>
    <w:rsid w:val="001F1A6B"/>
    <w:rsid w:val="001F1CDE"/>
    <w:rsid w:val="001F1D1D"/>
    <w:rsid w:val="001F298E"/>
    <w:rsid w:val="001F2B8C"/>
    <w:rsid w:val="001F2F5D"/>
    <w:rsid w:val="001F2F7C"/>
    <w:rsid w:val="001F3126"/>
    <w:rsid w:val="001F3218"/>
    <w:rsid w:val="001F33CA"/>
    <w:rsid w:val="001F36CB"/>
    <w:rsid w:val="001F39AD"/>
    <w:rsid w:val="001F3A71"/>
    <w:rsid w:val="001F3B33"/>
    <w:rsid w:val="001F411A"/>
    <w:rsid w:val="001F4201"/>
    <w:rsid w:val="001F46C4"/>
    <w:rsid w:val="001F49C1"/>
    <w:rsid w:val="001F4DDF"/>
    <w:rsid w:val="001F4EC8"/>
    <w:rsid w:val="001F5430"/>
    <w:rsid w:val="001F6131"/>
    <w:rsid w:val="001F63C0"/>
    <w:rsid w:val="001F63F3"/>
    <w:rsid w:val="001F6937"/>
    <w:rsid w:val="001F6E93"/>
    <w:rsid w:val="001F704B"/>
    <w:rsid w:val="001F7258"/>
    <w:rsid w:val="001F73FB"/>
    <w:rsid w:val="001F7822"/>
    <w:rsid w:val="001F7911"/>
    <w:rsid w:val="001F7BDC"/>
    <w:rsid w:val="001F7C83"/>
    <w:rsid w:val="001F7DE1"/>
    <w:rsid w:val="001F7FB1"/>
    <w:rsid w:val="0020050E"/>
    <w:rsid w:val="002008D0"/>
    <w:rsid w:val="00200D03"/>
    <w:rsid w:val="00200E7A"/>
    <w:rsid w:val="00201054"/>
    <w:rsid w:val="00201912"/>
    <w:rsid w:val="00201930"/>
    <w:rsid w:val="00201959"/>
    <w:rsid w:val="00201991"/>
    <w:rsid w:val="002023A5"/>
    <w:rsid w:val="00202625"/>
    <w:rsid w:val="0020290F"/>
    <w:rsid w:val="00202991"/>
    <w:rsid w:val="00202BC1"/>
    <w:rsid w:val="00203328"/>
    <w:rsid w:val="00203732"/>
    <w:rsid w:val="0020393B"/>
    <w:rsid w:val="00203B43"/>
    <w:rsid w:val="00204297"/>
    <w:rsid w:val="0020433D"/>
    <w:rsid w:val="00204357"/>
    <w:rsid w:val="00204736"/>
    <w:rsid w:val="00204A98"/>
    <w:rsid w:val="00205134"/>
    <w:rsid w:val="00205598"/>
    <w:rsid w:val="00205F6E"/>
    <w:rsid w:val="002063B8"/>
    <w:rsid w:val="00206515"/>
    <w:rsid w:val="002067F0"/>
    <w:rsid w:val="002068F6"/>
    <w:rsid w:val="00206A39"/>
    <w:rsid w:val="00206A5B"/>
    <w:rsid w:val="00206ECA"/>
    <w:rsid w:val="002070D0"/>
    <w:rsid w:val="0020724A"/>
    <w:rsid w:val="002074A9"/>
    <w:rsid w:val="002075A7"/>
    <w:rsid w:val="002078F2"/>
    <w:rsid w:val="00207BCB"/>
    <w:rsid w:val="00210056"/>
    <w:rsid w:val="002100E3"/>
    <w:rsid w:val="002103C9"/>
    <w:rsid w:val="00210462"/>
    <w:rsid w:val="0021097C"/>
    <w:rsid w:val="002109E7"/>
    <w:rsid w:val="0021103A"/>
    <w:rsid w:val="0021170D"/>
    <w:rsid w:val="00211A61"/>
    <w:rsid w:val="00212D10"/>
    <w:rsid w:val="0021326C"/>
    <w:rsid w:val="002136AD"/>
    <w:rsid w:val="00213732"/>
    <w:rsid w:val="00213A45"/>
    <w:rsid w:val="00213E30"/>
    <w:rsid w:val="00213E95"/>
    <w:rsid w:val="00213ECC"/>
    <w:rsid w:val="00214521"/>
    <w:rsid w:val="0021477B"/>
    <w:rsid w:val="00214CCB"/>
    <w:rsid w:val="00214FDD"/>
    <w:rsid w:val="002150CA"/>
    <w:rsid w:val="002153E8"/>
    <w:rsid w:val="00215439"/>
    <w:rsid w:val="00215531"/>
    <w:rsid w:val="002156B6"/>
    <w:rsid w:val="00215CB5"/>
    <w:rsid w:val="0021651D"/>
    <w:rsid w:val="00216581"/>
    <w:rsid w:val="0021672D"/>
    <w:rsid w:val="00216B93"/>
    <w:rsid w:val="00216DC5"/>
    <w:rsid w:val="0021716D"/>
    <w:rsid w:val="002178FA"/>
    <w:rsid w:val="00217965"/>
    <w:rsid w:val="00217EC8"/>
    <w:rsid w:val="00220AF6"/>
    <w:rsid w:val="00220BDD"/>
    <w:rsid w:val="00221156"/>
    <w:rsid w:val="00222079"/>
    <w:rsid w:val="002223EA"/>
    <w:rsid w:val="00222E98"/>
    <w:rsid w:val="0022315A"/>
    <w:rsid w:val="00223285"/>
    <w:rsid w:val="002235DA"/>
    <w:rsid w:val="002238ED"/>
    <w:rsid w:val="002239CA"/>
    <w:rsid w:val="00223A2F"/>
    <w:rsid w:val="00223D71"/>
    <w:rsid w:val="00224508"/>
    <w:rsid w:val="00224536"/>
    <w:rsid w:val="002245E5"/>
    <w:rsid w:val="00224805"/>
    <w:rsid w:val="00224A4F"/>
    <w:rsid w:val="00226340"/>
    <w:rsid w:val="002263A4"/>
    <w:rsid w:val="002264CC"/>
    <w:rsid w:val="00226A6D"/>
    <w:rsid w:val="0022710F"/>
    <w:rsid w:val="00227114"/>
    <w:rsid w:val="002273B7"/>
    <w:rsid w:val="002273E7"/>
    <w:rsid w:val="00227533"/>
    <w:rsid w:val="0022758E"/>
    <w:rsid w:val="00227C36"/>
    <w:rsid w:val="002303F6"/>
    <w:rsid w:val="002304C6"/>
    <w:rsid w:val="00230761"/>
    <w:rsid w:val="00230C8C"/>
    <w:rsid w:val="00230C8D"/>
    <w:rsid w:val="00230CEC"/>
    <w:rsid w:val="002312D7"/>
    <w:rsid w:val="00231922"/>
    <w:rsid w:val="00231CF6"/>
    <w:rsid w:val="00231DEE"/>
    <w:rsid w:val="00231F71"/>
    <w:rsid w:val="00232013"/>
    <w:rsid w:val="00232A82"/>
    <w:rsid w:val="00232ABE"/>
    <w:rsid w:val="00232D81"/>
    <w:rsid w:val="00233086"/>
    <w:rsid w:val="002339D1"/>
    <w:rsid w:val="00233AF3"/>
    <w:rsid w:val="00233FA0"/>
    <w:rsid w:val="00234534"/>
    <w:rsid w:val="00234A58"/>
    <w:rsid w:val="00234D79"/>
    <w:rsid w:val="00234F5E"/>
    <w:rsid w:val="002353A5"/>
    <w:rsid w:val="00235C47"/>
    <w:rsid w:val="002362BA"/>
    <w:rsid w:val="00236474"/>
    <w:rsid w:val="00236DF6"/>
    <w:rsid w:val="00236E4F"/>
    <w:rsid w:val="0023707D"/>
    <w:rsid w:val="002371FF"/>
    <w:rsid w:val="002377DC"/>
    <w:rsid w:val="00237AEA"/>
    <w:rsid w:val="00237BEF"/>
    <w:rsid w:val="00240133"/>
    <w:rsid w:val="002402A0"/>
    <w:rsid w:val="00240321"/>
    <w:rsid w:val="002406DC"/>
    <w:rsid w:val="0024082D"/>
    <w:rsid w:val="002409F5"/>
    <w:rsid w:val="00240D7C"/>
    <w:rsid w:val="002410B9"/>
    <w:rsid w:val="002413AB"/>
    <w:rsid w:val="0024154D"/>
    <w:rsid w:val="00241631"/>
    <w:rsid w:val="00241643"/>
    <w:rsid w:val="00241A21"/>
    <w:rsid w:val="00241A68"/>
    <w:rsid w:val="002421A5"/>
    <w:rsid w:val="00242C35"/>
    <w:rsid w:val="00243057"/>
    <w:rsid w:val="0024318F"/>
    <w:rsid w:val="00243203"/>
    <w:rsid w:val="00243787"/>
    <w:rsid w:val="00243A5E"/>
    <w:rsid w:val="00244382"/>
    <w:rsid w:val="00244451"/>
    <w:rsid w:val="00244476"/>
    <w:rsid w:val="00245063"/>
    <w:rsid w:val="002457E9"/>
    <w:rsid w:val="00245867"/>
    <w:rsid w:val="00245DF4"/>
    <w:rsid w:val="00245E95"/>
    <w:rsid w:val="00245F59"/>
    <w:rsid w:val="002462F4"/>
    <w:rsid w:val="002463DB"/>
    <w:rsid w:val="00246885"/>
    <w:rsid w:val="00246BE9"/>
    <w:rsid w:val="00247435"/>
    <w:rsid w:val="00247921"/>
    <w:rsid w:val="00247B60"/>
    <w:rsid w:val="00247EFC"/>
    <w:rsid w:val="0025011F"/>
    <w:rsid w:val="002501BB"/>
    <w:rsid w:val="0025021D"/>
    <w:rsid w:val="002515FB"/>
    <w:rsid w:val="00251A17"/>
    <w:rsid w:val="00251B85"/>
    <w:rsid w:val="00251D1C"/>
    <w:rsid w:val="00251F56"/>
    <w:rsid w:val="00251FAC"/>
    <w:rsid w:val="00252348"/>
    <w:rsid w:val="00252425"/>
    <w:rsid w:val="00252509"/>
    <w:rsid w:val="00252D3A"/>
    <w:rsid w:val="002530A3"/>
    <w:rsid w:val="0025368B"/>
    <w:rsid w:val="002539F4"/>
    <w:rsid w:val="00253B56"/>
    <w:rsid w:val="00254238"/>
    <w:rsid w:val="00254596"/>
    <w:rsid w:val="00254952"/>
    <w:rsid w:val="00254A32"/>
    <w:rsid w:val="002550EE"/>
    <w:rsid w:val="00255206"/>
    <w:rsid w:val="002556F0"/>
    <w:rsid w:val="0025575E"/>
    <w:rsid w:val="0025582B"/>
    <w:rsid w:val="00255DAE"/>
    <w:rsid w:val="00255FC1"/>
    <w:rsid w:val="00255FDC"/>
    <w:rsid w:val="00256105"/>
    <w:rsid w:val="00256999"/>
    <w:rsid w:val="002569C6"/>
    <w:rsid w:val="00256AAC"/>
    <w:rsid w:val="00256C5C"/>
    <w:rsid w:val="00256E71"/>
    <w:rsid w:val="00257AC0"/>
    <w:rsid w:val="00257BB5"/>
    <w:rsid w:val="00257BF9"/>
    <w:rsid w:val="00257F44"/>
    <w:rsid w:val="00257F74"/>
    <w:rsid w:val="00261146"/>
    <w:rsid w:val="00261E25"/>
    <w:rsid w:val="0026235D"/>
    <w:rsid w:val="002623A3"/>
    <w:rsid w:val="002623AF"/>
    <w:rsid w:val="00262465"/>
    <w:rsid w:val="002624AD"/>
    <w:rsid w:val="00262B72"/>
    <w:rsid w:val="002634F3"/>
    <w:rsid w:val="00263890"/>
    <w:rsid w:val="002638ED"/>
    <w:rsid w:val="00263AA7"/>
    <w:rsid w:val="00263EC2"/>
    <w:rsid w:val="00263F64"/>
    <w:rsid w:val="0026421B"/>
    <w:rsid w:val="00264614"/>
    <w:rsid w:val="00264D8F"/>
    <w:rsid w:val="00264E43"/>
    <w:rsid w:val="00264FC9"/>
    <w:rsid w:val="00265EBD"/>
    <w:rsid w:val="002667AB"/>
    <w:rsid w:val="00266C5C"/>
    <w:rsid w:val="00266E1C"/>
    <w:rsid w:val="00267163"/>
    <w:rsid w:val="002671E0"/>
    <w:rsid w:val="002679C2"/>
    <w:rsid w:val="002707E9"/>
    <w:rsid w:val="002707FA"/>
    <w:rsid w:val="00270D05"/>
    <w:rsid w:val="00270D1E"/>
    <w:rsid w:val="0027103E"/>
    <w:rsid w:val="00271369"/>
    <w:rsid w:val="0027197C"/>
    <w:rsid w:val="00271982"/>
    <w:rsid w:val="00272145"/>
    <w:rsid w:val="00272269"/>
    <w:rsid w:val="002723AC"/>
    <w:rsid w:val="00272418"/>
    <w:rsid w:val="00272760"/>
    <w:rsid w:val="00272ECE"/>
    <w:rsid w:val="00272ED7"/>
    <w:rsid w:val="00273148"/>
    <w:rsid w:val="00273B99"/>
    <w:rsid w:val="00273BFD"/>
    <w:rsid w:val="00273CE9"/>
    <w:rsid w:val="0027404D"/>
    <w:rsid w:val="0027412E"/>
    <w:rsid w:val="00274158"/>
    <w:rsid w:val="0027446D"/>
    <w:rsid w:val="002749EA"/>
    <w:rsid w:val="00274B12"/>
    <w:rsid w:val="00275259"/>
    <w:rsid w:val="002753E1"/>
    <w:rsid w:val="00275537"/>
    <w:rsid w:val="00275896"/>
    <w:rsid w:val="002759AC"/>
    <w:rsid w:val="00275A95"/>
    <w:rsid w:val="00275D74"/>
    <w:rsid w:val="002760C9"/>
    <w:rsid w:val="00276397"/>
    <w:rsid w:val="0027777F"/>
    <w:rsid w:val="00277988"/>
    <w:rsid w:val="00277AA6"/>
    <w:rsid w:val="00277CEA"/>
    <w:rsid w:val="0028027F"/>
    <w:rsid w:val="002802CF"/>
    <w:rsid w:val="002804CB"/>
    <w:rsid w:val="00280742"/>
    <w:rsid w:val="00280EF9"/>
    <w:rsid w:val="00281073"/>
    <w:rsid w:val="002810F0"/>
    <w:rsid w:val="00281400"/>
    <w:rsid w:val="002816A2"/>
    <w:rsid w:val="00281865"/>
    <w:rsid w:val="00281B4F"/>
    <w:rsid w:val="00281B62"/>
    <w:rsid w:val="00281D08"/>
    <w:rsid w:val="00281F34"/>
    <w:rsid w:val="0028201E"/>
    <w:rsid w:val="00282105"/>
    <w:rsid w:val="00282213"/>
    <w:rsid w:val="002825E9"/>
    <w:rsid w:val="00283205"/>
    <w:rsid w:val="0028356A"/>
    <w:rsid w:val="002843AD"/>
    <w:rsid w:val="002845A4"/>
    <w:rsid w:val="0028478C"/>
    <w:rsid w:val="00284965"/>
    <w:rsid w:val="00285849"/>
    <w:rsid w:val="00285872"/>
    <w:rsid w:val="00285C51"/>
    <w:rsid w:val="00285FB6"/>
    <w:rsid w:val="002863AE"/>
    <w:rsid w:val="002865B8"/>
    <w:rsid w:val="0028661A"/>
    <w:rsid w:val="002866AE"/>
    <w:rsid w:val="00286E2C"/>
    <w:rsid w:val="00287380"/>
    <w:rsid w:val="00287AC4"/>
    <w:rsid w:val="00287C1D"/>
    <w:rsid w:val="00287DB3"/>
    <w:rsid w:val="0029002A"/>
    <w:rsid w:val="002903F5"/>
    <w:rsid w:val="00290806"/>
    <w:rsid w:val="00291299"/>
    <w:rsid w:val="002915BD"/>
    <w:rsid w:val="00291807"/>
    <w:rsid w:val="00291AA3"/>
    <w:rsid w:val="00291CF3"/>
    <w:rsid w:val="002925BB"/>
    <w:rsid w:val="00292693"/>
    <w:rsid w:val="002927E6"/>
    <w:rsid w:val="00292AAD"/>
    <w:rsid w:val="0029322D"/>
    <w:rsid w:val="00293BC9"/>
    <w:rsid w:val="00293CC3"/>
    <w:rsid w:val="0029416E"/>
    <w:rsid w:val="0029419F"/>
    <w:rsid w:val="002941E5"/>
    <w:rsid w:val="002945DD"/>
    <w:rsid w:val="00294656"/>
    <w:rsid w:val="00294696"/>
    <w:rsid w:val="002946C9"/>
    <w:rsid w:val="002949AD"/>
    <w:rsid w:val="00294FCD"/>
    <w:rsid w:val="00295197"/>
    <w:rsid w:val="002954AB"/>
    <w:rsid w:val="00295561"/>
    <w:rsid w:val="002956E4"/>
    <w:rsid w:val="00295710"/>
    <w:rsid w:val="002958E6"/>
    <w:rsid w:val="00295B65"/>
    <w:rsid w:val="00295BDB"/>
    <w:rsid w:val="00295CA8"/>
    <w:rsid w:val="00295E50"/>
    <w:rsid w:val="00296735"/>
    <w:rsid w:val="002968A6"/>
    <w:rsid w:val="002968B1"/>
    <w:rsid w:val="00296C7C"/>
    <w:rsid w:val="002971E9"/>
    <w:rsid w:val="00297587"/>
    <w:rsid w:val="00297EA0"/>
    <w:rsid w:val="002A0045"/>
    <w:rsid w:val="002A084C"/>
    <w:rsid w:val="002A086D"/>
    <w:rsid w:val="002A0C28"/>
    <w:rsid w:val="002A1084"/>
    <w:rsid w:val="002A113A"/>
    <w:rsid w:val="002A131A"/>
    <w:rsid w:val="002A16EE"/>
    <w:rsid w:val="002A1965"/>
    <w:rsid w:val="002A1EEE"/>
    <w:rsid w:val="002A2090"/>
    <w:rsid w:val="002A2163"/>
    <w:rsid w:val="002A22F9"/>
    <w:rsid w:val="002A2D94"/>
    <w:rsid w:val="002A336D"/>
    <w:rsid w:val="002A34BC"/>
    <w:rsid w:val="002A37DD"/>
    <w:rsid w:val="002A396C"/>
    <w:rsid w:val="002A3C10"/>
    <w:rsid w:val="002A3F86"/>
    <w:rsid w:val="002A4068"/>
    <w:rsid w:val="002A40DC"/>
    <w:rsid w:val="002A468C"/>
    <w:rsid w:val="002A4B69"/>
    <w:rsid w:val="002A4E87"/>
    <w:rsid w:val="002A5146"/>
    <w:rsid w:val="002A5EF9"/>
    <w:rsid w:val="002A6526"/>
    <w:rsid w:val="002A6688"/>
    <w:rsid w:val="002A7A39"/>
    <w:rsid w:val="002A7A3D"/>
    <w:rsid w:val="002B0564"/>
    <w:rsid w:val="002B05D2"/>
    <w:rsid w:val="002B0E3A"/>
    <w:rsid w:val="002B0E97"/>
    <w:rsid w:val="002B0F70"/>
    <w:rsid w:val="002B0FE1"/>
    <w:rsid w:val="002B1031"/>
    <w:rsid w:val="002B1543"/>
    <w:rsid w:val="002B1649"/>
    <w:rsid w:val="002B16C1"/>
    <w:rsid w:val="002B19E1"/>
    <w:rsid w:val="002B1A66"/>
    <w:rsid w:val="002B1A7C"/>
    <w:rsid w:val="002B1C75"/>
    <w:rsid w:val="002B1FDF"/>
    <w:rsid w:val="002B234B"/>
    <w:rsid w:val="002B2514"/>
    <w:rsid w:val="002B3443"/>
    <w:rsid w:val="002B37C6"/>
    <w:rsid w:val="002B3AFE"/>
    <w:rsid w:val="002B3BDA"/>
    <w:rsid w:val="002B3E8A"/>
    <w:rsid w:val="002B3EED"/>
    <w:rsid w:val="002B41AD"/>
    <w:rsid w:val="002B433C"/>
    <w:rsid w:val="002B4374"/>
    <w:rsid w:val="002B43AD"/>
    <w:rsid w:val="002B4534"/>
    <w:rsid w:val="002B46EF"/>
    <w:rsid w:val="002B4A21"/>
    <w:rsid w:val="002B4DEF"/>
    <w:rsid w:val="002B4E4A"/>
    <w:rsid w:val="002B5A8F"/>
    <w:rsid w:val="002B6242"/>
    <w:rsid w:val="002B639D"/>
    <w:rsid w:val="002B6C6E"/>
    <w:rsid w:val="002B6CEA"/>
    <w:rsid w:val="002B7175"/>
    <w:rsid w:val="002B758C"/>
    <w:rsid w:val="002B7E0B"/>
    <w:rsid w:val="002B7E49"/>
    <w:rsid w:val="002C01D6"/>
    <w:rsid w:val="002C03BF"/>
    <w:rsid w:val="002C0B59"/>
    <w:rsid w:val="002C0C8B"/>
    <w:rsid w:val="002C1577"/>
    <w:rsid w:val="002C1633"/>
    <w:rsid w:val="002C1CDF"/>
    <w:rsid w:val="002C23FA"/>
    <w:rsid w:val="002C26C6"/>
    <w:rsid w:val="002C29A8"/>
    <w:rsid w:val="002C2B6F"/>
    <w:rsid w:val="002C2FC8"/>
    <w:rsid w:val="002C313B"/>
    <w:rsid w:val="002C31BB"/>
    <w:rsid w:val="002C34CF"/>
    <w:rsid w:val="002C35C5"/>
    <w:rsid w:val="002C368A"/>
    <w:rsid w:val="002C378A"/>
    <w:rsid w:val="002C398A"/>
    <w:rsid w:val="002C3F3F"/>
    <w:rsid w:val="002C3F66"/>
    <w:rsid w:val="002C3FE3"/>
    <w:rsid w:val="002C44F2"/>
    <w:rsid w:val="002C453E"/>
    <w:rsid w:val="002C48DB"/>
    <w:rsid w:val="002C4956"/>
    <w:rsid w:val="002C4964"/>
    <w:rsid w:val="002C57BB"/>
    <w:rsid w:val="002C59F0"/>
    <w:rsid w:val="002C5C69"/>
    <w:rsid w:val="002C5CFA"/>
    <w:rsid w:val="002C681D"/>
    <w:rsid w:val="002C688F"/>
    <w:rsid w:val="002C6959"/>
    <w:rsid w:val="002C6A1D"/>
    <w:rsid w:val="002C7340"/>
    <w:rsid w:val="002C73D7"/>
    <w:rsid w:val="002C75EE"/>
    <w:rsid w:val="002C768E"/>
    <w:rsid w:val="002C7D24"/>
    <w:rsid w:val="002D0CFE"/>
    <w:rsid w:val="002D0E33"/>
    <w:rsid w:val="002D1021"/>
    <w:rsid w:val="002D1F52"/>
    <w:rsid w:val="002D22E2"/>
    <w:rsid w:val="002D2684"/>
    <w:rsid w:val="002D28BF"/>
    <w:rsid w:val="002D2988"/>
    <w:rsid w:val="002D2C48"/>
    <w:rsid w:val="002D30F7"/>
    <w:rsid w:val="002D3217"/>
    <w:rsid w:val="002D36FF"/>
    <w:rsid w:val="002D3735"/>
    <w:rsid w:val="002D3EEC"/>
    <w:rsid w:val="002D4AC2"/>
    <w:rsid w:val="002D4B09"/>
    <w:rsid w:val="002D4D7C"/>
    <w:rsid w:val="002D5082"/>
    <w:rsid w:val="002D512D"/>
    <w:rsid w:val="002D58F5"/>
    <w:rsid w:val="002D5CBD"/>
    <w:rsid w:val="002D5DDE"/>
    <w:rsid w:val="002D5E9E"/>
    <w:rsid w:val="002D6118"/>
    <w:rsid w:val="002D62F0"/>
    <w:rsid w:val="002D68E7"/>
    <w:rsid w:val="002D6996"/>
    <w:rsid w:val="002D6D24"/>
    <w:rsid w:val="002D702B"/>
    <w:rsid w:val="002D735F"/>
    <w:rsid w:val="002D7392"/>
    <w:rsid w:val="002D7469"/>
    <w:rsid w:val="002D752B"/>
    <w:rsid w:val="002D7C8A"/>
    <w:rsid w:val="002D7F91"/>
    <w:rsid w:val="002E0670"/>
    <w:rsid w:val="002E07DB"/>
    <w:rsid w:val="002E0AF6"/>
    <w:rsid w:val="002E0B74"/>
    <w:rsid w:val="002E1948"/>
    <w:rsid w:val="002E1C56"/>
    <w:rsid w:val="002E1EFC"/>
    <w:rsid w:val="002E2328"/>
    <w:rsid w:val="002E2584"/>
    <w:rsid w:val="002E286D"/>
    <w:rsid w:val="002E29EC"/>
    <w:rsid w:val="002E2AFE"/>
    <w:rsid w:val="002E32C7"/>
    <w:rsid w:val="002E362D"/>
    <w:rsid w:val="002E3637"/>
    <w:rsid w:val="002E3812"/>
    <w:rsid w:val="002E3D71"/>
    <w:rsid w:val="002E440B"/>
    <w:rsid w:val="002E4448"/>
    <w:rsid w:val="002E48F4"/>
    <w:rsid w:val="002E4CC4"/>
    <w:rsid w:val="002E4D65"/>
    <w:rsid w:val="002E56C6"/>
    <w:rsid w:val="002E6653"/>
    <w:rsid w:val="002E673F"/>
    <w:rsid w:val="002E6767"/>
    <w:rsid w:val="002E6ACE"/>
    <w:rsid w:val="002E6AF3"/>
    <w:rsid w:val="002E6D38"/>
    <w:rsid w:val="002E716E"/>
    <w:rsid w:val="002E75FD"/>
    <w:rsid w:val="002E78C6"/>
    <w:rsid w:val="002E791D"/>
    <w:rsid w:val="002F013A"/>
    <w:rsid w:val="002F0A4B"/>
    <w:rsid w:val="002F0B62"/>
    <w:rsid w:val="002F0B7B"/>
    <w:rsid w:val="002F0EA5"/>
    <w:rsid w:val="002F129C"/>
    <w:rsid w:val="002F1BC1"/>
    <w:rsid w:val="002F1C83"/>
    <w:rsid w:val="002F1C84"/>
    <w:rsid w:val="002F2773"/>
    <w:rsid w:val="002F2B5A"/>
    <w:rsid w:val="002F2CC7"/>
    <w:rsid w:val="002F3277"/>
    <w:rsid w:val="002F3B12"/>
    <w:rsid w:val="002F3BEC"/>
    <w:rsid w:val="002F409B"/>
    <w:rsid w:val="002F413A"/>
    <w:rsid w:val="002F441C"/>
    <w:rsid w:val="002F44E1"/>
    <w:rsid w:val="002F4795"/>
    <w:rsid w:val="002F5041"/>
    <w:rsid w:val="002F5370"/>
    <w:rsid w:val="002F5877"/>
    <w:rsid w:val="002F5C7D"/>
    <w:rsid w:val="002F5C92"/>
    <w:rsid w:val="002F5C9F"/>
    <w:rsid w:val="002F5D5A"/>
    <w:rsid w:val="002F5D7D"/>
    <w:rsid w:val="002F5FF4"/>
    <w:rsid w:val="002F6304"/>
    <w:rsid w:val="002F6611"/>
    <w:rsid w:val="002F67BA"/>
    <w:rsid w:val="002F6878"/>
    <w:rsid w:val="002F6B28"/>
    <w:rsid w:val="002F6BD7"/>
    <w:rsid w:val="002F6CEF"/>
    <w:rsid w:val="002F7277"/>
    <w:rsid w:val="002F7421"/>
    <w:rsid w:val="002F7820"/>
    <w:rsid w:val="002F78A1"/>
    <w:rsid w:val="002F7BE6"/>
    <w:rsid w:val="0030030A"/>
    <w:rsid w:val="0030042B"/>
    <w:rsid w:val="00300785"/>
    <w:rsid w:val="00300B9F"/>
    <w:rsid w:val="00300FBB"/>
    <w:rsid w:val="003019D8"/>
    <w:rsid w:val="00301D0D"/>
    <w:rsid w:val="003021AA"/>
    <w:rsid w:val="003022A5"/>
    <w:rsid w:val="003022FE"/>
    <w:rsid w:val="003024B8"/>
    <w:rsid w:val="003026DC"/>
    <w:rsid w:val="00302816"/>
    <w:rsid w:val="003028C1"/>
    <w:rsid w:val="00302B45"/>
    <w:rsid w:val="00302F08"/>
    <w:rsid w:val="003031E6"/>
    <w:rsid w:val="00303DDE"/>
    <w:rsid w:val="003048E6"/>
    <w:rsid w:val="00304AD2"/>
    <w:rsid w:val="00304DD5"/>
    <w:rsid w:val="00304F16"/>
    <w:rsid w:val="003052D3"/>
    <w:rsid w:val="00305483"/>
    <w:rsid w:val="003055B2"/>
    <w:rsid w:val="00305743"/>
    <w:rsid w:val="003057EE"/>
    <w:rsid w:val="00305D26"/>
    <w:rsid w:val="00305D66"/>
    <w:rsid w:val="00305FF1"/>
    <w:rsid w:val="00306019"/>
    <w:rsid w:val="003061AE"/>
    <w:rsid w:val="003066F4"/>
    <w:rsid w:val="003068DD"/>
    <w:rsid w:val="00306970"/>
    <w:rsid w:val="00306A05"/>
    <w:rsid w:val="00306AA3"/>
    <w:rsid w:val="00307302"/>
    <w:rsid w:val="0030743E"/>
    <w:rsid w:val="00310304"/>
    <w:rsid w:val="003103EA"/>
    <w:rsid w:val="00310652"/>
    <w:rsid w:val="00310C36"/>
    <w:rsid w:val="00310EB1"/>
    <w:rsid w:val="00311031"/>
    <w:rsid w:val="003110BC"/>
    <w:rsid w:val="00311380"/>
    <w:rsid w:val="00311C24"/>
    <w:rsid w:val="0031233C"/>
    <w:rsid w:val="0031241C"/>
    <w:rsid w:val="003124BF"/>
    <w:rsid w:val="00312632"/>
    <w:rsid w:val="0031279A"/>
    <w:rsid w:val="00312B48"/>
    <w:rsid w:val="00313344"/>
    <w:rsid w:val="00313473"/>
    <w:rsid w:val="0031347B"/>
    <w:rsid w:val="00313620"/>
    <w:rsid w:val="00313AEC"/>
    <w:rsid w:val="00313E6B"/>
    <w:rsid w:val="003149EC"/>
    <w:rsid w:val="00314C49"/>
    <w:rsid w:val="00314DB4"/>
    <w:rsid w:val="00315102"/>
    <w:rsid w:val="00315179"/>
    <w:rsid w:val="00315224"/>
    <w:rsid w:val="0031541F"/>
    <w:rsid w:val="00315537"/>
    <w:rsid w:val="003156E3"/>
    <w:rsid w:val="00315914"/>
    <w:rsid w:val="00315959"/>
    <w:rsid w:val="00315A0D"/>
    <w:rsid w:val="00315B23"/>
    <w:rsid w:val="00315E3B"/>
    <w:rsid w:val="00316163"/>
    <w:rsid w:val="00316195"/>
    <w:rsid w:val="00316506"/>
    <w:rsid w:val="003166A8"/>
    <w:rsid w:val="00316716"/>
    <w:rsid w:val="00316FC4"/>
    <w:rsid w:val="00317290"/>
    <w:rsid w:val="003172CC"/>
    <w:rsid w:val="00317445"/>
    <w:rsid w:val="00317964"/>
    <w:rsid w:val="00317D2A"/>
    <w:rsid w:val="00320442"/>
    <w:rsid w:val="0032071D"/>
    <w:rsid w:val="003208F7"/>
    <w:rsid w:val="003215BF"/>
    <w:rsid w:val="00321D2C"/>
    <w:rsid w:val="0032207E"/>
    <w:rsid w:val="00322151"/>
    <w:rsid w:val="00322241"/>
    <w:rsid w:val="00322AC0"/>
    <w:rsid w:val="00322D37"/>
    <w:rsid w:val="00323016"/>
    <w:rsid w:val="0032301E"/>
    <w:rsid w:val="0032338B"/>
    <w:rsid w:val="00323407"/>
    <w:rsid w:val="0032345B"/>
    <w:rsid w:val="00323A4B"/>
    <w:rsid w:val="00323F95"/>
    <w:rsid w:val="00324167"/>
    <w:rsid w:val="003243CE"/>
    <w:rsid w:val="003243F9"/>
    <w:rsid w:val="00324B1B"/>
    <w:rsid w:val="00324C8B"/>
    <w:rsid w:val="00324DA7"/>
    <w:rsid w:val="003253B5"/>
    <w:rsid w:val="00325BA8"/>
    <w:rsid w:val="00325CA9"/>
    <w:rsid w:val="00326384"/>
    <w:rsid w:val="0032648A"/>
    <w:rsid w:val="00326776"/>
    <w:rsid w:val="003268E4"/>
    <w:rsid w:val="00326A81"/>
    <w:rsid w:val="00326DD4"/>
    <w:rsid w:val="0032704A"/>
    <w:rsid w:val="003270EE"/>
    <w:rsid w:val="0032732A"/>
    <w:rsid w:val="00327563"/>
    <w:rsid w:val="003277C4"/>
    <w:rsid w:val="00327C8A"/>
    <w:rsid w:val="00327E82"/>
    <w:rsid w:val="00330ED3"/>
    <w:rsid w:val="0033114B"/>
    <w:rsid w:val="003316F5"/>
    <w:rsid w:val="0033188E"/>
    <w:rsid w:val="00331949"/>
    <w:rsid w:val="00331A2E"/>
    <w:rsid w:val="00331C9A"/>
    <w:rsid w:val="00332272"/>
    <w:rsid w:val="00332295"/>
    <w:rsid w:val="003325BD"/>
    <w:rsid w:val="00333749"/>
    <w:rsid w:val="0033378F"/>
    <w:rsid w:val="003338B2"/>
    <w:rsid w:val="00333F5A"/>
    <w:rsid w:val="0033403B"/>
    <w:rsid w:val="003345BD"/>
    <w:rsid w:val="00334CDD"/>
    <w:rsid w:val="00334E7D"/>
    <w:rsid w:val="00335073"/>
    <w:rsid w:val="003350D6"/>
    <w:rsid w:val="003352D1"/>
    <w:rsid w:val="00335A8B"/>
    <w:rsid w:val="00335ACD"/>
    <w:rsid w:val="00335B11"/>
    <w:rsid w:val="00336095"/>
    <w:rsid w:val="00336142"/>
    <w:rsid w:val="003369DF"/>
    <w:rsid w:val="00336C37"/>
    <w:rsid w:val="00336D67"/>
    <w:rsid w:val="00336ECF"/>
    <w:rsid w:val="0033700A"/>
    <w:rsid w:val="003370CF"/>
    <w:rsid w:val="00337299"/>
    <w:rsid w:val="0033730F"/>
    <w:rsid w:val="003379A4"/>
    <w:rsid w:val="00337CF3"/>
    <w:rsid w:val="00337E4C"/>
    <w:rsid w:val="00337EB1"/>
    <w:rsid w:val="00340200"/>
    <w:rsid w:val="0034034D"/>
    <w:rsid w:val="003405D2"/>
    <w:rsid w:val="00340700"/>
    <w:rsid w:val="0034081D"/>
    <w:rsid w:val="003409C2"/>
    <w:rsid w:val="00340E41"/>
    <w:rsid w:val="003411CC"/>
    <w:rsid w:val="003419CD"/>
    <w:rsid w:val="00341C1E"/>
    <w:rsid w:val="00341C79"/>
    <w:rsid w:val="0034265E"/>
    <w:rsid w:val="00342736"/>
    <w:rsid w:val="003429DB"/>
    <w:rsid w:val="0034324F"/>
    <w:rsid w:val="003432A9"/>
    <w:rsid w:val="00343524"/>
    <w:rsid w:val="0034360E"/>
    <w:rsid w:val="0034364E"/>
    <w:rsid w:val="00343DC4"/>
    <w:rsid w:val="00343F46"/>
    <w:rsid w:val="00343F91"/>
    <w:rsid w:val="00343FAF"/>
    <w:rsid w:val="00344170"/>
    <w:rsid w:val="00344448"/>
    <w:rsid w:val="00344779"/>
    <w:rsid w:val="00344810"/>
    <w:rsid w:val="00344ED7"/>
    <w:rsid w:val="00345554"/>
    <w:rsid w:val="0034565C"/>
    <w:rsid w:val="00345FE1"/>
    <w:rsid w:val="00345FE3"/>
    <w:rsid w:val="00346175"/>
    <w:rsid w:val="003462E6"/>
    <w:rsid w:val="003465D3"/>
    <w:rsid w:val="00346682"/>
    <w:rsid w:val="00346B6A"/>
    <w:rsid w:val="00346DF0"/>
    <w:rsid w:val="00346E6E"/>
    <w:rsid w:val="00347213"/>
    <w:rsid w:val="0034754F"/>
    <w:rsid w:val="003476A5"/>
    <w:rsid w:val="00347850"/>
    <w:rsid w:val="00347A81"/>
    <w:rsid w:val="00350675"/>
    <w:rsid w:val="00350717"/>
    <w:rsid w:val="00350834"/>
    <w:rsid w:val="0035088E"/>
    <w:rsid w:val="00350CF1"/>
    <w:rsid w:val="00350D0A"/>
    <w:rsid w:val="00350F9D"/>
    <w:rsid w:val="003513AF"/>
    <w:rsid w:val="003513F6"/>
    <w:rsid w:val="003519E2"/>
    <w:rsid w:val="00351D4D"/>
    <w:rsid w:val="00352001"/>
    <w:rsid w:val="0035258A"/>
    <w:rsid w:val="00352742"/>
    <w:rsid w:val="00353180"/>
    <w:rsid w:val="00353355"/>
    <w:rsid w:val="00353530"/>
    <w:rsid w:val="00353905"/>
    <w:rsid w:val="00353E60"/>
    <w:rsid w:val="003541F7"/>
    <w:rsid w:val="00354D0B"/>
    <w:rsid w:val="003550AC"/>
    <w:rsid w:val="00355316"/>
    <w:rsid w:val="0035579E"/>
    <w:rsid w:val="00355CE2"/>
    <w:rsid w:val="0035605B"/>
    <w:rsid w:val="003561F2"/>
    <w:rsid w:val="003563C7"/>
    <w:rsid w:val="00356B2B"/>
    <w:rsid w:val="00356BF5"/>
    <w:rsid w:val="003571B2"/>
    <w:rsid w:val="003578BF"/>
    <w:rsid w:val="00357F08"/>
    <w:rsid w:val="00360039"/>
    <w:rsid w:val="00360153"/>
    <w:rsid w:val="0036072E"/>
    <w:rsid w:val="00360A4B"/>
    <w:rsid w:val="00360B9A"/>
    <w:rsid w:val="00360D0F"/>
    <w:rsid w:val="00360FD0"/>
    <w:rsid w:val="00361492"/>
    <w:rsid w:val="003614B4"/>
    <w:rsid w:val="003619F4"/>
    <w:rsid w:val="00361E3F"/>
    <w:rsid w:val="0036226C"/>
    <w:rsid w:val="00362952"/>
    <w:rsid w:val="003633AD"/>
    <w:rsid w:val="00363578"/>
    <w:rsid w:val="00363771"/>
    <w:rsid w:val="00363CBC"/>
    <w:rsid w:val="00363FC9"/>
    <w:rsid w:val="003640AA"/>
    <w:rsid w:val="003640DB"/>
    <w:rsid w:val="00364296"/>
    <w:rsid w:val="00364C4F"/>
    <w:rsid w:val="00364D04"/>
    <w:rsid w:val="0036508F"/>
    <w:rsid w:val="0036535A"/>
    <w:rsid w:val="003654FE"/>
    <w:rsid w:val="0036571A"/>
    <w:rsid w:val="003658FB"/>
    <w:rsid w:val="003659EF"/>
    <w:rsid w:val="00365F23"/>
    <w:rsid w:val="00366093"/>
    <w:rsid w:val="0036679D"/>
    <w:rsid w:val="0036688B"/>
    <w:rsid w:val="00366F5A"/>
    <w:rsid w:val="00366FEC"/>
    <w:rsid w:val="00367142"/>
    <w:rsid w:val="003676AC"/>
    <w:rsid w:val="00367872"/>
    <w:rsid w:val="00367D03"/>
    <w:rsid w:val="00370071"/>
    <w:rsid w:val="00370604"/>
    <w:rsid w:val="00370A56"/>
    <w:rsid w:val="00370C14"/>
    <w:rsid w:val="003710F7"/>
    <w:rsid w:val="003711A7"/>
    <w:rsid w:val="00371431"/>
    <w:rsid w:val="003714C8"/>
    <w:rsid w:val="00371678"/>
    <w:rsid w:val="003716F7"/>
    <w:rsid w:val="0037225E"/>
    <w:rsid w:val="00372A2F"/>
    <w:rsid w:val="00372A4E"/>
    <w:rsid w:val="00372DD7"/>
    <w:rsid w:val="003732F8"/>
    <w:rsid w:val="003734E6"/>
    <w:rsid w:val="0037357B"/>
    <w:rsid w:val="00373768"/>
    <w:rsid w:val="00374577"/>
    <w:rsid w:val="003746E8"/>
    <w:rsid w:val="00374A82"/>
    <w:rsid w:val="00374AEB"/>
    <w:rsid w:val="00374C42"/>
    <w:rsid w:val="00374DB5"/>
    <w:rsid w:val="00375B4E"/>
    <w:rsid w:val="00375CF5"/>
    <w:rsid w:val="00375D17"/>
    <w:rsid w:val="00376199"/>
    <w:rsid w:val="0037655E"/>
    <w:rsid w:val="003767E5"/>
    <w:rsid w:val="003768B3"/>
    <w:rsid w:val="00376C94"/>
    <w:rsid w:val="00377584"/>
    <w:rsid w:val="00377687"/>
    <w:rsid w:val="00380174"/>
    <w:rsid w:val="00380377"/>
    <w:rsid w:val="00380642"/>
    <w:rsid w:val="0038077A"/>
    <w:rsid w:val="00380921"/>
    <w:rsid w:val="00381AF6"/>
    <w:rsid w:val="00381E5C"/>
    <w:rsid w:val="003820F3"/>
    <w:rsid w:val="003821A6"/>
    <w:rsid w:val="00382B68"/>
    <w:rsid w:val="00382FBD"/>
    <w:rsid w:val="00383079"/>
    <w:rsid w:val="003835B8"/>
    <w:rsid w:val="00383CCE"/>
    <w:rsid w:val="00384046"/>
    <w:rsid w:val="00384468"/>
    <w:rsid w:val="003845BD"/>
    <w:rsid w:val="00384B47"/>
    <w:rsid w:val="00384DC6"/>
    <w:rsid w:val="00384DF0"/>
    <w:rsid w:val="003850A4"/>
    <w:rsid w:val="00385215"/>
    <w:rsid w:val="003856A8"/>
    <w:rsid w:val="00385EC8"/>
    <w:rsid w:val="00385F10"/>
    <w:rsid w:val="003862FE"/>
    <w:rsid w:val="00386517"/>
    <w:rsid w:val="00387195"/>
    <w:rsid w:val="003875EF"/>
    <w:rsid w:val="00387CEB"/>
    <w:rsid w:val="00387D56"/>
    <w:rsid w:val="00390175"/>
    <w:rsid w:val="00390508"/>
    <w:rsid w:val="00390965"/>
    <w:rsid w:val="00390A2B"/>
    <w:rsid w:val="00390ADE"/>
    <w:rsid w:val="00390B45"/>
    <w:rsid w:val="00390F34"/>
    <w:rsid w:val="00391315"/>
    <w:rsid w:val="0039136B"/>
    <w:rsid w:val="003913E9"/>
    <w:rsid w:val="00391591"/>
    <w:rsid w:val="003917F4"/>
    <w:rsid w:val="003918AF"/>
    <w:rsid w:val="00391C9C"/>
    <w:rsid w:val="00391ED6"/>
    <w:rsid w:val="00391FD2"/>
    <w:rsid w:val="00392083"/>
    <w:rsid w:val="00392260"/>
    <w:rsid w:val="00392869"/>
    <w:rsid w:val="00392909"/>
    <w:rsid w:val="00392941"/>
    <w:rsid w:val="00392CFB"/>
    <w:rsid w:val="00392E98"/>
    <w:rsid w:val="00393378"/>
    <w:rsid w:val="0039340F"/>
    <w:rsid w:val="00393609"/>
    <w:rsid w:val="0039365B"/>
    <w:rsid w:val="00393AA1"/>
    <w:rsid w:val="00393D43"/>
    <w:rsid w:val="00394634"/>
    <w:rsid w:val="00394659"/>
    <w:rsid w:val="003946D6"/>
    <w:rsid w:val="00394AE7"/>
    <w:rsid w:val="00394C79"/>
    <w:rsid w:val="00394D48"/>
    <w:rsid w:val="00394DC3"/>
    <w:rsid w:val="00395169"/>
    <w:rsid w:val="00395204"/>
    <w:rsid w:val="003955E7"/>
    <w:rsid w:val="00395852"/>
    <w:rsid w:val="00395BC8"/>
    <w:rsid w:val="00395C53"/>
    <w:rsid w:val="00395E84"/>
    <w:rsid w:val="00396A6F"/>
    <w:rsid w:val="00396D77"/>
    <w:rsid w:val="003970AB"/>
    <w:rsid w:val="0039739D"/>
    <w:rsid w:val="003973ED"/>
    <w:rsid w:val="00397648"/>
    <w:rsid w:val="003979DD"/>
    <w:rsid w:val="00397D38"/>
    <w:rsid w:val="003A05F6"/>
    <w:rsid w:val="003A089C"/>
    <w:rsid w:val="003A0C11"/>
    <w:rsid w:val="003A10DB"/>
    <w:rsid w:val="003A1469"/>
    <w:rsid w:val="003A1802"/>
    <w:rsid w:val="003A1E85"/>
    <w:rsid w:val="003A1F7A"/>
    <w:rsid w:val="003A2235"/>
    <w:rsid w:val="003A25B6"/>
    <w:rsid w:val="003A273C"/>
    <w:rsid w:val="003A2DB3"/>
    <w:rsid w:val="003A31E8"/>
    <w:rsid w:val="003A326D"/>
    <w:rsid w:val="003A3476"/>
    <w:rsid w:val="003A3525"/>
    <w:rsid w:val="003A3636"/>
    <w:rsid w:val="003A38A0"/>
    <w:rsid w:val="003A390A"/>
    <w:rsid w:val="003A3919"/>
    <w:rsid w:val="003A3C2B"/>
    <w:rsid w:val="003A3F81"/>
    <w:rsid w:val="003A4702"/>
    <w:rsid w:val="003A4C34"/>
    <w:rsid w:val="003A4EB8"/>
    <w:rsid w:val="003A597C"/>
    <w:rsid w:val="003A5CDB"/>
    <w:rsid w:val="003A5D01"/>
    <w:rsid w:val="003A5DFD"/>
    <w:rsid w:val="003A5E88"/>
    <w:rsid w:val="003A5EB6"/>
    <w:rsid w:val="003A6555"/>
    <w:rsid w:val="003A6966"/>
    <w:rsid w:val="003A6F89"/>
    <w:rsid w:val="003A74C0"/>
    <w:rsid w:val="003A7B01"/>
    <w:rsid w:val="003A7FFE"/>
    <w:rsid w:val="003B025D"/>
    <w:rsid w:val="003B048B"/>
    <w:rsid w:val="003B0501"/>
    <w:rsid w:val="003B0537"/>
    <w:rsid w:val="003B06BF"/>
    <w:rsid w:val="003B0780"/>
    <w:rsid w:val="003B096F"/>
    <w:rsid w:val="003B0F41"/>
    <w:rsid w:val="003B1328"/>
    <w:rsid w:val="003B1497"/>
    <w:rsid w:val="003B1ED0"/>
    <w:rsid w:val="003B200B"/>
    <w:rsid w:val="003B211A"/>
    <w:rsid w:val="003B24C4"/>
    <w:rsid w:val="003B27C4"/>
    <w:rsid w:val="003B294A"/>
    <w:rsid w:val="003B2A5B"/>
    <w:rsid w:val="003B2DA2"/>
    <w:rsid w:val="003B35D2"/>
    <w:rsid w:val="003B3F04"/>
    <w:rsid w:val="003B45DD"/>
    <w:rsid w:val="003B490F"/>
    <w:rsid w:val="003B4B94"/>
    <w:rsid w:val="003B4F13"/>
    <w:rsid w:val="003B503D"/>
    <w:rsid w:val="003B51E1"/>
    <w:rsid w:val="003B529B"/>
    <w:rsid w:val="003B566F"/>
    <w:rsid w:val="003B56D5"/>
    <w:rsid w:val="003B58CD"/>
    <w:rsid w:val="003B5B12"/>
    <w:rsid w:val="003B5DDC"/>
    <w:rsid w:val="003B61C9"/>
    <w:rsid w:val="003B641B"/>
    <w:rsid w:val="003B68ED"/>
    <w:rsid w:val="003B6AA6"/>
    <w:rsid w:val="003B6CC7"/>
    <w:rsid w:val="003B6E1B"/>
    <w:rsid w:val="003B70B7"/>
    <w:rsid w:val="003B7412"/>
    <w:rsid w:val="003B741A"/>
    <w:rsid w:val="003B7601"/>
    <w:rsid w:val="003B7781"/>
    <w:rsid w:val="003B7846"/>
    <w:rsid w:val="003B7A3D"/>
    <w:rsid w:val="003B7B96"/>
    <w:rsid w:val="003B7F82"/>
    <w:rsid w:val="003C0198"/>
    <w:rsid w:val="003C0300"/>
    <w:rsid w:val="003C0397"/>
    <w:rsid w:val="003C03A7"/>
    <w:rsid w:val="003C06D7"/>
    <w:rsid w:val="003C0718"/>
    <w:rsid w:val="003C0810"/>
    <w:rsid w:val="003C0900"/>
    <w:rsid w:val="003C119F"/>
    <w:rsid w:val="003C11BB"/>
    <w:rsid w:val="003C167E"/>
    <w:rsid w:val="003C185D"/>
    <w:rsid w:val="003C1E03"/>
    <w:rsid w:val="003C1F39"/>
    <w:rsid w:val="003C208C"/>
    <w:rsid w:val="003C21FE"/>
    <w:rsid w:val="003C28B9"/>
    <w:rsid w:val="003C2905"/>
    <w:rsid w:val="003C38C0"/>
    <w:rsid w:val="003C3AF0"/>
    <w:rsid w:val="003C3D04"/>
    <w:rsid w:val="003C4210"/>
    <w:rsid w:val="003C4215"/>
    <w:rsid w:val="003C42EE"/>
    <w:rsid w:val="003C458B"/>
    <w:rsid w:val="003C46C1"/>
    <w:rsid w:val="003C472F"/>
    <w:rsid w:val="003C4A05"/>
    <w:rsid w:val="003C51DA"/>
    <w:rsid w:val="003C5231"/>
    <w:rsid w:val="003C577C"/>
    <w:rsid w:val="003C686A"/>
    <w:rsid w:val="003C6C99"/>
    <w:rsid w:val="003C7AE7"/>
    <w:rsid w:val="003C7E29"/>
    <w:rsid w:val="003C7E6B"/>
    <w:rsid w:val="003C7EB5"/>
    <w:rsid w:val="003D0675"/>
    <w:rsid w:val="003D0982"/>
    <w:rsid w:val="003D0C96"/>
    <w:rsid w:val="003D0E4A"/>
    <w:rsid w:val="003D125D"/>
    <w:rsid w:val="003D1934"/>
    <w:rsid w:val="003D1A29"/>
    <w:rsid w:val="003D1B14"/>
    <w:rsid w:val="003D22EA"/>
    <w:rsid w:val="003D2633"/>
    <w:rsid w:val="003D2700"/>
    <w:rsid w:val="003D2865"/>
    <w:rsid w:val="003D290A"/>
    <w:rsid w:val="003D3285"/>
    <w:rsid w:val="003D36AD"/>
    <w:rsid w:val="003D379B"/>
    <w:rsid w:val="003D483F"/>
    <w:rsid w:val="003D48DF"/>
    <w:rsid w:val="003D4A00"/>
    <w:rsid w:val="003D4E90"/>
    <w:rsid w:val="003D4ED6"/>
    <w:rsid w:val="003D5425"/>
    <w:rsid w:val="003D55DB"/>
    <w:rsid w:val="003D5B16"/>
    <w:rsid w:val="003D5B91"/>
    <w:rsid w:val="003D60B9"/>
    <w:rsid w:val="003D614A"/>
    <w:rsid w:val="003D6929"/>
    <w:rsid w:val="003D6997"/>
    <w:rsid w:val="003D6B7E"/>
    <w:rsid w:val="003D716A"/>
    <w:rsid w:val="003D731E"/>
    <w:rsid w:val="003D768C"/>
    <w:rsid w:val="003D788E"/>
    <w:rsid w:val="003D7A06"/>
    <w:rsid w:val="003D7C7C"/>
    <w:rsid w:val="003E040F"/>
    <w:rsid w:val="003E11BF"/>
    <w:rsid w:val="003E12D0"/>
    <w:rsid w:val="003E148E"/>
    <w:rsid w:val="003E14A6"/>
    <w:rsid w:val="003E175C"/>
    <w:rsid w:val="003E1A1F"/>
    <w:rsid w:val="003E1C92"/>
    <w:rsid w:val="003E2117"/>
    <w:rsid w:val="003E228C"/>
    <w:rsid w:val="003E2490"/>
    <w:rsid w:val="003E2556"/>
    <w:rsid w:val="003E2C13"/>
    <w:rsid w:val="003E3888"/>
    <w:rsid w:val="003E3992"/>
    <w:rsid w:val="003E45A6"/>
    <w:rsid w:val="003E4A9C"/>
    <w:rsid w:val="003E5B34"/>
    <w:rsid w:val="003E6143"/>
    <w:rsid w:val="003E62FC"/>
    <w:rsid w:val="003E63CB"/>
    <w:rsid w:val="003E6436"/>
    <w:rsid w:val="003E65F9"/>
    <w:rsid w:val="003E67DF"/>
    <w:rsid w:val="003E6CA9"/>
    <w:rsid w:val="003E6F5E"/>
    <w:rsid w:val="003E6FEE"/>
    <w:rsid w:val="003E710F"/>
    <w:rsid w:val="003E71B9"/>
    <w:rsid w:val="003E7591"/>
    <w:rsid w:val="003E76A8"/>
    <w:rsid w:val="003E7CD5"/>
    <w:rsid w:val="003E7F73"/>
    <w:rsid w:val="003F049C"/>
    <w:rsid w:val="003F072D"/>
    <w:rsid w:val="003F07AB"/>
    <w:rsid w:val="003F09B4"/>
    <w:rsid w:val="003F0AA4"/>
    <w:rsid w:val="003F0C0F"/>
    <w:rsid w:val="003F0D4E"/>
    <w:rsid w:val="003F15A0"/>
    <w:rsid w:val="003F1A70"/>
    <w:rsid w:val="003F1D22"/>
    <w:rsid w:val="003F20F0"/>
    <w:rsid w:val="003F2164"/>
    <w:rsid w:val="003F227A"/>
    <w:rsid w:val="003F24C3"/>
    <w:rsid w:val="003F29F6"/>
    <w:rsid w:val="003F2FE6"/>
    <w:rsid w:val="003F33F1"/>
    <w:rsid w:val="003F3A59"/>
    <w:rsid w:val="003F3DD8"/>
    <w:rsid w:val="003F3DF5"/>
    <w:rsid w:val="003F3E12"/>
    <w:rsid w:val="003F42B2"/>
    <w:rsid w:val="003F44FB"/>
    <w:rsid w:val="003F5009"/>
    <w:rsid w:val="003F50EE"/>
    <w:rsid w:val="003F57B1"/>
    <w:rsid w:val="003F5E9E"/>
    <w:rsid w:val="003F5FE5"/>
    <w:rsid w:val="003F6005"/>
    <w:rsid w:val="003F65D7"/>
    <w:rsid w:val="003F6857"/>
    <w:rsid w:val="003F6A78"/>
    <w:rsid w:val="003F6ADC"/>
    <w:rsid w:val="003F6B33"/>
    <w:rsid w:val="003F6B54"/>
    <w:rsid w:val="003F6EB4"/>
    <w:rsid w:val="003F703B"/>
    <w:rsid w:val="003F74BE"/>
    <w:rsid w:val="003F759E"/>
    <w:rsid w:val="003F779F"/>
    <w:rsid w:val="003F796D"/>
    <w:rsid w:val="003F7CAE"/>
    <w:rsid w:val="0040020E"/>
    <w:rsid w:val="0040092D"/>
    <w:rsid w:val="00401484"/>
    <w:rsid w:val="00401774"/>
    <w:rsid w:val="00401A08"/>
    <w:rsid w:val="00401A48"/>
    <w:rsid w:val="00401B89"/>
    <w:rsid w:val="00401F5E"/>
    <w:rsid w:val="00402170"/>
    <w:rsid w:val="00402846"/>
    <w:rsid w:val="00402E2D"/>
    <w:rsid w:val="00402E69"/>
    <w:rsid w:val="00403167"/>
    <w:rsid w:val="004033A5"/>
    <w:rsid w:val="00403BCD"/>
    <w:rsid w:val="00403F7A"/>
    <w:rsid w:val="00404081"/>
    <w:rsid w:val="00404797"/>
    <w:rsid w:val="00404F0D"/>
    <w:rsid w:val="004051F2"/>
    <w:rsid w:val="0040579A"/>
    <w:rsid w:val="00405A8F"/>
    <w:rsid w:val="00405EAA"/>
    <w:rsid w:val="00406BCD"/>
    <w:rsid w:val="00406DC1"/>
    <w:rsid w:val="0040725F"/>
    <w:rsid w:val="00407788"/>
    <w:rsid w:val="0040784A"/>
    <w:rsid w:val="004078D0"/>
    <w:rsid w:val="0040792A"/>
    <w:rsid w:val="0040799A"/>
    <w:rsid w:val="00407DC9"/>
    <w:rsid w:val="00407E05"/>
    <w:rsid w:val="00410203"/>
    <w:rsid w:val="00410660"/>
    <w:rsid w:val="00410A89"/>
    <w:rsid w:val="00411081"/>
    <w:rsid w:val="00411090"/>
    <w:rsid w:val="004111F0"/>
    <w:rsid w:val="004113A7"/>
    <w:rsid w:val="00411CA2"/>
    <w:rsid w:val="0041229A"/>
    <w:rsid w:val="0041233A"/>
    <w:rsid w:val="0041280C"/>
    <w:rsid w:val="004128E5"/>
    <w:rsid w:val="004129B3"/>
    <w:rsid w:val="00412E9C"/>
    <w:rsid w:val="004135CA"/>
    <w:rsid w:val="00413E04"/>
    <w:rsid w:val="00413E0C"/>
    <w:rsid w:val="0041433C"/>
    <w:rsid w:val="00414418"/>
    <w:rsid w:val="00414F29"/>
    <w:rsid w:val="00414F5D"/>
    <w:rsid w:val="004154CC"/>
    <w:rsid w:val="004154E1"/>
    <w:rsid w:val="00415BBA"/>
    <w:rsid w:val="00415EB4"/>
    <w:rsid w:val="0041602F"/>
    <w:rsid w:val="00416446"/>
    <w:rsid w:val="00416890"/>
    <w:rsid w:val="00416A68"/>
    <w:rsid w:val="00416AD7"/>
    <w:rsid w:val="00416B57"/>
    <w:rsid w:val="00416C3D"/>
    <w:rsid w:val="004171B1"/>
    <w:rsid w:val="0041757E"/>
    <w:rsid w:val="00417604"/>
    <w:rsid w:val="004179E3"/>
    <w:rsid w:val="00417ACE"/>
    <w:rsid w:val="00417E48"/>
    <w:rsid w:val="00420290"/>
    <w:rsid w:val="004202A7"/>
    <w:rsid w:val="00420404"/>
    <w:rsid w:val="00420572"/>
    <w:rsid w:val="004207A7"/>
    <w:rsid w:val="00420CAC"/>
    <w:rsid w:val="00420F03"/>
    <w:rsid w:val="00420F54"/>
    <w:rsid w:val="00421270"/>
    <w:rsid w:val="004212EF"/>
    <w:rsid w:val="00421312"/>
    <w:rsid w:val="00422004"/>
    <w:rsid w:val="004221B9"/>
    <w:rsid w:val="0042229D"/>
    <w:rsid w:val="00422781"/>
    <w:rsid w:val="00422C86"/>
    <w:rsid w:val="004233D8"/>
    <w:rsid w:val="004233DB"/>
    <w:rsid w:val="00423462"/>
    <w:rsid w:val="004240CA"/>
    <w:rsid w:val="004246CC"/>
    <w:rsid w:val="00424E93"/>
    <w:rsid w:val="004251ED"/>
    <w:rsid w:val="00425210"/>
    <w:rsid w:val="00425CB7"/>
    <w:rsid w:val="00425D6F"/>
    <w:rsid w:val="00426009"/>
    <w:rsid w:val="0042619F"/>
    <w:rsid w:val="0042622E"/>
    <w:rsid w:val="0042648F"/>
    <w:rsid w:val="00426AFE"/>
    <w:rsid w:val="00426D9B"/>
    <w:rsid w:val="0042703F"/>
    <w:rsid w:val="00427411"/>
    <w:rsid w:val="00427B14"/>
    <w:rsid w:val="00427C71"/>
    <w:rsid w:val="00427D20"/>
    <w:rsid w:val="00427F4E"/>
    <w:rsid w:val="00430166"/>
    <w:rsid w:val="004301D6"/>
    <w:rsid w:val="00430228"/>
    <w:rsid w:val="004302A3"/>
    <w:rsid w:val="004305C2"/>
    <w:rsid w:val="00431100"/>
    <w:rsid w:val="0043114E"/>
    <w:rsid w:val="004311B1"/>
    <w:rsid w:val="00431557"/>
    <w:rsid w:val="004319CD"/>
    <w:rsid w:val="00431EAA"/>
    <w:rsid w:val="00431F64"/>
    <w:rsid w:val="00431F88"/>
    <w:rsid w:val="004325B7"/>
    <w:rsid w:val="00432663"/>
    <w:rsid w:val="0043273E"/>
    <w:rsid w:val="004331E0"/>
    <w:rsid w:val="004333B8"/>
    <w:rsid w:val="00433580"/>
    <w:rsid w:val="00433793"/>
    <w:rsid w:val="004338FA"/>
    <w:rsid w:val="004339FC"/>
    <w:rsid w:val="004341C5"/>
    <w:rsid w:val="00434B6E"/>
    <w:rsid w:val="00434D02"/>
    <w:rsid w:val="00435000"/>
    <w:rsid w:val="00435580"/>
    <w:rsid w:val="00435F94"/>
    <w:rsid w:val="0043607F"/>
    <w:rsid w:val="004361EF"/>
    <w:rsid w:val="0043626D"/>
    <w:rsid w:val="004367DA"/>
    <w:rsid w:val="004368C0"/>
    <w:rsid w:val="004369C3"/>
    <w:rsid w:val="004369E4"/>
    <w:rsid w:val="00436E21"/>
    <w:rsid w:val="00436E61"/>
    <w:rsid w:val="00437028"/>
    <w:rsid w:val="004370D9"/>
    <w:rsid w:val="00437EE2"/>
    <w:rsid w:val="00440225"/>
    <w:rsid w:val="0044063E"/>
    <w:rsid w:val="004406B2"/>
    <w:rsid w:val="00440A0C"/>
    <w:rsid w:val="00440CF5"/>
    <w:rsid w:val="00441023"/>
    <w:rsid w:val="00441472"/>
    <w:rsid w:val="0044184F"/>
    <w:rsid w:val="0044192C"/>
    <w:rsid w:val="00441C49"/>
    <w:rsid w:val="00441EB1"/>
    <w:rsid w:val="00442074"/>
    <w:rsid w:val="004420AE"/>
    <w:rsid w:val="00442284"/>
    <w:rsid w:val="004422D5"/>
    <w:rsid w:val="00442495"/>
    <w:rsid w:val="0044249E"/>
    <w:rsid w:val="004427A1"/>
    <w:rsid w:val="00442C75"/>
    <w:rsid w:val="00442DF5"/>
    <w:rsid w:val="00443417"/>
    <w:rsid w:val="004437A9"/>
    <w:rsid w:val="004437B5"/>
    <w:rsid w:val="004437B8"/>
    <w:rsid w:val="00443C78"/>
    <w:rsid w:val="00444234"/>
    <w:rsid w:val="004443ED"/>
    <w:rsid w:val="0044443B"/>
    <w:rsid w:val="004444D0"/>
    <w:rsid w:val="004447A5"/>
    <w:rsid w:val="004449B8"/>
    <w:rsid w:val="00444B33"/>
    <w:rsid w:val="00444C7F"/>
    <w:rsid w:val="00445084"/>
    <w:rsid w:val="004450B7"/>
    <w:rsid w:val="00445241"/>
    <w:rsid w:val="004452D5"/>
    <w:rsid w:val="004455E3"/>
    <w:rsid w:val="00445BBE"/>
    <w:rsid w:val="00445E9C"/>
    <w:rsid w:val="0044650D"/>
    <w:rsid w:val="00446860"/>
    <w:rsid w:val="00446C81"/>
    <w:rsid w:val="00447120"/>
    <w:rsid w:val="00447574"/>
    <w:rsid w:val="00447D2A"/>
    <w:rsid w:val="00447DB0"/>
    <w:rsid w:val="00450333"/>
    <w:rsid w:val="00450349"/>
    <w:rsid w:val="0045036E"/>
    <w:rsid w:val="0045037D"/>
    <w:rsid w:val="00450ECC"/>
    <w:rsid w:val="00451B2C"/>
    <w:rsid w:val="00451C37"/>
    <w:rsid w:val="004520CD"/>
    <w:rsid w:val="00452559"/>
    <w:rsid w:val="004527D2"/>
    <w:rsid w:val="00453AA6"/>
    <w:rsid w:val="00453B44"/>
    <w:rsid w:val="00454299"/>
    <w:rsid w:val="004542BF"/>
    <w:rsid w:val="004545DD"/>
    <w:rsid w:val="00454BDA"/>
    <w:rsid w:val="00455138"/>
    <w:rsid w:val="00455690"/>
    <w:rsid w:val="00456593"/>
    <w:rsid w:val="00456755"/>
    <w:rsid w:val="004567CA"/>
    <w:rsid w:val="004568BF"/>
    <w:rsid w:val="00456A64"/>
    <w:rsid w:val="00456B5B"/>
    <w:rsid w:val="00456D8B"/>
    <w:rsid w:val="004570D8"/>
    <w:rsid w:val="004572CF"/>
    <w:rsid w:val="00457F0C"/>
    <w:rsid w:val="00457F54"/>
    <w:rsid w:val="00460443"/>
    <w:rsid w:val="004607A5"/>
    <w:rsid w:val="004619F6"/>
    <w:rsid w:val="00461B1B"/>
    <w:rsid w:val="00461EB2"/>
    <w:rsid w:val="00461F07"/>
    <w:rsid w:val="0046242F"/>
    <w:rsid w:val="0046244C"/>
    <w:rsid w:val="00462C38"/>
    <w:rsid w:val="00462CAA"/>
    <w:rsid w:val="00462F32"/>
    <w:rsid w:val="00463136"/>
    <w:rsid w:val="00463364"/>
    <w:rsid w:val="00463775"/>
    <w:rsid w:val="00463B12"/>
    <w:rsid w:val="0046414C"/>
    <w:rsid w:val="004644DA"/>
    <w:rsid w:val="004649C3"/>
    <w:rsid w:val="00464E7E"/>
    <w:rsid w:val="00465542"/>
    <w:rsid w:val="00465776"/>
    <w:rsid w:val="00465B20"/>
    <w:rsid w:val="00465BF1"/>
    <w:rsid w:val="0046658B"/>
    <w:rsid w:val="00466654"/>
    <w:rsid w:val="00466C8F"/>
    <w:rsid w:val="0046702A"/>
    <w:rsid w:val="00467752"/>
    <w:rsid w:val="004700F5"/>
    <w:rsid w:val="00470154"/>
    <w:rsid w:val="0047056B"/>
    <w:rsid w:val="00470B1F"/>
    <w:rsid w:val="00470C92"/>
    <w:rsid w:val="00471024"/>
    <w:rsid w:val="0047145E"/>
    <w:rsid w:val="00471567"/>
    <w:rsid w:val="00471628"/>
    <w:rsid w:val="0047174B"/>
    <w:rsid w:val="00471CB7"/>
    <w:rsid w:val="00471FD5"/>
    <w:rsid w:val="00472066"/>
    <w:rsid w:val="00472D1C"/>
    <w:rsid w:val="0047335E"/>
    <w:rsid w:val="00473660"/>
    <w:rsid w:val="00473DE1"/>
    <w:rsid w:val="00473EBF"/>
    <w:rsid w:val="00473F47"/>
    <w:rsid w:val="004743DE"/>
    <w:rsid w:val="00474ED1"/>
    <w:rsid w:val="004750CB"/>
    <w:rsid w:val="004750F0"/>
    <w:rsid w:val="004752D8"/>
    <w:rsid w:val="004752F1"/>
    <w:rsid w:val="00475BE5"/>
    <w:rsid w:val="00475FFF"/>
    <w:rsid w:val="0047630C"/>
    <w:rsid w:val="004763FB"/>
    <w:rsid w:val="004766C9"/>
    <w:rsid w:val="004768B3"/>
    <w:rsid w:val="00477548"/>
    <w:rsid w:val="004776FD"/>
    <w:rsid w:val="004808A2"/>
    <w:rsid w:val="00480B43"/>
    <w:rsid w:val="00480EC5"/>
    <w:rsid w:val="00481855"/>
    <w:rsid w:val="0048200D"/>
    <w:rsid w:val="0048243B"/>
    <w:rsid w:val="004824D8"/>
    <w:rsid w:val="004826CC"/>
    <w:rsid w:val="004828BB"/>
    <w:rsid w:val="004829F1"/>
    <w:rsid w:val="00482A98"/>
    <w:rsid w:val="004830D7"/>
    <w:rsid w:val="00483A30"/>
    <w:rsid w:val="00483B12"/>
    <w:rsid w:val="00483F60"/>
    <w:rsid w:val="00484106"/>
    <w:rsid w:val="00484266"/>
    <w:rsid w:val="0048428F"/>
    <w:rsid w:val="004844E3"/>
    <w:rsid w:val="00484B2F"/>
    <w:rsid w:val="00484E36"/>
    <w:rsid w:val="00485308"/>
    <w:rsid w:val="004853B5"/>
    <w:rsid w:val="004856AE"/>
    <w:rsid w:val="004859AF"/>
    <w:rsid w:val="00485AE0"/>
    <w:rsid w:val="00485CFF"/>
    <w:rsid w:val="00485DDA"/>
    <w:rsid w:val="00485E44"/>
    <w:rsid w:val="00486140"/>
    <w:rsid w:val="00486F1F"/>
    <w:rsid w:val="00486FAA"/>
    <w:rsid w:val="00487630"/>
    <w:rsid w:val="00487A06"/>
    <w:rsid w:val="00487B34"/>
    <w:rsid w:val="00487D3C"/>
    <w:rsid w:val="00487DD7"/>
    <w:rsid w:val="00487FD0"/>
    <w:rsid w:val="004902C2"/>
    <w:rsid w:val="00490501"/>
    <w:rsid w:val="004905CA"/>
    <w:rsid w:val="00490D4D"/>
    <w:rsid w:val="00491134"/>
    <w:rsid w:val="004913DA"/>
    <w:rsid w:val="00492AF1"/>
    <w:rsid w:val="00492CE7"/>
    <w:rsid w:val="00493100"/>
    <w:rsid w:val="004931B8"/>
    <w:rsid w:val="004931D3"/>
    <w:rsid w:val="00493907"/>
    <w:rsid w:val="00493F31"/>
    <w:rsid w:val="004941F7"/>
    <w:rsid w:val="00494746"/>
    <w:rsid w:val="00494B24"/>
    <w:rsid w:val="00494DCD"/>
    <w:rsid w:val="00494ED9"/>
    <w:rsid w:val="00494FA7"/>
    <w:rsid w:val="00494FA9"/>
    <w:rsid w:val="00495187"/>
    <w:rsid w:val="0049562C"/>
    <w:rsid w:val="00495F03"/>
    <w:rsid w:val="00496026"/>
    <w:rsid w:val="004963F1"/>
    <w:rsid w:val="00496B4E"/>
    <w:rsid w:val="00496CC3"/>
    <w:rsid w:val="00496E7A"/>
    <w:rsid w:val="0049725F"/>
    <w:rsid w:val="004973D2"/>
    <w:rsid w:val="00497412"/>
    <w:rsid w:val="004976BB"/>
    <w:rsid w:val="00497829"/>
    <w:rsid w:val="00497A06"/>
    <w:rsid w:val="00497E19"/>
    <w:rsid w:val="004A00A2"/>
    <w:rsid w:val="004A0251"/>
    <w:rsid w:val="004A0402"/>
    <w:rsid w:val="004A081A"/>
    <w:rsid w:val="004A0923"/>
    <w:rsid w:val="004A0A55"/>
    <w:rsid w:val="004A0D10"/>
    <w:rsid w:val="004A1E5A"/>
    <w:rsid w:val="004A26FF"/>
    <w:rsid w:val="004A2896"/>
    <w:rsid w:val="004A3194"/>
    <w:rsid w:val="004A3377"/>
    <w:rsid w:val="004A3837"/>
    <w:rsid w:val="004A3999"/>
    <w:rsid w:val="004A3B79"/>
    <w:rsid w:val="004A3C00"/>
    <w:rsid w:val="004A3D7C"/>
    <w:rsid w:val="004A3E54"/>
    <w:rsid w:val="004A3FDF"/>
    <w:rsid w:val="004A4090"/>
    <w:rsid w:val="004A40F5"/>
    <w:rsid w:val="004A45FD"/>
    <w:rsid w:val="004A48E4"/>
    <w:rsid w:val="004A502C"/>
    <w:rsid w:val="004A5217"/>
    <w:rsid w:val="004A5646"/>
    <w:rsid w:val="004A584B"/>
    <w:rsid w:val="004A5E75"/>
    <w:rsid w:val="004A6061"/>
    <w:rsid w:val="004A62E0"/>
    <w:rsid w:val="004A6492"/>
    <w:rsid w:val="004A66A6"/>
    <w:rsid w:val="004A696B"/>
    <w:rsid w:val="004A7817"/>
    <w:rsid w:val="004A7B49"/>
    <w:rsid w:val="004A7BC5"/>
    <w:rsid w:val="004A7BE9"/>
    <w:rsid w:val="004A7C11"/>
    <w:rsid w:val="004B03E6"/>
    <w:rsid w:val="004B0739"/>
    <w:rsid w:val="004B0AC0"/>
    <w:rsid w:val="004B0DB5"/>
    <w:rsid w:val="004B0FFA"/>
    <w:rsid w:val="004B1517"/>
    <w:rsid w:val="004B1836"/>
    <w:rsid w:val="004B1ABE"/>
    <w:rsid w:val="004B1F17"/>
    <w:rsid w:val="004B1FF8"/>
    <w:rsid w:val="004B2302"/>
    <w:rsid w:val="004B2305"/>
    <w:rsid w:val="004B263D"/>
    <w:rsid w:val="004B2967"/>
    <w:rsid w:val="004B2BD6"/>
    <w:rsid w:val="004B2C49"/>
    <w:rsid w:val="004B2DE8"/>
    <w:rsid w:val="004B31FB"/>
    <w:rsid w:val="004B3661"/>
    <w:rsid w:val="004B368D"/>
    <w:rsid w:val="004B37F6"/>
    <w:rsid w:val="004B39BE"/>
    <w:rsid w:val="004B3DC1"/>
    <w:rsid w:val="004B4183"/>
    <w:rsid w:val="004B4297"/>
    <w:rsid w:val="004B435D"/>
    <w:rsid w:val="004B5566"/>
    <w:rsid w:val="004B5768"/>
    <w:rsid w:val="004B5811"/>
    <w:rsid w:val="004B5833"/>
    <w:rsid w:val="004B59B1"/>
    <w:rsid w:val="004B5B35"/>
    <w:rsid w:val="004B6099"/>
    <w:rsid w:val="004B61DF"/>
    <w:rsid w:val="004B6221"/>
    <w:rsid w:val="004B6D4C"/>
    <w:rsid w:val="004B6E85"/>
    <w:rsid w:val="004B6ECC"/>
    <w:rsid w:val="004B7166"/>
    <w:rsid w:val="004B79A3"/>
    <w:rsid w:val="004B7BE5"/>
    <w:rsid w:val="004B7D88"/>
    <w:rsid w:val="004B7F6C"/>
    <w:rsid w:val="004C03FF"/>
    <w:rsid w:val="004C06E4"/>
    <w:rsid w:val="004C07F8"/>
    <w:rsid w:val="004C0980"/>
    <w:rsid w:val="004C0FB3"/>
    <w:rsid w:val="004C1351"/>
    <w:rsid w:val="004C1A5D"/>
    <w:rsid w:val="004C20FE"/>
    <w:rsid w:val="004C2383"/>
    <w:rsid w:val="004C2C86"/>
    <w:rsid w:val="004C2D4B"/>
    <w:rsid w:val="004C2EC2"/>
    <w:rsid w:val="004C344E"/>
    <w:rsid w:val="004C349B"/>
    <w:rsid w:val="004C35FC"/>
    <w:rsid w:val="004C36E0"/>
    <w:rsid w:val="004C383B"/>
    <w:rsid w:val="004C411C"/>
    <w:rsid w:val="004C43F6"/>
    <w:rsid w:val="004C4483"/>
    <w:rsid w:val="004C481B"/>
    <w:rsid w:val="004C49B7"/>
    <w:rsid w:val="004C4AFE"/>
    <w:rsid w:val="004C4CBF"/>
    <w:rsid w:val="004C4EA4"/>
    <w:rsid w:val="004C5026"/>
    <w:rsid w:val="004C511D"/>
    <w:rsid w:val="004C51FD"/>
    <w:rsid w:val="004C5261"/>
    <w:rsid w:val="004C5381"/>
    <w:rsid w:val="004C5AA9"/>
    <w:rsid w:val="004C5ACD"/>
    <w:rsid w:val="004C5EB5"/>
    <w:rsid w:val="004C6067"/>
    <w:rsid w:val="004C6398"/>
    <w:rsid w:val="004C6507"/>
    <w:rsid w:val="004C67A3"/>
    <w:rsid w:val="004C67BC"/>
    <w:rsid w:val="004C68F9"/>
    <w:rsid w:val="004C7026"/>
    <w:rsid w:val="004C7569"/>
    <w:rsid w:val="004C7652"/>
    <w:rsid w:val="004C76C2"/>
    <w:rsid w:val="004C78DB"/>
    <w:rsid w:val="004C7E79"/>
    <w:rsid w:val="004D03CB"/>
    <w:rsid w:val="004D04F6"/>
    <w:rsid w:val="004D0A2B"/>
    <w:rsid w:val="004D0C80"/>
    <w:rsid w:val="004D0DCE"/>
    <w:rsid w:val="004D113E"/>
    <w:rsid w:val="004D11CC"/>
    <w:rsid w:val="004D18BA"/>
    <w:rsid w:val="004D19F4"/>
    <w:rsid w:val="004D1A57"/>
    <w:rsid w:val="004D2008"/>
    <w:rsid w:val="004D27A0"/>
    <w:rsid w:val="004D2A04"/>
    <w:rsid w:val="004D2A85"/>
    <w:rsid w:val="004D3073"/>
    <w:rsid w:val="004D3146"/>
    <w:rsid w:val="004D31D7"/>
    <w:rsid w:val="004D325E"/>
    <w:rsid w:val="004D3759"/>
    <w:rsid w:val="004D39F4"/>
    <w:rsid w:val="004D3AAC"/>
    <w:rsid w:val="004D3B1C"/>
    <w:rsid w:val="004D3B86"/>
    <w:rsid w:val="004D3EE5"/>
    <w:rsid w:val="004D44EE"/>
    <w:rsid w:val="004D4546"/>
    <w:rsid w:val="004D4763"/>
    <w:rsid w:val="004D4AA4"/>
    <w:rsid w:val="004D4DA9"/>
    <w:rsid w:val="004D50C6"/>
    <w:rsid w:val="004D580B"/>
    <w:rsid w:val="004D5840"/>
    <w:rsid w:val="004D5D95"/>
    <w:rsid w:val="004D62C1"/>
    <w:rsid w:val="004D6DBE"/>
    <w:rsid w:val="004D7023"/>
    <w:rsid w:val="004D7173"/>
    <w:rsid w:val="004D7660"/>
    <w:rsid w:val="004D77F2"/>
    <w:rsid w:val="004D7DFC"/>
    <w:rsid w:val="004D7F39"/>
    <w:rsid w:val="004E0464"/>
    <w:rsid w:val="004E0BC1"/>
    <w:rsid w:val="004E1635"/>
    <w:rsid w:val="004E194C"/>
    <w:rsid w:val="004E1B43"/>
    <w:rsid w:val="004E1D1B"/>
    <w:rsid w:val="004E2E9B"/>
    <w:rsid w:val="004E3611"/>
    <w:rsid w:val="004E3D13"/>
    <w:rsid w:val="004E41D0"/>
    <w:rsid w:val="004E4613"/>
    <w:rsid w:val="004E47AD"/>
    <w:rsid w:val="004E4C54"/>
    <w:rsid w:val="004E5263"/>
    <w:rsid w:val="004E53DF"/>
    <w:rsid w:val="004E5689"/>
    <w:rsid w:val="004E57A6"/>
    <w:rsid w:val="004E589E"/>
    <w:rsid w:val="004E5A7B"/>
    <w:rsid w:val="004E609D"/>
    <w:rsid w:val="004E61D4"/>
    <w:rsid w:val="004E61E5"/>
    <w:rsid w:val="004E6218"/>
    <w:rsid w:val="004E62D6"/>
    <w:rsid w:val="004E6980"/>
    <w:rsid w:val="004E6A00"/>
    <w:rsid w:val="004E6A35"/>
    <w:rsid w:val="004E6C05"/>
    <w:rsid w:val="004E6E58"/>
    <w:rsid w:val="004E6EDC"/>
    <w:rsid w:val="004E7042"/>
    <w:rsid w:val="004E730F"/>
    <w:rsid w:val="004E73C1"/>
    <w:rsid w:val="004E768D"/>
    <w:rsid w:val="004E76C3"/>
    <w:rsid w:val="004E7EF9"/>
    <w:rsid w:val="004E7F5A"/>
    <w:rsid w:val="004F0340"/>
    <w:rsid w:val="004F0352"/>
    <w:rsid w:val="004F03EE"/>
    <w:rsid w:val="004F041B"/>
    <w:rsid w:val="004F05A4"/>
    <w:rsid w:val="004F0A3C"/>
    <w:rsid w:val="004F0AC5"/>
    <w:rsid w:val="004F0E10"/>
    <w:rsid w:val="004F0F30"/>
    <w:rsid w:val="004F0F4D"/>
    <w:rsid w:val="004F1262"/>
    <w:rsid w:val="004F16A4"/>
    <w:rsid w:val="004F1909"/>
    <w:rsid w:val="004F22D3"/>
    <w:rsid w:val="004F2761"/>
    <w:rsid w:val="004F29F9"/>
    <w:rsid w:val="004F2F2D"/>
    <w:rsid w:val="004F3207"/>
    <w:rsid w:val="004F3357"/>
    <w:rsid w:val="004F33BB"/>
    <w:rsid w:val="004F3747"/>
    <w:rsid w:val="004F3D16"/>
    <w:rsid w:val="004F48DD"/>
    <w:rsid w:val="004F4A55"/>
    <w:rsid w:val="004F4A72"/>
    <w:rsid w:val="004F56AD"/>
    <w:rsid w:val="004F5B46"/>
    <w:rsid w:val="004F6581"/>
    <w:rsid w:val="004F6652"/>
    <w:rsid w:val="004F665B"/>
    <w:rsid w:val="004F6DA5"/>
    <w:rsid w:val="004F755C"/>
    <w:rsid w:val="004F7BC3"/>
    <w:rsid w:val="00500365"/>
    <w:rsid w:val="00500984"/>
    <w:rsid w:val="005009C4"/>
    <w:rsid w:val="00500FEC"/>
    <w:rsid w:val="0050131F"/>
    <w:rsid w:val="00501644"/>
    <w:rsid w:val="005017C1"/>
    <w:rsid w:val="00501866"/>
    <w:rsid w:val="005018B2"/>
    <w:rsid w:val="005018FC"/>
    <w:rsid w:val="005019C6"/>
    <w:rsid w:val="00501A33"/>
    <w:rsid w:val="00501C01"/>
    <w:rsid w:val="00501F7C"/>
    <w:rsid w:val="005021AA"/>
    <w:rsid w:val="005023E8"/>
    <w:rsid w:val="00502554"/>
    <w:rsid w:val="00502725"/>
    <w:rsid w:val="00502A95"/>
    <w:rsid w:val="00502C02"/>
    <w:rsid w:val="00503113"/>
    <w:rsid w:val="005038C7"/>
    <w:rsid w:val="00503B5E"/>
    <w:rsid w:val="00503BEB"/>
    <w:rsid w:val="00503E89"/>
    <w:rsid w:val="005043AB"/>
    <w:rsid w:val="00504D77"/>
    <w:rsid w:val="005053F0"/>
    <w:rsid w:val="0050567C"/>
    <w:rsid w:val="005056EB"/>
    <w:rsid w:val="005056EC"/>
    <w:rsid w:val="00505967"/>
    <w:rsid w:val="005061A1"/>
    <w:rsid w:val="005065AE"/>
    <w:rsid w:val="0050683D"/>
    <w:rsid w:val="00506B47"/>
    <w:rsid w:val="00507080"/>
    <w:rsid w:val="00510056"/>
    <w:rsid w:val="0051077A"/>
    <w:rsid w:val="00510D9C"/>
    <w:rsid w:val="00511076"/>
    <w:rsid w:val="005111A6"/>
    <w:rsid w:val="005112EE"/>
    <w:rsid w:val="005113FF"/>
    <w:rsid w:val="00511452"/>
    <w:rsid w:val="00511532"/>
    <w:rsid w:val="00511665"/>
    <w:rsid w:val="005117F0"/>
    <w:rsid w:val="00511BB9"/>
    <w:rsid w:val="00512DBB"/>
    <w:rsid w:val="0051301C"/>
    <w:rsid w:val="00513264"/>
    <w:rsid w:val="00513492"/>
    <w:rsid w:val="00513909"/>
    <w:rsid w:val="00513BAB"/>
    <w:rsid w:val="005147CC"/>
    <w:rsid w:val="00514880"/>
    <w:rsid w:val="005154CD"/>
    <w:rsid w:val="00515F3B"/>
    <w:rsid w:val="00516145"/>
    <w:rsid w:val="00516A91"/>
    <w:rsid w:val="00516EA4"/>
    <w:rsid w:val="00517048"/>
    <w:rsid w:val="0051783C"/>
    <w:rsid w:val="00517A87"/>
    <w:rsid w:val="00520372"/>
    <w:rsid w:val="005204EA"/>
    <w:rsid w:val="00521414"/>
    <w:rsid w:val="0052186E"/>
    <w:rsid w:val="005219AC"/>
    <w:rsid w:val="00521CD0"/>
    <w:rsid w:val="0052277E"/>
    <w:rsid w:val="0052291E"/>
    <w:rsid w:val="00522A10"/>
    <w:rsid w:val="00522C22"/>
    <w:rsid w:val="005235D7"/>
    <w:rsid w:val="005237B5"/>
    <w:rsid w:val="00523E2C"/>
    <w:rsid w:val="00524567"/>
    <w:rsid w:val="005246EA"/>
    <w:rsid w:val="005247E3"/>
    <w:rsid w:val="005249FD"/>
    <w:rsid w:val="00524A0B"/>
    <w:rsid w:val="00524D0F"/>
    <w:rsid w:val="00524D95"/>
    <w:rsid w:val="00525051"/>
    <w:rsid w:val="00525377"/>
    <w:rsid w:val="00525563"/>
    <w:rsid w:val="00525764"/>
    <w:rsid w:val="0052594D"/>
    <w:rsid w:val="0052625F"/>
    <w:rsid w:val="00526365"/>
    <w:rsid w:val="00527148"/>
    <w:rsid w:val="00527190"/>
    <w:rsid w:val="00527E1C"/>
    <w:rsid w:val="00530687"/>
    <w:rsid w:val="00531101"/>
    <w:rsid w:val="00531395"/>
    <w:rsid w:val="005313B6"/>
    <w:rsid w:val="00531431"/>
    <w:rsid w:val="0053174D"/>
    <w:rsid w:val="00531C41"/>
    <w:rsid w:val="00531E6F"/>
    <w:rsid w:val="00532469"/>
    <w:rsid w:val="00532479"/>
    <w:rsid w:val="0053252E"/>
    <w:rsid w:val="00532589"/>
    <w:rsid w:val="00532AFE"/>
    <w:rsid w:val="00532E71"/>
    <w:rsid w:val="00532F88"/>
    <w:rsid w:val="00533403"/>
    <w:rsid w:val="00533792"/>
    <w:rsid w:val="005338C3"/>
    <w:rsid w:val="00533C2D"/>
    <w:rsid w:val="00534603"/>
    <w:rsid w:val="005347C6"/>
    <w:rsid w:val="00534961"/>
    <w:rsid w:val="00534C45"/>
    <w:rsid w:val="00534E86"/>
    <w:rsid w:val="00535173"/>
    <w:rsid w:val="00535379"/>
    <w:rsid w:val="005359EA"/>
    <w:rsid w:val="00535AE3"/>
    <w:rsid w:val="00535F9A"/>
    <w:rsid w:val="00536896"/>
    <w:rsid w:val="005368DF"/>
    <w:rsid w:val="00536A53"/>
    <w:rsid w:val="00536D0D"/>
    <w:rsid w:val="00536FFF"/>
    <w:rsid w:val="00537036"/>
    <w:rsid w:val="0053733D"/>
    <w:rsid w:val="0053737E"/>
    <w:rsid w:val="005373CB"/>
    <w:rsid w:val="005375CF"/>
    <w:rsid w:val="00540707"/>
    <w:rsid w:val="00540B89"/>
    <w:rsid w:val="00540F22"/>
    <w:rsid w:val="00541758"/>
    <w:rsid w:val="00541A0B"/>
    <w:rsid w:val="00541F8F"/>
    <w:rsid w:val="0054204A"/>
    <w:rsid w:val="00543CF4"/>
    <w:rsid w:val="00543F3D"/>
    <w:rsid w:val="00544198"/>
    <w:rsid w:val="00544407"/>
    <w:rsid w:val="0054451C"/>
    <w:rsid w:val="00544616"/>
    <w:rsid w:val="00544FE8"/>
    <w:rsid w:val="0054518F"/>
    <w:rsid w:val="0054528E"/>
    <w:rsid w:val="005459FC"/>
    <w:rsid w:val="005464FF"/>
    <w:rsid w:val="00547335"/>
    <w:rsid w:val="005479B7"/>
    <w:rsid w:val="00547EAC"/>
    <w:rsid w:val="0055039F"/>
    <w:rsid w:val="00550545"/>
    <w:rsid w:val="00550966"/>
    <w:rsid w:val="00550C22"/>
    <w:rsid w:val="00550FAD"/>
    <w:rsid w:val="00551334"/>
    <w:rsid w:val="0055134D"/>
    <w:rsid w:val="0055143D"/>
    <w:rsid w:val="00551582"/>
    <w:rsid w:val="0055163B"/>
    <w:rsid w:val="00551929"/>
    <w:rsid w:val="00552276"/>
    <w:rsid w:val="005526B5"/>
    <w:rsid w:val="00552751"/>
    <w:rsid w:val="005528EF"/>
    <w:rsid w:val="005528F9"/>
    <w:rsid w:val="00552B09"/>
    <w:rsid w:val="00552B34"/>
    <w:rsid w:val="005531A8"/>
    <w:rsid w:val="00553326"/>
    <w:rsid w:val="00553551"/>
    <w:rsid w:val="00553D31"/>
    <w:rsid w:val="0055433D"/>
    <w:rsid w:val="005547BF"/>
    <w:rsid w:val="005547C4"/>
    <w:rsid w:val="00554DF4"/>
    <w:rsid w:val="00554FBD"/>
    <w:rsid w:val="00554FCD"/>
    <w:rsid w:val="00554FD4"/>
    <w:rsid w:val="00555100"/>
    <w:rsid w:val="00555449"/>
    <w:rsid w:val="005557A4"/>
    <w:rsid w:val="00556278"/>
    <w:rsid w:val="00556B54"/>
    <w:rsid w:val="00556E95"/>
    <w:rsid w:val="00557111"/>
    <w:rsid w:val="00557625"/>
    <w:rsid w:val="00557637"/>
    <w:rsid w:val="005577A1"/>
    <w:rsid w:val="005579A4"/>
    <w:rsid w:val="005600CA"/>
    <w:rsid w:val="005600CE"/>
    <w:rsid w:val="005601FC"/>
    <w:rsid w:val="00560957"/>
    <w:rsid w:val="00560ED3"/>
    <w:rsid w:val="005613D7"/>
    <w:rsid w:val="00561AF2"/>
    <w:rsid w:val="00561F0B"/>
    <w:rsid w:val="005621A2"/>
    <w:rsid w:val="00562292"/>
    <w:rsid w:val="00562463"/>
    <w:rsid w:val="005625CA"/>
    <w:rsid w:val="0056296E"/>
    <w:rsid w:val="00562971"/>
    <w:rsid w:val="00562A0D"/>
    <w:rsid w:val="00562B86"/>
    <w:rsid w:val="00562E2E"/>
    <w:rsid w:val="0056373B"/>
    <w:rsid w:val="00563793"/>
    <w:rsid w:val="005637C1"/>
    <w:rsid w:val="0056380D"/>
    <w:rsid w:val="00563841"/>
    <w:rsid w:val="00563CBC"/>
    <w:rsid w:val="005645FF"/>
    <w:rsid w:val="005650ED"/>
    <w:rsid w:val="00565D16"/>
    <w:rsid w:val="00566430"/>
    <w:rsid w:val="00566452"/>
    <w:rsid w:val="0056651F"/>
    <w:rsid w:val="00566918"/>
    <w:rsid w:val="005669F4"/>
    <w:rsid w:val="00566A08"/>
    <w:rsid w:val="00566FFC"/>
    <w:rsid w:val="00567354"/>
    <w:rsid w:val="005679C3"/>
    <w:rsid w:val="00567B58"/>
    <w:rsid w:val="00567B7E"/>
    <w:rsid w:val="00570320"/>
    <w:rsid w:val="00570422"/>
    <w:rsid w:val="00570F41"/>
    <w:rsid w:val="005711C1"/>
    <w:rsid w:val="00571699"/>
    <w:rsid w:val="00571CFA"/>
    <w:rsid w:val="00572D73"/>
    <w:rsid w:val="005730FD"/>
    <w:rsid w:val="00573755"/>
    <w:rsid w:val="00573795"/>
    <w:rsid w:val="00573CA0"/>
    <w:rsid w:val="005740CE"/>
    <w:rsid w:val="0057427C"/>
    <w:rsid w:val="00574EE7"/>
    <w:rsid w:val="00575016"/>
    <w:rsid w:val="00575C1E"/>
    <w:rsid w:val="00576063"/>
    <w:rsid w:val="0057615D"/>
    <w:rsid w:val="005763EE"/>
    <w:rsid w:val="00576440"/>
    <w:rsid w:val="00576ABA"/>
    <w:rsid w:val="00576B4D"/>
    <w:rsid w:val="00576C30"/>
    <w:rsid w:val="00576DBA"/>
    <w:rsid w:val="00577A59"/>
    <w:rsid w:val="00577CE5"/>
    <w:rsid w:val="00577FE4"/>
    <w:rsid w:val="00577FEE"/>
    <w:rsid w:val="005803D6"/>
    <w:rsid w:val="00580779"/>
    <w:rsid w:val="00580848"/>
    <w:rsid w:val="00580A1E"/>
    <w:rsid w:val="00580ABD"/>
    <w:rsid w:val="00580CB2"/>
    <w:rsid w:val="0058115B"/>
    <w:rsid w:val="005813F4"/>
    <w:rsid w:val="00581619"/>
    <w:rsid w:val="005825D7"/>
    <w:rsid w:val="00582726"/>
    <w:rsid w:val="00583633"/>
    <w:rsid w:val="00583772"/>
    <w:rsid w:val="0058398E"/>
    <w:rsid w:val="0058424B"/>
    <w:rsid w:val="005842F0"/>
    <w:rsid w:val="005844FF"/>
    <w:rsid w:val="00584A01"/>
    <w:rsid w:val="00584BFC"/>
    <w:rsid w:val="00584BFD"/>
    <w:rsid w:val="00584F19"/>
    <w:rsid w:val="00584F65"/>
    <w:rsid w:val="00585593"/>
    <w:rsid w:val="00585D40"/>
    <w:rsid w:val="00585E32"/>
    <w:rsid w:val="005860A3"/>
    <w:rsid w:val="0058639C"/>
    <w:rsid w:val="00586B09"/>
    <w:rsid w:val="00586F59"/>
    <w:rsid w:val="00587354"/>
    <w:rsid w:val="0058742A"/>
    <w:rsid w:val="005878EC"/>
    <w:rsid w:val="00587909"/>
    <w:rsid w:val="00587932"/>
    <w:rsid w:val="0058795E"/>
    <w:rsid w:val="00587996"/>
    <w:rsid w:val="00590438"/>
    <w:rsid w:val="005905D3"/>
    <w:rsid w:val="005907A6"/>
    <w:rsid w:val="005909AA"/>
    <w:rsid w:val="00590B22"/>
    <w:rsid w:val="00591029"/>
    <w:rsid w:val="00591258"/>
    <w:rsid w:val="0059143B"/>
    <w:rsid w:val="00591736"/>
    <w:rsid w:val="005917A3"/>
    <w:rsid w:val="005922C6"/>
    <w:rsid w:val="00592B8B"/>
    <w:rsid w:val="00592ED9"/>
    <w:rsid w:val="005930D4"/>
    <w:rsid w:val="005931B5"/>
    <w:rsid w:val="0059326B"/>
    <w:rsid w:val="005936B6"/>
    <w:rsid w:val="0059393E"/>
    <w:rsid w:val="005939BE"/>
    <w:rsid w:val="00593FCE"/>
    <w:rsid w:val="00594478"/>
    <w:rsid w:val="0059447D"/>
    <w:rsid w:val="0059448A"/>
    <w:rsid w:val="00594668"/>
    <w:rsid w:val="0059478D"/>
    <w:rsid w:val="005948FC"/>
    <w:rsid w:val="00595051"/>
    <w:rsid w:val="00595B3B"/>
    <w:rsid w:val="00595F79"/>
    <w:rsid w:val="0059607C"/>
    <w:rsid w:val="00596120"/>
    <w:rsid w:val="0059615D"/>
    <w:rsid w:val="005964BB"/>
    <w:rsid w:val="005966C2"/>
    <w:rsid w:val="005968A5"/>
    <w:rsid w:val="00596D5F"/>
    <w:rsid w:val="00596F7B"/>
    <w:rsid w:val="005976E6"/>
    <w:rsid w:val="005977E0"/>
    <w:rsid w:val="00597922"/>
    <w:rsid w:val="00597977"/>
    <w:rsid w:val="00597DCD"/>
    <w:rsid w:val="00597EE9"/>
    <w:rsid w:val="005A041E"/>
    <w:rsid w:val="005A0532"/>
    <w:rsid w:val="005A06C4"/>
    <w:rsid w:val="005A0760"/>
    <w:rsid w:val="005A0D3F"/>
    <w:rsid w:val="005A0D94"/>
    <w:rsid w:val="005A0E67"/>
    <w:rsid w:val="005A16D2"/>
    <w:rsid w:val="005A1A17"/>
    <w:rsid w:val="005A1C9C"/>
    <w:rsid w:val="005A2633"/>
    <w:rsid w:val="005A2EB4"/>
    <w:rsid w:val="005A2FBA"/>
    <w:rsid w:val="005A3191"/>
    <w:rsid w:val="005A3332"/>
    <w:rsid w:val="005A33FD"/>
    <w:rsid w:val="005A3433"/>
    <w:rsid w:val="005A34E5"/>
    <w:rsid w:val="005A3C36"/>
    <w:rsid w:val="005A3DCF"/>
    <w:rsid w:val="005A4264"/>
    <w:rsid w:val="005A44F3"/>
    <w:rsid w:val="005A4EDD"/>
    <w:rsid w:val="005A555E"/>
    <w:rsid w:val="005A5C3B"/>
    <w:rsid w:val="005A5C3E"/>
    <w:rsid w:val="005A60AE"/>
    <w:rsid w:val="005A6A47"/>
    <w:rsid w:val="005A6D03"/>
    <w:rsid w:val="005A746C"/>
    <w:rsid w:val="005A77F4"/>
    <w:rsid w:val="005A7CF4"/>
    <w:rsid w:val="005B0732"/>
    <w:rsid w:val="005B1927"/>
    <w:rsid w:val="005B1BF1"/>
    <w:rsid w:val="005B1D28"/>
    <w:rsid w:val="005B1F42"/>
    <w:rsid w:val="005B2095"/>
    <w:rsid w:val="005B262F"/>
    <w:rsid w:val="005B293F"/>
    <w:rsid w:val="005B2D70"/>
    <w:rsid w:val="005B2F52"/>
    <w:rsid w:val="005B30B2"/>
    <w:rsid w:val="005B34EE"/>
    <w:rsid w:val="005B3769"/>
    <w:rsid w:val="005B393F"/>
    <w:rsid w:val="005B3C3C"/>
    <w:rsid w:val="005B3C48"/>
    <w:rsid w:val="005B3D77"/>
    <w:rsid w:val="005B4AAC"/>
    <w:rsid w:val="005B4CAE"/>
    <w:rsid w:val="005B4F3E"/>
    <w:rsid w:val="005B51A9"/>
    <w:rsid w:val="005B54F7"/>
    <w:rsid w:val="005B55FD"/>
    <w:rsid w:val="005B5629"/>
    <w:rsid w:val="005B5EE3"/>
    <w:rsid w:val="005B60E1"/>
    <w:rsid w:val="005B6551"/>
    <w:rsid w:val="005B66A5"/>
    <w:rsid w:val="005B66E7"/>
    <w:rsid w:val="005B6B7E"/>
    <w:rsid w:val="005B6F37"/>
    <w:rsid w:val="005B7B79"/>
    <w:rsid w:val="005B7D99"/>
    <w:rsid w:val="005B7E2F"/>
    <w:rsid w:val="005C018D"/>
    <w:rsid w:val="005C0935"/>
    <w:rsid w:val="005C0E4E"/>
    <w:rsid w:val="005C11A8"/>
    <w:rsid w:val="005C1E21"/>
    <w:rsid w:val="005C1E5B"/>
    <w:rsid w:val="005C1FCF"/>
    <w:rsid w:val="005C240E"/>
    <w:rsid w:val="005C2663"/>
    <w:rsid w:val="005C29C5"/>
    <w:rsid w:val="005C2C02"/>
    <w:rsid w:val="005C2EDF"/>
    <w:rsid w:val="005C324E"/>
    <w:rsid w:val="005C35B3"/>
    <w:rsid w:val="005C3DAC"/>
    <w:rsid w:val="005C3DB3"/>
    <w:rsid w:val="005C3E8B"/>
    <w:rsid w:val="005C4622"/>
    <w:rsid w:val="005C46BF"/>
    <w:rsid w:val="005C4B59"/>
    <w:rsid w:val="005C4B9E"/>
    <w:rsid w:val="005C4E93"/>
    <w:rsid w:val="005C53E6"/>
    <w:rsid w:val="005C5457"/>
    <w:rsid w:val="005C5872"/>
    <w:rsid w:val="005C5DA5"/>
    <w:rsid w:val="005C5E6D"/>
    <w:rsid w:val="005C60EC"/>
    <w:rsid w:val="005C617B"/>
    <w:rsid w:val="005C6387"/>
    <w:rsid w:val="005C6584"/>
    <w:rsid w:val="005C65DC"/>
    <w:rsid w:val="005C6766"/>
    <w:rsid w:val="005C6ADB"/>
    <w:rsid w:val="005C7165"/>
    <w:rsid w:val="005C7475"/>
    <w:rsid w:val="005C74CE"/>
    <w:rsid w:val="005C78D7"/>
    <w:rsid w:val="005C795B"/>
    <w:rsid w:val="005C7A13"/>
    <w:rsid w:val="005C7A18"/>
    <w:rsid w:val="005C7AAC"/>
    <w:rsid w:val="005C7E23"/>
    <w:rsid w:val="005C7FB7"/>
    <w:rsid w:val="005D0314"/>
    <w:rsid w:val="005D033F"/>
    <w:rsid w:val="005D0400"/>
    <w:rsid w:val="005D0582"/>
    <w:rsid w:val="005D0AAD"/>
    <w:rsid w:val="005D0DF1"/>
    <w:rsid w:val="005D0F29"/>
    <w:rsid w:val="005D0FAC"/>
    <w:rsid w:val="005D1277"/>
    <w:rsid w:val="005D12CD"/>
    <w:rsid w:val="005D1383"/>
    <w:rsid w:val="005D1563"/>
    <w:rsid w:val="005D188D"/>
    <w:rsid w:val="005D1CC0"/>
    <w:rsid w:val="005D24CE"/>
    <w:rsid w:val="005D258F"/>
    <w:rsid w:val="005D2664"/>
    <w:rsid w:val="005D2989"/>
    <w:rsid w:val="005D2E82"/>
    <w:rsid w:val="005D2EEC"/>
    <w:rsid w:val="005D355A"/>
    <w:rsid w:val="005D3571"/>
    <w:rsid w:val="005D35FF"/>
    <w:rsid w:val="005D38D4"/>
    <w:rsid w:val="005D3B84"/>
    <w:rsid w:val="005D406C"/>
    <w:rsid w:val="005D4342"/>
    <w:rsid w:val="005D445E"/>
    <w:rsid w:val="005D4543"/>
    <w:rsid w:val="005D475D"/>
    <w:rsid w:val="005D4DD1"/>
    <w:rsid w:val="005D541F"/>
    <w:rsid w:val="005D553E"/>
    <w:rsid w:val="005D6524"/>
    <w:rsid w:val="005D65FB"/>
    <w:rsid w:val="005D6952"/>
    <w:rsid w:val="005D7241"/>
    <w:rsid w:val="005D736C"/>
    <w:rsid w:val="005D7830"/>
    <w:rsid w:val="005D7C64"/>
    <w:rsid w:val="005D7D77"/>
    <w:rsid w:val="005E0529"/>
    <w:rsid w:val="005E057D"/>
    <w:rsid w:val="005E061E"/>
    <w:rsid w:val="005E09D7"/>
    <w:rsid w:val="005E09FA"/>
    <w:rsid w:val="005E0D08"/>
    <w:rsid w:val="005E0DFB"/>
    <w:rsid w:val="005E12F3"/>
    <w:rsid w:val="005E181F"/>
    <w:rsid w:val="005E1BA1"/>
    <w:rsid w:val="005E1C50"/>
    <w:rsid w:val="005E213A"/>
    <w:rsid w:val="005E22B5"/>
    <w:rsid w:val="005E2B88"/>
    <w:rsid w:val="005E2D71"/>
    <w:rsid w:val="005E2E9F"/>
    <w:rsid w:val="005E3155"/>
    <w:rsid w:val="005E3378"/>
    <w:rsid w:val="005E3F1D"/>
    <w:rsid w:val="005E4D16"/>
    <w:rsid w:val="005E4DFD"/>
    <w:rsid w:val="005E65B4"/>
    <w:rsid w:val="005E665A"/>
    <w:rsid w:val="005E6A06"/>
    <w:rsid w:val="005E7421"/>
    <w:rsid w:val="005E7825"/>
    <w:rsid w:val="005F0053"/>
    <w:rsid w:val="005F00DE"/>
    <w:rsid w:val="005F031D"/>
    <w:rsid w:val="005F053C"/>
    <w:rsid w:val="005F080E"/>
    <w:rsid w:val="005F08AB"/>
    <w:rsid w:val="005F098A"/>
    <w:rsid w:val="005F18E6"/>
    <w:rsid w:val="005F19ED"/>
    <w:rsid w:val="005F1AD5"/>
    <w:rsid w:val="005F1D68"/>
    <w:rsid w:val="005F1DC7"/>
    <w:rsid w:val="005F293C"/>
    <w:rsid w:val="005F2EA3"/>
    <w:rsid w:val="005F3039"/>
    <w:rsid w:val="005F30ED"/>
    <w:rsid w:val="005F3266"/>
    <w:rsid w:val="005F37EF"/>
    <w:rsid w:val="005F3830"/>
    <w:rsid w:val="005F3A37"/>
    <w:rsid w:val="005F408A"/>
    <w:rsid w:val="005F4312"/>
    <w:rsid w:val="005F4621"/>
    <w:rsid w:val="005F46F0"/>
    <w:rsid w:val="005F4DBE"/>
    <w:rsid w:val="005F4EA9"/>
    <w:rsid w:val="005F4F3E"/>
    <w:rsid w:val="005F5266"/>
    <w:rsid w:val="005F534B"/>
    <w:rsid w:val="005F593F"/>
    <w:rsid w:val="005F5C10"/>
    <w:rsid w:val="005F5EE4"/>
    <w:rsid w:val="005F626B"/>
    <w:rsid w:val="005F648E"/>
    <w:rsid w:val="005F6854"/>
    <w:rsid w:val="005F6DDA"/>
    <w:rsid w:val="005F7C0F"/>
    <w:rsid w:val="005F7E85"/>
    <w:rsid w:val="00600358"/>
    <w:rsid w:val="00600A2E"/>
    <w:rsid w:val="0060119E"/>
    <w:rsid w:val="006011E1"/>
    <w:rsid w:val="00601584"/>
    <w:rsid w:val="006015B3"/>
    <w:rsid w:val="0060178F"/>
    <w:rsid w:val="006018CB"/>
    <w:rsid w:val="0060234B"/>
    <w:rsid w:val="00602448"/>
    <w:rsid w:val="0060247E"/>
    <w:rsid w:val="00602812"/>
    <w:rsid w:val="00602F51"/>
    <w:rsid w:val="00603A5E"/>
    <w:rsid w:val="00604610"/>
    <w:rsid w:val="006049AA"/>
    <w:rsid w:val="00604DA5"/>
    <w:rsid w:val="0060574C"/>
    <w:rsid w:val="00605886"/>
    <w:rsid w:val="0060596F"/>
    <w:rsid w:val="00605C9F"/>
    <w:rsid w:val="0060689C"/>
    <w:rsid w:val="00606F56"/>
    <w:rsid w:val="006070C2"/>
    <w:rsid w:val="00607524"/>
    <w:rsid w:val="00607603"/>
    <w:rsid w:val="00607809"/>
    <w:rsid w:val="006079A3"/>
    <w:rsid w:val="00607A03"/>
    <w:rsid w:val="0061009D"/>
    <w:rsid w:val="0061055C"/>
    <w:rsid w:val="006108E2"/>
    <w:rsid w:val="0061119B"/>
    <w:rsid w:val="0061126C"/>
    <w:rsid w:val="00611350"/>
    <w:rsid w:val="006113BB"/>
    <w:rsid w:val="006115E3"/>
    <w:rsid w:val="00611723"/>
    <w:rsid w:val="006120F4"/>
    <w:rsid w:val="00612158"/>
    <w:rsid w:val="006125B0"/>
    <w:rsid w:val="0061296D"/>
    <w:rsid w:val="00612C07"/>
    <w:rsid w:val="00613D79"/>
    <w:rsid w:val="00613E83"/>
    <w:rsid w:val="00614027"/>
    <w:rsid w:val="006142E6"/>
    <w:rsid w:val="00614B48"/>
    <w:rsid w:val="0061525C"/>
    <w:rsid w:val="006156DE"/>
    <w:rsid w:val="006157CD"/>
    <w:rsid w:val="006157D8"/>
    <w:rsid w:val="0061598E"/>
    <w:rsid w:val="00615D2D"/>
    <w:rsid w:val="006163F6"/>
    <w:rsid w:val="006164B9"/>
    <w:rsid w:val="00616802"/>
    <w:rsid w:val="0061682A"/>
    <w:rsid w:val="0061707B"/>
    <w:rsid w:val="00617225"/>
    <w:rsid w:val="00617B37"/>
    <w:rsid w:val="00617C01"/>
    <w:rsid w:val="00617CE7"/>
    <w:rsid w:val="00617CEA"/>
    <w:rsid w:val="00617F7B"/>
    <w:rsid w:val="00620209"/>
    <w:rsid w:val="00620CD5"/>
    <w:rsid w:val="00620D2E"/>
    <w:rsid w:val="006211FC"/>
    <w:rsid w:val="00621629"/>
    <w:rsid w:val="00621697"/>
    <w:rsid w:val="00621AEC"/>
    <w:rsid w:val="00621DF1"/>
    <w:rsid w:val="00621F10"/>
    <w:rsid w:val="006220B0"/>
    <w:rsid w:val="0062214D"/>
    <w:rsid w:val="0062214E"/>
    <w:rsid w:val="00622599"/>
    <w:rsid w:val="006229AB"/>
    <w:rsid w:val="00622D61"/>
    <w:rsid w:val="00623215"/>
    <w:rsid w:val="0062340F"/>
    <w:rsid w:val="00623571"/>
    <w:rsid w:val="0062388C"/>
    <w:rsid w:val="00623965"/>
    <w:rsid w:val="006239EF"/>
    <w:rsid w:val="00623D72"/>
    <w:rsid w:val="006245A4"/>
    <w:rsid w:val="0062489E"/>
    <w:rsid w:val="006252D5"/>
    <w:rsid w:val="006261AD"/>
    <w:rsid w:val="0062637B"/>
    <w:rsid w:val="0062648E"/>
    <w:rsid w:val="0062697F"/>
    <w:rsid w:val="00626D8C"/>
    <w:rsid w:val="00626DE5"/>
    <w:rsid w:val="006274F5"/>
    <w:rsid w:val="00627FC2"/>
    <w:rsid w:val="00630069"/>
    <w:rsid w:val="00630474"/>
    <w:rsid w:val="00630894"/>
    <w:rsid w:val="00630C01"/>
    <w:rsid w:val="00630E9D"/>
    <w:rsid w:val="00631150"/>
    <w:rsid w:val="00631400"/>
    <w:rsid w:val="0063157E"/>
    <w:rsid w:val="00631721"/>
    <w:rsid w:val="00631DCB"/>
    <w:rsid w:val="006321A1"/>
    <w:rsid w:val="006322DE"/>
    <w:rsid w:val="0063248C"/>
    <w:rsid w:val="00632604"/>
    <w:rsid w:val="00632A03"/>
    <w:rsid w:val="00632D98"/>
    <w:rsid w:val="00632DB0"/>
    <w:rsid w:val="00633A8F"/>
    <w:rsid w:val="00633B86"/>
    <w:rsid w:val="00633D85"/>
    <w:rsid w:val="00633F18"/>
    <w:rsid w:val="0063451D"/>
    <w:rsid w:val="00634B0C"/>
    <w:rsid w:val="00634E11"/>
    <w:rsid w:val="00634F86"/>
    <w:rsid w:val="00634FEC"/>
    <w:rsid w:val="00635023"/>
    <w:rsid w:val="00635416"/>
    <w:rsid w:val="0063581B"/>
    <w:rsid w:val="00635B12"/>
    <w:rsid w:val="00635CE0"/>
    <w:rsid w:val="00636185"/>
    <w:rsid w:val="006361F7"/>
    <w:rsid w:val="006363D7"/>
    <w:rsid w:val="0063640B"/>
    <w:rsid w:val="00636745"/>
    <w:rsid w:val="00636825"/>
    <w:rsid w:val="00636FF9"/>
    <w:rsid w:val="0063735F"/>
    <w:rsid w:val="006373CC"/>
    <w:rsid w:val="0063752E"/>
    <w:rsid w:val="00637DB9"/>
    <w:rsid w:val="006400DC"/>
    <w:rsid w:val="006401D1"/>
    <w:rsid w:val="00640764"/>
    <w:rsid w:val="00640CB2"/>
    <w:rsid w:val="00640E78"/>
    <w:rsid w:val="006411F6"/>
    <w:rsid w:val="00641A31"/>
    <w:rsid w:val="0064228D"/>
    <w:rsid w:val="00642400"/>
    <w:rsid w:val="00642AE0"/>
    <w:rsid w:val="00642AE1"/>
    <w:rsid w:val="00642D20"/>
    <w:rsid w:val="0064329E"/>
    <w:rsid w:val="00643401"/>
    <w:rsid w:val="00643A30"/>
    <w:rsid w:val="00643FC4"/>
    <w:rsid w:val="006443CA"/>
    <w:rsid w:val="00644CBF"/>
    <w:rsid w:val="00645152"/>
    <w:rsid w:val="00645273"/>
    <w:rsid w:val="0064529C"/>
    <w:rsid w:val="00645427"/>
    <w:rsid w:val="00645756"/>
    <w:rsid w:val="00645880"/>
    <w:rsid w:val="006459F5"/>
    <w:rsid w:val="0064602D"/>
    <w:rsid w:val="006460F5"/>
    <w:rsid w:val="006462DE"/>
    <w:rsid w:val="006463A7"/>
    <w:rsid w:val="006464ED"/>
    <w:rsid w:val="00646873"/>
    <w:rsid w:val="00646B23"/>
    <w:rsid w:val="00646B6F"/>
    <w:rsid w:val="00646D0D"/>
    <w:rsid w:val="006470A3"/>
    <w:rsid w:val="006470B1"/>
    <w:rsid w:val="00647382"/>
    <w:rsid w:val="00647C03"/>
    <w:rsid w:val="006501DA"/>
    <w:rsid w:val="00650538"/>
    <w:rsid w:val="00650CF6"/>
    <w:rsid w:val="00651825"/>
    <w:rsid w:val="0065183D"/>
    <w:rsid w:val="00651AFC"/>
    <w:rsid w:val="00651B58"/>
    <w:rsid w:val="00651DDF"/>
    <w:rsid w:val="00651DE6"/>
    <w:rsid w:val="00651F57"/>
    <w:rsid w:val="006525A8"/>
    <w:rsid w:val="00652770"/>
    <w:rsid w:val="006530CC"/>
    <w:rsid w:val="00653159"/>
    <w:rsid w:val="00653436"/>
    <w:rsid w:val="0065356B"/>
    <w:rsid w:val="00653671"/>
    <w:rsid w:val="0065389E"/>
    <w:rsid w:val="006538DB"/>
    <w:rsid w:val="0065399A"/>
    <w:rsid w:val="00653A5B"/>
    <w:rsid w:val="00654382"/>
    <w:rsid w:val="00654392"/>
    <w:rsid w:val="006544B6"/>
    <w:rsid w:val="006547E6"/>
    <w:rsid w:val="0065499A"/>
    <w:rsid w:val="00654A66"/>
    <w:rsid w:val="00654B48"/>
    <w:rsid w:val="00654D1C"/>
    <w:rsid w:val="00655157"/>
    <w:rsid w:val="00655370"/>
    <w:rsid w:val="006554C1"/>
    <w:rsid w:val="006555F9"/>
    <w:rsid w:val="00655F0F"/>
    <w:rsid w:val="00656071"/>
    <w:rsid w:val="00656162"/>
    <w:rsid w:val="006565CF"/>
    <w:rsid w:val="006568E5"/>
    <w:rsid w:val="00656D23"/>
    <w:rsid w:val="00656D27"/>
    <w:rsid w:val="0065714B"/>
    <w:rsid w:val="0065737C"/>
    <w:rsid w:val="006575A8"/>
    <w:rsid w:val="00657921"/>
    <w:rsid w:val="006579F8"/>
    <w:rsid w:val="00657F9F"/>
    <w:rsid w:val="006600DD"/>
    <w:rsid w:val="0066020D"/>
    <w:rsid w:val="00660319"/>
    <w:rsid w:val="00660840"/>
    <w:rsid w:val="00660A86"/>
    <w:rsid w:val="00660CE6"/>
    <w:rsid w:val="00660D9F"/>
    <w:rsid w:val="00660F24"/>
    <w:rsid w:val="0066111F"/>
    <w:rsid w:val="006617BC"/>
    <w:rsid w:val="0066195E"/>
    <w:rsid w:val="00661C4D"/>
    <w:rsid w:val="00661D1C"/>
    <w:rsid w:val="00662115"/>
    <w:rsid w:val="006624BD"/>
    <w:rsid w:val="006624CA"/>
    <w:rsid w:val="006628FF"/>
    <w:rsid w:val="00662A67"/>
    <w:rsid w:val="00662C73"/>
    <w:rsid w:val="00662CC2"/>
    <w:rsid w:val="006632E0"/>
    <w:rsid w:val="00663361"/>
    <w:rsid w:val="00663943"/>
    <w:rsid w:val="00663A16"/>
    <w:rsid w:val="00663C70"/>
    <w:rsid w:val="00663D9F"/>
    <w:rsid w:val="006642CB"/>
    <w:rsid w:val="00664785"/>
    <w:rsid w:val="00664AF7"/>
    <w:rsid w:val="00664C2F"/>
    <w:rsid w:val="00664CD7"/>
    <w:rsid w:val="006658E9"/>
    <w:rsid w:val="0066590C"/>
    <w:rsid w:val="00665E87"/>
    <w:rsid w:val="006660FE"/>
    <w:rsid w:val="006664CB"/>
    <w:rsid w:val="00666932"/>
    <w:rsid w:val="006669F0"/>
    <w:rsid w:val="00666E93"/>
    <w:rsid w:val="00666F7C"/>
    <w:rsid w:val="00667834"/>
    <w:rsid w:val="0066785E"/>
    <w:rsid w:val="00670678"/>
    <w:rsid w:val="0067085F"/>
    <w:rsid w:val="006708F5"/>
    <w:rsid w:val="0067097E"/>
    <w:rsid w:val="0067128F"/>
    <w:rsid w:val="00671407"/>
    <w:rsid w:val="0067220B"/>
    <w:rsid w:val="0067230D"/>
    <w:rsid w:val="0067237B"/>
    <w:rsid w:val="006729D3"/>
    <w:rsid w:val="00673092"/>
    <w:rsid w:val="006732AC"/>
    <w:rsid w:val="00673449"/>
    <w:rsid w:val="00673A12"/>
    <w:rsid w:val="00673D8D"/>
    <w:rsid w:val="00673DFF"/>
    <w:rsid w:val="006744C8"/>
    <w:rsid w:val="00674D99"/>
    <w:rsid w:val="00674DE2"/>
    <w:rsid w:val="00675291"/>
    <w:rsid w:val="00675559"/>
    <w:rsid w:val="00675592"/>
    <w:rsid w:val="00675F2C"/>
    <w:rsid w:val="00675F5C"/>
    <w:rsid w:val="0067630B"/>
    <w:rsid w:val="00676357"/>
    <w:rsid w:val="006763C6"/>
    <w:rsid w:val="00676478"/>
    <w:rsid w:val="00676877"/>
    <w:rsid w:val="00676A0F"/>
    <w:rsid w:val="00676A17"/>
    <w:rsid w:val="0067756E"/>
    <w:rsid w:val="006776D8"/>
    <w:rsid w:val="00677B4D"/>
    <w:rsid w:val="00677CFB"/>
    <w:rsid w:val="00677DA8"/>
    <w:rsid w:val="00680A4E"/>
    <w:rsid w:val="00680A77"/>
    <w:rsid w:val="00680E3F"/>
    <w:rsid w:val="00680E95"/>
    <w:rsid w:val="006814E5"/>
    <w:rsid w:val="006814E7"/>
    <w:rsid w:val="006815C8"/>
    <w:rsid w:val="00681671"/>
    <w:rsid w:val="006818BB"/>
    <w:rsid w:val="00682474"/>
    <w:rsid w:val="006826E8"/>
    <w:rsid w:val="00682CD3"/>
    <w:rsid w:val="00682CF9"/>
    <w:rsid w:val="00682FB1"/>
    <w:rsid w:val="00683491"/>
    <w:rsid w:val="00683530"/>
    <w:rsid w:val="00683680"/>
    <w:rsid w:val="00683C37"/>
    <w:rsid w:val="00684774"/>
    <w:rsid w:val="00684E5C"/>
    <w:rsid w:val="006851F5"/>
    <w:rsid w:val="0068535F"/>
    <w:rsid w:val="00685488"/>
    <w:rsid w:val="00685892"/>
    <w:rsid w:val="00685A2E"/>
    <w:rsid w:val="00685F10"/>
    <w:rsid w:val="0068650A"/>
    <w:rsid w:val="0068669C"/>
    <w:rsid w:val="00686BE2"/>
    <w:rsid w:val="00687231"/>
    <w:rsid w:val="0068734D"/>
    <w:rsid w:val="00687402"/>
    <w:rsid w:val="00687637"/>
    <w:rsid w:val="006876F6"/>
    <w:rsid w:val="006877D2"/>
    <w:rsid w:val="00687974"/>
    <w:rsid w:val="006879B5"/>
    <w:rsid w:val="00690810"/>
    <w:rsid w:val="00690C63"/>
    <w:rsid w:val="00690FCD"/>
    <w:rsid w:val="00691261"/>
    <w:rsid w:val="006914A2"/>
    <w:rsid w:val="0069169E"/>
    <w:rsid w:val="00691730"/>
    <w:rsid w:val="00692036"/>
    <w:rsid w:val="00692209"/>
    <w:rsid w:val="00692293"/>
    <w:rsid w:val="00692304"/>
    <w:rsid w:val="00692A07"/>
    <w:rsid w:val="00692C04"/>
    <w:rsid w:val="00692D3A"/>
    <w:rsid w:val="00693255"/>
    <w:rsid w:val="006932D2"/>
    <w:rsid w:val="006932DE"/>
    <w:rsid w:val="00693607"/>
    <w:rsid w:val="00693630"/>
    <w:rsid w:val="006937CF"/>
    <w:rsid w:val="006941E1"/>
    <w:rsid w:val="006944D8"/>
    <w:rsid w:val="006950AA"/>
    <w:rsid w:val="0069522C"/>
    <w:rsid w:val="00695E53"/>
    <w:rsid w:val="00695FC9"/>
    <w:rsid w:val="0069617A"/>
    <w:rsid w:val="006962E3"/>
    <w:rsid w:val="00696721"/>
    <w:rsid w:val="00696824"/>
    <w:rsid w:val="00696880"/>
    <w:rsid w:val="0069697C"/>
    <w:rsid w:val="00696B5E"/>
    <w:rsid w:val="00696DAB"/>
    <w:rsid w:val="00696ED5"/>
    <w:rsid w:val="00697220"/>
    <w:rsid w:val="00697393"/>
    <w:rsid w:val="00697595"/>
    <w:rsid w:val="0069779E"/>
    <w:rsid w:val="006978A4"/>
    <w:rsid w:val="00697ADA"/>
    <w:rsid w:val="00697DB0"/>
    <w:rsid w:val="00697E78"/>
    <w:rsid w:val="006A0308"/>
    <w:rsid w:val="006A037C"/>
    <w:rsid w:val="006A04E7"/>
    <w:rsid w:val="006A0561"/>
    <w:rsid w:val="006A0A14"/>
    <w:rsid w:val="006A1504"/>
    <w:rsid w:val="006A1834"/>
    <w:rsid w:val="006A1CE5"/>
    <w:rsid w:val="006A1D56"/>
    <w:rsid w:val="006A237F"/>
    <w:rsid w:val="006A23C5"/>
    <w:rsid w:val="006A2956"/>
    <w:rsid w:val="006A3391"/>
    <w:rsid w:val="006A363F"/>
    <w:rsid w:val="006A37EB"/>
    <w:rsid w:val="006A38C9"/>
    <w:rsid w:val="006A39C2"/>
    <w:rsid w:val="006A3ABE"/>
    <w:rsid w:val="006A3FF2"/>
    <w:rsid w:val="006A413E"/>
    <w:rsid w:val="006A4379"/>
    <w:rsid w:val="006A4E53"/>
    <w:rsid w:val="006A4F4B"/>
    <w:rsid w:val="006A51CD"/>
    <w:rsid w:val="006A5206"/>
    <w:rsid w:val="006A520D"/>
    <w:rsid w:val="006A56DB"/>
    <w:rsid w:val="006A573D"/>
    <w:rsid w:val="006A5FF0"/>
    <w:rsid w:val="006A61D4"/>
    <w:rsid w:val="006A6449"/>
    <w:rsid w:val="006A6712"/>
    <w:rsid w:val="006A68F9"/>
    <w:rsid w:val="006A6AE2"/>
    <w:rsid w:val="006A743C"/>
    <w:rsid w:val="006A76D0"/>
    <w:rsid w:val="006A7E14"/>
    <w:rsid w:val="006A7EB1"/>
    <w:rsid w:val="006B03BE"/>
    <w:rsid w:val="006B0804"/>
    <w:rsid w:val="006B1396"/>
    <w:rsid w:val="006B14A0"/>
    <w:rsid w:val="006B2879"/>
    <w:rsid w:val="006B29CF"/>
    <w:rsid w:val="006B2F63"/>
    <w:rsid w:val="006B33DB"/>
    <w:rsid w:val="006B368E"/>
    <w:rsid w:val="006B38F9"/>
    <w:rsid w:val="006B3944"/>
    <w:rsid w:val="006B3A46"/>
    <w:rsid w:val="006B3DFE"/>
    <w:rsid w:val="006B3F7A"/>
    <w:rsid w:val="006B44B2"/>
    <w:rsid w:val="006B4571"/>
    <w:rsid w:val="006B4638"/>
    <w:rsid w:val="006B4968"/>
    <w:rsid w:val="006B4C04"/>
    <w:rsid w:val="006B4DA4"/>
    <w:rsid w:val="006B50A7"/>
    <w:rsid w:val="006B5738"/>
    <w:rsid w:val="006B58B5"/>
    <w:rsid w:val="006B59BF"/>
    <w:rsid w:val="006B59C1"/>
    <w:rsid w:val="006B5B09"/>
    <w:rsid w:val="006B5BAB"/>
    <w:rsid w:val="006B61A2"/>
    <w:rsid w:val="006B6362"/>
    <w:rsid w:val="006B64AE"/>
    <w:rsid w:val="006B6602"/>
    <w:rsid w:val="006B6E10"/>
    <w:rsid w:val="006B6E7A"/>
    <w:rsid w:val="006B6ECB"/>
    <w:rsid w:val="006B6F0F"/>
    <w:rsid w:val="006B77D1"/>
    <w:rsid w:val="006B78AB"/>
    <w:rsid w:val="006C0133"/>
    <w:rsid w:val="006C015E"/>
    <w:rsid w:val="006C0696"/>
    <w:rsid w:val="006C0B62"/>
    <w:rsid w:val="006C0DBF"/>
    <w:rsid w:val="006C1180"/>
    <w:rsid w:val="006C11EC"/>
    <w:rsid w:val="006C12CA"/>
    <w:rsid w:val="006C1706"/>
    <w:rsid w:val="006C1965"/>
    <w:rsid w:val="006C24AA"/>
    <w:rsid w:val="006C2899"/>
    <w:rsid w:val="006C2A64"/>
    <w:rsid w:val="006C2F23"/>
    <w:rsid w:val="006C373B"/>
    <w:rsid w:val="006C3823"/>
    <w:rsid w:val="006C3988"/>
    <w:rsid w:val="006C3A20"/>
    <w:rsid w:val="006C3BCD"/>
    <w:rsid w:val="006C465D"/>
    <w:rsid w:val="006C481B"/>
    <w:rsid w:val="006C4931"/>
    <w:rsid w:val="006C4AB0"/>
    <w:rsid w:val="006C5700"/>
    <w:rsid w:val="006C6156"/>
    <w:rsid w:val="006C6415"/>
    <w:rsid w:val="006C6669"/>
    <w:rsid w:val="006C6A11"/>
    <w:rsid w:val="006C74C8"/>
    <w:rsid w:val="006D0173"/>
    <w:rsid w:val="006D04F2"/>
    <w:rsid w:val="006D06BA"/>
    <w:rsid w:val="006D0C3E"/>
    <w:rsid w:val="006D0D38"/>
    <w:rsid w:val="006D0D40"/>
    <w:rsid w:val="006D0F90"/>
    <w:rsid w:val="006D1350"/>
    <w:rsid w:val="006D13CA"/>
    <w:rsid w:val="006D1591"/>
    <w:rsid w:val="006D1658"/>
    <w:rsid w:val="006D17A0"/>
    <w:rsid w:val="006D1CD9"/>
    <w:rsid w:val="006D1E6D"/>
    <w:rsid w:val="006D28EE"/>
    <w:rsid w:val="006D34E0"/>
    <w:rsid w:val="006D3514"/>
    <w:rsid w:val="006D3755"/>
    <w:rsid w:val="006D3972"/>
    <w:rsid w:val="006D3A43"/>
    <w:rsid w:val="006D3EA3"/>
    <w:rsid w:val="006D422C"/>
    <w:rsid w:val="006D464D"/>
    <w:rsid w:val="006D4868"/>
    <w:rsid w:val="006D4941"/>
    <w:rsid w:val="006D49A8"/>
    <w:rsid w:val="006D4BA8"/>
    <w:rsid w:val="006D4DA5"/>
    <w:rsid w:val="006D4ED4"/>
    <w:rsid w:val="006D5416"/>
    <w:rsid w:val="006D5C45"/>
    <w:rsid w:val="006D60C6"/>
    <w:rsid w:val="006D62E7"/>
    <w:rsid w:val="006D6372"/>
    <w:rsid w:val="006D65EF"/>
    <w:rsid w:val="006D69ED"/>
    <w:rsid w:val="006D6A90"/>
    <w:rsid w:val="006D6CB1"/>
    <w:rsid w:val="006D7566"/>
    <w:rsid w:val="006D78C3"/>
    <w:rsid w:val="006E0268"/>
    <w:rsid w:val="006E04F8"/>
    <w:rsid w:val="006E0541"/>
    <w:rsid w:val="006E0E6C"/>
    <w:rsid w:val="006E170E"/>
    <w:rsid w:val="006E18B8"/>
    <w:rsid w:val="006E18E8"/>
    <w:rsid w:val="006E1978"/>
    <w:rsid w:val="006E1C3F"/>
    <w:rsid w:val="006E1F82"/>
    <w:rsid w:val="006E247E"/>
    <w:rsid w:val="006E26AE"/>
    <w:rsid w:val="006E2929"/>
    <w:rsid w:val="006E2A94"/>
    <w:rsid w:val="006E2AB6"/>
    <w:rsid w:val="006E3404"/>
    <w:rsid w:val="006E36C3"/>
    <w:rsid w:val="006E3DEB"/>
    <w:rsid w:val="006E45FF"/>
    <w:rsid w:val="006E4941"/>
    <w:rsid w:val="006E4F07"/>
    <w:rsid w:val="006E532D"/>
    <w:rsid w:val="006E53E5"/>
    <w:rsid w:val="006E54F6"/>
    <w:rsid w:val="006E5D1C"/>
    <w:rsid w:val="006E5DBA"/>
    <w:rsid w:val="006E688F"/>
    <w:rsid w:val="006E6A5D"/>
    <w:rsid w:val="006E6ACC"/>
    <w:rsid w:val="006E6CA6"/>
    <w:rsid w:val="006E78ED"/>
    <w:rsid w:val="006E7C31"/>
    <w:rsid w:val="006E7D7F"/>
    <w:rsid w:val="006F05D3"/>
    <w:rsid w:val="006F06CF"/>
    <w:rsid w:val="006F0834"/>
    <w:rsid w:val="006F09D7"/>
    <w:rsid w:val="006F0A9C"/>
    <w:rsid w:val="006F0D03"/>
    <w:rsid w:val="006F1505"/>
    <w:rsid w:val="006F1620"/>
    <w:rsid w:val="006F1918"/>
    <w:rsid w:val="006F1BC5"/>
    <w:rsid w:val="006F1E18"/>
    <w:rsid w:val="006F2672"/>
    <w:rsid w:val="006F27A5"/>
    <w:rsid w:val="006F2BB1"/>
    <w:rsid w:val="006F3351"/>
    <w:rsid w:val="006F3AAA"/>
    <w:rsid w:val="006F3B2C"/>
    <w:rsid w:val="006F3C76"/>
    <w:rsid w:val="006F402F"/>
    <w:rsid w:val="006F456D"/>
    <w:rsid w:val="006F5984"/>
    <w:rsid w:val="006F5E30"/>
    <w:rsid w:val="006F6262"/>
    <w:rsid w:val="006F6A5D"/>
    <w:rsid w:val="006F6F5C"/>
    <w:rsid w:val="006F71F2"/>
    <w:rsid w:val="006F7990"/>
    <w:rsid w:val="006F7FD3"/>
    <w:rsid w:val="00700112"/>
    <w:rsid w:val="00700793"/>
    <w:rsid w:val="00700964"/>
    <w:rsid w:val="00700F85"/>
    <w:rsid w:val="00701192"/>
    <w:rsid w:val="007011F8"/>
    <w:rsid w:val="0070143C"/>
    <w:rsid w:val="00701580"/>
    <w:rsid w:val="00701DD3"/>
    <w:rsid w:val="007023BC"/>
    <w:rsid w:val="00702648"/>
    <w:rsid w:val="007026F1"/>
    <w:rsid w:val="007034B8"/>
    <w:rsid w:val="007034D1"/>
    <w:rsid w:val="00703B8B"/>
    <w:rsid w:val="007041E4"/>
    <w:rsid w:val="00704721"/>
    <w:rsid w:val="007048DF"/>
    <w:rsid w:val="00704A8B"/>
    <w:rsid w:val="00704F1D"/>
    <w:rsid w:val="00704F27"/>
    <w:rsid w:val="00704F89"/>
    <w:rsid w:val="007054B6"/>
    <w:rsid w:val="007055A7"/>
    <w:rsid w:val="007058EE"/>
    <w:rsid w:val="00705ABA"/>
    <w:rsid w:val="00705BCE"/>
    <w:rsid w:val="00705E44"/>
    <w:rsid w:val="007067B8"/>
    <w:rsid w:val="00706882"/>
    <w:rsid w:val="00706F0D"/>
    <w:rsid w:val="00706F29"/>
    <w:rsid w:val="00707480"/>
    <w:rsid w:val="007078FF"/>
    <w:rsid w:val="00707C18"/>
    <w:rsid w:val="00707D3B"/>
    <w:rsid w:val="00707D95"/>
    <w:rsid w:val="0071099C"/>
    <w:rsid w:val="00710A75"/>
    <w:rsid w:val="00710B99"/>
    <w:rsid w:val="00711263"/>
    <w:rsid w:val="007113EB"/>
    <w:rsid w:val="00711739"/>
    <w:rsid w:val="00711B4B"/>
    <w:rsid w:val="00711C38"/>
    <w:rsid w:val="00711FB9"/>
    <w:rsid w:val="00712018"/>
    <w:rsid w:val="00712290"/>
    <w:rsid w:val="007127CA"/>
    <w:rsid w:val="0071285F"/>
    <w:rsid w:val="00712CD4"/>
    <w:rsid w:val="00713329"/>
    <w:rsid w:val="00713550"/>
    <w:rsid w:val="00713949"/>
    <w:rsid w:val="007139AB"/>
    <w:rsid w:val="00713BFF"/>
    <w:rsid w:val="0071413E"/>
    <w:rsid w:val="007144C5"/>
    <w:rsid w:val="0071452C"/>
    <w:rsid w:val="0071453A"/>
    <w:rsid w:val="007145D8"/>
    <w:rsid w:val="0071485E"/>
    <w:rsid w:val="00714AF2"/>
    <w:rsid w:val="00715DC5"/>
    <w:rsid w:val="00715F08"/>
    <w:rsid w:val="0071608E"/>
    <w:rsid w:val="00716102"/>
    <w:rsid w:val="00716259"/>
    <w:rsid w:val="0071658B"/>
    <w:rsid w:val="007165F8"/>
    <w:rsid w:val="00716862"/>
    <w:rsid w:val="0071693A"/>
    <w:rsid w:val="00716A69"/>
    <w:rsid w:val="0071763C"/>
    <w:rsid w:val="007179D6"/>
    <w:rsid w:val="00717ABE"/>
    <w:rsid w:val="00717ACD"/>
    <w:rsid w:val="00717E51"/>
    <w:rsid w:val="00717FFE"/>
    <w:rsid w:val="00720394"/>
    <w:rsid w:val="00720A4C"/>
    <w:rsid w:val="00720AFA"/>
    <w:rsid w:val="0072162F"/>
    <w:rsid w:val="0072187D"/>
    <w:rsid w:val="0072196B"/>
    <w:rsid w:val="00721C94"/>
    <w:rsid w:val="00721EB9"/>
    <w:rsid w:val="007220A8"/>
    <w:rsid w:val="007220C6"/>
    <w:rsid w:val="0072291E"/>
    <w:rsid w:val="00723532"/>
    <w:rsid w:val="00723E3C"/>
    <w:rsid w:val="0072425E"/>
    <w:rsid w:val="0072430D"/>
    <w:rsid w:val="007245E4"/>
    <w:rsid w:val="00724CAB"/>
    <w:rsid w:val="00724D74"/>
    <w:rsid w:val="00724DB5"/>
    <w:rsid w:val="00724E85"/>
    <w:rsid w:val="00725587"/>
    <w:rsid w:val="007255E1"/>
    <w:rsid w:val="00725AEB"/>
    <w:rsid w:val="007262CA"/>
    <w:rsid w:val="007263C5"/>
    <w:rsid w:val="0072647C"/>
    <w:rsid w:val="00726839"/>
    <w:rsid w:val="00726AC8"/>
    <w:rsid w:val="00726CD4"/>
    <w:rsid w:val="00726D02"/>
    <w:rsid w:val="00726E1E"/>
    <w:rsid w:val="00726F0C"/>
    <w:rsid w:val="00727080"/>
    <w:rsid w:val="0072726A"/>
    <w:rsid w:val="0072740C"/>
    <w:rsid w:val="00727463"/>
    <w:rsid w:val="00727720"/>
    <w:rsid w:val="00727CF6"/>
    <w:rsid w:val="00727E0E"/>
    <w:rsid w:val="00730445"/>
    <w:rsid w:val="00730832"/>
    <w:rsid w:val="0073093F"/>
    <w:rsid w:val="00730941"/>
    <w:rsid w:val="007309C9"/>
    <w:rsid w:val="00730AC4"/>
    <w:rsid w:val="00730B95"/>
    <w:rsid w:val="00730C9B"/>
    <w:rsid w:val="00731199"/>
    <w:rsid w:val="00731237"/>
    <w:rsid w:val="0073125E"/>
    <w:rsid w:val="00731701"/>
    <w:rsid w:val="0073278E"/>
    <w:rsid w:val="00732AED"/>
    <w:rsid w:val="00732E38"/>
    <w:rsid w:val="00733468"/>
    <w:rsid w:val="0073348F"/>
    <w:rsid w:val="0073368C"/>
    <w:rsid w:val="00733928"/>
    <w:rsid w:val="00733A48"/>
    <w:rsid w:val="00733C7F"/>
    <w:rsid w:val="00733E89"/>
    <w:rsid w:val="00734CA8"/>
    <w:rsid w:val="00734EB6"/>
    <w:rsid w:val="00735112"/>
    <w:rsid w:val="00736337"/>
    <w:rsid w:val="00736535"/>
    <w:rsid w:val="00736DCE"/>
    <w:rsid w:val="0073705D"/>
    <w:rsid w:val="0073754A"/>
    <w:rsid w:val="007378FE"/>
    <w:rsid w:val="00737CDF"/>
    <w:rsid w:val="00740251"/>
    <w:rsid w:val="00740351"/>
    <w:rsid w:val="00740CAE"/>
    <w:rsid w:val="00740E92"/>
    <w:rsid w:val="00740F36"/>
    <w:rsid w:val="007412D8"/>
    <w:rsid w:val="00741BC6"/>
    <w:rsid w:val="00741F54"/>
    <w:rsid w:val="00741F60"/>
    <w:rsid w:val="0074208D"/>
    <w:rsid w:val="00742103"/>
    <w:rsid w:val="00742AA9"/>
    <w:rsid w:val="00742FED"/>
    <w:rsid w:val="00743704"/>
    <w:rsid w:val="00743855"/>
    <w:rsid w:val="00743B92"/>
    <w:rsid w:val="00743BED"/>
    <w:rsid w:val="00743DC6"/>
    <w:rsid w:val="00744508"/>
    <w:rsid w:val="007445F4"/>
    <w:rsid w:val="00744C09"/>
    <w:rsid w:val="00744D3F"/>
    <w:rsid w:val="00744DDE"/>
    <w:rsid w:val="0074529A"/>
    <w:rsid w:val="00745694"/>
    <w:rsid w:val="007459F4"/>
    <w:rsid w:val="00745DCC"/>
    <w:rsid w:val="00745F0D"/>
    <w:rsid w:val="00746407"/>
    <w:rsid w:val="00746F13"/>
    <w:rsid w:val="007471F4"/>
    <w:rsid w:val="007474B3"/>
    <w:rsid w:val="007478E2"/>
    <w:rsid w:val="0074798F"/>
    <w:rsid w:val="00747B2C"/>
    <w:rsid w:val="00747B49"/>
    <w:rsid w:val="007500B8"/>
    <w:rsid w:val="007504FD"/>
    <w:rsid w:val="007506EC"/>
    <w:rsid w:val="00750868"/>
    <w:rsid w:val="00750B45"/>
    <w:rsid w:val="00750CB5"/>
    <w:rsid w:val="00750E48"/>
    <w:rsid w:val="00750F2E"/>
    <w:rsid w:val="00750FE9"/>
    <w:rsid w:val="0075104D"/>
    <w:rsid w:val="007517F1"/>
    <w:rsid w:val="00751F48"/>
    <w:rsid w:val="00752281"/>
    <w:rsid w:val="00752389"/>
    <w:rsid w:val="00752B06"/>
    <w:rsid w:val="00752BCD"/>
    <w:rsid w:val="00753482"/>
    <w:rsid w:val="007535D8"/>
    <w:rsid w:val="00753BA6"/>
    <w:rsid w:val="007542B3"/>
    <w:rsid w:val="00754E40"/>
    <w:rsid w:val="00755032"/>
    <w:rsid w:val="00755995"/>
    <w:rsid w:val="00755996"/>
    <w:rsid w:val="00755AFD"/>
    <w:rsid w:val="00755B19"/>
    <w:rsid w:val="00755BCA"/>
    <w:rsid w:val="00755E8D"/>
    <w:rsid w:val="00755F56"/>
    <w:rsid w:val="00756064"/>
    <w:rsid w:val="007563D8"/>
    <w:rsid w:val="00756535"/>
    <w:rsid w:val="00756833"/>
    <w:rsid w:val="00756A84"/>
    <w:rsid w:val="00756ACA"/>
    <w:rsid w:val="00756EE4"/>
    <w:rsid w:val="00756F7E"/>
    <w:rsid w:val="00756FFA"/>
    <w:rsid w:val="00757512"/>
    <w:rsid w:val="00757936"/>
    <w:rsid w:val="00760266"/>
    <w:rsid w:val="007602FE"/>
    <w:rsid w:val="00760982"/>
    <w:rsid w:val="00760E56"/>
    <w:rsid w:val="00760ED3"/>
    <w:rsid w:val="00760ED6"/>
    <w:rsid w:val="00760EFB"/>
    <w:rsid w:val="00760F8C"/>
    <w:rsid w:val="007615A7"/>
    <w:rsid w:val="007617AC"/>
    <w:rsid w:val="00761C26"/>
    <w:rsid w:val="00761DB0"/>
    <w:rsid w:val="007623FC"/>
    <w:rsid w:val="0076241C"/>
    <w:rsid w:val="00762521"/>
    <w:rsid w:val="007628EA"/>
    <w:rsid w:val="00762B89"/>
    <w:rsid w:val="00762E30"/>
    <w:rsid w:val="00762EF9"/>
    <w:rsid w:val="00762F4F"/>
    <w:rsid w:val="007631D6"/>
    <w:rsid w:val="007633D5"/>
    <w:rsid w:val="0076374D"/>
    <w:rsid w:val="00763A5F"/>
    <w:rsid w:val="00763DD4"/>
    <w:rsid w:val="00764270"/>
    <w:rsid w:val="00764829"/>
    <w:rsid w:val="00764DC1"/>
    <w:rsid w:val="00764EE8"/>
    <w:rsid w:val="007655C2"/>
    <w:rsid w:val="0076571A"/>
    <w:rsid w:val="00765B74"/>
    <w:rsid w:val="00765E0F"/>
    <w:rsid w:val="00765F61"/>
    <w:rsid w:val="00766E89"/>
    <w:rsid w:val="00767052"/>
    <w:rsid w:val="007675C9"/>
    <w:rsid w:val="00767B24"/>
    <w:rsid w:val="007703AC"/>
    <w:rsid w:val="0077057A"/>
    <w:rsid w:val="00770D3D"/>
    <w:rsid w:val="00770FE4"/>
    <w:rsid w:val="0077101F"/>
    <w:rsid w:val="00771294"/>
    <w:rsid w:val="00771557"/>
    <w:rsid w:val="00771B9F"/>
    <w:rsid w:val="00771BF0"/>
    <w:rsid w:val="00772F68"/>
    <w:rsid w:val="00773614"/>
    <w:rsid w:val="00773A14"/>
    <w:rsid w:val="00773F1F"/>
    <w:rsid w:val="00773F22"/>
    <w:rsid w:val="0077414B"/>
    <w:rsid w:val="00774597"/>
    <w:rsid w:val="007748A2"/>
    <w:rsid w:val="00774B6E"/>
    <w:rsid w:val="00774EC9"/>
    <w:rsid w:val="00774EE4"/>
    <w:rsid w:val="0077556A"/>
    <w:rsid w:val="00775C8B"/>
    <w:rsid w:val="007762A6"/>
    <w:rsid w:val="00776AD5"/>
    <w:rsid w:val="00776B37"/>
    <w:rsid w:val="00776C4C"/>
    <w:rsid w:val="00776FE9"/>
    <w:rsid w:val="00777096"/>
    <w:rsid w:val="0077712D"/>
    <w:rsid w:val="00777B92"/>
    <w:rsid w:val="00777E01"/>
    <w:rsid w:val="00777E32"/>
    <w:rsid w:val="00777F6E"/>
    <w:rsid w:val="00780897"/>
    <w:rsid w:val="00780D77"/>
    <w:rsid w:val="00780DF6"/>
    <w:rsid w:val="0078134E"/>
    <w:rsid w:val="007815B3"/>
    <w:rsid w:val="00781729"/>
    <w:rsid w:val="00781C64"/>
    <w:rsid w:val="007820D9"/>
    <w:rsid w:val="0078281E"/>
    <w:rsid w:val="0078284B"/>
    <w:rsid w:val="00782C20"/>
    <w:rsid w:val="007831C7"/>
    <w:rsid w:val="007836F4"/>
    <w:rsid w:val="00783E41"/>
    <w:rsid w:val="00783EC2"/>
    <w:rsid w:val="00783FD6"/>
    <w:rsid w:val="00784C4D"/>
    <w:rsid w:val="00784C55"/>
    <w:rsid w:val="007850AF"/>
    <w:rsid w:val="00785A7F"/>
    <w:rsid w:val="0078668F"/>
    <w:rsid w:val="007868B6"/>
    <w:rsid w:val="00786953"/>
    <w:rsid w:val="00787746"/>
    <w:rsid w:val="007879D3"/>
    <w:rsid w:val="00787A27"/>
    <w:rsid w:val="007908AA"/>
    <w:rsid w:val="0079093E"/>
    <w:rsid w:val="00790B45"/>
    <w:rsid w:val="0079120E"/>
    <w:rsid w:val="00791643"/>
    <w:rsid w:val="007918E4"/>
    <w:rsid w:val="007919C1"/>
    <w:rsid w:val="00791BBE"/>
    <w:rsid w:val="007926DD"/>
    <w:rsid w:val="0079293D"/>
    <w:rsid w:val="00792987"/>
    <w:rsid w:val="00792BEE"/>
    <w:rsid w:val="00792CA8"/>
    <w:rsid w:val="007934A4"/>
    <w:rsid w:val="00793632"/>
    <w:rsid w:val="00793899"/>
    <w:rsid w:val="00793DAD"/>
    <w:rsid w:val="00794062"/>
    <w:rsid w:val="00794A2E"/>
    <w:rsid w:val="007953ED"/>
    <w:rsid w:val="007956DA"/>
    <w:rsid w:val="007958AF"/>
    <w:rsid w:val="0079604B"/>
    <w:rsid w:val="0079606D"/>
    <w:rsid w:val="0079615C"/>
    <w:rsid w:val="00796E72"/>
    <w:rsid w:val="007979A2"/>
    <w:rsid w:val="007A072F"/>
    <w:rsid w:val="007A09AE"/>
    <w:rsid w:val="007A0D62"/>
    <w:rsid w:val="007A0E94"/>
    <w:rsid w:val="007A15CB"/>
    <w:rsid w:val="007A180F"/>
    <w:rsid w:val="007A182C"/>
    <w:rsid w:val="007A1D6B"/>
    <w:rsid w:val="007A1D83"/>
    <w:rsid w:val="007A1E20"/>
    <w:rsid w:val="007A210B"/>
    <w:rsid w:val="007A2442"/>
    <w:rsid w:val="007A2622"/>
    <w:rsid w:val="007A2710"/>
    <w:rsid w:val="007A2799"/>
    <w:rsid w:val="007A3B9A"/>
    <w:rsid w:val="007A42B5"/>
    <w:rsid w:val="007A495F"/>
    <w:rsid w:val="007A5F82"/>
    <w:rsid w:val="007A5F94"/>
    <w:rsid w:val="007A61D5"/>
    <w:rsid w:val="007A68F2"/>
    <w:rsid w:val="007A6A4E"/>
    <w:rsid w:val="007A6B1C"/>
    <w:rsid w:val="007A6DAA"/>
    <w:rsid w:val="007A70FF"/>
    <w:rsid w:val="007A74F5"/>
    <w:rsid w:val="007A7726"/>
    <w:rsid w:val="007A7D4F"/>
    <w:rsid w:val="007A7E1C"/>
    <w:rsid w:val="007A7E90"/>
    <w:rsid w:val="007B06CF"/>
    <w:rsid w:val="007B08FB"/>
    <w:rsid w:val="007B09A4"/>
    <w:rsid w:val="007B0CA3"/>
    <w:rsid w:val="007B0EE2"/>
    <w:rsid w:val="007B0F37"/>
    <w:rsid w:val="007B10CA"/>
    <w:rsid w:val="007B218A"/>
    <w:rsid w:val="007B2326"/>
    <w:rsid w:val="007B2356"/>
    <w:rsid w:val="007B270D"/>
    <w:rsid w:val="007B28EE"/>
    <w:rsid w:val="007B294C"/>
    <w:rsid w:val="007B2AC9"/>
    <w:rsid w:val="007B2C01"/>
    <w:rsid w:val="007B34C2"/>
    <w:rsid w:val="007B35A5"/>
    <w:rsid w:val="007B36DA"/>
    <w:rsid w:val="007B38A8"/>
    <w:rsid w:val="007B3A70"/>
    <w:rsid w:val="007B4071"/>
    <w:rsid w:val="007B447B"/>
    <w:rsid w:val="007B4868"/>
    <w:rsid w:val="007B4A8A"/>
    <w:rsid w:val="007B566A"/>
    <w:rsid w:val="007B5EA0"/>
    <w:rsid w:val="007B5FDA"/>
    <w:rsid w:val="007B6BD6"/>
    <w:rsid w:val="007B6E42"/>
    <w:rsid w:val="007B704B"/>
    <w:rsid w:val="007B713B"/>
    <w:rsid w:val="007B7254"/>
    <w:rsid w:val="007B746D"/>
    <w:rsid w:val="007B7552"/>
    <w:rsid w:val="007B756A"/>
    <w:rsid w:val="007C06FB"/>
    <w:rsid w:val="007C075E"/>
    <w:rsid w:val="007C1455"/>
    <w:rsid w:val="007C1547"/>
    <w:rsid w:val="007C18CA"/>
    <w:rsid w:val="007C1AE2"/>
    <w:rsid w:val="007C1B00"/>
    <w:rsid w:val="007C2307"/>
    <w:rsid w:val="007C2CD8"/>
    <w:rsid w:val="007C326B"/>
    <w:rsid w:val="007C32AB"/>
    <w:rsid w:val="007C3A41"/>
    <w:rsid w:val="007C3A74"/>
    <w:rsid w:val="007C4089"/>
    <w:rsid w:val="007C4341"/>
    <w:rsid w:val="007C48B2"/>
    <w:rsid w:val="007C49D8"/>
    <w:rsid w:val="007C49E4"/>
    <w:rsid w:val="007C4AD4"/>
    <w:rsid w:val="007C5013"/>
    <w:rsid w:val="007C5430"/>
    <w:rsid w:val="007C5552"/>
    <w:rsid w:val="007C5BB3"/>
    <w:rsid w:val="007C5E5A"/>
    <w:rsid w:val="007C6691"/>
    <w:rsid w:val="007C6990"/>
    <w:rsid w:val="007C6C23"/>
    <w:rsid w:val="007C70DB"/>
    <w:rsid w:val="007C7136"/>
    <w:rsid w:val="007C7213"/>
    <w:rsid w:val="007C7653"/>
    <w:rsid w:val="007C76A5"/>
    <w:rsid w:val="007C79C7"/>
    <w:rsid w:val="007D031E"/>
    <w:rsid w:val="007D08E8"/>
    <w:rsid w:val="007D1397"/>
    <w:rsid w:val="007D13AC"/>
    <w:rsid w:val="007D1580"/>
    <w:rsid w:val="007D1B5C"/>
    <w:rsid w:val="007D1CDF"/>
    <w:rsid w:val="007D1DD1"/>
    <w:rsid w:val="007D1E17"/>
    <w:rsid w:val="007D2334"/>
    <w:rsid w:val="007D2437"/>
    <w:rsid w:val="007D245A"/>
    <w:rsid w:val="007D25BC"/>
    <w:rsid w:val="007D25FC"/>
    <w:rsid w:val="007D2837"/>
    <w:rsid w:val="007D2CCE"/>
    <w:rsid w:val="007D35BE"/>
    <w:rsid w:val="007D385F"/>
    <w:rsid w:val="007D3872"/>
    <w:rsid w:val="007D4248"/>
    <w:rsid w:val="007D480F"/>
    <w:rsid w:val="007D48B8"/>
    <w:rsid w:val="007D4A52"/>
    <w:rsid w:val="007D4C64"/>
    <w:rsid w:val="007D5974"/>
    <w:rsid w:val="007D5BAE"/>
    <w:rsid w:val="007D5EC3"/>
    <w:rsid w:val="007D6117"/>
    <w:rsid w:val="007D666F"/>
    <w:rsid w:val="007D68A1"/>
    <w:rsid w:val="007D6D32"/>
    <w:rsid w:val="007D7124"/>
    <w:rsid w:val="007D723C"/>
    <w:rsid w:val="007D7840"/>
    <w:rsid w:val="007E02F1"/>
    <w:rsid w:val="007E0345"/>
    <w:rsid w:val="007E0879"/>
    <w:rsid w:val="007E0896"/>
    <w:rsid w:val="007E0966"/>
    <w:rsid w:val="007E0984"/>
    <w:rsid w:val="007E0EE0"/>
    <w:rsid w:val="007E11A2"/>
    <w:rsid w:val="007E1905"/>
    <w:rsid w:val="007E2A1B"/>
    <w:rsid w:val="007E2ECF"/>
    <w:rsid w:val="007E3159"/>
    <w:rsid w:val="007E3171"/>
    <w:rsid w:val="007E3B92"/>
    <w:rsid w:val="007E3D78"/>
    <w:rsid w:val="007E42AA"/>
    <w:rsid w:val="007E4309"/>
    <w:rsid w:val="007E4450"/>
    <w:rsid w:val="007E4462"/>
    <w:rsid w:val="007E4CC4"/>
    <w:rsid w:val="007E4E82"/>
    <w:rsid w:val="007E509E"/>
    <w:rsid w:val="007E57D0"/>
    <w:rsid w:val="007E5A6A"/>
    <w:rsid w:val="007E5AB9"/>
    <w:rsid w:val="007E5C6C"/>
    <w:rsid w:val="007E5F57"/>
    <w:rsid w:val="007E63BC"/>
    <w:rsid w:val="007E64FE"/>
    <w:rsid w:val="007E67F1"/>
    <w:rsid w:val="007E682D"/>
    <w:rsid w:val="007E683D"/>
    <w:rsid w:val="007E6847"/>
    <w:rsid w:val="007E6865"/>
    <w:rsid w:val="007E72B8"/>
    <w:rsid w:val="007E75C1"/>
    <w:rsid w:val="007E75DE"/>
    <w:rsid w:val="007F064D"/>
    <w:rsid w:val="007F0FC2"/>
    <w:rsid w:val="007F2229"/>
    <w:rsid w:val="007F25E3"/>
    <w:rsid w:val="007F2904"/>
    <w:rsid w:val="007F2AC9"/>
    <w:rsid w:val="007F31ED"/>
    <w:rsid w:val="007F325C"/>
    <w:rsid w:val="007F32E7"/>
    <w:rsid w:val="007F3473"/>
    <w:rsid w:val="007F37A9"/>
    <w:rsid w:val="007F38B8"/>
    <w:rsid w:val="007F3B65"/>
    <w:rsid w:val="007F4528"/>
    <w:rsid w:val="007F47A6"/>
    <w:rsid w:val="007F50DE"/>
    <w:rsid w:val="007F5A68"/>
    <w:rsid w:val="007F5A69"/>
    <w:rsid w:val="007F5EBE"/>
    <w:rsid w:val="007F6055"/>
    <w:rsid w:val="007F6223"/>
    <w:rsid w:val="007F65F4"/>
    <w:rsid w:val="007F687D"/>
    <w:rsid w:val="007F6ABE"/>
    <w:rsid w:val="007F6AC2"/>
    <w:rsid w:val="007F6B3E"/>
    <w:rsid w:val="007F7491"/>
    <w:rsid w:val="007F75C4"/>
    <w:rsid w:val="007F75C6"/>
    <w:rsid w:val="00800564"/>
    <w:rsid w:val="00800A2B"/>
    <w:rsid w:val="00800CB2"/>
    <w:rsid w:val="00800F05"/>
    <w:rsid w:val="00800FAE"/>
    <w:rsid w:val="008010C7"/>
    <w:rsid w:val="0080119F"/>
    <w:rsid w:val="008014C7"/>
    <w:rsid w:val="00801D36"/>
    <w:rsid w:val="00801FE0"/>
    <w:rsid w:val="0080252E"/>
    <w:rsid w:val="008025FA"/>
    <w:rsid w:val="00802C15"/>
    <w:rsid w:val="00802CE5"/>
    <w:rsid w:val="008031F8"/>
    <w:rsid w:val="0080332D"/>
    <w:rsid w:val="008033CE"/>
    <w:rsid w:val="00803A20"/>
    <w:rsid w:val="00803BC5"/>
    <w:rsid w:val="008043A0"/>
    <w:rsid w:val="00804B82"/>
    <w:rsid w:val="00804C0E"/>
    <w:rsid w:val="00804D76"/>
    <w:rsid w:val="00804F82"/>
    <w:rsid w:val="00805054"/>
    <w:rsid w:val="00805458"/>
    <w:rsid w:val="0080548E"/>
    <w:rsid w:val="0080555E"/>
    <w:rsid w:val="00805591"/>
    <w:rsid w:val="00805C0C"/>
    <w:rsid w:val="00805E1C"/>
    <w:rsid w:val="008061B8"/>
    <w:rsid w:val="00806203"/>
    <w:rsid w:val="00807AD2"/>
    <w:rsid w:val="00807E36"/>
    <w:rsid w:val="00810523"/>
    <w:rsid w:val="00810740"/>
    <w:rsid w:val="00810929"/>
    <w:rsid w:val="0081217C"/>
    <w:rsid w:val="00812909"/>
    <w:rsid w:val="00813215"/>
    <w:rsid w:val="00813231"/>
    <w:rsid w:val="0081350D"/>
    <w:rsid w:val="008137AD"/>
    <w:rsid w:val="00813EA9"/>
    <w:rsid w:val="008146F7"/>
    <w:rsid w:val="00814D7C"/>
    <w:rsid w:val="008150BC"/>
    <w:rsid w:val="00815135"/>
    <w:rsid w:val="0081520B"/>
    <w:rsid w:val="00815381"/>
    <w:rsid w:val="008156D9"/>
    <w:rsid w:val="008157EC"/>
    <w:rsid w:val="0081674D"/>
    <w:rsid w:val="00816A80"/>
    <w:rsid w:val="00816AA9"/>
    <w:rsid w:val="00816BFF"/>
    <w:rsid w:val="00816C5C"/>
    <w:rsid w:val="00816C7A"/>
    <w:rsid w:val="008172C9"/>
    <w:rsid w:val="0081744C"/>
    <w:rsid w:val="00820663"/>
    <w:rsid w:val="008207B2"/>
    <w:rsid w:val="00820958"/>
    <w:rsid w:val="00821CF9"/>
    <w:rsid w:val="00821E20"/>
    <w:rsid w:val="00822611"/>
    <w:rsid w:val="00822763"/>
    <w:rsid w:val="00822CEB"/>
    <w:rsid w:val="00822F7D"/>
    <w:rsid w:val="008236E5"/>
    <w:rsid w:val="00823745"/>
    <w:rsid w:val="0082399F"/>
    <w:rsid w:val="00823D8D"/>
    <w:rsid w:val="00823F16"/>
    <w:rsid w:val="00824D60"/>
    <w:rsid w:val="00824F24"/>
    <w:rsid w:val="0082508E"/>
    <w:rsid w:val="008253C1"/>
    <w:rsid w:val="00826404"/>
    <w:rsid w:val="008264D4"/>
    <w:rsid w:val="00826A76"/>
    <w:rsid w:val="00826BBE"/>
    <w:rsid w:val="008274D6"/>
    <w:rsid w:val="0082759F"/>
    <w:rsid w:val="0082760F"/>
    <w:rsid w:val="00827906"/>
    <w:rsid w:val="00827B3B"/>
    <w:rsid w:val="00827C88"/>
    <w:rsid w:val="008302D7"/>
    <w:rsid w:val="00830807"/>
    <w:rsid w:val="00830A34"/>
    <w:rsid w:val="00830D11"/>
    <w:rsid w:val="00830DA3"/>
    <w:rsid w:val="0083116F"/>
    <w:rsid w:val="00831349"/>
    <w:rsid w:val="008315FE"/>
    <w:rsid w:val="00831A97"/>
    <w:rsid w:val="00832389"/>
    <w:rsid w:val="00832845"/>
    <w:rsid w:val="00832950"/>
    <w:rsid w:val="00832B19"/>
    <w:rsid w:val="00832C73"/>
    <w:rsid w:val="00832E54"/>
    <w:rsid w:val="008335D4"/>
    <w:rsid w:val="00833E33"/>
    <w:rsid w:val="008343E1"/>
    <w:rsid w:val="00834B42"/>
    <w:rsid w:val="00834DA7"/>
    <w:rsid w:val="00834F02"/>
    <w:rsid w:val="00834F70"/>
    <w:rsid w:val="00835833"/>
    <w:rsid w:val="00835C47"/>
    <w:rsid w:val="0083605C"/>
    <w:rsid w:val="00836491"/>
    <w:rsid w:val="008368A1"/>
    <w:rsid w:val="008369CF"/>
    <w:rsid w:val="00836B76"/>
    <w:rsid w:val="00836FF2"/>
    <w:rsid w:val="008371DD"/>
    <w:rsid w:val="00837C62"/>
    <w:rsid w:val="00837ED6"/>
    <w:rsid w:val="00840159"/>
    <w:rsid w:val="00840417"/>
    <w:rsid w:val="008404A2"/>
    <w:rsid w:val="008404F3"/>
    <w:rsid w:val="00840705"/>
    <w:rsid w:val="00840856"/>
    <w:rsid w:val="0084100D"/>
    <w:rsid w:val="00841323"/>
    <w:rsid w:val="0084180D"/>
    <w:rsid w:val="008419BB"/>
    <w:rsid w:val="00841A59"/>
    <w:rsid w:val="00841A80"/>
    <w:rsid w:val="0084201C"/>
    <w:rsid w:val="008425FE"/>
    <w:rsid w:val="00842987"/>
    <w:rsid w:val="00842CC2"/>
    <w:rsid w:val="00842E58"/>
    <w:rsid w:val="008430A1"/>
    <w:rsid w:val="008436DE"/>
    <w:rsid w:val="0084382D"/>
    <w:rsid w:val="00843C45"/>
    <w:rsid w:val="008446B7"/>
    <w:rsid w:val="008447CC"/>
    <w:rsid w:val="00844978"/>
    <w:rsid w:val="00844E87"/>
    <w:rsid w:val="00845266"/>
    <w:rsid w:val="008453AA"/>
    <w:rsid w:val="00845BBC"/>
    <w:rsid w:val="00845DF9"/>
    <w:rsid w:val="008462D9"/>
    <w:rsid w:val="008464C8"/>
    <w:rsid w:val="008465C8"/>
    <w:rsid w:val="008472A9"/>
    <w:rsid w:val="008479A9"/>
    <w:rsid w:val="008500EC"/>
    <w:rsid w:val="0085017A"/>
    <w:rsid w:val="0085019A"/>
    <w:rsid w:val="008508DF"/>
    <w:rsid w:val="00850BCC"/>
    <w:rsid w:val="00850EB0"/>
    <w:rsid w:val="00851085"/>
    <w:rsid w:val="00851479"/>
    <w:rsid w:val="008519A4"/>
    <w:rsid w:val="00851C3D"/>
    <w:rsid w:val="00851CEB"/>
    <w:rsid w:val="00851FED"/>
    <w:rsid w:val="008521EE"/>
    <w:rsid w:val="008523BD"/>
    <w:rsid w:val="008527E0"/>
    <w:rsid w:val="00852BF2"/>
    <w:rsid w:val="008530DA"/>
    <w:rsid w:val="008532E0"/>
    <w:rsid w:val="00853483"/>
    <w:rsid w:val="008535FA"/>
    <w:rsid w:val="008537B0"/>
    <w:rsid w:val="00853AC1"/>
    <w:rsid w:val="00853BFD"/>
    <w:rsid w:val="00854486"/>
    <w:rsid w:val="008544DE"/>
    <w:rsid w:val="00854AB1"/>
    <w:rsid w:val="00854BE8"/>
    <w:rsid w:val="008552F3"/>
    <w:rsid w:val="008553FA"/>
    <w:rsid w:val="0085583B"/>
    <w:rsid w:val="008558CF"/>
    <w:rsid w:val="00855EC0"/>
    <w:rsid w:val="00855FFD"/>
    <w:rsid w:val="00856169"/>
    <w:rsid w:val="00856565"/>
    <w:rsid w:val="00856A6F"/>
    <w:rsid w:val="00856B2D"/>
    <w:rsid w:val="008570F3"/>
    <w:rsid w:val="00857186"/>
    <w:rsid w:val="008574B8"/>
    <w:rsid w:val="0085753A"/>
    <w:rsid w:val="0085763E"/>
    <w:rsid w:val="008576D7"/>
    <w:rsid w:val="008579D2"/>
    <w:rsid w:val="00857B14"/>
    <w:rsid w:val="00857B7C"/>
    <w:rsid w:val="00857DAB"/>
    <w:rsid w:val="0086015F"/>
    <w:rsid w:val="008603C2"/>
    <w:rsid w:val="0086051A"/>
    <w:rsid w:val="00860932"/>
    <w:rsid w:val="00860A01"/>
    <w:rsid w:val="00860A24"/>
    <w:rsid w:val="00860C35"/>
    <w:rsid w:val="00860C4D"/>
    <w:rsid w:val="00860EBE"/>
    <w:rsid w:val="008610EB"/>
    <w:rsid w:val="0086112D"/>
    <w:rsid w:val="00861201"/>
    <w:rsid w:val="00861998"/>
    <w:rsid w:val="00861CA4"/>
    <w:rsid w:val="00862503"/>
    <w:rsid w:val="00862B08"/>
    <w:rsid w:val="00862E9A"/>
    <w:rsid w:val="00862EBA"/>
    <w:rsid w:val="0086333E"/>
    <w:rsid w:val="00863695"/>
    <w:rsid w:val="00863857"/>
    <w:rsid w:val="00863AB9"/>
    <w:rsid w:val="00863C12"/>
    <w:rsid w:val="00863D31"/>
    <w:rsid w:val="00864733"/>
    <w:rsid w:val="00864D6E"/>
    <w:rsid w:val="00864E6D"/>
    <w:rsid w:val="00865449"/>
    <w:rsid w:val="008658ED"/>
    <w:rsid w:val="00865A7D"/>
    <w:rsid w:val="008664A3"/>
    <w:rsid w:val="008665BF"/>
    <w:rsid w:val="00866708"/>
    <w:rsid w:val="00866843"/>
    <w:rsid w:val="00866889"/>
    <w:rsid w:val="00866926"/>
    <w:rsid w:val="00866C1F"/>
    <w:rsid w:val="00866DF5"/>
    <w:rsid w:val="00867042"/>
    <w:rsid w:val="00867705"/>
    <w:rsid w:val="00867742"/>
    <w:rsid w:val="0086780A"/>
    <w:rsid w:val="00867BC6"/>
    <w:rsid w:val="00867CDD"/>
    <w:rsid w:val="00867D9A"/>
    <w:rsid w:val="00867F80"/>
    <w:rsid w:val="008705B0"/>
    <w:rsid w:val="008705FC"/>
    <w:rsid w:val="00870D23"/>
    <w:rsid w:val="00871047"/>
    <w:rsid w:val="00871467"/>
    <w:rsid w:val="00871749"/>
    <w:rsid w:val="00871841"/>
    <w:rsid w:val="0087188A"/>
    <w:rsid w:val="00871DAF"/>
    <w:rsid w:val="0087279F"/>
    <w:rsid w:val="00872A96"/>
    <w:rsid w:val="00872FED"/>
    <w:rsid w:val="00873869"/>
    <w:rsid w:val="00873ADB"/>
    <w:rsid w:val="00873C64"/>
    <w:rsid w:val="00874473"/>
    <w:rsid w:val="00874482"/>
    <w:rsid w:val="00874611"/>
    <w:rsid w:val="00874941"/>
    <w:rsid w:val="00874E64"/>
    <w:rsid w:val="00875710"/>
    <w:rsid w:val="008757DE"/>
    <w:rsid w:val="008762AF"/>
    <w:rsid w:val="008764E8"/>
    <w:rsid w:val="0087650F"/>
    <w:rsid w:val="0087653B"/>
    <w:rsid w:val="008765E2"/>
    <w:rsid w:val="00876603"/>
    <w:rsid w:val="00876932"/>
    <w:rsid w:val="008769B7"/>
    <w:rsid w:val="00876CC7"/>
    <w:rsid w:val="008774AD"/>
    <w:rsid w:val="00877715"/>
    <w:rsid w:val="00877836"/>
    <w:rsid w:val="00877EA0"/>
    <w:rsid w:val="00877FCD"/>
    <w:rsid w:val="00880224"/>
    <w:rsid w:val="008805DE"/>
    <w:rsid w:val="00880649"/>
    <w:rsid w:val="00881693"/>
    <w:rsid w:val="008816CF"/>
    <w:rsid w:val="00881B6D"/>
    <w:rsid w:val="00881B91"/>
    <w:rsid w:val="00881D0A"/>
    <w:rsid w:val="00881F2D"/>
    <w:rsid w:val="0088212D"/>
    <w:rsid w:val="00882461"/>
    <w:rsid w:val="00882DBF"/>
    <w:rsid w:val="00882EE2"/>
    <w:rsid w:val="00883123"/>
    <w:rsid w:val="00883208"/>
    <w:rsid w:val="00883874"/>
    <w:rsid w:val="00883A52"/>
    <w:rsid w:val="00884219"/>
    <w:rsid w:val="00884706"/>
    <w:rsid w:val="00884982"/>
    <w:rsid w:val="00884CBB"/>
    <w:rsid w:val="00884D23"/>
    <w:rsid w:val="00884E28"/>
    <w:rsid w:val="00885048"/>
    <w:rsid w:val="00885BAE"/>
    <w:rsid w:val="0088616D"/>
    <w:rsid w:val="00886393"/>
    <w:rsid w:val="00886487"/>
    <w:rsid w:val="008869E9"/>
    <w:rsid w:val="008869F3"/>
    <w:rsid w:val="00886B34"/>
    <w:rsid w:val="00886B61"/>
    <w:rsid w:val="00886BB7"/>
    <w:rsid w:val="008871CC"/>
    <w:rsid w:val="008873FA"/>
    <w:rsid w:val="008874EE"/>
    <w:rsid w:val="00890433"/>
    <w:rsid w:val="00890DB8"/>
    <w:rsid w:val="00890EBA"/>
    <w:rsid w:val="00891108"/>
    <w:rsid w:val="008912C9"/>
    <w:rsid w:val="00891739"/>
    <w:rsid w:val="008918FD"/>
    <w:rsid w:val="00891921"/>
    <w:rsid w:val="00891DB8"/>
    <w:rsid w:val="008923C5"/>
    <w:rsid w:val="0089251F"/>
    <w:rsid w:val="00893888"/>
    <w:rsid w:val="00893A84"/>
    <w:rsid w:val="00893D28"/>
    <w:rsid w:val="00894091"/>
    <w:rsid w:val="00894122"/>
    <w:rsid w:val="008945E0"/>
    <w:rsid w:val="00894796"/>
    <w:rsid w:val="00894F7E"/>
    <w:rsid w:val="00895077"/>
    <w:rsid w:val="008951CD"/>
    <w:rsid w:val="00895200"/>
    <w:rsid w:val="008952B0"/>
    <w:rsid w:val="0089558C"/>
    <w:rsid w:val="008957DB"/>
    <w:rsid w:val="00895BF6"/>
    <w:rsid w:val="00895C00"/>
    <w:rsid w:val="00895D3C"/>
    <w:rsid w:val="00896383"/>
    <w:rsid w:val="008967FD"/>
    <w:rsid w:val="0089703E"/>
    <w:rsid w:val="00897179"/>
    <w:rsid w:val="00897384"/>
    <w:rsid w:val="008977A9"/>
    <w:rsid w:val="0089787D"/>
    <w:rsid w:val="00897EA8"/>
    <w:rsid w:val="00897F2E"/>
    <w:rsid w:val="008A001A"/>
    <w:rsid w:val="008A00CD"/>
    <w:rsid w:val="008A0259"/>
    <w:rsid w:val="008A0569"/>
    <w:rsid w:val="008A0644"/>
    <w:rsid w:val="008A08A7"/>
    <w:rsid w:val="008A08C2"/>
    <w:rsid w:val="008A0BF2"/>
    <w:rsid w:val="008A2A0B"/>
    <w:rsid w:val="008A2ECC"/>
    <w:rsid w:val="008A3533"/>
    <w:rsid w:val="008A3810"/>
    <w:rsid w:val="008A394C"/>
    <w:rsid w:val="008A3964"/>
    <w:rsid w:val="008A419C"/>
    <w:rsid w:val="008A41DF"/>
    <w:rsid w:val="008A422A"/>
    <w:rsid w:val="008A422C"/>
    <w:rsid w:val="008A4415"/>
    <w:rsid w:val="008A4615"/>
    <w:rsid w:val="008A463D"/>
    <w:rsid w:val="008A4C7B"/>
    <w:rsid w:val="008A5305"/>
    <w:rsid w:val="008A5549"/>
    <w:rsid w:val="008A572D"/>
    <w:rsid w:val="008A586F"/>
    <w:rsid w:val="008A5879"/>
    <w:rsid w:val="008A6C4D"/>
    <w:rsid w:val="008A7030"/>
    <w:rsid w:val="008A75E5"/>
    <w:rsid w:val="008A7688"/>
    <w:rsid w:val="008A7DFA"/>
    <w:rsid w:val="008A7EE9"/>
    <w:rsid w:val="008B0996"/>
    <w:rsid w:val="008B111B"/>
    <w:rsid w:val="008B15A4"/>
    <w:rsid w:val="008B15FE"/>
    <w:rsid w:val="008B1AB1"/>
    <w:rsid w:val="008B2A64"/>
    <w:rsid w:val="008B2B37"/>
    <w:rsid w:val="008B2F2F"/>
    <w:rsid w:val="008B2FA3"/>
    <w:rsid w:val="008B322A"/>
    <w:rsid w:val="008B32A4"/>
    <w:rsid w:val="008B33B1"/>
    <w:rsid w:val="008B3A98"/>
    <w:rsid w:val="008B4524"/>
    <w:rsid w:val="008B4769"/>
    <w:rsid w:val="008B48CE"/>
    <w:rsid w:val="008B4B77"/>
    <w:rsid w:val="008B4E32"/>
    <w:rsid w:val="008B55BF"/>
    <w:rsid w:val="008B59F7"/>
    <w:rsid w:val="008B5BC9"/>
    <w:rsid w:val="008B5F40"/>
    <w:rsid w:val="008B606D"/>
    <w:rsid w:val="008B6578"/>
    <w:rsid w:val="008B73A1"/>
    <w:rsid w:val="008B7849"/>
    <w:rsid w:val="008B7F40"/>
    <w:rsid w:val="008C0182"/>
    <w:rsid w:val="008C0297"/>
    <w:rsid w:val="008C0392"/>
    <w:rsid w:val="008C0D49"/>
    <w:rsid w:val="008C0D65"/>
    <w:rsid w:val="008C0E84"/>
    <w:rsid w:val="008C0FAD"/>
    <w:rsid w:val="008C11C0"/>
    <w:rsid w:val="008C141A"/>
    <w:rsid w:val="008C16F2"/>
    <w:rsid w:val="008C1883"/>
    <w:rsid w:val="008C26B7"/>
    <w:rsid w:val="008C2871"/>
    <w:rsid w:val="008C2914"/>
    <w:rsid w:val="008C2C5F"/>
    <w:rsid w:val="008C3247"/>
    <w:rsid w:val="008C3479"/>
    <w:rsid w:val="008C3A44"/>
    <w:rsid w:val="008C3E4F"/>
    <w:rsid w:val="008C4065"/>
    <w:rsid w:val="008C42B4"/>
    <w:rsid w:val="008C4549"/>
    <w:rsid w:val="008C469D"/>
    <w:rsid w:val="008C4816"/>
    <w:rsid w:val="008C4B8E"/>
    <w:rsid w:val="008C4F6A"/>
    <w:rsid w:val="008C55DC"/>
    <w:rsid w:val="008C5A7D"/>
    <w:rsid w:val="008C5FF9"/>
    <w:rsid w:val="008C638A"/>
    <w:rsid w:val="008C65D0"/>
    <w:rsid w:val="008C6998"/>
    <w:rsid w:val="008C70C3"/>
    <w:rsid w:val="008C72BA"/>
    <w:rsid w:val="008C75A7"/>
    <w:rsid w:val="008C7F8F"/>
    <w:rsid w:val="008D0285"/>
    <w:rsid w:val="008D047B"/>
    <w:rsid w:val="008D062E"/>
    <w:rsid w:val="008D0E19"/>
    <w:rsid w:val="008D0F5A"/>
    <w:rsid w:val="008D1138"/>
    <w:rsid w:val="008D11AA"/>
    <w:rsid w:val="008D15B1"/>
    <w:rsid w:val="008D1A1B"/>
    <w:rsid w:val="008D1A5F"/>
    <w:rsid w:val="008D20E0"/>
    <w:rsid w:val="008D23F1"/>
    <w:rsid w:val="008D251B"/>
    <w:rsid w:val="008D268B"/>
    <w:rsid w:val="008D2C12"/>
    <w:rsid w:val="008D2FCA"/>
    <w:rsid w:val="008D326E"/>
    <w:rsid w:val="008D32C6"/>
    <w:rsid w:val="008D3961"/>
    <w:rsid w:val="008D3970"/>
    <w:rsid w:val="008D39A8"/>
    <w:rsid w:val="008D4212"/>
    <w:rsid w:val="008D4522"/>
    <w:rsid w:val="008D4A99"/>
    <w:rsid w:val="008D4AB2"/>
    <w:rsid w:val="008D4C3D"/>
    <w:rsid w:val="008D4E07"/>
    <w:rsid w:val="008D52CE"/>
    <w:rsid w:val="008D5529"/>
    <w:rsid w:val="008D5558"/>
    <w:rsid w:val="008D5E2F"/>
    <w:rsid w:val="008D6393"/>
    <w:rsid w:val="008D6D70"/>
    <w:rsid w:val="008D718C"/>
    <w:rsid w:val="008D750D"/>
    <w:rsid w:val="008D75D3"/>
    <w:rsid w:val="008D7BDC"/>
    <w:rsid w:val="008D7DC5"/>
    <w:rsid w:val="008D7E2B"/>
    <w:rsid w:val="008E026E"/>
    <w:rsid w:val="008E0402"/>
    <w:rsid w:val="008E0650"/>
    <w:rsid w:val="008E0655"/>
    <w:rsid w:val="008E071A"/>
    <w:rsid w:val="008E0B52"/>
    <w:rsid w:val="008E0D4A"/>
    <w:rsid w:val="008E1069"/>
    <w:rsid w:val="008E1371"/>
    <w:rsid w:val="008E13D2"/>
    <w:rsid w:val="008E1C20"/>
    <w:rsid w:val="008E1E55"/>
    <w:rsid w:val="008E2954"/>
    <w:rsid w:val="008E2FA7"/>
    <w:rsid w:val="008E31BA"/>
    <w:rsid w:val="008E3880"/>
    <w:rsid w:val="008E40FB"/>
    <w:rsid w:val="008E4297"/>
    <w:rsid w:val="008E473C"/>
    <w:rsid w:val="008E4E1B"/>
    <w:rsid w:val="008E4EE4"/>
    <w:rsid w:val="008E51AB"/>
    <w:rsid w:val="008E578E"/>
    <w:rsid w:val="008E589A"/>
    <w:rsid w:val="008E5A5A"/>
    <w:rsid w:val="008E5F7F"/>
    <w:rsid w:val="008E663E"/>
    <w:rsid w:val="008E6B08"/>
    <w:rsid w:val="008E7011"/>
    <w:rsid w:val="008E7064"/>
    <w:rsid w:val="008E7439"/>
    <w:rsid w:val="008E7A74"/>
    <w:rsid w:val="008F0102"/>
    <w:rsid w:val="008F0231"/>
    <w:rsid w:val="008F0654"/>
    <w:rsid w:val="008F074B"/>
    <w:rsid w:val="008F09DC"/>
    <w:rsid w:val="008F0B3D"/>
    <w:rsid w:val="008F0F4A"/>
    <w:rsid w:val="008F0FAA"/>
    <w:rsid w:val="008F174D"/>
    <w:rsid w:val="008F1CA6"/>
    <w:rsid w:val="008F1DC6"/>
    <w:rsid w:val="008F1FA4"/>
    <w:rsid w:val="008F221B"/>
    <w:rsid w:val="008F233B"/>
    <w:rsid w:val="008F2BF5"/>
    <w:rsid w:val="008F2C16"/>
    <w:rsid w:val="008F2E8B"/>
    <w:rsid w:val="008F2EC9"/>
    <w:rsid w:val="008F3A0B"/>
    <w:rsid w:val="008F4113"/>
    <w:rsid w:val="008F4564"/>
    <w:rsid w:val="008F4A16"/>
    <w:rsid w:val="008F4C9B"/>
    <w:rsid w:val="008F5014"/>
    <w:rsid w:val="008F52B1"/>
    <w:rsid w:val="008F56BC"/>
    <w:rsid w:val="008F5997"/>
    <w:rsid w:val="008F59BD"/>
    <w:rsid w:val="008F59DA"/>
    <w:rsid w:val="008F63B6"/>
    <w:rsid w:val="008F6AD8"/>
    <w:rsid w:val="008F6E72"/>
    <w:rsid w:val="008F6F3F"/>
    <w:rsid w:val="008F73C9"/>
    <w:rsid w:val="008F74FD"/>
    <w:rsid w:val="008F7526"/>
    <w:rsid w:val="008F75CE"/>
    <w:rsid w:val="008F75E4"/>
    <w:rsid w:val="008F7958"/>
    <w:rsid w:val="008F7A41"/>
    <w:rsid w:val="00900056"/>
    <w:rsid w:val="009005FE"/>
    <w:rsid w:val="009009E7"/>
    <w:rsid w:val="009011E3"/>
    <w:rsid w:val="00901D61"/>
    <w:rsid w:val="00901FA9"/>
    <w:rsid w:val="009024F7"/>
    <w:rsid w:val="00902BD1"/>
    <w:rsid w:val="009035EF"/>
    <w:rsid w:val="00903804"/>
    <w:rsid w:val="009043AE"/>
    <w:rsid w:val="009046DD"/>
    <w:rsid w:val="0090485A"/>
    <w:rsid w:val="00904C09"/>
    <w:rsid w:val="00904CDA"/>
    <w:rsid w:val="00904F5A"/>
    <w:rsid w:val="00904FFC"/>
    <w:rsid w:val="00905026"/>
    <w:rsid w:val="009051A1"/>
    <w:rsid w:val="00905223"/>
    <w:rsid w:val="009053AE"/>
    <w:rsid w:val="00905A88"/>
    <w:rsid w:val="00905D5E"/>
    <w:rsid w:val="00905E95"/>
    <w:rsid w:val="00906039"/>
    <w:rsid w:val="009061CB"/>
    <w:rsid w:val="009063DB"/>
    <w:rsid w:val="00906768"/>
    <w:rsid w:val="00906881"/>
    <w:rsid w:val="00906976"/>
    <w:rsid w:val="00906DE8"/>
    <w:rsid w:val="009070D7"/>
    <w:rsid w:val="00907287"/>
    <w:rsid w:val="009075CE"/>
    <w:rsid w:val="00907DC3"/>
    <w:rsid w:val="00907F22"/>
    <w:rsid w:val="009100D4"/>
    <w:rsid w:val="009101BA"/>
    <w:rsid w:val="009112DD"/>
    <w:rsid w:val="00911345"/>
    <w:rsid w:val="009117E4"/>
    <w:rsid w:val="00911B85"/>
    <w:rsid w:val="00911E8E"/>
    <w:rsid w:val="00911EBA"/>
    <w:rsid w:val="0091232F"/>
    <w:rsid w:val="0091277F"/>
    <w:rsid w:val="00912CC8"/>
    <w:rsid w:val="00912D25"/>
    <w:rsid w:val="00912EE4"/>
    <w:rsid w:val="009131CE"/>
    <w:rsid w:val="009132D6"/>
    <w:rsid w:val="009138A6"/>
    <w:rsid w:val="00913AAC"/>
    <w:rsid w:val="00913B6C"/>
    <w:rsid w:val="00913B9C"/>
    <w:rsid w:val="00913E46"/>
    <w:rsid w:val="00914105"/>
    <w:rsid w:val="009143A0"/>
    <w:rsid w:val="009144D7"/>
    <w:rsid w:val="0091463A"/>
    <w:rsid w:val="00914C00"/>
    <w:rsid w:val="00915172"/>
    <w:rsid w:val="009159C7"/>
    <w:rsid w:val="00915CAB"/>
    <w:rsid w:val="00915E24"/>
    <w:rsid w:val="00915FC3"/>
    <w:rsid w:val="009160EB"/>
    <w:rsid w:val="00916460"/>
    <w:rsid w:val="00916815"/>
    <w:rsid w:val="00916934"/>
    <w:rsid w:val="00916B85"/>
    <w:rsid w:val="00916BB4"/>
    <w:rsid w:val="00916E2D"/>
    <w:rsid w:val="009172E7"/>
    <w:rsid w:val="0091777C"/>
    <w:rsid w:val="00917D34"/>
    <w:rsid w:val="009201BB"/>
    <w:rsid w:val="00920758"/>
    <w:rsid w:val="0092084B"/>
    <w:rsid w:val="00920865"/>
    <w:rsid w:val="00920A69"/>
    <w:rsid w:val="009216C7"/>
    <w:rsid w:val="009216D8"/>
    <w:rsid w:val="00921868"/>
    <w:rsid w:val="00921A0E"/>
    <w:rsid w:val="0092229C"/>
    <w:rsid w:val="00922731"/>
    <w:rsid w:val="00922B9D"/>
    <w:rsid w:val="00923A50"/>
    <w:rsid w:val="00923A86"/>
    <w:rsid w:val="00923E63"/>
    <w:rsid w:val="00923E7A"/>
    <w:rsid w:val="009246CA"/>
    <w:rsid w:val="00924745"/>
    <w:rsid w:val="009247B3"/>
    <w:rsid w:val="00924929"/>
    <w:rsid w:val="00924BDF"/>
    <w:rsid w:val="00924C65"/>
    <w:rsid w:val="0092527C"/>
    <w:rsid w:val="00925390"/>
    <w:rsid w:val="00925785"/>
    <w:rsid w:val="00925858"/>
    <w:rsid w:val="00925AD2"/>
    <w:rsid w:val="00925E20"/>
    <w:rsid w:val="00926057"/>
    <w:rsid w:val="009268B0"/>
    <w:rsid w:val="00926FCA"/>
    <w:rsid w:val="00927075"/>
    <w:rsid w:val="00927938"/>
    <w:rsid w:val="00927CE0"/>
    <w:rsid w:val="00930B23"/>
    <w:rsid w:val="00930E2E"/>
    <w:rsid w:val="00931133"/>
    <w:rsid w:val="009312E9"/>
    <w:rsid w:val="00931593"/>
    <w:rsid w:val="009316A7"/>
    <w:rsid w:val="00931C1C"/>
    <w:rsid w:val="00931D23"/>
    <w:rsid w:val="00931E2E"/>
    <w:rsid w:val="00931F69"/>
    <w:rsid w:val="009320E4"/>
    <w:rsid w:val="009322B6"/>
    <w:rsid w:val="00932631"/>
    <w:rsid w:val="009326A8"/>
    <w:rsid w:val="0093287F"/>
    <w:rsid w:val="009328A2"/>
    <w:rsid w:val="00932B1E"/>
    <w:rsid w:val="00932E29"/>
    <w:rsid w:val="00932F32"/>
    <w:rsid w:val="00933003"/>
    <w:rsid w:val="00933020"/>
    <w:rsid w:val="00933314"/>
    <w:rsid w:val="009333E0"/>
    <w:rsid w:val="00933505"/>
    <w:rsid w:val="00933530"/>
    <w:rsid w:val="00933790"/>
    <w:rsid w:val="0093381A"/>
    <w:rsid w:val="00933B8D"/>
    <w:rsid w:val="00933E1A"/>
    <w:rsid w:val="0093403B"/>
    <w:rsid w:val="009342ED"/>
    <w:rsid w:val="0093438A"/>
    <w:rsid w:val="00934781"/>
    <w:rsid w:val="00934AA0"/>
    <w:rsid w:val="00934DFC"/>
    <w:rsid w:val="009351C8"/>
    <w:rsid w:val="0093595C"/>
    <w:rsid w:val="00935EF9"/>
    <w:rsid w:val="00936539"/>
    <w:rsid w:val="0093676F"/>
    <w:rsid w:val="0093688B"/>
    <w:rsid w:val="00936A7E"/>
    <w:rsid w:val="00936B2E"/>
    <w:rsid w:val="00936BF4"/>
    <w:rsid w:val="00936F17"/>
    <w:rsid w:val="0093714C"/>
    <w:rsid w:val="00937215"/>
    <w:rsid w:val="00937253"/>
    <w:rsid w:val="009372D2"/>
    <w:rsid w:val="00937593"/>
    <w:rsid w:val="0093760A"/>
    <w:rsid w:val="009377F2"/>
    <w:rsid w:val="00937AF4"/>
    <w:rsid w:val="00937B43"/>
    <w:rsid w:val="00937BD5"/>
    <w:rsid w:val="00937FA9"/>
    <w:rsid w:val="00940148"/>
    <w:rsid w:val="009405DD"/>
    <w:rsid w:val="009406E4"/>
    <w:rsid w:val="009408BB"/>
    <w:rsid w:val="00940D59"/>
    <w:rsid w:val="00940F06"/>
    <w:rsid w:val="00941DA6"/>
    <w:rsid w:val="0094215D"/>
    <w:rsid w:val="0094251E"/>
    <w:rsid w:val="00942BD5"/>
    <w:rsid w:val="00943287"/>
    <w:rsid w:val="00943E92"/>
    <w:rsid w:val="009441AE"/>
    <w:rsid w:val="009447EB"/>
    <w:rsid w:val="00944AC3"/>
    <w:rsid w:val="009450C2"/>
    <w:rsid w:val="0094579E"/>
    <w:rsid w:val="00945A0C"/>
    <w:rsid w:val="00946022"/>
    <w:rsid w:val="009460D3"/>
    <w:rsid w:val="009461B1"/>
    <w:rsid w:val="0094657E"/>
    <w:rsid w:val="00946A39"/>
    <w:rsid w:val="00946D49"/>
    <w:rsid w:val="00946F0A"/>
    <w:rsid w:val="00947BA4"/>
    <w:rsid w:val="00947C43"/>
    <w:rsid w:val="009508AB"/>
    <w:rsid w:val="00951642"/>
    <w:rsid w:val="009517D4"/>
    <w:rsid w:val="0095212C"/>
    <w:rsid w:val="00952311"/>
    <w:rsid w:val="009535CD"/>
    <w:rsid w:val="00953865"/>
    <w:rsid w:val="009539C8"/>
    <w:rsid w:val="00953BD0"/>
    <w:rsid w:val="00953FB3"/>
    <w:rsid w:val="00954466"/>
    <w:rsid w:val="0095466B"/>
    <w:rsid w:val="009546E1"/>
    <w:rsid w:val="00954884"/>
    <w:rsid w:val="009557ED"/>
    <w:rsid w:val="00955BF2"/>
    <w:rsid w:val="00956200"/>
    <w:rsid w:val="009565D5"/>
    <w:rsid w:val="0095699C"/>
    <w:rsid w:val="00956FDB"/>
    <w:rsid w:val="00957446"/>
    <w:rsid w:val="00957ECC"/>
    <w:rsid w:val="00960359"/>
    <w:rsid w:val="009608A9"/>
    <w:rsid w:val="00960A70"/>
    <w:rsid w:val="00960BBE"/>
    <w:rsid w:val="00961B82"/>
    <w:rsid w:val="00961C7D"/>
    <w:rsid w:val="00961CF2"/>
    <w:rsid w:val="009621AC"/>
    <w:rsid w:val="009621BA"/>
    <w:rsid w:val="0096231E"/>
    <w:rsid w:val="009627B3"/>
    <w:rsid w:val="00962A84"/>
    <w:rsid w:val="00962A99"/>
    <w:rsid w:val="00962AEA"/>
    <w:rsid w:val="00962D65"/>
    <w:rsid w:val="00962F27"/>
    <w:rsid w:val="00963340"/>
    <w:rsid w:val="0096379C"/>
    <w:rsid w:val="00963938"/>
    <w:rsid w:val="00963DB1"/>
    <w:rsid w:val="00963FEF"/>
    <w:rsid w:val="00964222"/>
    <w:rsid w:val="00964B9C"/>
    <w:rsid w:val="00965478"/>
    <w:rsid w:val="0096592A"/>
    <w:rsid w:val="00965BE8"/>
    <w:rsid w:val="00965C63"/>
    <w:rsid w:val="009661D0"/>
    <w:rsid w:val="0096673C"/>
    <w:rsid w:val="0096676F"/>
    <w:rsid w:val="00966CB3"/>
    <w:rsid w:val="00966EAF"/>
    <w:rsid w:val="00966EF7"/>
    <w:rsid w:val="00966FA1"/>
    <w:rsid w:val="009675DA"/>
    <w:rsid w:val="00967A02"/>
    <w:rsid w:val="00967FBC"/>
    <w:rsid w:val="009703E6"/>
    <w:rsid w:val="00970A20"/>
    <w:rsid w:val="00970E63"/>
    <w:rsid w:val="0097124C"/>
    <w:rsid w:val="00971609"/>
    <w:rsid w:val="009717DE"/>
    <w:rsid w:val="009718CC"/>
    <w:rsid w:val="00971A7B"/>
    <w:rsid w:val="00971C86"/>
    <w:rsid w:val="00972419"/>
    <w:rsid w:val="009727BA"/>
    <w:rsid w:val="00972D13"/>
    <w:rsid w:val="0097303F"/>
    <w:rsid w:val="00973197"/>
    <w:rsid w:val="00973715"/>
    <w:rsid w:val="009737A8"/>
    <w:rsid w:val="009739AB"/>
    <w:rsid w:val="009739D6"/>
    <w:rsid w:val="00974413"/>
    <w:rsid w:val="00974EB8"/>
    <w:rsid w:val="00975586"/>
    <w:rsid w:val="00975607"/>
    <w:rsid w:val="0097560F"/>
    <w:rsid w:val="00975CA7"/>
    <w:rsid w:val="0097628A"/>
    <w:rsid w:val="0097662A"/>
    <w:rsid w:val="009767DB"/>
    <w:rsid w:val="00976CB7"/>
    <w:rsid w:val="00976E7B"/>
    <w:rsid w:val="00976F57"/>
    <w:rsid w:val="009772A8"/>
    <w:rsid w:val="00977445"/>
    <w:rsid w:val="00977CFA"/>
    <w:rsid w:val="00977D21"/>
    <w:rsid w:val="009802F8"/>
    <w:rsid w:val="00980575"/>
    <w:rsid w:val="00980800"/>
    <w:rsid w:val="00980EFA"/>
    <w:rsid w:val="009810E7"/>
    <w:rsid w:val="009812ED"/>
    <w:rsid w:val="0098138A"/>
    <w:rsid w:val="00981A2C"/>
    <w:rsid w:val="00981BA2"/>
    <w:rsid w:val="00981F70"/>
    <w:rsid w:val="009820A5"/>
    <w:rsid w:val="009822AB"/>
    <w:rsid w:val="009828A8"/>
    <w:rsid w:val="00982A4D"/>
    <w:rsid w:val="00982BD2"/>
    <w:rsid w:val="00982E23"/>
    <w:rsid w:val="00982F5D"/>
    <w:rsid w:val="00982F83"/>
    <w:rsid w:val="00982FE6"/>
    <w:rsid w:val="00983121"/>
    <w:rsid w:val="009835CD"/>
    <w:rsid w:val="00983602"/>
    <w:rsid w:val="009836F2"/>
    <w:rsid w:val="00983AA6"/>
    <w:rsid w:val="00983B8F"/>
    <w:rsid w:val="00983ECE"/>
    <w:rsid w:val="00983EE1"/>
    <w:rsid w:val="00984191"/>
    <w:rsid w:val="0098456C"/>
    <w:rsid w:val="00984577"/>
    <w:rsid w:val="009847F8"/>
    <w:rsid w:val="00984C47"/>
    <w:rsid w:val="00985100"/>
    <w:rsid w:val="009851A1"/>
    <w:rsid w:val="009856FB"/>
    <w:rsid w:val="00985B83"/>
    <w:rsid w:val="00985EAE"/>
    <w:rsid w:val="009860E1"/>
    <w:rsid w:val="009865B2"/>
    <w:rsid w:val="009866C5"/>
    <w:rsid w:val="009868C6"/>
    <w:rsid w:val="00986DDC"/>
    <w:rsid w:val="009874EA"/>
    <w:rsid w:val="00987546"/>
    <w:rsid w:val="0098758D"/>
    <w:rsid w:val="00987A2B"/>
    <w:rsid w:val="00987B60"/>
    <w:rsid w:val="0099052F"/>
    <w:rsid w:val="009905F2"/>
    <w:rsid w:val="00990C91"/>
    <w:rsid w:val="00991359"/>
    <w:rsid w:val="0099186E"/>
    <w:rsid w:val="00991895"/>
    <w:rsid w:val="00991A01"/>
    <w:rsid w:val="00991C85"/>
    <w:rsid w:val="00992809"/>
    <w:rsid w:val="00992A59"/>
    <w:rsid w:val="00992AB7"/>
    <w:rsid w:val="009930EE"/>
    <w:rsid w:val="009932E1"/>
    <w:rsid w:val="00993654"/>
    <w:rsid w:val="0099369B"/>
    <w:rsid w:val="00993774"/>
    <w:rsid w:val="009937E9"/>
    <w:rsid w:val="00993895"/>
    <w:rsid w:val="00993914"/>
    <w:rsid w:val="009940DD"/>
    <w:rsid w:val="009941CF"/>
    <w:rsid w:val="0099440E"/>
    <w:rsid w:val="00994481"/>
    <w:rsid w:val="00994955"/>
    <w:rsid w:val="00994D57"/>
    <w:rsid w:val="00994E5D"/>
    <w:rsid w:val="00994F54"/>
    <w:rsid w:val="00995178"/>
    <w:rsid w:val="00995298"/>
    <w:rsid w:val="00995604"/>
    <w:rsid w:val="009957B1"/>
    <w:rsid w:val="009958EA"/>
    <w:rsid w:val="00995AA8"/>
    <w:rsid w:val="00995AEE"/>
    <w:rsid w:val="00995D73"/>
    <w:rsid w:val="009960A2"/>
    <w:rsid w:val="00996B95"/>
    <w:rsid w:val="0099794C"/>
    <w:rsid w:val="009979FD"/>
    <w:rsid w:val="00997A29"/>
    <w:rsid w:val="009A031B"/>
    <w:rsid w:val="009A076D"/>
    <w:rsid w:val="009A0958"/>
    <w:rsid w:val="009A10A4"/>
    <w:rsid w:val="009A124F"/>
    <w:rsid w:val="009A1341"/>
    <w:rsid w:val="009A1479"/>
    <w:rsid w:val="009A1B16"/>
    <w:rsid w:val="009A1D63"/>
    <w:rsid w:val="009A1DAF"/>
    <w:rsid w:val="009A288E"/>
    <w:rsid w:val="009A314F"/>
    <w:rsid w:val="009A335F"/>
    <w:rsid w:val="009A3B4F"/>
    <w:rsid w:val="009A3D52"/>
    <w:rsid w:val="009A3E4C"/>
    <w:rsid w:val="009A437C"/>
    <w:rsid w:val="009A4590"/>
    <w:rsid w:val="009A466A"/>
    <w:rsid w:val="009A4B1C"/>
    <w:rsid w:val="009A52A3"/>
    <w:rsid w:val="009A576A"/>
    <w:rsid w:val="009A5C61"/>
    <w:rsid w:val="009A62E4"/>
    <w:rsid w:val="009A63BD"/>
    <w:rsid w:val="009A66A7"/>
    <w:rsid w:val="009A7B9F"/>
    <w:rsid w:val="009B000E"/>
    <w:rsid w:val="009B0255"/>
    <w:rsid w:val="009B0A1B"/>
    <w:rsid w:val="009B12C8"/>
    <w:rsid w:val="009B1714"/>
    <w:rsid w:val="009B1A5F"/>
    <w:rsid w:val="009B1EA1"/>
    <w:rsid w:val="009B1F82"/>
    <w:rsid w:val="009B2005"/>
    <w:rsid w:val="009B2048"/>
    <w:rsid w:val="009B21BD"/>
    <w:rsid w:val="009B2760"/>
    <w:rsid w:val="009B2964"/>
    <w:rsid w:val="009B2AD6"/>
    <w:rsid w:val="009B2E7F"/>
    <w:rsid w:val="009B348B"/>
    <w:rsid w:val="009B383B"/>
    <w:rsid w:val="009B3D4A"/>
    <w:rsid w:val="009B403A"/>
    <w:rsid w:val="009B45DC"/>
    <w:rsid w:val="009B4B1F"/>
    <w:rsid w:val="009B4EB2"/>
    <w:rsid w:val="009B4FD4"/>
    <w:rsid w:val="009B53D4"/>
    <w:rsid w:val="009B54C2"/>
    <w:rsid w:val="009B55E8"/>
    <w:rsid w:val="009B58BF"/>
    <w:rsid w:val="009B61D8"/>
    <w:rsid w:val="009B644E"/>
    <w:rsid w:val="009B6A04"/>
    <w:rsid w:val="009B6AC0"/>
    <w:rsid w:val="009B6B1D"/>
    <w:rsid w:val="009B6B86"/>
    <w:rsid w:val="009B6CF1"/>
    <w:rsid w:val="009B6F32"/>
    <w:rsid w:val="009B6FA8"/>
    <w:rsid w:val="009B71C2"/>
    <w:rsid w:val="009B7319"/>
    <w:rsid w:val="009B76D9"/>
    <w:rsid w:val="009B7C4F"/>
    <w:rsid w:val="009C0339"/>
    <w:rsid w:val="009C03C4"/>
    <w:rsid w:val="009C0744"/>
    <w:rsid w:val="009C0B3D"/>
    <w:rsid w:val="009C0EFE"/>
    <w:rsid w:val="009C14B0"/>
    <w:rsid w:val="009C18F1"/>
    <w:rsid w:val="009C2321"/>
    <w:rsid w:val="009C275A"/>
    <w:rsid w:val="009C2E6A"/>
    <w:rsid w:val="009C2F9D"/>
    <w:rsid w:val="009C33BA"/>
    <w:rsid w:val="009C3634"/>
    <w:rsid w:val="009C3766"/>
    <w:rsid w:val="009C3C0E"/>
    <w:rsid w:val="009C3FCA"/>
    <w:rsid w:val="009C40A2"/>
    <w:rsid w:val="009C461F"/>
    <w:rsid w:val="009C468A"/>
    <w:rsid w:val="009C47FD"/>
    <w:rsid w:val="009C486C"/>
    <w:rsid w:val="009C48BC"/>
    <w:rsid w:val="009C5295"/>
    <w:rsid w:val="009C55AD"/>
    <w:rsid w:val="009C55E8"/>
    <w:rsid w:val="009C5A93"/>
    <w:rsid w:val="009C5AF8"/>
    <w:rsid w:val="009C61D7"/>
    <w:rsid w:val="009C62AC"/>
    <w:rsid w:val="009C66D5"/>
    <w:rsid w:val="009C672C"/>
    <w:rsid w:val="009C6784"/>
    <w:rsid w:val="009C68A5"/>
    <w:rsid w:val="009C6EC3"/>
    <w:rsid w:val="009D04AE"/>
    <w:rsid w:val="009D0A38"/>
    <w:rsid w:val="009D0C2C"/>
    <w:rsid w:val="009D10ED"/>
    <w:rsid w:val="009D1894"/>
    <w:rsid w:val="009D1917"/>
    <w:rsid w:val="009D1E90"/>
    <w:rsid w:val="009D29D5"/>
    <w:rsid w:val="009D2A1C"/>
    <w:rsid w:val="009D3194"/>
    <w:rsid w:val="009D411C"/>
    <w:rsid w:val="009D4A09"/>
    <w:rsid w:val="009D550F"/>
    <w:rsid w:val="009D5C00"/>
    <w:rsid w:val="009D5FD8"/>
    <w:rsid w:val="009D6A99"/>
    <w:rsid w:val="009D6C7E"/>
    <w:rsid w:val="009D6F94"/>
    <w:rsid w:val="009D7239"/>
    <w:rsid w:val="009D7BF6"/>
    <w:rsid w:val="009D7E46"/>
    <w:rsid w:val="009D7F71"/>
    <w:rsid w:val="009E05FA"/>
    <w:rsid w:val="009E08DD"/>
    <w:rsid w:val="009E1003"/>
    <w:rsid w:val="009E1684"/>
    <w:rsid w:val="009E192E"/>
    <w:rsid w:val="009E1D05"/>
    <w:rsid w:val="009E2700"/>
    <w:rsid w:val="009E3030"/>
    <w:rsid w:val="009E3101"/>
    <w:rsid w:val="009E3600"/>
    <w:rsid w:val="009E365A"/>
    <w:rsid w:val="009E3B3B"/>
    <w:rsid w:val="009E4141"/>
    <w:rsid w:val="009E4352"/>
    <w:rsid w:val="009E4403"/>
    <w:rsid w:val="009E47CA"/>
    <w:rsid w:val="009E49F1"/>
    <w:rsid w:val="009E4B6E"/>
    <w:rsid w:val="009E4BC9"/>
    <w:rsid w:val="009E4C12"/>
    <w:rsid w:val="009E510A"/>
    <w:rsid w:val="009E5165"/>
    <w:rsid w:val="009E51F5"/>
    <w:rsid w:val="009E557D"/>
    <w:rsid w:val="009E5948"/>
    <w:rsid w:val="009E595E"/>
    <w:rsid w:val="009E5C30"/>
    <w:rsid w:val="009E5DCF"/>
    <w:rsid w:val="009E6241"/>
    <w:rsid w:val="009E644F"/>
    <w:rsid w:val="009E65CC"/>
    <w:rsid w:val="009E6650"/>
    <w:rsid w:val="009E6751"/>
    <w:rsid w:val="009E67DB"/>
    <w:rsid w:val="009E6AD6"/>
    <w:rsid w:val="009E6B29"/>
    <w:rsid w:val="009E75BF"/>
    <w:rsid w:val="009E76D7"/>
    <w:rsid w:val="009E7984"/>
    <w:rsid w:val="009E79E5"/>
    <w:rsid w:val="009E7B13"/>
    <w:rsid w:val="009F041B"/>
    <w:rsid w:val="009F04C7"/>
    <w:rsid w:val="009F0938"/>
    <w:rsid w:val="009F0B60"/>
    <w:rsid w:val="009F0C68"/>
    <w:rsid w:val="009F0C72"/>
    <w:rsid w:val="009F0F95"/>
    <w:rsid w:val="009F126B"/>
    <w:rsid w:val="009F19B2"/>
    <w:rsid w:val="009F19F3"/>
    <w:rsid w:val="009F1B61"/>
    <w:rsid w:val="009F1D1C"/>
    <w:rsid w:val="009F2018"/>
    <w:rsid w:val="009F215D"/>
    <w:rsid w:val="009F234C"/>
    <w:rsid w:val="009F2469"/>
    <w:rsid w:val="009F277C"/>
    <w:rsid w:val="009F2840"/>
    <w:rsid w:val="009F3010"/>
    <w:rsid w:val="009F3740"/>
    <w:rsid w:val="009F3A59"/>
    <w:rsid w:val="009F3EA3"/>
    <w:rsid w:val="009F3EBF"/>
    <w:rsid w:val="009F4162"/>
    <w:rsid w:val="009F42B5"/>
    <w:rsid w:val="009F4A0E"/>
    <w:rsid w:val="009F4A0F"/>
    <w:rsid w:val="009F4BCE"/>
    <w:rsid w:val="009F515C"/>
    <w:rsid w:val="009F51A6"/>
    <w:rsid w:val="009F572D"/>
    <w:rsid w:val="009F5928"/>
    <w:rsid w:val="009F5C79"/>
    <w:rsid w:val="009F5FA5"/>
    <w:rsid w:val="009F6044"/>
    <w:rsid w:val="009F64F7"/>
    <w:rsid w:val="009F6699"/>
    <w:rsid w:val="009F6794"/>
    <w:rsid w:val="009F679F"/>
    <w:rsid w:val="009F6A15"/>
    <w:rsid w:val="009F6A88"/>
    <w:rsid w:val="009F6B65"/>
    <w:rsid w:val="009F6C62"/>
    <w:rsid w:val="009F6E32"/>
    <w:rsid w:val="009F753F"/>
    <w:rsid w:val="009F754C"/>
    <w:rsid w:val="009F77C2"/>
    <w:rsid w:val="009F7EA4"/>
    <w:rsid w:val="00A0027D"/>
    <w:rsid w:val="00A00637"/>
    <w:rsid w:val="00A00B8B"/>
    <w:rsid w:val="00A01007"/>
    <w:rsid w:val="00A01087"/>
    <w:rsid w:val="00A01239"/>
    <w:rsid w:val="00A013FF"/>
    <w:rsid w:val="00A01567"/>
    <w:rsid w:val="00A018EC"/>
    <w:rsid w:val="00A01B84"/>
    <w:rsid w:val="00A01C6B"/>
    <w:rsid w:val="00A01ED3"/>
    <w:rsid w:val="00A028D4"/>
    <w:rsid w:val="00A02F33"/>
    <w:rsid w:val="00A03279"/>
    <w:rsid w:val="00A03358"/>
    <w:rsid w:val="00A03663"/>
    <w:rsid w:val="00A03B4F"/>
    <w:rsid w:val="00A03CB1"/>
    <w:rsid w:val="00A03CEC"/>
    <w:rsid w:val="00A03CED"/>
    <w:rsid w:val="00A03EA7"/>
    <w:rsid w:val="00A03F03"/>
    <w:rsid w:val="00A04037"/>
    <w:rsid w:val="00A0481A"/>
    <w:rsid w:val="00A04B70"/>
    <w:rsid w:val="00A04E5A"/>
    <w:rsid w:val="00A04F07"/>
    <w:rsid w:val="00A054A6"/>
    <w:rsid w:val="00A05648"/>
    <w:rsid w:val="00A05674"/>
    <w:rsid w:val="00A056E8"/>
    <w:rsid w:val="00A05702"/>
    <w:rsid w:val="00A0570B"/>
    <w:rsid w:val="00A05871"/>
    <w:rsid w:val="00A05C08"/>
    <w:rsid w:val="00A06048"/>
    <w:rsid w:val="00A0608E"/>
    <w:rsid w:val="00A06D02"/>
    <w:rsid w:val="00A07410"/>
    <w:rsid w:val="00A07A49"/>
    <w:rsid w:val="00A07AFD"/>
    <w:rsid w:val="00A07F5B"/>
    <w:rsid w:val="00A10113"/>
    <w:rsid w:val="00A10977"/>
    <w:rsid w:val="00A10ACA"/>
    <w:rsid w:val="00A114E2"/>
    <w:rsid w:val="00A11A99"/>
    <w:rsid w:val="00A11E35"/>
    <w:rsid w:val="00A1213C"/>
    <w:rsid w:val="00A121C7"/>
    <w:rsid w:val="00A12264"/>
    <w:rsid w:val="00A122E9"/>
    <w:rsid w:val="00A1247F"/>
    <w:rsid w:val="00A125C0"/>
    <w:rsid w:val="00A12BAD"/>
    <w:rsid w:val="00A130C9"/>
    <w:rsid w:val="00A132F2"/>
    <w:rsid w:val="00A1346F"/>
    <w:rsid w:val="00A13611"/>
    <w:rsid w:val="00A13802"/>
    <w:rsid w:val="00A13868"/>
    <w:rsid w:val="00A13D13"/>
    <w:rsid w:val="00A14B22"/>
    <w:rsid w:val="00A14C13"/>
    <w:rsid w:val="00A150FE"/>
    <w:rsid w:val="00A15149"/>
    <w:rsid w:val="00A1550F"/>
    <w:rsid w:val="00A15823"/>
    <w:rsid w:val="00A16028"/>
    <w:rsid w:val="00A16C7F"/>
    <w:rsid w:val="00A16F95"/>
    <w:rsid w:val="00A1723B"/>
    <w:rsid w:val="00A17254"/>
    <w:rsid w:val="00A172DB"/>
    <w:rsid w:val="00A201BD"/>
    <w:rsid w:val="00A203B5"/>
    <w:rsid w:val="00A2073A"/>
    <w:rsid w:val="00A20CD7"/>
    <w:rsid w:val="00A213C9"/>
    <w:rsid w:val="00A217F4"/>
    <w:rsid w:val="00A219CA"/>
    <w:rsid w:val="00A225E8"/>
    <w:rsid w:val="00A22A0C"/>
    <w:rsid w:val="00A22D83"/>
    <w:rsid w:val="00A233A7"/>
    <w:rsid w:val="00A236A2"/>
    <w:rsid w:val="00A236B1"/>
    <w:rsid w:val="00A238E3"/>
    <w:rsid w:val="00A24185"/>
    <w:rsid w:val="00A2489E"/>
    <w:rsid w:val="00A248BC"/>
    <w:rsid w:val="00A248CB"/>
    <w:rsid w:val="00A24D0B"/>
    <w:rsid w:val="00A24DB2"/>
    <w:rsid w:val="00A25356"/>
    <w:rsid w:val="00A255F8"/>
    <w:rsid w:val="00A25612"/>
    <w:rsid w:val="00A25628"/>
    <w:rsid w:val="00A25CC4"/>
    <w:rsid w:val="00A25ECF"/>
    <w:rsid w:val="00A25F65"/>
    <w:rsid w:val="00A26070"/>
    <w:rsid w:val="00A260CA"/>
    <w:rsid w:val="00A260E5"/>
    <w:rsid w:val="00A263ED"/>
    <w:rsid w:val="00A26E5B"/>
    <w:rsid w:val="00A270A6"/>
    <w:rsid w:val="00A27B03"/>
    <w:rsid w:val="00A30292"/>
    <w:rsid w:val="00A30483"/>
    <w:rsid w:val="00A3105C"/>
    <w:rsid w:val="00A310AF"/>
    <w:rsid w:val="00A31917"/>
    <w:rsid w:val="00A3191A"/>
    <w:rsid w:val="00A31B7C"/>
    <w:rsid w:val="00A31F0F"/>
    <w:rsid w:val="00A326B7"/>
    <w:rsid w:val="00A326FC"/>
    <w:rsid w:val="00A32976"/>
    <w:rsid w:val="00A32CC2"/>
    <w:rsid w:val="00A32D2D"/>
    <w:rsid w:val="00A32E05"/>
    <w:rsid w:val="00A33A89"/>
    <w:rsid w:val="00A33D89"/>
    <w:rsid w:val="00A3411D"/>
    <w:rsid w:val="00A34134"/>
    <w:rsid w:val="00A34263"/>
    <w:rsid w:val="00A34822"/>
    <w:rsid w:val="00A348C3"/>
    <w:rsid w:val="00A34ACD"/>
    <w:rsid w:val="00A34CC3"/>
    <w:rsid w:val="00A351A5"/>
    <w:rsid w:val="00A351B9"/>
    <w:rsid w:val="00A35668"/>
    <w:rsid w:val="00A3584A"/>
    <w:rsid w:val="00A35ADE"/>
    <w:rsid w:val="00A35B78"/>
    <w:rsid w:val="00A35C13"/>
    <w:rsid w:val="00A35F81"/>
    <w:rsid w:val="00A36333"/>
    <w:rsid w:val="00A3679A"/>
    <w:rsid w:val="00A36DC3"/>
    <w:rsid w:val="00A36EB2"/>
    <w:rsid w:val="00A3782F"/>
    <w:rsid w:val="00A379AE"/>
    <w:rsid w:val="00A37C6F"/>
    <w:rsid w:val="00A37D87"/>
    <w:rsid w:val="00A40153"/>
    <w:rsid w:val="00A406E3"/>
    <w:rsid w:val="00A40978"/>
    <w:rsid w:val="00A40DB1"/>
    <w:rsid w:val="00A41464"/>
    <w:rsid w:val="00A414D8"/>
    <w:rsid w:val="00A41A16"/>
    <w:rsid w:val="00A41D51"/>
    <w:rsid w:val="00A41DBA"/>
    <w:rsid w:val="00A4225E"/>
    <w:rsid w:val="00A4347F"/>
    <w:rsid w:val="00A43A34"/>
    <w:rsid w:val="00A43A83"/>
    <w:rsid w:val="00A43DD5"/>
    <w:rsid w:val="00A443C6"/>
    <w:rsid w:val="00A449F8"/>
    <w:rsid w:val="00A45763"/>
    <w:rsid w:val="00A45E45"/>
    <w:rsid w:val="00A46654"/>
    <w:rsid w:val="00A4668D"/>
    <w:rsid w:val="00A46932"/>
    <w:rsid w:val="00A46B79"/>
    <w:rsid w:val="00A47195"/>
    <w:rsid w:val="00A47540"/>
    <w:rsid w:val="00A4766D"/>
    <w:rsid w:val="00A476C8"/>
    <w:rsid w:val="00A4778F"/>
    <w:rsid w:val="00A47E4A"/>
    <w:rsid w:val="00A50095"/>
    <w:rsid w:val="00A50109"/>
    <w:rsid w:val="00A5031A"/>
    <w:rsid w:val="00A50440"/>
    <w:rsid w:val="00A50578"/>
    <w:rsid w:val="00A5128B"/>
    <w:rsid w:val="00A5143A"/>
    <w:rsid w:val="00A5168A"/>
    <w:rsid w:val="00A51904"/>
    <w:rsid w:val="00A51A0E"/>
    <w:rsid w:val="00A5252D"/>
    <w:rsid w:val="00A52898"/>
    <w:rsid w:val="00A52ED5"/>
    <w:rsid w:val="00A530E9"/>
    <w:rsid w:val="00A53686"/>
    <w:rsid w:val="00A5397F"/>
    <w:rsid w:val="00A53A17"/>
    <w:rsid w:val="00A53BCB"/>
    <w:rsid w:val="00A53EE7"/>
    <w:rsid w:val="00A54676"/>
    <w:rsid w:val="00A54A9B"/>
    <w:rsid w:val="00A54C93"/>
    <w:rsid w:val="00A54E9F"/>
    <w:rsid w:val="00A5537F"/>
    <w:rsid w:val="00A5598E"/>
    <w:rsid w:val="00A55AD7"/>
    <w:rsid w:val="00A55B34"/>
    <w:rsid w:val="00A55D53"/>
    <w:rsid w:val="00A55D68"/>
    <w:rsid w:val="00A55EC3"/>
    <w:rsid w:val="00A5629B"/>
    <w:rsid w:val="00A56571"/>
    <w:rsid w:val="00A56C03"/>
    <w:rsid w:val="00A56D6C"/>
    <w:rsid w:val="00A56FAE"/>
    <w:rsid w:val="00A57236"/>
    <w:rsid w:val="00A572F1"/>
    <w:rsid w:val="00A57897"/>
    <w:rsid w:val="00A57A8E"/>
    <w:rsid w:val="00A57D4A"/>
    <w:rsid w:val="00A60557"/>
    <w:rsid w:val="00A60904"/>
    <w:rsid w:val="00A610C1"/>
    <w:rsid w:val="00A61147"/>
    <w:rsid w:val="00A615C5"/>
    <w:rsid w:val="00A61863"/>
    <w:rsid w:val="00A6191C"/>
    <w:rsid w:val="00A61A45"/>
    <w:rsid w:val="00A61FF3"/>
    <w:rsid w:val="00A621F0"/>
    <w:rsid w:val="00A62838"/>
    <w:rsid w:val="00A628EC"/>
    <w:rsid w:val="00A62BF6"/>
    <w:rsid w:val="00A6372F"/>
    <w:rsid w:val="00A639BB"/>
    <w:rsid w:val="00A63DCE"/>
    <w:rsid w:val="00A6405D"/>
    <w:rsid w:val="00A643B8"/>
    <w:rsid w:val="00A64B61"/>
    <w:rsid w:val="00A64CB3"/>
    <w:rsid w:val="00A64D98"/>
    <w:rsid w:val="00A65225"/>
    <w:rsid w:val="00A6528A"/>
    <w:rsid w:val="00A65292"/>
    <w:rsid w:val="00A65423"/>
    <w:rsid w:val="00A65C50"/>
    <w:rsid w:val="00A662BF"/>
    <w:rsid w:val="00A664E0"/>
    <w:rsid w:val="00A66662"/>
    <w:rsid w:val="00A67787"/>
    <w:rsid w:val="00A67BB5"/>
    <w:rsid w:val="00A67F1F"/>
    <w:rsid w:val="00A70126"/>
    <w:rsid w:val="00A70133"/>
    <w:rsid w:val="00A70194"/>
    <w:rsid w:val="00A70288"/>
    <w:rsid w:val="00A704E0"/>
    <w:rsid w:val="00A70A6E"/>
    <w:rsid w:val="00A70C75"/>
    <w:rsid w:val="00A71A3C"/>
    <w:rsid w:val="00A7234A"/>
    <w:rsid w:val="00A72C2A"/>
    <w:rsid w:val="00A72F24"/>
    <w:rsid w:val="00A73014"/>
    <w:rsid w:val="00A7341C"/>
    <w:rsid w:val="00A734ED"/>
    <w:rsid w:val="00A7366F"/>
    <w:rsid w:val="00A739B4"/>
    <w:rsid w:val="00A73C4D"/>
    <w:rsid w:val="00A74059"/>
    <w:rsid w:val="00A74342"/>
    <w:rsid w:val="00A74558"/>
    <w:rsid w:val="00A74A83"/>
    <w:rsid w:val="00A74C44"/>
    <w:rsid w:val="00A750C2"/>
    <w:rsid w:val="00A75164"/>
    <w:rsid w:val="00A75324"/>
    <w:rsid w:val="00A757A0"/>
    <w:rsid w:val="00A75918"/>
    <w:rsid w:val="00A75B6F"/>
    <w:rsid w:val="00A761B0"/>
    <w:rsid w:val="00A76693"/>
    <w:rsid w:val="00A7675A"/>
    <w:rsid w:val="00A769DC"/>
    <w:rsid w:val="00A76C9C"/>
    <w:rsid w:val="00A76CAC"/>
    <w:rsid w:val="00A772E0"/>
    <w:rsid w:val="00A773D3"/>
    <w:rsid w:val="00A7740E"/>
    <w:rsid w:val="00A77666"/>
    <w:rsid w:val="00A776D8"/>
    <w:rsid w:val="00A776F8"/>
    <w:rsid w:val="00A7780D"/>
    <w:rsid w:val="00A7789B"/>
    <w:rsid w:val="00A77D0E"/>
    <w:rsid w:val="00A8012F"/>
    <w:rsid w:val="00A801A1"/>
    <w:rsid w:val="00A80552"/>
    <w:rsid w:val="00A80608"/>
    <w:rsid w:val="00A80790"/>
    <w:rsid w:val="00A8081B"/>
    <w:rsid w:val="00A80A0F"/>
    <w:rsid w:val="00A80A43"/>
    <w:rsid w:val="00A80E0E"/>
    <w:rsid w:val="00A81525"/>
    <w:rsid w:val="00A81583"/>
    <w:rsid w:val="00A81BAA"/>
    <w:rsid w:val="00A81BF3"/>
    <w:rsid w:val="00A8269E"/>
    <w:rsid w:val="00A82F2A"/>
    <w:rsid w:val="00A83090"/>
    <w:rsid w:val="00A8336F"/>
    <w:rsid w:val="00A83586"/>
    <w:rsid w:val="00A8399B"/>
    <w:rsid w:val="00A8422F"/>
    <w:rsid w:val="00A84384"/>
    <w:rsid w:val="00A84E4B"/>
    <w:rsid w:val="00A85101"/>
    <w:rsid w:val="00A851C7"/>
    <w:rsid w:val="00A85519"/>
    <w:rsid w:val="00A858D9"/>
    <w:rsid w:val="00A8596C"/>
    <w:rsid w:val="00A85E43"/>
    <w:rsid w:val="00A85E4A"/>
    <w:rsid w:val="00A85EAE"/>
    <w:rsid w:val="00A860A0"/>
    <w:rsid w:val="00A86262"/>
    <w:rsid w:val="00A866C9"/>
    <w:rsid w:val="00A867C0"/>
    <w:rsid w:val="00A86A7A"/>
    <w:rsid w:val="00A86E4C"/>
    <w:rsid w:val="00A87031"/>
    <w:rsid w:val="00A876F1"/>
    <w:rsid w:val="00A87DD9"/>
    <w:rsid w:val="00A9024F"/>
    <w:rsid w:val="00A9127A"/>
    <w:rsid w:val="00A91A62"/>
    <w:rsid w:val="00A9217D"/>
    <w:rsid w:val="00A921F8"/>
    <w:rsid w:val="00A927CD"/>
    <w:rsid w:val="00A927FC"/>
    <w:rsid w:val="00A92ECB"/>
    <w:rsid w:val="00A93787"/>
    <w:rsid w:val="00A93B45"/>
    <w:rsid w:val="00A93F15"/>
    <w:rsid w:val="00A9453F"/>
    <w:rsid w:val="00A94B93"/>
    <w:rsid w:val="00A94D29"/>
    <w:rsid w:val="00A95D4C"/>
    <w:rsid w:val="00A9667B"/>
    <w:rsid w:val="00A96F46"/>
    <w:rsid w:val="00A97119"/>
    <w:rsid w:val="00A972B6"/>
    <w:rsid w:val="00A97474"/>
    <w:rsid w:val="00A974E7"/>
    <w:rsid w:val="00A97525"/>
    <w:rsid w:val="00A97AD5"/>
    <w:rsid w:val="00A97F4E"/>
    <w:rsid w:val="00AA0086"/>
    <w:rsid w:val="00AA05B1"/>
    <w:rsid w:val="00AA0661"/>
    <w:rsid w:val="00AA0711"/>
    <w:rsid w:val="00AA0F25"/>
    <w:rsid w:val="00AA0F6B"/>
    <w:rsid w:val="00AA15DF"/>
    <w:rsid w:val="00AA1681"/>
    <w:rsid w:val="00AA1A8A"/>
    <w:rsid w:val="00AA1B9C"/>
    <w:rsid w:val="00AA1D1B"/>
    <w:rsid w:val="00AA20CB"/>
    <w:rsid w:val="00AA21B5"/>
    <w:rsid w:val="00AA28D1"/>
    <w:rsid w:val="00AA2E8F"/>
    <w:rsid w:val="00AA3595"/>
    <w:rsid w:val="00AA3CD1"/>
    <w:rsid w:val="00AA421D"/>
    <w:rsid w:val="00AA4810"/>
    <w:rsid w:val="00AA503F"/>
    <w:rsid w:val="00AA5393"/>
    <w:rsid w:val="00AA59E2"/>
    <w:rsid w:val="00AA60A4"/>
    <w:rsid w:val="00AA60BE"/>
    <w:rsid w:val="00AA688B"/>
    <w:rsid w:val="00AA6FD6"/>
    <w:rsid w:val="00AA7276"/>
    <w:rsid w:val="00AA7306"/>
    <w:rsid w:val="00AA743C"/>
    <w:rsid w:val="00AA74DB"/>
    <w:rsid w:val="00AA7D68"/>
    <w:rsid w:val="00AB05D0"/>
    <w:rsid w:val="00AB0683"/>
    <w:rsid w:val="00AB0A56"/>
    <w:rsid w:val="00AB0C66"/>
    <w:rsid w:val="00AB13E6"/>
    <w:rsid w:val="00AB1ACC"/>
    <w:rsid w:val="00AB1C4F"/>
    <w:rsid w:val="00AB2451"/>
    <w:rsid w:val="00AB2606"/>
    <w:rsid w:val="00AB2B0C"/>
    <w:rsid w:val="00AB2ED4"/>
    <w:rsid w:val="00AB34EC"/>
    <w:rsid w:val="00AB354B"/>
    <w:rsid w:val="00AB355F"/>
    <w:rsid w:val="00AB38A8"/>
    <w:rsid w:val="00AB3DAD"/>
    <w:rsid w:val="00AB3E8D"/>
    <w:rsid w:val="00AB4086"/>
    <w:rsid w:val="00AB41E3"/>
    <w:rsid w:val="00AB43D8"/>
    <w:rsid w:val="00AB44BB"/>
    <w:rsid w:val="00AB499C"/>
    <w:rsid w:val="00AB4A8D"/>
    <w:rsid w:val="00AB53F4"/>
    <w:rsid w:val="00AB5683"/>
    <w:rsid w:val="00AB5912"/>
    <w:rsid w:val="00AB675C"/>
    <w:rsid w:val="00AB72B6"/>
    <w:rsid w:val="00AB77D1"/>
    <w:rsid w:val="00AB7E05"/>
    <w:rsid w:val="00AC0021"/>
    <w:rsid w:val="00AC00CA"/>
    <w:rsid w:val="00AC026E"/>
    <w:rsid w:val="00AC0F36"/>
    <w:rsid w:val="00AC1055"/>
    <w:rsid w:val="00AC145C"/>
    <w:rsid w:val="00AC1645"/>
    <w:rsid w:val="00AC16B6"/>
    <w:rsid w:val="00AC180B"/>
    <w:rsid w:val="00AC1F78"/>
    <w:rsid w:val="00AC270B"/>
    <w:rsid w:val="00AC2CC0"/>
    <w:rsid w:val="00AC3452"/>
    <w:rsid w:val="00AC38D4"/>
    <w:rsid w:val="00AC3C6C"/>
    <w:rsid w:val="00AC3CA4"/>
    <w:rsid w:val="00AC40B9"/>
    <w:rsid w:val="00AC489D"/>
    <w:rsid w:val="00AC4D68"/>
    <w:rsid w:val="00AC4E1D"/>
    <w:rsid w:val="00AC5569"/>
    <w:rsid w:val="00AC5AF9"/>
    <w:rsid w:val="00AC709A"/>
    <w:rsid w:val="00AC7884"/>
    <w:rsid w:val="00AC78CD"/>
    <w:rsid w:val="00AC7B8A"/>
    <w:rsid w:val="00AC7C9D"/>
    <w:rsid w:val="00AC7E5C"/>
    <w:rsid w:val="00AC7FD5"/>
    <w:rsid w:val="00AD00E4"/>
    <w:rsid w:val="00AD09EC"/>
    <w:rsid w:val="00AD0C5C"/>
    <w:rsid w:val="00AD0DBA"/>
    <w:rsid w:val="00AD1321"/>
    <w:rsid w:val="00AD1518"/>
    <w:rsid w:val="00AD19C4"/>
    <w:rsid w:val="00AD23AE"/>
    <w:rsid w:val="00AD256B"/>
    <w:rsid w:val="00AD2A48"/>
    <w:rsid w:val="00AD2D3C"/>
    <w:rsid w:val="00AD3093"/>
    <w:rsid w:val="00AD3D14"/>
    <w:rsid w:val="00AD4143"/>
    <w:rsid w:val="00AD41D3"/>
    <w:rsid w:val="00AD4223"/>
    <w:rsid w:val="00AD47E5"/>
    <w:rsid w:val="00AD4AD5"/>
    <w:rsid w:val="00AD4DA0"/>
    <w:rsid w:val="00AD4EE3"/>
    <w:rsid w:val="00AD54C5"/>
    <w:rsid w:val="00AD577F"/>
    <w:rsid w:val="00AD578D"/>
    <w:rsid w:val="00AD5965"/>
    <w:rsid w:val="00AD5A28"/>
    <w:rsid w:val="00AD5BCF"/>
    <w:rsid w:val="00AD6550"/>
    <w:rsid w:val="00AD666A"/>
    <w:rsid w:val="00AD736E"/>
    <w:rsid w:val="00AD74C2"/>
    <w:rsid w:val="00AD7A6C"/>
    <w:rsid w:val="00AD7E06"/>
    <w:rsid w:val="00AE0386"/>
    <w:rsid w:val="00AE04E2"/>
    <w:rsid w:val="00AE05E5"/>
    <w:rsid w:val="00AE07A0"/>
    <w:rsid w:val="00AE07CE"/>
    <w:rsid w:val="00AE101A"/>
    <w:rsid w:val="00AE17F8"/>
    <w:rsid w:val="00AE1C35"/>
    <w:rsid w:val="00AE206A"/>
    <w:rsid w:val="00AE24A4"/>
    <w:rsid w:val="00AE28CC"/>
    <w:rsid w:val="00AE29E3"/>
    <w:rsid w:val="00AE2A7A"/>
    <w:rsid w:val="00AE2B6D"/>
    <w:rsid w:val="00AE2F41"/>
    <w:rsid w:val="00AE3134"/>
    <w:rsid w:val="00AE33CC"/>
    <w:rsid w:val="00AE3810"/>
    <w:rsid w:val="00AE3A90"/>
    <w:rsid w:val="00AE3ABE"/>
    <w:rsid w:val="00AE3C0D"/>
    <w:rsid w:val="00AE4459"/>
    <w:rsid w:val="00AE48D7"/>
    <w:rsid w:val="00AE4FC1"/>
    <w:rsid w:val="00AE501D"/>
    <w:rsid w:val="00AE575D"/>
    <w:rsid w:val="00AE5A16"/>
    <w:rsid w:val="00AE5AB2"/>
    <w:rsid w:val="00AE621B"/>
    <w:rsid w:val="00AE6574"/>
    <w:rsid w:val="00AE692D"/>
    <w:rsid w:val="00AE718F"/>
    <w:rsid w:val="00AE7389"/>
    <w:rsid w:val="00AE7568"/>
    <w:rsid w:val="00AF0172"/>
    <w:rsid w:val="00AF05FA"/>
    <w:rsid w:val="00AF0A39"/>
    <w:rsid w:val="00AF0B05"/>
    <w:rsid w:val="00AF11EB"/>
    <w:rsid w:val="00AF16A8"/>
    <w:rsid w:val="00AF1923"/>
    <w:rsid w:val="00AF1AA0"/>
    <w:rsid w:val="00AF1D49"/>
    <w:rsid w:val="00AF1D59"/>
    <w:rsid w:val="00AF1DD7"/>
    <w:rsid w:val="00AF1E04"/>
    <w:rsid w:val="00AF200D"/>
    <w:rsid w:val="00AF2399"/>
    <w:rsid w:val="00AF2507"/>
    <w:rsid w:val="00AF29BA"/>
    <w:rsid w:val="00AF309B"/>
    <w:rsid w:val="00AF340F"/>
    <w:rsid w:val="00AF371C"/>
    <w:rsid w:val="00AF398F"/>
    <w:rsid w:val="00AF3B85"/>
    <w:rsid w:val="00AF3D07"/>
    <w:rsid w:val="00AF3E25"/>
    <w:rsid w:val="00AF465C"/>
    <w:rsid w:val="00AF472A"/>
    <w:rsid w:val="00AF47F7"/>
    <w:rsid w:val="00AF550A"/>
    <w:rsid w:val="00AF57E9"/>
    <w:rsid w:val="00AF5A35"/>
    <w:rsid w:val="00AF5AB3"/>
    <w:rsid w:val="00AF5C0D"/>
    <w:rsid w:val="00AF5DE9"/>
    <w:rsid w:val="00AF6006"/>
    <w:rsid w:val="00AF60A6"/>
    <w:rsid w:val="00AF6153"/>
    <w:rsid w:val="00AF6191"/>
    <w:rsid w:val="00AF6527"/>
    <w:rsid w:val="00AF6531"/>
    <w:rsid w:val="00AF66A5"/>
    <w:rsid w:val="00AF69A9"/>
    <w:rsid w:val="00AF6A2B"/>
    <w:rsid w:val="00AF6A95"/>
    <w:rsid w:val="00AF6D58"/>
    <w:rsid w:val="00AF6D8A"/>
    <w:rsid w:val="00AF7296"/>
    <w:rsid w:val="00AF72CC"/>
    <w:rsid w:val="00AF74B4"/>
    <w:rsid w:val="00AF7738"/>
    <w:rsid w:val="00AF7B06"/>
    <w:rsid w:val="00AF7FA6"/>
    <w:rsid w:val="00B0034E"/>
    <w:rsid w:val="00B00690"/>
    <w:rsid w:val="00B010DA"/>
    <w:rsid w:val="00B012B8"/>
    <w:rsid w:val="00B01503"/>
    <w:rsid w:val="00B0154A"/>
    <w:rsid w:val="00B017AC"/>
    <w:rsid w:val="00B01BD2"/>
    <w:rsid w:val="00B01D1D"/>
    <w:rsid w:val="00B02073"/>
    <w:rsid w:val="00B021BE"/>
    <w:rsid w:val="00B02297"/>
    <w:rsid w:val="00B02395"/>
    <w:rsid w:val="00B029AC"/>
    <w:rsid w:val="00B02D07"/>
    <w:rsid w:val="00B02D7D"/>
    <w:rsid w:val="00B02EAB"/>
    <w:rsid w:val="00B03552"/>
    <w:rsid w:val="00B03609"/>
    <w:rsid w:val="00B03DE3"/>
    <w:rsid w:val="00B03E1B"/>
    <w:rsid w:val="00B03E52"/>
    <w:rsid w:val="00B03F1D"/>
    <w:rsid w:val="00B0440B"/>
    <w:rsid w:val="00B04DD7"/>
    <w:rsid w:val="00B0519F"/>
    <w:rsid w:val="00B05289"/>
    <w:rsid w:val="00B054D4"/>
    <w:rsid w:val="00B055AD"/>
    <w:rsid w:val="00B057B8"/>
    <w:rsid w:val="00B0594B"/>
    <w:rsid w:val="00B05B81"/>
    <w:rsid w:val="00B06000"/>
    <w:rsid w:val="00B0682E"/>
    <w:rsid w:val="00B07092"/>
    <w:rsid w:val="00B073AE"/>
    <w:rsid w:val="00B074F3"/>
    <w:rsid w:val="00B07694"/>
    <w:rsid w:val="00B07A0C"/>
    <w:rsid w:val="00B07ABA"/>
    <w:rsid w:val="00B10096"/>
    <w:rsid w:val="00B102AD"/>
    <w:rsid w:val="00B102DF"/>
    <w:rsid w:val="00B104C5"/>
    <w:rsid w:val="00B107D2"/>
    <w:rsid w:val="00B110EE"/>
    <w:rsid w:val="00B11499"/>
    <w:rsid w:val="00B11716"/>
    <w:rsid w:val="00B11938"/>
    <w:rsid w:val="00B11A28"/>
    <w:rsid w:val="00B11CB3"/>
    <w:rsid w:val="00B12965"/>
    <w:rsid w:val="00B129FF"/>
    <w:rsid w:val="00B12D50"/>
    <w:rsid w:val="00B12D63"/>
    <w:rsid w:val="00B12F9A"/>
    <w:rsid w:val="00B132E2"/>
    <w:rsid w:val="00B1334E"/>
    <w:rsid w:val="00B135D3"/>
    <w:rsid w:val="00B13705"/>
    <w:rsid w:val="00B13910"/>
    <w:rsid w:val="00B13A3E"/>
    <w:rsid w:val="00B13D7C"/>
    <w:rsid w:val="00B140D8"/>
    <w:rsid w:val="00B1467C"/>
    <w:rsid w:val="00B146D1"/>
    <w:rsid w:val="00B14927"/>
    <w:rsid w:val="00B149BB"/>
    <w:rsid w:val="00B15271"/>
    <w:rsid w:val="00B1539E"/>
    <w:rsid w:val="00B15CA0"/>
    <w:rsid w:val="00B15E97"/>
    <w:rsid w:val="00B16AF7"/>
    <w:rsid w:val="00B16DB3"/>
    <w:rsid w:val="00B16F2A"/>
    <w:rsid w:val="00B17234"/>
    <w:rsid w:val="00B172E2"/>
    <w:rsid w:val="00B178E0"/>
    <w:rsid w:val="00B1790D"/>
    <w:rsid w:val="00B17C39"/>
    <w:rsid w:val="00B20193"/>
    <w:rsid w:val="00B20407"/>
    <w:rsid w:val="00B207D4"/>
    <w:rsid w:val="00B20E54"/>
    <w:rsid w:val="00B21D0E"/>
    <w:rsid w:val="00B22DBD"/>
    <w:rsid w:val="00B23737"/>
    <w:rsid w:val="00B238CA"/>
    <w:rsid w:val="00B23B75"/>
    <w:rsid w:val="00B23CB0"/>
    <w:rsid w:val="00B23EAD"/>
    <w:rsid w:val="00B2424D"/>
    <w:rsid w:val="00B243BF"/>
    <w:rsid w:val="00B243D6"/>
    <w:rsid w:val="00B243D7"/>
    <w:rsid w:val="00B24C42"/>
    <w:rsid w:val="00B24FEC"/>
    <w:rsid w:val="00B2524D"/>
    <w:rsid w:val="00B25354"/>
    <w:rsid w:val="00B253AE"/>
    <w:rsid w:val="00B25435"/>
    <w:rsid w:val="00B25538"/>
    <w:rsid w:val="00B25569"/>
    <w:rsid w:val="00B26001"/>
    <w:rsid w:val="00B260BB"/>
    <w:rsid w:val="00B260D9"/>
    <w:rsid w:val="00B26450"/>
    <w:rsid w:val="00B2683F"/>
    <w:rsid w:val="00B268F6"/>
    <w:rsid w:val="00B26999"/>
    <w:rsid w:val="00B26BAD"/>
    <w:rsid w:val="00B26CD1"/>
    <w:rsid w:val="00B270BD"/>
    <w:rsid w:val="00B27151"/>
    <w:rsid w:val="00B27445"/>
    <w:rsid w:val="00B277C5"/>
    <w:rsid w:val="00B279BA"/>
    <w:rsid w:val="00B306BE"/>
    <w:rsid w:val="00B3076F"/>
    <w:rsid w:val="00B30B95"/>
    <w:rsid w:val="00B30E92"/>
    <w:rsid w:val="00B30FCB"/>
    <w:rsid w:val="00B31009"/>
    <w:rsid w:val="00B31B1D"/>
    <w:rsid w:val="00B31CDA"/>
    <w:rsid w:val="00B32098"/>
    <w:rsid w:val="00B3268C"/>
    <w:rsid w:val="00B32CA4"/>
    <w:rsid w:val="00B336E3"/>
    <w:rsid w:val="00B33731"/>
    <w:rsid w:val="00B33CE3"/>
    <w:rsid w:val="00B33D74"/>
    <w:rsid w:val="00B33EED"/>
    <w:rsid w:val="00B340CE"/>
    <w:rsid w:val="00B340D6"/>
    <w:rsid w:val="00B3411F"/>
    <w:rsid w:val="00B34162"/>
    <w:rsid w:val="00B34688"/>
    <w:rsid w:val="00B34726"/>
    <w:rsid w:val="00B34B69"/>
    <w:rsid w:val="00B350BE"/>
    <w:rsid w:val="00B35F72"/>
    <w:rsid w:val="00B35F7D"/>
    <w:rsid w:val="00B35FE6"/>
    <w:rsid w:val="00B362E6"/>
    <w:rsid w:val="00B365F0"/>
    <w:rsid w:val="00B36BF8"/>
    <w:rsid w:val="00B373C2"/>
    <w:rsid w:val="00B3780A"/>
    <w:rsid w:val="00B40133"/>
    <w:rsid w:val="00B40435"/>
    <w:rsid w:val="00B4073F"/>
    <w:rsid w:val="00B409D2"/>
    <w:rsid w:val="00B41070"/>
    <w:rsid w:val="00B4145C"/>
    <w:rsid w:val="00B414B9"/>
    <w:rsid w:val="00B41741"/>
    <w:rsid w:val="00B419EB"/>
    <w:rsid w:val="00B41B4B"/>
    <w:rsid w:val="00B4245E"/>
    <w:rsid w:val="00B425D7"/>
    <w:rsid w:val="00B42C2D"/>
    <w:rsid w:val="00B42F72"/>
    <w:rsid w:val="00B4358F"/>
    <w:rsid w:val="00B43FDD"/>
    <w:rsid w:val="00B4402E"/>
    <w:rsid w:val="00B44831"/>
    <w:rsid w:val="00B4487A"/>
    <w:rsid w:val="00B44CD8"/>
    <w:rsid w:val="00B44D45"/>
    <w:rsid w:val="00B44E2C"/>
    <w:rsid w:val="00B4504A"/>
    <w:rsid w:val="00B450E3"/>
    <w:rsid w:val="00B4534B"/>
    <w:rsid w:val="00B453B9"/>
    <w:rsid w:val="00B45998"/>
    <w:rsid w:val="00B45A07"/>
    <w:rsid w:val="00B45C13"/>
    <w:rsid w:val="00B45C3F"/>
    <w:rsid w:val="00B46891"/>
    <w:rsid w:val="00B46FF3"/>
    <w:rsid w:val="00B47083"/>
    <w:rsid w:val="00B4722A"/>
    <w:rsid w:val="00B47617"/>
    <w:rsid w:val="00B47663"/>
    <w:rsid w:val="00B47889"/>
    <w:rsid w:val="00B47C54"/>
    <w:rsid w:val="00B47D20"/>
    <w:rsid w:val="00B47DBF"/>
    <w:rsid w:val="00B47E55"/>
    <w:rsid w:val="00B47F46"/>
    <w:rsid w:val="00B50414"/>
    <w:rsid w:val="00B505DD"/>
    <w:rsid w:val="00B5082A"/>
    <w:rsid w:val="00B50915"/>
    <w:rsid w:val="00B50A08"/>
    <w:rsid w:val="00B50E43"/>
    <w:rsid w:val="00B5123F"/>
    <w:rsid w:val="00B5139C"/>
    <w:rsid w:val="00B51A15"/>
    <w:rsid w:val="00B51AE0"/>
    <w:rsid w:val="00B51EB0"/>
    <w:rsid w:val="00B51EED"/>
    <w:rsid w:val="00B5281D"/>
    <w:rsid w:val="00B52FA1"/>
    <w:rsid w:val="00B52FE4"/>
    <w:rsid w:val="00B532B6"/>
    <w:rsid w:val="00B5333C"/>
    <w:rsid w:val="00B53E36"/>
    <w:rsid w:val="00B541F9"/>
    <w:rsid w:val="00B5420B"/>
    <w:rsid w:val="00B54A51"/>
    <w:rsid w:val="00B54B18"/>
    <w:rsid w:val="00B55004"/>
    <w:rsid w:val="00B55314"/>
    <w:rsid w:val="00B55466"/>
    <w:rsid w:val="00B5561F"/>
    <w:rsid w:val="00B55808"/>
    <w:rsid w:val="00B55B0F"/>
    <w:rsid w:val="00B55E0C"/>
    <w:rsid w:val="00B562EB"/>
    <w:rsid w:val="00B567DC"/>
    <w:rsid w:val="00B56E50"/>
    <w:rsid w:val="00B56F00"/>
    <w:rsid w:val="00B56F26"/>
    <w:rsid w:val="00B57184"/>
    <w:rsid w:val="00B60308"/>
    <w:rsid w:val="00B60498"/>
    <w:rsid w:val="00B60558"/>
    <w:rsid w:val="00B60672"/>
    <w:rsid w:val="00B61410"/>
    <w:rsid w:val="00B61681"/>
    <w:rsid w:val="00B61CB1"/>
    <w:rsid w:val="00B622D6"/>
    <w:rsid w:val="00B62341"/>
    <w:rsid w:val="00B62B6B"/>
    <w:rsid w:val="00B62BA8"/>
    <w:rsid w:val="00B62C31"/>
    <w:rsid w:val="00B62F0A"/>
    <w:rsid w:val="00B62FF1"/>
    <w:rsid w:val="00B6338E"/>
    <w:rsid w:val="00B6389C"/>
    <w:rsid w:val="00B63A05"/>
    <w:rsid w:val="00B63AAA"/>
    <w:rsid w:val="00B63D8B"/>
    <w:rsid w:val="00B63E04"/>
    <w:rsid w:val="00B6431F"/>
    <w:rsid w:val="00B6458D"/>
    <w:rsid w:val="00B64A3B"/>
    <w:rsid w:val="00B64B0B"/>
    <w:rsid w:val="00B64B10"/>
    <w:rsid w:val="00B64DCA"/>
    <w:rsid w:val="00B64E82"/>
    <w:rsid w:val="00B65139"/>
    <w:rsid w:val="00B65151"/>
    <w:rsid w:val="00B65316"/>
    <w:rsid w:val="00B65868"/>
    <w:rsid w:val="00B65A37"/>
    <w:rsid w:val="00B665BF"/>
    <w:rsid w:val="00B66AF1"/>
    <w:rsid w:val="00B67103"/>
    <w:rsid w:val="00B67313"/>
    <w:rsid w:val="00B67409"/>
    <w:rsid w:val="00B67C1A"/>
    <w:rsid w:val="00B67CE6"/>
    <w:rsid w:val="00B67EF0"/>
    <w:rsid w:val="00B70236"/>
    <w:rsid w:val="00B702F5"/>
    <w:rsid w:val="00B705BA"/>
    <w:rsid w:val="00B70732"/>
    <w:rsid w:val="00B71BC4"/>
    <w:rsid w:val="00B71C8C"/>
    <w:rsid w:val="00B71E69"/>
    <w:rsid w:val="00B71E71"/>
    <w:rsid w:val="00B722A9"/>
    <w:rsid w:val="00B72365"/>
    <w:rsid w:val="00B726EA"/>
    <w:rsid w:val="00B72AE6"/>
    <w:rsid w:val="00B72BE2"/>
    <w:rsid w:val="00B72D63"/>
    <w:rsid w:val="00B72EB0"/>
    <w:rsid w:val="00B735CA"/>
    <w:rsid w:val="00B7371A"/>
    <w:rsid w:val="00B73AD1"/>
    <w:rsid w:val="00B73BE7"/>
    <w:rsid w:val="00B73EF1"/>
    <w:rsid w:val="00B7464F"/>
    <w:rsid w:val="00B7474D"/>
    <w:rsid w:val="00B74AA2"/>
    <w:rsid w:val="00B74B66"/>
    <w:rsid w:val="00B74F13"/>
    <w:rsid w:val="00B75408"/>
    <w:rsid w:val="00B75A33"/>
    <w:rsid w:val="00B761DF"/>
    <w:rsid w:val="00B76256"/>
    <w:rsid w:val="00B7627D"/>
    <w:rsid w:val="00B764CE"/>
    <w:rsid w:val="00B765C3"/>
    <w:rsid w:val="00B766AC"/>
    <w:rsid w:val="00B76804"/>
    <w:rsid w:val="00B76AC3"/>
    <w:rsid w:val="00B77073"/>
    <w:rsid w:val="00B771B6"/>
    <w:rsid w:val="00B77640"/>
    <w:rsid w:val="00B77759"/>
    <w:rsid w:val="00B779A2"/>
    <w:rsid w:val="00B77AC0"/>
    <w:rsid w:val="00B77ECD"/>
    <w:rsid w:val="00B80064"/>
    <w:rsid w:val="00B806B0"/>
    <w:rsid w:val="00B80A64"/>
    <w:rsid w:val="00B80D35"/>
    <w:rsid w:val="00B814E4"/>
    <w:rsid w:val="00B81B5C"/>
    <w:rsid w:val="00B82129"/>
    <w:rsid w:val="00B82A2B"/>
    <w:rsid w:val="00B82B8A"/>
    <w:rsid w:val="00B82FEC"/>
    <w:rsid w:val="00B830DE"/>
    <w:rsid w:val="00B83177"/>
    <w:rsid w:val="00B834F6"/>
    <w:rsid w:val="00B83528"/>
    <w:rsid w:val="00B83C0E"/>
    <w:rsid w:val="00B83DE5"/>
    <w:rsid w:val="00B841F6"/>
    <w:rsid w:val="00B84779"/>
    <w:rsid w:val="00B8490C"/>
    <w:rsid w:val="00B84B2D"/>
    <w:rsid w:val="00B84B5B"/>
    <w:rsid w:val="00B84E7F"/>
    <w:rsid w:val="00B85115"/>
    <w:rsid w:val="00B8520E"/>
    <w:rsid w:val="00B8527D"/>
    <w:rsid w:val="00B85B8D"/>
    <w:rsid w:val="00B860F3"/>
    <w:rsid w:val="00B86264"/>
    <w:rsid w:val="00B86289"/>
    <w:rsid w:val="00B86A79"/>
    <w:rsid w:val="00B86F2B"/>
    <w:rsid w:val="00B873DB"/>
    <w:rsid w:val="00B874B7"/>
    <w:rsid w:val="00B87784"/>
    <w:rsid w:val="00B87A5F"/>
    <w:rsid w:val="00B87FC9"/>
    <w:rsid w:val="00B90395"/>
    <w:rsid w:val="00B9057A"/>
    <w:rsid w:val="00B90590"/>
    <w:rsid w:val="00B908FB"/>
    <w:rsid w:val="00B91385"/>
    <w:rsid w:val="00B91758"/>
    <w:rsid w:val="00B91E65"/>
    <w:rsid w:val="00B92033"/>
    <w:rsid w:val="00B9207A"/>
    <w:rsid w:val="00B92187"/>
    <w:rsid w:val="00B9220A"/>
    <w:rsid w:val="00B92861"/>
    <w:rsid w:val="00B92963"/>
    <w:rsid w:val="00B929F3"/>
    <w:rsid w:val="00B92B7D"/>
    <w:rsid w:val="00B92BC3"/>
    <w:rsid w:val="00B92FB1"/>
    <w:rsid w:val="00B930BD"/>
    <w:rsid w:val="00B93A9D"/>
    <w:rsid w:val="00B94177"/>
    <w:rsid w:val="00B9452F"/>
    <w:rsid w:val="00B94771"/>
    <w:rsid w:val="00B94B31"/>
    <w:rsid w:val="00B94E39"/>
    <w:rsid w:val="00B9517E"/>
    <w:rsid w:val="00B95A0A"/>
    <w:rsid w:val="00B960ED"/>
    <w:rsid w:val="00B961C3"/>
    <w:rsid w:val="00B9637C"/>
    <w:rsid w:val="00B96453"/>
    <w:rsid w:val="00B96841"/>
    <w:rsid w:val="00B96A1D"/>
    <w:rsid w:val="00B96C5E"/>
    <w:rsid w:val="00B96E87"/>
    <w:rsid w:val="00B9726F"/>
    <w:rsid w:val="00B974B3"/>
    <w:rsid w:val="00B9787E"/>
    <w:rsid w:val="00B9797B"/>
    <w:rsid w:val="00B9797C"/>
    <w:rsid w:val="00B979C0"/>
    <w:rsid w:val="00BA0035"/>
    <w:rsid w:val="00BA01CC"/>
    <w:rsid w:val="00BA0291"/>
    <w:rsid w:val="00BA07BB"/>
    <w:rsid w:val="00BA0A8F"/>
    <w:rsid w:val="00BA1A70"/>
    <w:rsid w:val="00BA1CB1"/>
    <w:rsid w:val="00BA1D38"/>
    <w:rsid w:val="00BA26DE"/>
    <w:rsid w:val="00BA27FB"/>
    <w:rsid w:val="00BA2D28"/>
    <w:rsid w:val="00BA2DB2"/>
    <w:rsid w:val="00BA2DB8"/>
    <w:rsid w:val="00BA2EA4"/>
    <w:rsid w:val="00BA338F"/>
    <w:rsid w:val="00BA3981"/>
    <w:rsid w:val="00BA3C24"/>
    <w:rsid w:val="00BA3DE7"/>
    <w:rsid w:val="00BA3E22"/>
    <w:rsid w:val="00BA4654"/>
    <w:rsid w:val="00BA484D"/>
    <w:rsid w:val="00BA4CB3"/>
    <w:rsid w:val="00BA58A5"/>
    <w:rsid w:val="00BA5CAF"/>
    <w:rsid w:val="00BA5DE9"/>
    <w:rsid w:val="00BA62DE"/>
    <w:rsid w:val="00BA66F6"/>
    <w:rsid w:val="00BA6A0B"/>
    <w:rsid w:val="00BA6B73"/>
    <w:rsid w:val="00BA6BEB"/>
    <w:rsid w:val="00BA6CC1"/>
    <w:rsid w:val="00BA6CE4"/>
    <w:rsid w:val="00BA6F7C"/>
    <w:rsid w:val="00BA7274"/>
    <w:rsid w:val="00BA72A9"/>
    <w:rsid w:val="00BA73CD"/>
    <w:rsid w:val="00BA766A"/>
    <w:rsid w:val="00BA7785"/>
    <w:rsid w:val="00BA7925"/>
    <w:rsid w:val="00BA7934"/>
    <w:rsid w:val="00BA7958"/>
    <w:rsid w:val="00BA7F9E"/>
    <w:rsid w:val="00BA7FCF"/>
    <w:rsid w:val="00BB0735"/>
    <w:rsid w:val="00BB0D63"/>
    <w:rsid w:val="00BB11C2"/>
    <w:rsid w:val="00BB1C7F"/>
    <w:rsid w:val="00BB1FF4"/>
    <w:rsid w:val="00BB2147"/>
    <w:rsid w:val="00BB21CA"/>
    <w:rsid w:val="00BB2313"/>
    <w:rsid w:val="00BB274C"/>
    <w:rsid w:val="00BB2AA9"/>
    <w:rsid w:val="00BB2DDC"/>
    <w:rsid w:val="00BB34C4"/>
    <w:rsid w:val="00BB362F"/>
    <w:rsid w:val="00BB38EC"/>
    <w:rsid w:val="00BB3D31"/>
    <w:rsid w:val="00BB3F29"/>
    <w:rsid w:val="00BB406F"/>
    <w:rsid w:val="00BB43B9"/>
    <w:rsid w:val="00BB45A3"/>
    <w:rsid w:val="00BB46B5"/>
    <w:rsid w:val="00BB4725"/>
    <w:rsid w:val="00BB4E86"/>
    <w:rsid w:val="00BB5680"/>
    <w:rsid w:val="00BB5751"/>
    <w:rsid w:val="00BB5760"/>
    <w:rsid w:val="00BB586F"/>
    <w:rsid w:val="00BB58F1"/>
    <w:rsid w:val="00BB5D28"/>
    <w:rsid w:val="00BB5FE1"/>
    <w:rsid w:val="00BB6B34"/>
    <w:rsid w:val="00BB6E22"/>
    <w:rsid w:val="00BB6F96"/>
    <w:rsid w:val="00BB7610"/>
    <w:rsid w:val="00BB787F"/>
    <w:rsid w:val="00BB79B9"/>
    <w:rsid w:val="00BB7A0E"/>
    <w:rsid w:val="00BB7BE4"/>
    <w:rsid w:val="00BB7F0A"/>
    <w:rsid w:val="00BC07EA"/>
    <w:rsid w:val="00BC0AA5"/>
    <w:rsid w:val="00BC102B"/>
    <w:rsid w:val="00BC1223"/>
    <w:rsid w:val="00BC126D"/>
    <w:rsid w:val="00BC1555"/>
    <w:rsid w:val="00BC1EB2"/>
    <w:rsid w:val="00BC2598"/>
    <w:rsid w:val="00BC2786"/>
    <w:rsid w:val="00BC28F8"/>
    <w:rsid w:val="00BC2A7F"/>
    <w:rsid w:val="00BC2F06"/>
    <w:rsid w:val="00BC31EE"/>
    <w:rsid w:val="00BC3510"/>
    <w:rsid w:val="00BC37C8"/>
    <w:rsid w:val="00BC38AA"/>
    <w:rsid w:val="00BC3A5D"/>
    <w:rsid w:val="00BC3D4D"/>
    <w:rsid w:val="00BC43E9"/>
    <w:rsid w:val="00BC45BC"/>
    <w:rsid w:val="00BC490D"/>
    <w:rsid w:val="00BC4A68"/>
    <w:rsid w:val="00BC517F"/>
    <w:rsid w:val="00BC58D8"/>
    <w:rsid w:val="00BC5BFC"/>
    <w:rsid w:val="00BC5CD2"/>
    <w:rsid w:val="00BC5E13"/>
    <w:rsid w:val="00BC6150"/>
    <w:rsid w:val="00BC6BE3"/>
    <w:rsid w:val="00BC6D13"/>
    <w:rsid w:val="00BC6FDE"/>
    <w:rsid w:val="00BC7384"/>
    <w:rsid w:val="00BC7412"/>
    <w:rsid w:val="00BD02A9"/>
    <w:rsid w:val="00BD04B7"/>
    <w:rsid w:val="00BD0511"/>
    <w:rsid w:val="00BD0564"/>
    <w:rsid w:val="00BD0C2A"/>
    <w:rsid w:val="00BD0C43"/>
    <w:rsid w:val="00BD0CD7"/>
    <w:rsid w:val="00BD0CE6"/>
    <w:rsid w:val="00BD0D87"/>
    <w:rsid w:val="00BD1112"/>
    <w:rsid w:val="00BD1202"/>
    <w:rsid w:val="00BD12BB"/>
    <w:rsid w:val="00BD12C2"/>
    <w:rsid w:val="00BD137A"/>
    <w:rsid w:val="00BD143D"/>
    <w:rsid w:val="00BD1507"/>
    <w:rsid w:val="00BD1673"/>
    <w:rsid w:val="00BD171F"/>
    <w:rsid w:val="00BD17A0"/>
    <w:rsid w:val="00BD1BD2"/>
    <w:rsid w:val="00BD1C5E"/>
    <w:rsid w:val="00BD1ED6"/>
    <w:rsid w:val="00BD258C"/>
    <w:rsid w:val="00BD26A8"/>
    <w:rsid w:val="00BD26B5"/>
    <w:rsid w:val="00BD2A6A"/>
    <w:rsid w:val="00BD32FF"/>
    <w:rsid w:val="00BD3406"/>
    <w:rsid w:val="00BD3503"/>
    <w:rsid w:val="00BD35D5"/>
    <w:rsid w:val="00BD3B28"/>
    <w:rsid w:val="00BD45FC"/>
    <w:rsid w:val="00BD47AD"/>
    <w:rsid w:val="00BD4940"/>
    <w:rsid w:val="00BD49E1"/>
    <w:rsid w:val="00BD4EFF"/>
    <w:rsid w:val="00BD4FD3"/>
    <w:rsid w:val="00BD54BF"/>
    <w:rsid w:val="00BD7549"/>
    <w:rsid w:val="00BD7E13"/>
    <w:rsid w:val="00BD7F46"/>
    <w:rsid w:val="00BE06DF"/>
    <w:rsid w:val="00BE0988"/>
    <w:rsid w:val="00BE0A9A"/>
    <w:rsid w:val="00BE0D30"/>
    <w:rsid w:val="00BE0E92"/>
    <w:rsid w:val="00BE1198"/>
    <w:rsid w:val="00BE164D"/>
    <w:rsid w:val="00BE186D"/>
    <w:rsid w:val="00BE1943"/>
    <w:rsid w:val="00BE19B0"/>
    <w:rsid w:val="00BE1AA4"/>
    <w:rsid w:val="00BE22C8"/>
    <w:rsid w:val="00BE233F"/>
    <w:rsid w:val="00BE2FA4"/>
    <w:rsid w:val="00BE3619"/>
    <w:rsid w:val="00BE36BE"/>
    <w:rsid w:val="00BE38C7"/>
    <w:rsid w:val="00BE38F0"/>
    <w:rsid w:val="00BE3E5B"/>
    <w:rsid w:val="00BE3F81"/>
    <w:rsid w:val="00BE4386"/>
    <w:rsid w:val="00BE461E"/>
    <w:rsid w:val="00BE4B7D"/>
    <w:rsid w:val="00BE4E22"/>
    <w:rsid w:val="00BE505C"/>
    <w:rsid w:val="00BE565B"/>
    <w:rsid w:val="00BE62F8"/>
    <w:rsid w:val="00BE66D4"/>
    <w:rsid w:val="00BE73D1"/>
    <w:rsid w:val="00BE7407"/>
    <w:rsid w:val="00BE7622"/>
    <w:rsid w:val="00BE76C9"/>
    <w:rsid w:val="00BF02CD"/>
    <w:rsid w:val="00BF0945"/>
    <w:rsid w:val="00BF094A"/>
    <w:rsid w:val="00BF0DD2"/>
    <w:rsid w:val="00BF12B5"/>
    <w:rsid w:val="00BF16E8"/>
    <w:rsid w:val="00BF1771"/>
    <w:rsid w:val="00BF1BEA"/>
    <w:rsid w:val="00BF1D11"/>
    <w:rsid w:val="00BF1DDA"/>
    <w:rsid w:val="00BF2307"/>
    <w:rsid w:val="00BF29F1"/>
    <w:rsid w:val="00BF29F2"/>
    <w:rsid w:val="00BF39B5"/>
    <w:rsid w:val="00BF3C0C"/>
    <w:rsid w:val="00BF3DB9"/>
    <w:rsid w:val="00BF422F"/>
    <w:rsid w:val="00BF46A0"/>
    <w:rsid w:val="00BF4808"/>
    <w:rsid w:val="00BF4FA5"/>
    <w:rsid w:val="00BF5407"/>
    <w:rsid w:val="00BF5A9E"/>
    <w:rsid w:val="00BF5E65"/>
    <w:rsid w:val="00BF605B"/>
    <w:rsid w:val="00BF6298"/>
    <w:rsid w:val="00BF6C22"/>
    <w:rsid w:val="00BF724B"/>
    <w:rsid w:val="00BF7348"/>
    <w:rsid w:val="00BF772F"/>
    <w:rsid w:val="00BF7AB2"/>
    <w:rsid w:val="00BF7AEA"/>
    <w:rsid w:val="00BF7B6E"/>
    <w:rsid w:val="00BF7CEF"/>
    <w:rsid w:val="00BF7D95"/>
    <w:rsid w:val="00BF7DF1"/>
    <w:rsid w:val="00BF7EC1"/>
    <w:rsid w:val="00BF7ECD"/>
    <w:rsid w:val="00C00246"/>
    <w:rsid w:val="00C00478"/>
    <w:rsid w:val="00C00732"/>
    <w:rsid w:val="00C00C71"/>
    <w:rsid w:val="00C00D3B"/>
    <w:rsid w:val="00C010E6"/>
    <w:rsid w:val="00C01106"/>
    <w:rsid w:val="00C01331"/>
    <w:rsid w:val="00C017BA"/>
    <w:rsid w:val="00C01CF6"/>
    <w:rsid w:val="00C01D9F"/>
    <w:rsid w:val="00C01E89"/>
    <w:rsid w:val="00C0233B"/>
    <w:rsid w:val="00C02616"/>
    <w:rsid w:val="00C02726"/>
    <w:rsid w:val="00C02F49"/>
    <w:rsid w:val="00C030AB"/>
    <w:rsid w:val="00C036B9"/>
    <w:rsid w:val="00C038D1"/>
    <w:rsid w:val="00C03A20"/>
    <w:rsid w:val="00C03C5D"/>
    <w:rsid w:val="00C0425C"/>
    <w:rsid w:val="00C04694"/>
    <w:rsid w:val="00C04724"/>
    <w:rsid w:val="00C05057"/>
    <w:rsid w:val="00C05341"/>
    <w:rsid w:val="00C05483"/>
    <w:rsid w:val="00C058D0"/>
    <w:rsid w:val="00C05920"/>
    <w:rsid w:val="00C06135"/>
    <w:rsid w:val="00C06490"/>
    <w:rsid w:val="00C06516"/>
    <w:rsid w:val="00C068A3"/>
    <w:rsid w:val="00C068F3"/>
    <w:rsid w:val="00C06AA4"/>
    <w:rsid w:val="00C070A2"/>
    <w:rsid w:val="00C071F9"/>
    <w:rsid w:val="00C07316"/>
    <w:rsid w:val="00C073DE"/>
    <w:rsid w:val="00C074B5"/>
    <w:rsid w:val="00C075E4"/>
    <w:rsid w:val="00C07B70"/>
    <w:rsid w:val="00C07D92"/>
    <w:rsid w:val="00C10205"/>
    <w:rsid w:val="00C1075E"/>
    <w:rsid w:val="00C10783"/>
    <w:rsid w:val="00C10911"/>
    <w:rsid w:val="00C10A62"/>
    <w:rsid w:val="00C10CAC"/>
    <w:rsid w:val="00C117A9"/>
    <w:rsid w:val="00C1219D"/>
    <w:rsid w:val="00C12251"/>
    <w:rsid w:val="00C1241B"/>
    <w:rsid w:val="00C1250D"/>
    <w:rsid w:val="00C125FF"/>
    <w:rsid w:val="00C12894"/>
    <w:rsid w:val="00C12C36"/>
    <w:rsid w:val="00C12D9C"/>
    <w:rsid w:val="00C13076"/>
    <w:rsid w:val="00C130AF"/>
    <w:rsid w:val="00C13BD3"/>
    <w:rsid w:val="00C13CC1"/>
    <w:rsid w:val="00C142CF"/>
    <w:rsid w:val="00C14492"/>
    <w:rsid w:val="00C14E68"/>
    <w:rsid w:val="00C14F59"/>
    <w:rsid w:val="00C150DD"/>
    <w:rsid w:val="00C15EAD"/>
    <w:rsid w:val="00C162A0"/>
    <w:rsid w:val="00C16351"/>
    <w:rsid w:val="00C16672"/>
    <w:rsid w:val="00C16B33"/>
    <w:rsid w:val="00C16F6A"/>
    <w:rsid w:val="00C17258"/>
    <w:rsid w:val="00C17A77"/>
    <w:rsid w:val="00C17B26"/>
    <w:rsid w:val="00C17D74"/>
    <w:rsid w:val="00C17E52"/>
    <w:rsid w:val="00C203B4"/>
    <w:rsid w:val="00C203CA"/>
    <w:rsid w:val="00C206AD"/>
    <w:rsid w:val="00C20702"/>
    <w:rsid w:val="00C207AF"/>
    <w:rsid w:val="00C20FE7"/>
    <w:rsid w:val="00C2112D"/>
    <w:rsid w:val="00C2132A"/>
    <w:rsid w:val="00C2144A"/>
    <w:rsid w:val="00C2171A"/>
    <w:rsid w:val="00C21D09"/>
    <w:rsid w:val="00C22227"/>
    <w:rsid w:val="00C22468"/>
    <w:rsid w:val="00C22477"/>
    <w:rsid w:val="00C23118"/>
    <w:rsid w:val="00C2349F"/>
    <w:rsid w:val="00C235D2"/>
    <w:rsid w:val="00C2395B"/>
    <w:rsid w:val="00C239FF"/>
    <w:rsid w:val="00C23D92"/>
    <w:rsid w:val="00C2446B"/>
    <w:rsid w:val="00C247B3"/>
    <w:rsid w:val="00C24A02"/>
    <w:rsid w:val="00C24D20"/>
    <w:rsid w:val="00C24EA1"/>
    <w:rsid w:val="00C24F6D"/>
    <w:rsid w:val="00C25143"/>
    <w:rsid w:val="00C251B2"/>
    <w:rsid w:val="00C25949"/>
    <w:rsid w:val="00C25D6F"/>
    <w:rsid w:val="00C25D89"/>
    <w:rsid w:val="00C25EF6"/>
    <w:rsid w:val="00C25F7A"/>
    <w:rsid w:val="00C26110"/>
    <w:rsid w:val="00C26120"/>
    <w:rsid w:val="00C26142"/>
    <w:rsid w:val="00C2670A"/>
    <w:rsid w:val="00C26953"/>
    <w:rsid w:val="00C269DF"/>
    <w:rsid w:val="00C269FF"/>
    <w:rsid w:val="00C26EA5"/>
    <w:rsid w:val="00C2719D"/>
    <w:rsid w:val="00C2725D"/>
    <w:rsid w:val="00C27C4C"/>
    <w:rsid w:val="00C3021F"/>
    <w:rsid w:val="00C3037D"/>
    <w:rsid w:val="00C30889"/>
    <w:rsid w:val="00C30F09"/>
    <w:rsid w:val="00C313C7"/>
    <w:rsid w:val="00C315E4"/>
    <w:rsid w:val="00C31B8E"/>
    <w:rsid w:val="00C31CEA"/>
    <w:rsid w:val="00C31D32"/>
    <w:rsid w:val="00C320DF"/>
    <w:rsid w:val="00C32424"/>
    <w:rsid w:val="00C32CB1"/>
    <w:rsid w:val="00C32FD9"/>
    <w:rsid w:val="00C33064"/>
    <w:rsid w:val="00C33194"/>
    <w:rsid w:val="00C33798"/>
    <w:rsid w:val="00C337D4"/>
    <w:rsid w:val="00C3479F"/>
    <w:rsid w:val="00C34E33"/>
    <w:rsid w:val="00C350E1"/>
    <w:rsid w:val="00C35124"/>
    <w:rsid w:val="00C35929"/>
    <w:rsid w:val="00C3596E"/>
    <w:rsid w:val="00C35D04"/>
    <w:rsid w:val="00C35D52"/>
    <w:rsid w:val="00C35EBA"/>
    <w:rsid w:val="00C362AB"/>
    <w:rsid w:val="00C366F3"/>
    <w:rsid w:val="00C36755"/>
    <w:rsid w:val="00C36D96"/>
    <w:rsid w:val="00C36FFF"/>
    <w:rsid w:val="00C37286"/>
    <w:rsid w:val="00C37850"/>
    <w:rsid w:val="00C379B9"/>
    <w:rsid w:val="00C37F01"/>
    <w:rsid w:val="00C40493"/>
    <w:rsid w:val="00C40748"/>
    <w:rsid w:val="00C40A2D"/>
    <w:rsid w:val="00C40ABC"/>
    <w:rsid w:val="00C40C36"/>
    <w:rsid w:val="00C40EE7"/>
    <w:rsid w:val="00C4118C"/>
    <w:rsid w:val="00C41573"/>
    <w:rsid w:val="00C417D0"/>
    <w:rsid w:val="00C41DF1"/>
    <w:rsid w:val="00C4244B"/>
    <w:rsid w:val="00C424CC"/>
    <w:rsid w:val="00C42910"/>
    <w:rsid w:val="00C42E4A"/>
    <w:rsid w:val="00C43449"/>
    <w:rsid w:val="00C43681"/>
    <w:rsid w:val="00C43978"/>
    <w:rsid w:val="00C43B21"/>
    <w:rsid w:val="00C43DF9"/>
    <w:rsid w:val="00C445E6"/>
    <w:rsid w:val="00C45119"/>
    <w:rsid w:val="00C4544D"/>
    <w:rsid w:val="00C454D4"/>
    <w:rsid w:val="00C45CF5"/>
    <w:rsid w:val="00C45D40"/>
    <w:rsid w:val="00C465B7"/>
    <w:rsid w:val="00C467C7"/>
    <w:rsid w:val="00C4688C"/>
    <w:rsid w:val="00C46B3E"/>
    <w:rsid w:val="00C46C89"/>
    <w:rsid w:val="00C47B17"/>
    <w:rsid w:val="00C5010A"/>
    <w:rsid w:val="00C501AC"/>
    <w:rsid w:val="00C503AE"/>
    <w:rsid w:val="00C50CFD"/>
    <w:rsid w:val="00C50F27"/>
    <w:rsid w:val="00C51404"/>
    <w:rsid w:val="00C51699"/>
    <w:rsid w:val="00C52093"/>
    <w:rsid w:val="00C520E0"/>
    <w:rsid w:val="00C52153"/>
    <w:rsid w:val="00C52395"/>
    <w:rsid w:val="00C524A7"/>
    <w:rsid w:val="00C5270A"/>
    <w:rsid w:val="00C5303E"/>
    <w:rsid w:val="00C5354F"/>
    <w:rsid w:val="00C53570"/>
    <w:rsid w:val="00C53AB3"/>
    <w:rsid w:val="00C53B79"/>
    <w:rsid w:val="00C53B83"/>
    <w:rsid w:val="00C53C7B"/>
    <w:rsid w:val="00C53CEA"/>
    <w:rsid w:val="00C53CF7"/>
    <w:rsid w:val="00C5425F"/>
    <w:rsid w:val="00C5427A"/>
    <w:rsid w:val="00C5441B"/>
    <w:rsid w:val="00C5482B"/>
    <w:rsid w:val="00C54F31"/>
    <w:rsid w:val="00C556B9"/>
    <w:rsid w:val="00C55A13"/>
    <w:rsid w:val="00C55B5B"/>
    <w:rsid w:val="00C56292"/>
    <w:rsid w:val="00C5670D"/>
    <w:rsid w:val="00C56B90"/>
    <w:rsid w:val="00C576EF"/>
    <w:rsid w:val="00C57A38"/>
    <w:rsid w:val="00C57CA6"/>
    <w:rsid w:val="00C57DAE"/>
    <w:rsid w:val="00C57E54"/>
    <w:rsid w:val="00C57FDC"/>
    <w:rsid w:val="00C604E4"/>
    <w:rsid w:val="00C605CF"/>
    <w:rsid w:val="00C60AE5"/>
    <w:rsid w:val="00C60E39"/>
    <w:rsid w:val="00C60EE8"/>
    <w:rsid w:val="00C60F29"/>
    <w:rsid w:val="00C6100A"/>
    <w:rsid w:val="00C610B3"/>
    <w:rsid w:val="00C61235"/>
    <w:rsid w:val="00C612D3"/>
    <w:rsid w:val="00C61419"/>
    <w:rsid w:val="00C61C53"/>
    <w:rsid w:val="00C621B8"/>
    <w:rsid w:val="00C62297"/>
    <w:rsid w:val="00C6229B"/>
    <w:rsid w:val="00C62649"/>
    <w:rsid w:val="00C62652"/>
    <w:rsid w:val="00C62891"/>
    <w:rsid w:val="00C62910"/>
    <w:rsid w:val="00C62A9C"/>
    <w:rsid w:val="00C62F1F"/>
    <w:rsid w:val="00C63033"/>
    <w:rsid w:val="00C63459"/>
    <w:rsid w:val="00C6358D"/>
    <w:rsid w:val="00C6384A"/>
    <w:rsid w:val="00C64201"/>
    <w:rsid w:val="00C64415"/>
    <w:rsid w:val="00C64A07"/>
    <w:rsid w:val="00C64BDC"/>
    <w:rsid w:val="00C65004"/>
    <w:rsid w:val="00C651E8"/>
    <w:rsid w:val="00C65ADF"/>
    <w:rsid w:val="00C65CF3"/>
    <w:rsid w:val="00C65DC1"/>
    <w:rsid w:val="00C65E8B"/>
    <w:rsid w:val="00C6606F"/>
    <w:rsid w:val="00C66310"/>
    <w:rsid w:val="00C664E9"/>
    <w:rsid w:val="00C666B5"/>
    <w:rsid w:val="00C66B08"/>
    <w:rsid w:val="00C66B49"/>
    <w:rsid w:val="00C66D16"/>
    <w:rsid w:val="00C66EBE"/>
    <w:rsid w:val="00C67709"/>
    <w:rsid w:val="00C67D89"/>
    <w:rsid w:val="00C67F19"/>
    <w:rsid w:val="00C70158"/>
    <w:rsid w:val="00C701D6"/>
    <w:rsid w:val="00C703EC"/>
    <w:rsid w:val="00C70C9C"/>
    <w:rsid w:val="00C7121F"/>
    <w:rsid w:val="00C71DBD"/>
    <w:rsid w:val="00C72018"/>
    <w:rsid w:val="00C72578"/>
    <w:rsid w:val="00C72ABD"/>
    <w:rsid w:val="00C72B80"/>
    <w:rsid w:val="00C73077"/>
    <w:rsid w:val="00C731AD"/>
    <w:rsid w:val="00C736DD"/>
    <w:rsid w:val="00C7450A"/>
    <w:rsid w:val="00C74936"/>
    <w:rsid w:val="00C74A0F"/>
    <w:rsid w:val="00C74E01"/>
    <w:rsid w:val="00C7503C"/>
    <w:rsid w:val="00C75068"/>
    <w:rsid w:val="00C750CA"/>
    <w:rsid w:val="00C750CF"/>
    <w:rsid w:val="00C752C0"/>
    <w:rsid w:val="00C75350"/>
    <w:rsid w:val="00C75712"/>
    <w:rsid w:val="00C757AB"/>
    <w:rsid w:val="00C75873"/>
    <w:rsid w:val="00C758C1"/>
    <w:rsid w:val="00C766E8"/>
    <w:rsid w:val="00C76734"/>
    <w:rsid w:val="00C7673A"/>
    <w:rsid w:val="00C7687A"/>
    <w:rsid w:val="00C76BF8"/>
    <w:rsid w:val="00C77024"/>
    <w:rsid w:val="00C77592"/>
    <w:rsid w:val="00C77B69"/>
    <w:rsid w:val="00C77C99"/>
    <w:rsid w:val="00C800FE"/>
    <w:rsid w:val="00C80802"/>
    <w:rsid w:val="00C80996"/>
    <w:rsid w:val="00C80C54"/>
    <w:rsid w:val="00C81051"/>
    <w:rsid w:val="00C81396"/>
    <w:rsid w:val="00C81F90"/>
    <w:rsid w:val="00C822B0"/>
    <w:rsid w:val="00C8275C"/>
    <w:rsid w:val="00C839ED"/>
    <w:rsid w:val="00C8471E"/>
    <w:rsid w:val="00C84771"/>
    <w:rsid w:val="00C84A46"/>
    <w:rsid w:val="00C84BBE"/>
    <w:rsid w:val="00C84F23"/>
    <w:rsid w:val="00C85412"/>
    <w:rsid w:val="00C85675"/>
    <w:rsid w:val="00C856CC"/>
    <w:rsid w:val="00C85BCC"/>
    <w:rsid w:val="00C86075"/>
    <w:rsid w:val="00C863BB"/>
    <w:rsid w:val="00C8652F"/>
    <w:rsid w:val="00C86698"/>
    <w:rsid w:val="00C86B58"/>
    <w:rsid w:val="00C86D37"/>
    <w:rsid w:val="00C8702E"/>
    <w:rsid w:val="00C87283"/>
    <w:rsid w:val="00C87503"/>
    <w:rsid w:val="00C875B2"/>
    <w:rsid w:val="00C876D2"/>
    <w:rsid w:val="00C87767"/>
    <w:rsid w:val="00C877E4"/>
    <w:rsid w:val="00C87F61"/>
    <w:rsid w:val="00C900D5"/>
    <w:rsid w:val="00C90456"/>
    <w:rsid w:val="00C908CB"/>
    <w:rsid w:val="00C90A28"/>
    <w:rsid w:val="00C91549"/>
    <w:rsid w:val="00C92159"/>
    <w:rsid w:val="00C9234C"/>
    <w:rsid w:val="00C92589"/>
    <w:rsid w:val="00C93170"/>
    <w:rsid w:val="00C9323F"/>
    <w:rsid w:val="00C94217"/>
    <w:rsid w:val="00C94496"/>
    <w:rsid w:val="00C944BC"/>
    <w:rsid w:val="00C94567"/>
    <w:rsid w:val="00C94FDE"/>
    <w:rsid w:val="00C9551D"/>
    <w:rsid w:val="00C9583B"/>
    <w:rsid w:val="00C95BDE"/>
    <w:rsid w:val="00C95C1E"/>
    <w:rsid w:val="00C95C4B"/>
    <w:rsid w:val="00C962D2"/>
    <w:rsid w:val="00C96440"/>
    <w:rsid w:val="00C96664"/>
    <w:rsid w:val="00C96675"/>
    <w:rsid w:val="00C966F1"/>
    <w:rsid w:val="00C9674F"/>
    <w:rsid w:val="00C9675E"/>
    <w:rsid w:val="00C968AF"/>
    <w:rsid w:val="00C969AA"/>
    <w:rsid w:val="00C96ED6"/>
    <w:rsid w:val="00C97251"/>
    <w:rsid w:val="00C976C4"/>
    <w:rsid w:val="00C97E24"/>
    <w:rsid w:val="00C97F6F"/>
    <w:rsid w:val="00CA0083"/>
    <w:rsid w:val="00CA00DD"/>
    <w:rsid w:val="00CA036F"/>
    <w:rsid w:val="00CA0484"/>
    <w:rsid w:val="00CA2A6E"/>
    <w:rsid w:val="00CA3A1C"/>
    <w:rsid w:val="00CA3C62"/>
    <w:rsid w:val="00CA3C7B"/>
    <w:rsid w:val="00CA3D41"/>
    <w:rsid w:val="00CA3EB3"/>
    <w:rsid w:val="00CA4433"/>
    <w:rsid w:val="00CA462D"/>
    <w:rsid w:val="00CA46DF"/>
    <w:rsid w:val="00CA49AD"/>
    <w:rsid w:val="00CA4A4E"/>
    <w:rsid w:val="00CA4F81"/>
    <w:rsid w:val="00CA5155"/>
    <w:rsid w:val="00CA5273"/>
    <w:rsid w:val="00CA5DE4"/>
    <w:rsid w:val="00CA61BC"/>
    <w:rsid w:val="00CA6440"/>
    <w:rsid w:val="00CA6A1C"/>
    <w:rsid w:val="00CA6DA2"/>
    <w:rsid w:val="00CA6F45"/>
    <w:rsid w:val="00CA7115"/>
    <w:rsid w:val="00CA71B0"/>
    <w:rsid w:val="00CA75B4"/>
    <w:rsid w:val="00CA7A48"/>
    <w:rsid w:val="00CA7CE6"/>
    <w:rsid w:val="00CB02B8"/>
    <w:rsid w:val="00CB02E4"/>
    <w:rsid w:val="00CB0581"/>
    <w:rsid w:val="00CB082E"/>
    <w:rsid w:val="00CB0988"/>
    <w:rsid w:val="00CB0BF5"/>
    <w:rsid w:val="00CB0D22"/>
    <w:rsid w:val="00CB0D50"/>
    <w:rsid w:val="00CB0E61"/>
    <w:rsid w:val="00CB107A"/>
    <w:rsid w:val="00CB1163"/>
    <w:rsid w:val="00CB117B"/>
    <w:rsid w:val="00CB1624"/>
    <w:rsid w:val="00CB181B"/>
    <w:rsid w:val="00CB1F64"/>
    <w:rsid w:val="00CB29EC"/>
    <w:rsid w:val="00CB2AA9"/>
    <w:rsid w:val="00CB33DA"/>
    <w:rsid w:val="00CB385C"/>
    <w:rsid w:val="00CB3B7B"/>
    <w:rsid w:val="00CB3C6C"/>
    <w:rsid w:val="00CB3D01"/>
    <w:rsid w:val="00CB3E6B"/>
    <w:rsid w:val="00CB3FB8"/>
    <w:rsid w:val="00CB404A"/>
    <w:rsid w:val="00CB42DB"/>
    <w:rsid w:val="00CB450F"/>
    <w:rsid w:val="00CB4A71"/>
    <w:rsid w:val="00CB55CC"/>
    <w:rsid w:val="00CB608C"/>
    <w:rsid w:val="00CB6204"/>
    <w:rsid w:val="00CB68C0"/>
    <w:rsid w:val="00CB69C2"/>
    <w:rsid w:val="00CB6A35"/>
    <w:rsid w:val="00CB6B45"/>
    <w:rsid w:val="00CB6B90"/>
    <w:rsid w:val="00CB768A"/>
    <w:rsid w:val="00CB7826"/>
    <w:rsid w:val="00CC01E0"/>
    <w:rsid w:val="00CC029B"/>
    <w:rsid w:val="00CC0929"/>
    <w:rsid w:val="00CC0B23"/>
    <w:rsid w:val="00CC0FAA"/>
    <w:rsid w:val="00CC1020"/>
    <w:rsid w:val="00CC11A7"/>
    <w:rsid w:val="00CC17C0"/>
    <w:rsid w:val="00CC19AC"/>
    <w:rsid w:val="00CC1A45"/>
    <w:rsid w:val="00CC1B2B"/>
    <w:rsid w:val="00CC1C65"/>
    <w:rsid w:val="00CC1CD7"/>
    <w:rsid w:val="00CC1F6F"/>
    <w:rsid w:val="00CC26E7"/>
    <w:rsid w:val="00CC2799"/>
    <w:rsid w:val="00CC2828"/>
    <w:rsid w:val="00CC2AF8"/>
    <w:rsid w:val="00CC2BB3"/>
    <w:rsid w:val="00CC3656"/>
    <w:rsid w:val="00CC420F"/>
    <w:rsid w:val="00CC431A"/>
    <w:rsid w:val="00CC47C6"/>
    <w:rsid w:val="00CC489E"/>
    <w:rsid w:val="00CC49BA"/>
    <w:rsid w:val="00CC49BC"/>
    <w:rsid w:val="00CC4E9C"/>
    <w:rsid w:val="00CC5146"/>
    <w:rsid w:val="00CC5306"/>
    <w:rsid w:val="00CC53D2"/>
    <w:rsid w:val="00CC5432"/>
    <w:rsid w:val="00CC56C0"/>
    <w:rsid w:val="00CC570E"/>
    <w:rsid w:val="00CC5889"/>
    <w:rsid w:val="00CC59ED"/>
    <w:rsid w:val="00CC5A98"/>
    <w:rsid w:val="00CC5AD1"/>
    <w:rsid w:val="00CC64F7"/>
    <w:rsid w:val="00CC6603"/>
    <w:rsid w:val="00CC6833"/>
    <w:rsid w:val="00CC6889"/>
    <w:rsid w:val="00CC68E6"/>
    <w:rsid w:val="00CC6AE5"/>
    <w:rsid w:val="00CC6B77"/>
    <w:rsid w:val="00CC6FAA"/>
    <w:rsid w:val="00CC7B15"/>
    <w:rsid w:val="00CC7C3E"/>
    <w:rsid w:val="00CC7F48"/>
    <w:rsid w:val="00CD00C6"/>
    <w:rsid w:val="00CD0582"/>
    <w:rsid w:val="00CD09F0"/>
    <w:rsid w:val="00CD100A"/>
    <w:rsid w:val="00CD1458"/>
    <w:rsid w:val="00CD174E"/>
    <w:rsid w:val="00CD192B"/>
    <w:rsid w:val="00CD1A0A"/>
    <w:rsid w:val="00CD1BA8"/>
    <w:rsid w:val="00CD2123"/>
    <w:rsid w:val="00CD2DF5"/>
    <w:rsid w:val="00CD2E90"/>
    <w:rsid w:val="00CD2EB3"/>
    <w:rsid w:val="00CD3051"/>
    <w:rsid w:val="00CD3652"/>
    <w:rsid w:val="00CD3FEB"/>
    <w:rsid w:val="00CD409F"/>
    <w:rsid w:val="00CD432D"/>
    <w:rsid w:val="00CD46BC"/>
    <w:rsid w:val="00CD5116"/>
    <w:rsid w:val="00CD5165"/>
    <w:rsid w:val="00CD532D"/>
    <w:rsid w:val="00CD673E"/>
    <w:rsid w:val="00CD6860"/>
    <w:rsid w:val="00CD7106"/>
    <w:rsid w:val="00CD7A12"/>
    <w:rsid w:val="00CD7B2D"/>
    <w:rsid w:val="00CD7D61"/>
    <w:rsid w:val="00CE07D7"/>
    <w:rsid w:val="00CE0810"/>
    <w:rsid w:val="00CE08B5"/>
    <w:rsid w:val="00CE0BBF"/>
    <w:rsid w:val="00CE0C36"/>
    <w:rsid w:val="00CE111F"/>
    <w:rsid w:val="00CE132A"/>
    <w:rsid w:val="00CE1384"/>
    <w:rsid w:val="00CE186E"/>
    <w:rsid w:val="00CE1916"/>
    <w:rsid w:val="00CE1FD0"/>
    <w:rsid w:val="00CE1FEF"/>
    <w:rsid w:val="00CE2490"/>
    <w:rsid w:val="00CE259B"/>
    <w:rsid w:val="00CE28CC"/>
    <w:rsid w:val="00CE2F56"/>
    <w:rsid w:val="00CE3321"/>
    <w:rsid w:val="00CE34C0"/>
    <w:rsid w:val="00CE3594"/>
    <w:rsid w:val="00CE3AE9"/>
    <w:rsid w:val="00CE424D"/>
    <w:rsid w:val="00CE465B"/>
    <w:rsid w:val="00CE46E1"/>
    <w:rsid w:val="00CE4AC3"/>
    <w:rsid w:val="00CE4B9A"/>
    <w:rsid w:val="00CE4FD8"/>
    <w:rsid w:val="00CE5095"/>
    <w:rsid w:val="00CE5165"/>
    <w:rsid w:val="00CE534A"/>
    <w:rsid w:val="00CE65AD"/>
    <w:rsid w:val="00CE6C7C"/>
    <w:rsid w:val="00CE703A"/>
    <w:rsid w:val="00CE71DE"/>
    <w:rsid w:val="00CE7241"/>
    <w:rsid w:val="00CE72A2"/>
    <w:rsid w:val="00CE7B1E"/>
    <w:rsid w:val="00CE7B7C"/>
    <w:rsid w:val="00CE7E08"/>
    <w:rsid w:val="00CE7E51"/>
    <w:rsid w:val="00CF0619"/>
    <w:rsid w:val="00CF07FC"/>
    <w:rsid w:val="00CF0865"/>
    <w:rsid w:val="00CF0B27"/>
    <w:rsid w:val="00CF0D05"/>
    <w:rsid w:val="00CF0DD8"/>
    <w:rsid w:val="00CF0E7F"/>
    <w:rsid w:val="00CF11EC"/>
    <w:rsid w:val="00CF169F"/>
    <w:rsid w:val="00CF17E2"/>
    <w:rsid w:val="00CF1A2B"/>
    <w:rsid w:val="00CF1B09"/>
    <w:rsid w:val="00CF1E72"/>
    <w:rsid w:val="00CF2141"/>
    <w:rsid w:val="00CF22E4"/>
    <w:rsid w:val="00CF2357"/>
    <w:rsid w:val="00CF2BE8"/>
    <w:rsid w:val="00CF3103"/>
    <w:rsid w:val="00CF34C2"/>
    <w:rsid w:val="00CF3718"/>
    <w:rsid w:val="00CF39A3"/>
    <w:rsid w:val="00CF3A28"/>
    <w:rsid w:val="00CF3D06"/>
    <w:rsid w:val="00CF3F14"/>
    <w:rsid w:val="00CF45D3"/>
    <w:rsid w:val="00CF4742"/>
    <w:rsid w:val="00CF4836"/>
    <w:rsid w:val="00CF48B3"/>
    <w:rsid w:val="00CF48EA"/>
    <w:rsid w:val="00CF5646"/>
    <w:rsid w:val="00CF57D3"/>
    <w:rsid w:val="00CF5A48"/>
    <w:rsid w:val="00CF5C63"/>
    <w:rsid w:val="00CF5F47"/>
    <w:rsid w:val="00CF6212"/>
    <w:rsid w:val="00CF6233"/>
    <w:rsid w:val="00CF6654"/>
    <w:rsid w:val="00CF691A"/>
    <w:rsid w:val="00CF6A62"/>
    <w:rsid w:val="00CF6BCE"/>
    <w:rsid w:val="00CF70C1"/>
    <w:rsid w:val="00CF70D4"/>
    <w:rsid w:val="00CF71F1"/>
    <w:rsid w:val="00CF7B28"/>
    <w:rsid w:val="00D00174"/>
    <w:rsid w:val="00D00544"/>
    <w:rsid w:val="00D005A8"/>
    <w:rsid w:val="00D00635"/>
    <w:rsid w:val="00D006CB"/>
    <w:rsid w:val="00D011F1"/>
    <w:rsid w:val="00D01C4F"/>
    <w:rsid w:val="00D024D4"/>
    <w:rsid w:val="00D026FF"/>
    <w:rsid w:val="00D0287E"/>
    <w:rsid w:val="00D03092"/>
    <w:rsid w:val="00D03B12"/>
    <w:rsid w:val="00D0450D"/>
    <w:rsid w:val="00D045CE"/>
    <w:rsid w:val="00D04617"/>
    <w:rsid w:val="00D04FB5"/>
    <w:rsid w:val="00D051D1"/>
    <w:rsid w:val="00D05860"/>
    <w:rsid w:val="00D05882"/>
    <w:rsid w:val="00D05C5F"/>
    <w:rsid w:val="00D06192"/>
    <w:rsid w:val="00D061C3"/>
    <w:rsid w:val="00D06641"/>
    <w:rsid w:val="00D0686A"/>
    <w:rsid w:val="00D07376"/>
    <w:rsid w:val="00D075D6"/>
    <w:rsid w:val="00D07A5A"/>
    <w:rsid w:val="00D07CFC"/>
    <w:rsid w:val="00D100F4"/>
    <w:rsid w:val="00D10270"/>
    <w:rsid w:val="00D102FA"/>
    <w:rsid w:val="00D1063C"/>
    <w:rsid w:val="00D10ECA"/>
    <w:rsid w:val="00D11324"/>
    <w:rsid w:val="00D114CA"/>
    <w:rsid w:val="00D11563"/>
    <w:rsid w:val="00D117E1"/>
    <w:rsid w:val="00D12831"/>
    <w:rsid w:val="00D12F3B"/>
    <w:rsid w:val="00D1305B"/>
    <w:rsid w:val="00D13B29"/>
    <w:rsid w:val="00D140F1"/>
    <w:rsid w:val="00D14113"/>
    <w:rsid w:val="00D1422F"/>
    <w:rsid w:val="00D14FC6"/>
    <w:rsid w:val="00D15145"/>
    <w:rsid w:val="00D1525C"/>
    <w:rsid w:val="00D15E35"/>
    <w:rsid w:val="00D15E99"/>
    <w:rsid w:val="00D15EE5"/>
    <w:rsid w:val="00D15F4A"/>
    <w:rsid w:val="00D15F51"/>
    <w:rsid w:val="00D1620A"/>
    <w:rsid w:val="00D1649A"/>
    <w:rsid w:val="00D164B0"/>
    <w:rsid w:val="00D168A2"/>
    <w:rsid w:val="00D16987"/>
    <w:rsid w:val="00D16996"/>
    <w:rsid w:val="00D16DD3"/>
    <w:rsid w:val="00D1719A"/>
    <w:rsid w:val="00D172FE"/>
    <w:rsid w:val="00D174AA"/>
    <w:rsid w:val="00D17F2F"/>
    <w:rsid w:val="00D20372"/>
    <w:rsid w:val="00D2053B"/>
    <w:rsid w:val="00D21234"/>
    <w:rsid w:val="00D21623"/>
    <w:rsid w:val="00D219BC"/>
    <w:rsid w:val="00D219D9"/>
    <w:rsid w:val="00D21BAB"/>
    <w:rsid w:val="00D22225"/>
    <w:rsid w:val="00D223B1"/>
    <w:rsid w:val="00D22E5F"/>
    <w:rsid w:val="00D23211"/>
    <w:rsid w:val="00D23A06"/>
    <w:rsid w:val="00D23A62"/>
    <w:rsid w:val="00D23B60"/>
    <w:rsid w:val="00D23BC3"/>
    <w:rsid w:val="00D23BF0"/>
    <w:rsid w:val="00D2402E"/>
    <w:rsid w:val="00D2408E"/>
    <w:rsid w:val="00D2439D"/>
    <w:rsid w:val="00D24587"/>
    <w:rsid w:val="00D2519C"/>
    <w:rsid w:val="00D253E9"/>
    <w:rsid w:val="00D254E0"/>
    <w:rsid w:val="00D25C38"/>
    <w:rsid w:val="00D25CEA"/>
    <w:rsid w:val="00D25FAC"/>
    <w:rsid w:val="00D26812"/>
    <w:rsid w:val="00D26C9F"/>
    <w:rsid w:val="00D26D04"/>
    <w:rsid w:val="00D26FC2"/>
    <w:rsid w:val="00D2751A"/>
    <w:rsid w:val="00D30339"/>
    <w:rsid w:val="00D30555"/>
    <w:rsid w:val="00D30D02"/>
    <w:rsid w:val="00D3123E"/>
    <w:rsid w:val="00D312A3"/>
    <w:rsid w:val="00D31320"/>
    <w:rsid w:val="00D313C1"/>
    <w:rsid w:val="00D313E4"/>
    <w:rsid w:val="00D31437"/>
    <w:rsid w:val="00D31619"/>
    <w:rsid w:val="00D3166B"/>
    <w:rsid w:val="00D316A3"/>
    <w:rsid w:val="00D3179F"/>
    <w:rsid w:val="00D31993"/>
    <w:rsid w:val="00D31CF9"/>
    <w:rsid w:val="00D31DCE"/>
    <w:rsid w:val="00D32254"/>
    <w:rsid w:val="00D322D4"/>
    <w:rsid w:val="00D32689"/>
    <w:rsid w:val="00D32C35"/>
    <w:rsid w:val="00D32EDC"/>
    <w:rsid w:val="00D332BD"/>
    <w:rsid w:val="00D3347A"/>
    <w:rsid w:val="00D33A73"/>
    <w:rsid w:val="00D33B68"/>
    <w:rsid w:val="00D33E74"/>
    <w:rsid w:val="00D34290"/>
    <w:rsid w:val="00D34321"/>
    <w:rsid w:val="00D3458F"/>
    <w:rsid w:val="00D34A60"/>
    <w:rsid w:val="00D34C8E"/>
    <w:rsid w:val="00D350A6"/>
    <w:rsid w:val="00D353EE"/>
    <w:rsid w:val="00D35417"/>
    <w:rsid w:val="00D358DA"/>
    <w:rsid w:val="00D35B0B"/>
    <w:rsid w:val="00D35B66"/>
    <w:rsid w:val="00D35B88"/>
    <w:rsid w:val="00D35DDB"/>
    <w:rsid w:val="00D36130"/>
    <w:rsid w:val="00D368F2"/>
    <w:rsid w:val="00D36A6B"/>
    <w:rsid w:val="00D36EAD"/>
    <w:rsid w:val="00D36F47"/>
    <w:rsid w:val="00D36FBF"/>
    <w:rsid w:val="00D3707E"/>
    <w:rsid w:val="00D373D7"/>
    <w:rsid w:val="00D37ECD"/>
    <w:rsid w:val="00D40199"/>
    <w:rsid w:val="00D401E8"/>
    <w:rsid w:val="00D40292"/>
    <w:rsid w:val="00D403C9"/>
    <w:rsid w:val="00D407B1"/>
    <w:rsid w:val="00D408AB"/>
    <w:rsid w:val="00D412C5"/>
    <w:rsid w:val="00D4137B"/>
    <w:rsid w:val="00D41528"/>
    <w:rsid w:val="00D4196C"/>
    <w:rsid w:val="00D41AAD"/>
    <w:rsid w:val="00D41AB7"/>
    <w:rsid w:val="00D41AEA"/>
    <w:rsid w:val="00D41FB8"/>
    <w:rsid w:val="00D42272"/>
    <w:rsid w:val="00D42663"/>
    <w:rsid w:val="00D42D67"/>
    <w:rsid w:val="00D42E14"/>
    <w:rsid w:val="00D43496"/>
    <w:rsid w:val="00D4361A"/>
    <w:rsid w:val="00D43676"/>
    <w:rsid w:val="00D437E7"/>
    <w:rsid w:val="00D44138"/>
    <w:rsid w:val="00D446AA"/>
    <w:rsid w:val="00D447AB"/>
    <w:rsid w:val="00D44A35"/>
    <w:rsid w:val="00D44CFB"/>
    <w:rsid w:val="00D4533E"/>
    <w:rsid w:val="00D45376"/>
    <w:rsid w:val="00D4570F"/>
    <w:rsid w:val="00D4598C"/>
    <w:rsid w:val="00D45F41"/>
    <w:rsid w:val="00D4684D"/>
    <w:rsid w:val="00D46A64"/>
    <w:rsid w:val="00D47538"/>
    <w:rsid w:val="00D475BC"/>
    <w:rsid w:val="00D47821"/>
    <w:rsid w:val="00D4796B"/>
    <w:rsid w:val="00D47A15"/>
    <w:rsid w:val="00D47E12"/>
    <w:rsid w:val="00D5004F"/>
    <w:rsid w:val="00D500E4"/>
    <w:rsid w:val="00D5049C"/>
    <w:rsid w:val="00D507C5"/>
    <w:rsid w:val="00D5089D"/>
    <w:rsid w:val="00D509E6"/>
    <w:rsid w:val="00D50BFB"/>
    <w:rsid w:val="00D5126D"/>
    <w:rsid w:val="00D514B1"/>
    <w:rsid w:val="00D516FA"/>
    <w:rsid w:val="00D517E7"/>
    <w:rsid w:val="00D51CB8"/>
    <w:rsid w:val="00D520A0"/>
    <w:rsid w:val="00D520A7"/>
    <w:rsid w:val="00D52220"/>
    <w:rsid w:val="00D5270E"/>
    <w:rsid w:val="00D5272E"/>
    <w:rsid w:val="00D52E87"/>
    <w:rsid w:val="00D52F87"/>
    <w:rsid w:val="00D531A4"/>
    <w:rsid w:val="00D533BE"/>
    <w:rsid w:val="00D533F8"/>
    <w:rsid w:val="00D53B1B"/>
    <w:rsid w:val="00D53D05"/>
    <w:rsid w:val="00D53FEA"/>
    <w:rsid w:val="00D545F8"/>
    <w:rsid w:val="00D54E27"/>
    <w:rsid w:val="00D54E94"/>
    <w:rsid w:val="00D5516F"/>
    <w:rsid w:val="00D5557B"/>
    <w:rsid w:val="00D55739"/>
    <w:rsid w:val="00D55BE4"/>
    <w:rsid w:val="00D55E32"/>
    <w:rsid w:val="00D55E3A"/>
    <w:rsid w:val="00D564B1"/>
    <w:rsid w:val="00D56A38"/>
    <w:rsid w:val="00D56DB2"/>
    <w:rsid w:val="00D56FDA"/>
    <w:rsid w:val="00D5721B"/>
    <w:rsid w:val="00D573A1"/>
    <w:rsid w:val="00D57503"/>
    <w:rsid w:val="00D57BE9"/>
    <w:rsid w:val="00D57CD0"/>
    <w:rsid w:val="00D607D5"/>
    <w:rsid w:val="00D60E4B"/>
    <w:rsid w:val="00D622C3"/>
    <w:rsid w:val="00D62A4E"/>
    <w:rsid w:val="00D6316F"/>
    <w:rsid w:val="00D63330"/>
    <w:rsid w:val="00D637A1"/>
    <w:rsid w:val="00D63C55"/>
    <w:rsid w:val="00D63DF4"/>
    <w:rsid w:val="00D63E99"/>
    <w:rsid w:val="00D6446E"/>
    <w:rsid w:val="00D64D78"/>
    <w:rsid w:val="00D6523F"/>
    <w:rsid w:val="00D65467"/>
    <w:rsid w:val="00D655B2"/>
    <w:rsid w:val="00D656BF"/>
    <w:rsid w:val="00D656D4"/>
    <w:rsid w:val="00D65BEE"/>
    <w:rsid w:val="00D6604F"/>
    <w:rsid w:val="00D66589"/>
    <w:rsid w:val="00D666F7"/>
    <w:rsid w:val="00D6674C"/>
    <w:rsid w:val="00D66A21"/>
    <w:rsid w:val="00D6759B"/>
    <w:rsid w:val="00D67677"/>
    <w:rsid w:val="00D67715"/>
    <w:rsid w:val="00D67FE5"/>
    <w:rsid w:val="00D702FC"/>
    <w:rsid w:val="00D70A69"/>
    <w:rsid w:val="00D70F55"/>
    <w:rsid w:val="00D71045"/>
    <w:rsid w:val="00D71071"/>
    <w:rsid w:val="00D710FF"/>
    <w:rsid w:val="00D71164"/>
    <w:rsid w:val="00D7144B"/>
    <w:rsid w:val="00D71C4F"/>
    <w:rsid w:val="00D71D54"/>
    <w:rsid w:val="00D71DFE"/>
    <w:rsid w:val="00D71F79"/>
    <w:rsid w:val="00D723C7"/>
    <w:rsid w:val="00D7253C"/>
    <w:rsid w:val="00D726D8"/>
    <w:rsid w:val="00D72ACF"/>
    <w:rsid w:val="00D72B42"/>
    <w:rsid w:val="00D72EAD"/>
    <w:rsid w:val="00D72FE5"/>
    <w:rsid w:val="00D731AB"/>
    <w:rsid w:val="00D73402"/>
    <w:rsid w:val="00D73ACA"/>
    <w:rsid w:val="00D73B92"/>
    <w:rsid w:val="00D73D7A"/>
    <w:rsid w:val="00D73DDD"/>
    <w:rsid w:val="00D748C2"/>
    <w:rsid w:val="00D74AB3"/>
    <w:rsid w:val="00D751F9"/>
    <w:rsid w:val="00D75584"/>
    <w:rsid w:val="00D75BB3"/>
    <w:rsid w:val="00D75C83"/>
    <w:rsid w:val="00D75E64"/>
    <w:rsid w:val="00D76110"/>
    <w:rsid w:val="00D765DC"/>
    <w:rsid w:val="00D76D62"/>
    <w:rsid w:val="00D770A2"/>
    <w:rsid w:val="00D77126"/>
    <w:rsid w:val="00D7769C"/>
    <w:rsid w:val="00D776C6"/>
    <w:rsid w:val="00D7772A"/>
    <w:rsid w:val="00D77A45"/>
    <w:rsid w:val="00D77B25"/>
    <w:rsid w:val="00D77FC2"/>
    <w:rsid w:val="00D80085"/>
    <w:rsid w:val="00D8017B"/>
    <w:rsid w:val="00D80615"/>
    <w:rsid w:val="00D809A5"/>
    <w:rsid w:val="00D80B16"/>
    <w:rsid w:val="00D80DAB"/>
    <w:rsid w:val="00D80ED8"/>
    <w:rsid w:val="00D8109A"/>
    <w:rsid w:val="00D81708"/>
    <w:rsid w:val="00D81715"/>
    <w:rsid w:val="00D81A78"/>
    <w:rsid w:val="00D82077"/>
    <w:rsid w:val="00D8255A"/>
    <w:rsid w:val="00D827DF"/>
    <w:rsid w:val="00D827EA"/>
    <w:rsid w:val="00D82A6C"/>
    <w:rsid w:val="00D83396"/>
    <w:rsid w:val="00D835E7"/>
    <w:rsid w:val="00D83D2C"/>
    <w:rsid w:val="00D84096"/>
    <w:rsid w:val="00D840F6"/>
    <w:rsid w:val="00D84876"/>
    <w:rsid w:val="00D84BDE"/>
    <w:rsid w:val="00D850DC"/>
    <w:rsid w:val="00D85150"/>
    <w:rsid w:val="00D85B44"/>
    <w:rsid w:val="00D869D4"/>
    <w:rsid w:val="00D86A54"/>
    <w:rsid w:val="00D871AE"/>
    <w:rsid w:val="00D87476"/>
    <w:rsid w:val="00D87B68"/>
    <w:rsid w:val="00D87D74"/>
    <w:rsid w:val="00D9012F"/>
    <w:rsid w:val="00D90967"/>
    <w:rsid w:val="00D91353"/>
    <w:rsid w:val="00D91401"/>
    <w:rsid w:val="00D91A78"/>
    <w:rsid w:val="00D91BF7"/>
    <w:rsid w:val="00D91E20"/>
    <w:rsid w:val="00D922CD"/>
    <w:rsid w:val="00D92A3B"/>
    <w:rsid w:val="00D92F96"/>
    <w:rsid w:val="00D93047"/>
    <w:rsid w:val="00D930A3"/>
    <w:rsid w:val="00D930B7"/>
    <w:rsid w:val="00D93244"/>
    <w:rsid w:val="00D93362"/>
    <w:rsid w:val="00D934D0"/>
    <w:rsid w:val="00D9394C"/>
    <w:rsid w:val="00D93F13"/>
    <w:rsid w:val="00D93F65"/>
    <w:rsid w:val="00D9401F"/>
    <w:rsid w:val="00D94031"/>
    <w:rsid w:val="00D94599"/>
    <w:rsid w:val="00D94770"/>
    <w:rsid w:val="00D947D7"/>
    <w:rsid w:val="00D94BB1"/>
    <w:rsid w:val="00D94EAD"/>
    <w:rsid w:val="00D94FEE"/>
    <w:rsid w:val="00D9518F"/>
    <w:rsid w:val="00D95538"/>
    <w:rsid w:val="00D959FA"/>
    <w:rsid w:val="00D95BA3"/>
    <w:rsid w:val="00D95DE2"/>
    <w:rsid w:val="00D96066"/>
    <w:rsid w:val="00D9633B"/>
    <w:rsid w:val="00D96472"/>
    <w:rsid w:val="00D968A8"/>
    <w:rsid w:val="00D96F12"/>
    <w:rsid w:val="00D96FF8"/>
    <w:rsid w:val="00D9701E"/>
    <w:rsid w:val="00D97049"/>
    <w:rsid w:val="00D9755C"/>
    <w:rsid w:val="00D978C4"/>
    <w:rsid w:val="00D97BB3"/>
    <w:rsid w:val="00D97EDF"/>
    <w:rsid w:val="00DA01B6"/>
    <w:rsid w:val="00DA0341"/>
    <w:rsid w:val="00DA056C"/>
    <w:rsid w:val="00DA06D3"/>
    <w:rsid w:val="00DA0C4D"/>
    <w:rsid w:val="00DA0D3F"/>
    <w:rsid w:val="00DA0E13"/>
    <w:rsid w:val="00DA122B"/>
    <w:rsid w:val="00DA1654"/>
    <w:rsid w:val="00DA1714"/>
    <w:rsid w:val="00DA1C40"/>
    <w:rsid w:val="00DA208F"/>
    <w:rsid w:val="00DA21E9"/>
    <w:rsid w:val="00DA2921"/>
    <w:rsid w:val="00DA2989"/>
    <w:rsid w:val="00DA36BD"/>
    <w:rsid w:val="00DA3C47"/>
    <w:rsid w:val="00DA3E23"/>
    <w:rsid w:val="00DA3EF7"/>
    <w:rsid w:val="00DA4BE4"/>
    <w:rsid w:val="00DA4EA7"/>
    <w:rsid w:val="00DA5518"/>
    <w:rsid w:val="00DA56D2"/>
    <w:rsid w:val="00DA576B"/>
    <w:rsid w:val="00DA5A26"/>
    <w:rsid w:val="00DA6240"/>
    <w:rsid w:val="00DA66EA"/>
    <w:rsid w:val="00DA6947"/>
    <w:rsid w:val="00DA6CE3"/>
    <w:rsid w:val="00DA6E2C"/>
    <w:rsid w:val="00DA71DA"/>
    <w:rsid w:val="00DA74B5"/>
    <w:rsid w:val="00DA7777"/>
    <w:rsid w:val="00DA7B22"/>
    <w:rsid w:val="00DA7B5D"/>
    <w:rsid w:val="00DA7CF6"/>
    <w:rsid w:val="00DB0944"/>
    <w:rsid w:val="00DB09C7"/>
    <w:rsid w:val="00DB10D4"/>
    <w:rsid w:val="00DB1429"/>
    <w:rsid w:val="00DB170D"/>
    <w:rsid w:val="00DB178F"/>
    <w:rsid w:val="00DB18F1"/>
    <w:rsid w:val="00DB246E"/>
    <w:rsid w:val="00DB255C"/>
    <w:rsid w:val="00DB262F"/>
    <w:rsid w:val="00DB352B"/>
    <w:rsid w:val="00DB37DD"/>
    <w:rsid w:val="00DB4422"/>
    <w:rsid w:val="00DB45AA"/>
    <w:rsid w:val="00DB4692"/>
    <w:rsid w:val="00DB4756"/>
    <w:rsid w:val="00DB4DDF"/>
    <w:rsid w:val="00DB4E4A"/>
    <w:rsid w:val="00DB5237"/>
    <w:rsid w:val="00DB586F"/>
    <w:rsid w:val="00DB58FC"/>
    <w:rsid w:val="00DB592B"/>
    <w:rsid w:val="00DB5BA1"/>
    <w:rsid w:val="00DB5CCD"/>
    <w:rsid w:val="00DB5D46"/>
    <w:rsid w:val="00DB5DBF"/>
    <w:rsid w:val="00DB5DCB"/>
    <w:rsid w:val="00DB617B"/>
    <w:rsid w:val="00DB6201"/>
    <w:rsid w:val="00DB65DC"/>
    <w:rsid w:val="00DB6880"/>
    <w:rsid w:val="00DB6B2A"/>
    <w:rsid w:val="00DB75EA"/>
    <w:rsid w:val="00DB7748"/>
    <w:rsid w:val="00DB78CA"/>
    <w:rsid w:val="00DB7A21"/>
    <w:rsid w:val="00DB7A5B"/>
    <w:rsid w:val="00DB7CF6"/>
    <w:rsid w:val="00DB7D78"/>
    <w:rsid w:val="00DC08F5"/>
    <w:rsid w:val="00DC0D22"/>
    <w:rsid w:val="00DC0DBB"/>
    <w:rsid w:val="00DC163A"/>
    <w:rsid w:val="00DC1722"/>
    <w:rsid w:val="00DC23DB"/>
    <w:rsid w:val="00DC2517"/>
    <w:rsid w:val="00DC2B0A"/>
    <w:rsid w:val="00DC3B01"/>
    <w:rsid w:val="00DC3B5A"/>
    <w:rsid w:val="00DC414F"/>
    <w:rsid w:val="00DC473F"/>
    <w:rsid w:val="00DC4920"/>
    <w:rsid w:val="00DC4AFB"/>
    <w:rsid w:val="00DC4DC6"/>
    <w:rsid w:val="00DC504A"/>
    <w:rsid w:val="00DC5531"/>
    <w:rsid w:val="00DC6128"/>
    <w:rsid w:val="00DC63C5"/>
    <w:rsid w:val="00DC6561"/>
    <w:rsid w:val="00DC6798"/>
    <w:rsid w:val="00DC6811"/>
    <w:rsid w:val="00DC6876"/>
    <w:rsid w:val="00DC7622"/>
    <w:rsid w:val="00DC7917"/>
    <w:rsid w:val="00DC7EDE"/>
    <w:rsid w:val="00DD00EB"/>
    <w:rsid w:val="00DD058D"/>
    <w:rsid w:val="00DD0A1E"/>
    <w:rsid w:val="00DD0C42"/>
    <w:rsid w:val="00DD0D92"/>
    <w:rsid w:val="00DD1189"/>
    <w:rsid w:val="00DD11EB"/>
    <w:rsid w:val="00DD12D0"/>
    <w:rsid w:val="00DD17A5"/>
    <w:rsid w:val="00DD1C1B"/>
    <w:rsid w:val="00DD1C37"/>
    <w:rsid w:val="00DD1D5B"/>
    <w:rsid w:val="00DD1DEF"/>
    <w:rsid w:val="00DD1EFD"/>
    <w:rsid w:val="00DD211B"/>
    <w:rsid w:val="00DD23B8"/>
    <w:rsid w:val="00DD2890"/>
    <w:rsid w:val="00DD2A58"/>
    <w:rsid w:val="00DD2AB3"/>
    <w:rsid w:val="00DD2C06"/>
    <w:rsid w:val="00DD2CDB"/>
    <w:rsid w:val="00DD2E89"/>
    <w:rsid w:val="00DD2EC3"/>
    <w:rsid w:val="00DD2FB1"/>
    <w:rsid w:val="00DD30F9"/>
    <w:rsid w:val="00DD3542"/>
    <w:rsid w:val="00DD3851"/>
    <w:rsid w:val="00DD3C2E"/>
    <w:rsid w:val="00DD3C5F"/>
    <w:rsid w:val="00DD3F33"/>
    <w:rsid w:val="00DD42A0"/>
    <w:rsid w:val="00DD485C"/>
    <w:rsid w:val="00DD4B37"/>
    <w:rsid w:val="00DD5026"/>
    <w:rsid w:val="00DD5203"/>
    <w:rsid w:val="00DD52F3"/>
    <w:rsid w:val="00DD53A3"/>
    <w:rsid w:val="00DD543C"/>
    <w:rsid w:val="00DD5A68"/>
    <w:rsid w:val="00DD5A8D"/>
    <w:rsid w:val="00DD5AAE"/>
    <w:rsid w:val="00DD658C"/>
    <w:rsid w:val="00DD6FE6"/>
    <w:rsid w:val="00DD7250"/>
    <w:rsid w:val="00DD7404"/>
    <w:rsid w:val="00DD76F0"/>
    <w:rsid w:val="00DD7965"/>
    <w:rsid w:val="00DE0670"/>
    <w:rsid w:val="00DE093B"/>
    <w:rsid w:val="00DE140A"/>
    <w:rsid w:val="00DE17CF"/>
    <w:rsid w:val="00DE1A0C"/>
    <w:rsid w:val="00DE1B8A"/>
    <w:rsid w:val="00DE20EF"/>
    <w:rsid w:val="00DE2226"/>
    <w:rsid w:val="00DE2784"/>
    <w:rsid w:val="00DE2E08"/>
    <w:rsid w:val="00DE3359"/>
    <w:rsid w:val="00DE38D9"/>
    <w:rsid w:val="00DE4091"/>
    <w:rsid w:val="00DE43F6"/>
    <w:rsid w:val="00DE442D"/>
    <w:rsid w:val="00DE49F3"/>
    <w:rsid w:val="00DE4FDE"/>
    <w:rsid w:val="00DE504B"/>
    <w:rsid w:val="00DE5226"/>
    <w:rsid w:val="00DE5343"/>
    <w:rsid w:val="00DE56C5"/>
    <w:rsid w:val="00DE57E1"/>
    <w:rsid w:val="00DE57EB"/>
    <w:rsid w:val="00DE5A54"/>
    <w:rsid w:val="00DE5FC6"/>
    <w:rsid w:val="00DE60E3"/>
    <w:rsid w:val="00DE6986"/>
    <w:rsid w:val="00DE69DA"/>
    <w:rsid w:val="00DE6E3E"/>
    <w:rsid w:val="00DE714E"/>
    <w:rsid w:val="00DE7A10"/>
    <w:rsid w:val="00DF00A9"/>
    <w:rsid w:val="00DF0479"/>
    <w:rsid w:val="00DF0B31"/>
    <w:rsid w:val="00DF0B61"/>
    <w:rsid w:val="00DF0BC3"/>
    <w:rsid w:val="00DF0C87"/>
    <w:rsid w:val="00DF0CF7"/>
    <w:rsid w:val="00DF10EE"/>
    <w:rsid w:val="00DF1760"/>
    <w:rsid w:val="00DF1765"/>
    <w:rsid w:val="00DF176B"/>
    <w:rsid w:val="00DF1868"/>
    <w:rsid w:val="00DF1999"/>
    <w:rsid w:val="00DF1C2F"/>
    <w:rsid w:val="00DF1D77"/>
    <w:rsid w:val="00DF1E8E"/>
    <w:rsid w:val="00DF2219"/>
    <w:rsid w:val="00DF3096"/>
    <w:rsid w:val="00DF312C"/>
    <w:rsid w:val="00DF3448"/>
    <w:rsid w:val="00DF38D1"/>
    <w:rsid w:val="00DF396B"/>
    <w:rsid w:val="00DF3DBE"/>
    <w:rsid w:val="00DF3E11"/>
    <w:rsid w:val="00DF41B1"/>
    <w:rsid w:val="00DF42CC"/>
    <w:rsid w:val="00DF4622"/>
    <w:rsid w:val="00DF490C"/>
    <w:rsid w:val="00DF4B4C"/>
    <w:rsid w:val="00DF4C28"/>
    <w:rsid w:val="00DF5F69"/>
    <w:rsid w:val="00DF608F"/>
    <w:rsid w:val="00DF6A7D"/>
    <w:rsid w:val="00DF6FD8"/>
    <w:rsid w:val="00DF70B4"/>
    <w:rsid w:val="00DF738C"/>
    <w:rsid w:val="00DF78EA"/>
    <w:rsid w:val="00DF7A98"/>
    <w:rsid w:val="00E00488"/>
    <w:rsid w:val="00E006A8"/>
    <w:rsid w:val="00E009E2"/>
    <w:rsid w:val="00E00A92"/>
    <w:rsid w:val="00E01279"/>
    <w:rsid w:val="00E015A4"/>
    <w:rsid w:val="00E01770"/>
    <w:rsid w:val="00E01A43"/>
    <w:rsid w:val="00E01C7F"/>
    <w:rsid w:val="00E02333"/>
    <w:rsid w:val="00E03029"/>
    <w:rsid w:val="00E030D3"/>
    <w:rsid w:val="00E0333B"/>
    <w:rsid w:val="00E0357C"/>
    <w:rsid w:val="00E039F2"/>
    <w:rsid w:val="00E03E2E"/>
    <w:rsid w:val="00E03EC0"/>
    <w:rsid w:val="00E0415C"/>
    <w:rsid w:val="00E04250"/>
    <w:rsid w:val="00E0425C"/>
    <w:rsid w:val="00E045CA"/>
    <w:rsid w:val="00E04B31"/>
    <w:rsid w:val="00E04B50"/>
    <w:rsid w:val="00E04D89"/>
    <w:rsid w:val="00E05019"/>
    <w:rsid w:val="00E05030"/>
    <w:rsid w:val="00E05278"/>
    <w:rsid w:val="00E055BD"/>
    <w:rsid w:val="00E061E4"/>
    <w:rsid w:val="00E06676"/>
    <w:rsid w:val="00E06BD3"/>
    <w:rsid w:val="00E06BF6"/>
    <w:rsid w:val="00E06E43"/>
    <w:rsid w:val="00E072B7"/>
    <w:rsid w:val="00E075D0"/>
    <w:rsid w:val="00E07630"/>
    <w:rsid w:val="00E07A0F"/>
    <w:rsid w:val="00E07EB1"/>
    <w:rsid w:val="00E10279"/>
    <w:rsid w:val="00E10859"/>
    <w:rsid w:val="00E1090A"/>
    <w:rsid w:val="00E10A1D"/>
    <w:rsid w:val="00E10C19"/>
    <w:rsid w:val="00E1100D"/>
    <w:rsid w:val="00E115A4"/>
    <w:rsid w:val="00E11641"/>
    <w:rsid w:val="00E1179C"/>
    <w:rsid w:val="00E117CB"/>
    <w:rsid w:val="00E120F1"/>
    <w:rsid w:val="00E12508"/>
    <w:rsid w:val="00E12722"/>
    <w:rsid w:val="00E12764"/>
    <w:rsid w:val="00E1297B"/>
    <w:rsid w:val="00E129A5"/>
    <w:rsid w:val="00E12CBC"/>
    <w:rsid w:val="00E12CF9"/>
    <w:rsid w:val="00E13202"/>
    <w:rsid w:val="00E13452"/>
    <w:rsid w:val="00E13660"/>
    <w:rsid w:val="00E13A33"/>
    <w:rsid w:val="00E13CE0"/>
    <w:rsid w:val="00E14099"/>
    <w:rsid w:val="00E14391"/>
    <w:rsid w:val="00E15179"/>
    <w:rsid w:val="00E1539F"/>
    <w:rsid w:val="00E153E8"/>
    <w:rsid w:val="00E15A90"/>
    <w:rsid w:val="00E15C3D"/>
    <w:rsid w:val="00E15D59"/>
    <w:rsid w:val="00E15FC3"/>
    <w:rsid w:val="00E16093"/>
    <w:rsid w:val="00E164BE"/>
    <w:rsid w:val="00E165A1"/>
    <w:rsid w:val="00E1665F"/>
    <w:rsid w:val="00E166C0"/>
    <w:rsid w:val="00E167CB"/>
    <w:rsid w:val="00E17B35"/>
    <w:rsid w:val="00E20487"/>
    <w:rsid w:val="00E2098B"/>
    <w:rsid w:val="00E20F40"/>
    <w:rsid w:val="00E212DC"/>
    <w:rsid w:val="00E21573"/>
    <w:rsid w:val="00E21F84"/>
    <w:rsid w:val="00E22423"/>
    <w:rsid w:val="00E225AF"/>
    <w:rsid w:val="00E22720"/>
    <w:rsid w:val="00E2277C"/>
    <w:rsid w:val="00E229AC"/>
    <w:rsid w:val="00E229EF"/>
    <w:rsid w:val="00E22DDD"/>
    <w:rsid w:val="00E232B5"/>
    <w:rsid w:val="00E2357C"/>
    <w:rsid w:val="00E235C3"/>
    <w:rsid w:val="00E2368A"/>
    <w:rsid w:val="00E23A89"/>
    <w:rsid w:val="00E23AA6"/>
    <w:rsid w:val="00E2411F"/>
    <w:rsid w:val="00E244B3"/>
    <w:rsid w:val="00E24553"/>
    <w:rsid w:val="00E25115"/>
    <w:rsid w:val="00E25789"/>
    <w:rsid w:val="00E259C3"/>
    <w:rsid w:val="00E25D18"/>
    <w:rsid w:val="00E25F3C"/>
    <w:rsid w:val="00E26732"/>
    <w:rsid w:val="00E2716D"/>
    <w:rsid w:val="00E272C0"/>
    <w:rsid w:val="00E275DE"/>
    <w:rsid w:val="00E277BC"/>
    <w:rsid w:val="00E277E8"/>
    <w:rsid w:val="00E27A88"/>
    <w:rsid w:val="00E27C77"/>
    <w:rsid w:val="00E27CA4"/>
    <w:rsid w:val="00E27E1F"/>
    <w:rsid w:val="00E3055F"/>
    <w:rsid w:val="00E306CD"/>
    <w:rsid w:val="00E306F1"/>
    <w:rsid w:val="00E30813"/>
    <w:rsid w:val="00E308CB"/>
    <w:rsid w:val="00E30E89"/>
    <w:rsid w:val="00E31111"/>
    <w:rsid w:val="00E311B2"/>
    <w:rsid w:val="00E3142F"/>
    <w:rsid w:val="00E318A9"/>
    <w:rsid w:val="00E319E1"/>
    <w:rsid w:val="00E3242C"/>
    <w:rsid w:val="00E32BC8"/>
    <w:rsid w:val="00E32FE9"/>
    <w:rsid w:val="00E331F8"/>
    <w:rsid w:val="00E33408"/>
    <w:rsid w:val="00E337CA"/>
    <w:rsid w:val="00E340B3"/>
    <w:rsid w:val="00E341FF"/>
    <w:rsid w:val="00E345FC"/>
    <w:rsid w:val="00E34BDB"/>
    <w:rsid w:val="00E35196"/>
    <w:rsid w:val="00E35E7A"/>
    <w:rsid w:val="00E36014"/>
    <w:rsid w:val="00E36167"/>
    <w:rsid w:val="00E362B5"/>
    <w:rsid w:val="00E36318"/>
    <w:rsid w:val="00E364CF"/>
    <w:rsid w:val="00E36747"/>
    <w:rsid w:val="00E37C5E"/>
    <w:rsid w:val="00E37DB1"/>
    <w:rsid w:val="00E40326"/>
    <w:rsid w:val="00E4081D"/>
    <w:rsid w:val="00E40E5D"/>
    <w:rsid w:val="00E4218F"/>
    <w:rsid w:val="00E42349"/>
    <w:rsid w:val="00E423C6"/>
    <w:rsid w:val="00E424C0"/>
    <w:rsid w:val="00E42B40"/>
    <w:rsid w:val="00E4310A"/>
    <w:rsid w:val="00E43172"/>
    <w:rsid w:val="00E4400A"/>
    <w:rsid w:val="00E44959"/>
    <w:rsid w:val="00E4495C"/>
    <w:rsid w:val="00E44D86"/>
    <w:rsid w:val="00E4572D"/>
    <w:rsid w:val="00E458CE"/>
    <w:rsid w:val="00E45CDF"/>
    <w:rsid w:val="00E45E2A"/>
    <w:rsid w:val="00E4688C"/>
    <w:rsid w:val="00E46B00"/>
    <w:rsid w:val="00E46BD6"/>
    <w:rsid w:val="00E47483"/>
    <w:rsid w:val="00E475AB"/>
    <w:rsid w:val="00E47687"/>
    <w:rsid w:val="00E47C3B"/>
    <w:rsid w:val="00E501A0"/>
    <w:rsid w:val="00E50481"/>
    <w:rsid w:val="00E505B0"/>
    <w:rsid w:val="00E509E3"/>
    <w:rsid w:val="00E50A83"/>
    <w:rsid w:val="00E50D4B"/>
    <w:rsid w:val="00E51590"/>
    <w:rsid w:val="00E517E9"/>
    <w:rsid w:val="00E52405"/>
    <w:rsid w:val="00E52419"/>
    <w:rsid w:val="00E52A87"/>
    <w:rsid w:val="00E53207"/>
    <w:rsid w:val="00E53263"/>
    <w:rsid w:val="00E5337C"/>
    <w:rsid w:val="00E539BD"/>
    <w:rsid w:val="00E539C7"/>
    <w:rsid w:val="00E53A3E"/>
    <w:rsid w:val="00E53BBF"/>
    <w:rsid w:val="00E54573"/>
    <w:rsid w:val="00E5465D"/>
    <w:rsid w:val="00E54662"/>
    <w:rsid w:val="00E54712"/>
    <w:rsid w:val="00E549B1"/>
    <w:rsid w:val="00E54A5E"/>
    <w:rsid w:val="00E551E2"/>
    <w:rsid w:val="00E55953"/>
    <w:rsid w:val="00E559D3"/>
    <w:rsid w:val="00E55B64"/>
    <w:rsid w:val="00E55D2B"/>
    <w:rsid w:val="00E56107"/>
    <w:rsid w:val="00E56451"/>
    <w:rsid w:val="00E56859"/>
    <w:rsid w:val="00E56A7B"/>
    <w:rsid w:val="00E56F5D"/>
    <w:rsid w:val="00E572E5"/>
    <w:rsid w:val="00E57525"/>
    <w:rsid w:val="00E578D6"/>
    <w:rsid w:val="00E57927"/>
    <w:rsid w:val="00E57933"/>
    <w:rsid w:val="00E602C3"/>
    <w:rsid w:val="00E604A8"/>
    <w:rsid w:val="00E604D5"/>
    <w:rsid w:val="00E60923"/>
    <w:rsid w:val="00E60E75"/>
    <w:rsid w:val="00E6182E"/>
    <w:rsid w:val="00E6193C"/>
    <w:rsid w:val="00E623F4"/>
    <w:rsid w:val="00E62568"/>
    <w:rsid w:val="00E62571"/>
    <w:rsid w:val="00E62788"/>
    <w:rsid w:val="00E630C5"/>
    <w:rsid w:val="00E6382B"/>
    <w:rsid w:val="00E638C9"/>
    <w:rsid w:val="00E639CC"/>
    <w:rsid w:val="00E63E20"/>
    <w:rsid w:val="00E641A3"/>
    <w:rsid w:val="00E6424B"/>
    <w:rsid w:val="00E642E1"/>
    <w:rsid w:val="00E643F5"/>
    <w:rsid w:val="00E64547"/>
    <w:rsid w:val="00E645B0"/>
    <w:rsid w:val="00E645C5"/>
    <w:rsid w:val="00E64D22"/>
    <w:rsid w:val="00E64DA4"/>
    <w:rsid w:val="00E6555C"/>
    <w:rsid w:val="00E656D9"/>
    <w:rsid w:val="00E65CE2"/>
    <w:rsid w:val="00E65EC0"/>
    <w:rsid w:val="00E65F65"/>
    <w:rsid w:val="00E66118"/>
    <w:rsid w:val="00E665D6"/>
    <w:rsid w:val="00E66C62"/>
    <w:rsid w:val="00E67245"/>
    <w:rsid w:val="00E67329"/>
    <w:rsid w:val="00E6793C"/>
    <w:rsid w:val="00E67BB5"/>
    <w:rsid w:val="00E67D47"/>
    <w:rsid w:val="00E70448"/>
    <w:rsid w:val="00E704E4"/>
    <w:rsid w:val="00E70581"/>
    <w:rsid w:val="00E708A8"/>
    <w:rsid w:val="00E7092F"/>
    <w:rsid w:val="00E70958"/>
    <w:rsid w:val="00E70B18"/>
    <w:rsid w:val="00E70EF8"/>
    <w:rsid w:val="00E71377"/>
    <w:rsid w:val="00E713FC"/>
    <w:rsid w:val="00E71606"/>
    <w:rsid w:val="00E72174"/>
    <w:rsid w:val="00E72348"/>
    <w:rsid w:val="00E72674"/>
    <w:rsid w:val="00E72A23"/>
    <w:rsid w:val="00E72F52"/>
    <w:rsid w:val="00E73392"/>
    <w:rsid w:val="00E734D4"/>
    <w:rsid w:val="00E73557"/>
    <w:rsid w:val="00E73768"/>
    <w:rsid w:val="00E73E5C"/>
    <w:rsid w:val="00E74254"/>
    <w:rsid w:val="00E743BD"/>
    <w:rsid w:val="00E74A8F"/>
    <w:rsid w:val="00E74F67"/>
    <w:rsid w:val="00E758A3"/>
    <w:rsid w:val="00E75DC7"/>
    <w:rsid w:val="00E77266"/>
    <w:rsid w:val="00E77323"/>
    <w:rsid w:val="00E77740"/>
    <w:rsid w:val="00E77B5A"/>
    <w:rsid w:val="00E80597"/>
    <w:rsid w:val="00E809FA"/>
    <w:rsid w:val="00E80ABB"/>
    <w:rsid w:val="00E80C23"/>
    <w:rsid w:val="00E80DDA"/>
    <w:rsid w:val="00E8120C"/>
    <w:rsid w:val="00E813D6"/>
    <w:rsid w:val="00E81674"/>
    <w:rsid w:val="00E81811"/>
    <w:rsid w:val="00E81AB6"/>
    <w:rsid w:val="00E81B8C"/>
    <w:rsid w:val="00E81D97"/>
    <w:rsid w:val="00E81E93"/>
    <w:rsid w:val="00E82164"/>
    <w:rsid w:val="00E82854"/>
    <w:rsid w:val="00E828BC"/>
    <w:rsid w:val="00E82CAD"/>
    <w:rsid w:val="00E82E64"/>
    <w:rsid w:val="00E836FE"/>
    <w:rsid w:val="00E838C8"/>
    <w:rsid w:val="00E83C36"/>
    <w:rsid w:val="00E83E96"/>
    <w:rsid w:val="00E84254"/>
    <w:rsid w:val="00E844E9"/>
    <w:rsid w:val="00E84772"/>
    <w:rsid w:val="00E847E9"/>
    <w:rsid w:val="00E84923"/>
    <w:rsid w:val="00E849C0"/>
    <w:rsid w:val="00E85093"/>
    <w:rsid w:val="00E8517A"/>
    <w:rsid w:val="00E8538B"/>
    <w:rsid w:val="00E858B8"/>
    <w:rsid w:val="00E85DBB"/>
    <w:rsid w:val="00E85E00"/>
    <w:rsid w:val="00E85E89"/>
    <w:rsid w:val="00E86115"/>
    <w:rsid w:val="00E8645F"/>
    <w:rsid w:val="00E8658B"/>
    <w:rsid w:val="00E86829"/>
    <w:rsid w:val="00E86A04"/>
    <w:rsid w:val="00E86B81"/>
    <w:rsid w:val="00E86BFA"/>
    <w:rsid w:val="00E8773B"/>
    <w:rsid w:val="00E8797D"/>
    <w:rsid w:val="00E9015E"/>
    <w:rsid w:val="00E9070A"/>
    <w:rsid w:val="00E91287"/>
    <w:rsid w:val="00E912EC"/>
    <w:rsid w:val="00E9137C"/>
    <w:rsid w:val="00E9175E"/>
    <w:rsid w:val="00E9215B"/>
    <w:rsid w:val="00E92292"/>
    <w:rsid w:val="00E92520"/>
    <w:rsid w:val="00E92534"/>
    <w:rsid w:val="00E9265B"/>
    <w:rsid w:val="00E929B6"/>
    <w:rsid w:val="00E92B3A"/>
    <w:rsid w:val="00E92E91"/>
    <w:rsid w:val="00E93095"/>
    <w:rsid w:val="00E93379"/>
    <w:rsid w:val="00E93AD8"/>
    <w:rsid w:val="00E93B33"/>
    <w:rsid w:val="00E93BA4"/>
    <w:rsid w:val="00E93D28"/>
    <w:rsid w:val="00E9403B"/>
    <w:rsid w:val="00E94A8F"/>
    <w:rsid w:val="00E94C22"/>
    <w:rsid w:val="00E94CAA"/>
    <w:rsid w:val="00E951F4"/>
    <w:rsid w:val="00E95459"/>
    <w:rsid w:val="00E9558A"/>
    <w:rsid w:val="00E95A07"/>
    <w:rsid w:val="00E962C3"/>
    <w:rsid w:val="00E96493"/>
    <w:rsid w:val="00E9652E"/>
    <w:rsid w:val="00E96536"/>
    <w:rsid w:val="00E968B6"/>
    <w:rsid w:val="00E968F2"/>
    <w:rsid w:val="00E96FDC"/>
    <w:rsid w:val="00E97C75"/>
    <w:rsid w:val="00EA0C72"/>
    <w:rsid w:val="00EA0CC4"/>
    <w:rsid w:val="00EA1557"/>
    <w:rsid w:val="00EA158B"/>
    <w:rsid w:val="00EA16FA"/>
    <w:rsid w:val="00EA1E40"/>
    <w:rsid w:val="00EA2066"/>
    <w:rsid w:val="00EA228C"/>
    <w:rsid w:val="00EA24EF"/>
    <w:rsid w:val="00EA2505"/>
    <w:rsid w:val="00EA2724"/>
    <w:rsid w:val="00EA2894"/>
    <w:rsid w:val="00EA2FAD"/>
    <w:rsid w:val="00EA3961"/>
    <w:rsid w:val="00EA3AE0"/>
    <w:rsid w:val="00EA3B1A"/>
    <w:rsid w:val="00EA3E5B"/>
    <w:rsid w:val="00EA3FDE"/>
    <w:rsid w:val="00EA426F"/>
    <w:rsid w:val="00EA4AE9"/>
    <w:rsid w:val="00EA5080"/>
    <w:rsid w:val="00EA50CE"/>
    <w:rsid w:val="00EA5416"/>
    <w:rsid w:val="00EA57BF"/>
    <w:rsid w:val="00EA5B31"/>
    <w:rsid w:val="00EA5D92"/>
    <w:rsid w:val="00EA5F1E"/>
    <w:rsid w:val="00EA63ED"/>
    <w:rsid w:val="00EA6685"/>
    <w:rsid w:val="00EA677A"/>
    <w:rsid w:val="00EA681C"/>
    <w:rsid w:val="00EA6B9B"/>
    <w:rsid w:val="00EA6D5B"/>
    <w:rsid w:val="00EA70DA"/>
    <w:rsid w:val="00EA721D"/>
    <w:rsid w:val="00EA72CC"/>
    <w:rsid w:val="00EA7910"/>
    <w:rsid w:val="00EA79B3"/>
    <w:rsid w:val="00EA7AF9"/>
    <w:rsid w:val="00EA7E8A"/>
    <w:rsid w:val="00EB02A2"/>
    <w:rsid w:val="00EB0CD8"/>
    <w:rsid w:val="00EB0DFA"/>
    <w:rsid w:val="00EB0F28"/>
    <w:rsid w:val="00EB142D"/>
    <w:rsid w:val="00EB148B"/>
    <w:rsid w:val="00EB1616"/>
    <w:rsid w:val="00EB2021"/>
    <w:rsid w:val="00EB2553"/>
    <w:rsid w:val="00EB2AB4"/>
    <w:rsid w:val="00EB2B38"/>
    <w:rsid w:val="00EB2CA2"/>
    <w:rsid w:val="00EB3B2D"/>
    <w:rsid w:val="00EB3B67"/>
    <w:rsid w:val="00EB4172"/>
    <w:rsid w:val="00EB481A"/>
    <w:rsid w:val="00EB4977"/>
    <w:rsid w:val="00EB4DB6"/>
    <w:rsid w:val="00EB5584"/>
    <w:rsid w:val="00EB575A"/>
    <w:rsid w:val="00EB5958"/>
    <w:rsid w:val="00EB5D0A"/>
    <w:rsid w:val="00EB601B"/>
    <w:rsid w:val="00EB62C5"/>
    <w:rsid w:val="00EB6462"/>
    <w:rsid w:val="00EB64CE"/>
    <w:rsid w:val="00EB71EB"/>
    <w:rsid w:val="00EB71F8"/>
    <w:rsid w:val="00EB73B8"/>
    <w:rsid w:val="00EC01CD"/>
    <w:rsid w:val="00EC0353"/>
    <w:rsid w:val="00EC0A08"/>
    <w:rsid w:val="00EC0AF7"/>
    <w:rsid w:val="00EC0B58"/>
    <w:rsid w:val="00EC0BEE"/>
    <w:rsid w:val="00EC0F50"/>
    <w:rsid w:val="00EC1072"/>
    <w:rsid w:val="00EC14AC"/>
    <w:rsid w:val="00EC1725"/>
    <w:rsid w:val="00EC1786"/>
    <w:rsid w:val="00EC1F7C"/>
    <w:rsid w:val="00EC2869"/>
    <w:rsid w:val="00EC2F17"/>
    <w:rsid w:val="00EC3092"/>
    <w:rsid w:val="00EC3760"/>
    <w:rsid w:val="00EC3BA9"/>
    <w:rsid w:val="00EC3BC0"/>
    <w:rsid w:val="00EC3C15"/>
    <w:rsid w:val="00EC3D56"/>
    <w:rsid w:val="00EC46F0"/>
    <w:rsid w:val="00EC4B70"/>
    <w:rsid w:val="00EC4D93"/>
    <w:rsid w:val="00EC4EFB"/>
    <w:rsid w:val="00EC4F1F"/>
    <w:rsid w:val="00EC52C5"/>
    <w:rsid w:val="00EC56D8"/>
    <w:rsid w:val="00EC5944"/>
    <w:rsid w:val="00EC62AD"/>
    <w:rsid w:val="00EC62EA"/>
    <w:rsid w:val="00EC6320"/>
    <w:rsid w:val="00EC65D2"/>
    <w:rsid w:val="00EC69A8"/>
    <w:rsid w:val="00EC6B6F"/>
    <w:rsid w:val="00EC6C86"/>
    <w:rsid w:val="00EC6E6D"/>
    <w:rsid w:val="00EC6F9F"/>
    <w:rsid w:val="00EC72A2"/>
    <w:rsid w:val="00EC7644"/>
    <w:rsid w:val="00EC7CF0"/>
    <w:rsid w:val="00EC7F97"/>
    <w:rsid w:val="00ED02D6"/>
    <w:rsid w:val="00ED04FD"/>
    <w:rsid w:val="00ED051B"/>
    <w:rsid w:val="00ED0A1E"/>
    <w:rsid w:val="00ED0EB6"/>
    <w:rsid w:val="00ED109B"/>
    <w:rsid w:val="00ED13F5"/>
    <w:rsid w:val="00ED14AD"/>
    <w:rsid w:val="00ED1565"/>
    <w:rsid w:val="00ED1619"/>
    <w:rsid w:val="00ED1994"/>
    <w:rsid w:val="00ED2133"/>
    <w:rsid w:val="00ED21EC"/>
    <w:rsid w:val="00ED2705"/>
    <w:rsid w:val="00ED2A2F"/>
    <w:rsid w:val="00ED2A70"/>
    <w:rsid w:val="00ED2D53"/>
    <w:rsid w:val="00ED3591"/>
    <w:rsid w:val="00ED3814"/>
    <w:rsid w:val="00ED3E24"/>
    <w:rsid w:val="00ED3EBB"/>
    <w:rsid w:val="00ED3F36"/>
    <w:rsid w:val="00ED4383"/>
    <w:rsid w:val="00ED43A7"/>
    <w:rsid w:val="00ED441A"/>
    <w:rsid w:val="00ED4849"/>
    <w:rsid w:val="00ED4B3E"/>
    <w:rsid w:val="00ED4B70"/>
    <w:rsid w:val="00ED4C94"/>
    <w:rsid w:val="00ED50C4"/>
    <w:rsid w:val="00ED51AD"/>
    <w:rsid w:val="00ED551F"/>
    <w:rsid w:val="00ED5644"/>
    <w:rsid w:val="00ED572E"/>
    <w:rsid w:val="00ED57D5"/>
    <w:rsid w:val="00ED5A43"/>
    <w:rsid w:val="00ED5E7C"/>
    <w:rsid w:val="00ED6015"/>
    <w:rsid w:val="00ED62FE"/>
    <w:rsid w:val="00ED63C6"/>
    <w:rsid w:val="00ED65B2"/>
    <w:rsid w:val="00ED68EA"/>
    <w:rsid w:val="00ED6DC6"/>
    <w:rsid w:val="00ED70AB"/>
    <w:rsid w:val="00ED7770"/>
    <w:rsid w:val="00ED79BA"/>
    <w:rsid w:val="00ED7BEE"/>
    <w:rsid w:val="00EE0896"/>
    <w:rsid w:val="00EE099A"/>
    <w:rsid w:val="00EE0ACD"/>
    <w:rsid w:val="00EE0D6D"/>
    <w:rsid w:val="00EE10AB"/>
    <w:rsid w:val="00EE1438"/>
    <w:rsid w:val="00EE179A"/>
    <w:rsid w:val="00EE1A00"/>
    <w:rsid w:val="00EE20A4"/>
    <w:rsid w:val="00EE2125"/>
    <w:rsid w:val="00EE21FF"/>
    <w:rsid w:val="00EE23F1"/>
    <w:rsid w:val="00EE248B"/>
    <w:rsid w:val="00EE26CD"/>
    <w:rsid w:val="00EE28D5"/>
    <w:rsid w:val="00EE2993"/>
    <w:rsid w:val="00EE29C2"/>
    <w:rsid w:val="00EE2DEE"/>
    <w:rsid w:val="00EE2F6A"/>
    <w:rsid w:val="00EE34D5"/>
    <w:rsid w:val="00EE3518"/>
    <w:rsid w:val="00EE3C63"/>
    <w:rsid w:val="00EE3DD5"/>
    <w:rsid w:val="00EE3E33"/>
    <w:rsid w:val="00EE3E53"/>
    <w:rsid w:val="00EE3F09"/>
    <w:rsid w:val="00EE3F1D"/>
    <w:rsid w:val="00EE4077"/>
    <w:rsid w:val="00EE45FB"/>
    <w:rsid w:val="00EE48B4"/>
    <w:rsid w:val="00EE496A"/>
    <w:rsid w:val="00EE4A4F"/>
    <w:rsid w:val="00EE4B34"/>
    <w:rsid w:val="00EE4B5E"/>
    <w:rsid w:val="00EE4E67"/>
    <w:rsid w:val="00EE4ED9"/>
    <w:rsid w:val="00EE4F48"/>
    <w:rsid w:val="00EE5257"/>
    <w:rsid w:val="00EE5284"/>
    <w:rsid w:val="00EE5BB0"/>
    <w:rsid w:val="00EE6236"/>
    <w:rsid w:val="00EE6710"/>
    <w:rsid w:val="00EE6918"/>
    <w:rsid w:val="00EE6927"/>
    <w:rsid w:val="00EE7536"/>
    <w:rsid w:val="00EE7584"/>
    <w:rsid w:val="00EE7607"/>
    <w:rsid w:val="00EE779F"/>
    <w:rsid w:val="00EF0178"/>
    <w:rsid w:val="00EF06F3"/>
    <w:rsid w:val="00EF0FCA"/>
    <w:rsid w:val="00EF1043"/>
    <w:rsid w:val="00EF10B0"/>
    <w:rsid w:val="00EF141F"/>
    <w:rsid w:val="00EF142C"/>
    <w:rsid w:val="00EF1530"/>
    <w:rsid w:val="00EF1641"/>
    <w:rsid w:val="00EF1988"/>
    <w:rsid w:val="00EF1E74"/>
    <w:rsid w:val="00EF2433"/>
    <w:rsid w:val="00EF257E"/>
    <w:rsid w:val="00EF294C"/>
    <w:rsid w:val="00EF2E2A"/>
    <w:rsid w:val="00EF2F72"/>
    <w:rsid w:val="00EF2F83"/>
    <w:rsid w:val="00EF33BB"/>
    <w:rsid w:val="00EF44ED"/>
    <w:rsid w:val="00EF46F4"/>
    <w:rsid w:val="00EF4BE6"/>
    <w:rsid w:val="00EF4C26"/>
    <w:rsid w:val="00EF4D2F"/>
    <w:rsid w:val="00EF54DE"/>
    <w:rsid w:val="00EF564C"/>
    <w:rsid w:val="00EF6029"/>
    <w:rsid w:val="00EF60F5"/>
    <w:rsid w:val="00EF6361"/>
    <w:rsid w:val="00EF6C47"/>
    <w:rsid w:val="00EF7099"/>
    <w:rsid w:val="00EF7378"/>
    <w:rsid w:val="00EF77C5"/>
    <w:rsid w:val="00EF7C77"/>
    <w:rsid w:val="00EF7DAD"/>
    <w:rsid w:val="00F006CE"/>
    <w:rsid w:val="00F011D9"/>
    <w:rsid w:val="00F0150B"/>
    <w:rsid w:val="00F016CC"/>
    <w:rsid w:val="00F01AA6"/>
    <w:rsid w:val="00F01C6D"/>
    <w:rsid w:val="00F01E18"/>
    <w:rsid w:val="00F02149"/>
    <w:rsid w:val="00F026F6"/>
    <w:rsid w:val="00F02B99"/>
    <w:rsid w:val="00F02D51"/>
    <w:rsid w:val="00F032EF"/>
    <w:rsid w:val="00F032F8"/>
    <w:rsid w:val="00F034DF"/>
    <w:rsid w:val="00F03720"/>
    <w:rsid w:val="00F037A0"/>
    <w:rsid w:val="00F0383A"/>
    <w:rsid w:val="00F038C7"/>
    <w:rsid w:val="00F039C9"/>
    <w:rsid w:val="00F03DE0"/>
    <w:rsid w:val="00F03FE1"/>
    <w:rsid w:val="00F04199"/>
    <w:rsid w:val="00F0432B"/>
    <w:rsid w:val="00F0561E"/>
    <w:rsid w:val="00F05864"/>
    <w:rsid w:val="00F059E2"/>
    <w:rsid w:val="00F05AB8"/>
    <w:rsid w:val="00F05F82"/>
    <w:rsid w:val="00F062EF"/>
    <w:rsid w:val="00F06BF0"/>
    <w:rsid w:val="00F06CA6"/>
    <w:rsid w:val="00F06E60"/>
    <w:rsid w:val="00F075DE"/>
    <w:rsid w:val="00F076EB"/>
    <w:rsid w:val="00F079F3"/>
    <w:rsid w:val="00F101E3"/>
    <w:rsid w:val="00F104D5"/>
    <w:rsid w:val="00F10D7C"/>
    <w:rsid w:val="00F10EDD"/>
    <w:rsid w:val="00F10FC2"/>
    <w:rsid w:val="00F11211"/>
    <w:rsid w:val="00F11238"/>
    <w:rsid w:val="00F113DE"/>
    <w:rsid w:val="00F11490"/>
    <w:rsid w:val="00F1165A"/>
    <w:rsid w:val="00F11893"/>
    <w:rsid w:val="00F11A29"/>
    <w:rsid w:val="00F122C4"/>
    <w:rsid w:val="00F12F84"/>
    <w:rsid w:val="00F130F1"/>
    <w:rsid w:val="00F13A22"/>
    <w:rsid w:val="00F13B6A"/>
    <w:rsid w:val="00F14222"/>
    <w:rsid w:val="00F14516"/>
    <w:rsid w:val="00F14527"/>
    <w:rsid w:val="00F1459F"/>
    <w:rsid w:val="00F14607"/>
    <w:rsid w:val="00F14D5F"/>
    <w:rsid w:val="00F14E3B"/>
    <w:rsid w:val="00F14F92"/>
    <w:rsid w:val="00F15241"/>
    <w:rsid w:val="00F1527A"/>
    <w:rsid w:val="00F153BD"/>
    <w:rsid w:val="00F157E9"/>
    <w:rsid w:val="00F1594E"/>
    <w:rsid w:val="00F15955"/>
    <w:rsid w:val="00F15F3D"/>
    <w:rsid w:val="00F16550"/>
    <w:rsid w:val="00F168C3"/>
    <w:rsid w:val="00F16DE5"/>
    <w:rsid w:val="00F16E57"/>
    <w:rsid w:val="00F171F4"/>
    <w:rsid w:val="00F17221"/>
    <w:rsid w:val="00F1729D"/>
    <w:rsid w:val="00F17A66"/>
    <w:rsid w:val="00F17B26"/>
    <w:rsid w:val="00F17E58"/>
    <w:rsid w:val="00F20068"/>
    <w:rsid w:val="00F211F4"/>
    <w:rsid w:val="00F214F9"/>
    <w:rsid w:val="00F215C4"/>
    <w:rsid w:val="00F21998"/>
    <w:rsid w:val="00F21A63"/>
    <w:rsid w:val="00F21B19"/>
    <w:rsid w:val="00F21F58"/>
    <w:rsid w:val="00F22B55"/>
    <w:rsid w:val="00F22C6F"/>
    <w:rsid w:val="00F23192"/>
    <w:rsid w:val="00F231A1"/>
    <w:rsid w:val="00F236EE"/>
    <w:rsid w:val="00F23C35"/>
    <w:rsid w:val="00F23C89"/>
    <w:rsid w:val="00F241E8"/>
    <w:rsid w:val="00F242F0"/>
    <w:rsid w:val="00F2433D"/>
    <w:rsid w:val="00F2445F"/>
    <w:rsid w:val="00F2467A"/>
    <w:rsid w:val="00F24777"/>
    <w:rsid w:val="00F248F7"/>
    <w:rsid w:val="00F25C32"/>
    <w:rsid w:val="00F25DDF"/>
    <w:rsid w:val="00F263A0"/>
    <w:rsid w:val="00F26499"/>
    <w:rsid w:val="00F268C8"/>
    <w:rsid w:val="00F268E6"/>
    <w:rsid w:val="00F27025"/>
    <w:rsid w:val="00F2714F"/>
    <w:rsid w:val="00F2722B"/>
    <w:rsid w:val="00F2735E"/>
    <w:rsid w:val="00F2738C"/>
    <w:rsid w:val="00F27569"/>
    <w:rsid w:val="00F277F6"/>
    <w:rsid w:val="00F27A8E"/>
    <w:rsid w:val="00F30386"/>
    <w:rsid w:val="00F303EB"/>
    <w:rsid w:val="00F305C9"/>
    <w:rsid w:val="00F3078D"/>
    <w:rsid w:val="00F30EEB"/>
    <w:rsid w:val="00F31C8D"/>
    <w:rsid w:val="00F31DBB"/>
    <w:rsid w:val="00F32323"/>
    <w:rsid w:val="00F3240B"/>
    <w:rsid w:val="00F32562"/>
    <w:rsid w:val="00F3256D"/>
    <w:rsid w:val="00F32746"/>
    <w:rsid w:val="00F32DE4"/>
    <w:rsid w:val="00F32EA2"/>
    <w:rsid w:val="00F32FE2"/>
    <w:rsid w:val="00F33040"/>
    <w:rsid w:val="00F3337A"/>
    <w:rsid w:val="00F33741"/>
    <w:rsid w:val="00F33D66"/>
    <w:rsid w:val="00F33E95"/>
    <w:rsid w:val="00F33EB4"/>
    <w:rsid w:val="00F340D8"/>
    <w:rsid w:val="00F34B40"/>
    <w:rsid w:val="00F356C8"/>
    <w:rsid w:val="00F35747"/>
    <w:rsid w:val="00F357F6"/>
    <w:rsid w:val="00F35DDB"/>
    <w:rsid w:val="00F360BC"/>
    <w:rsid w:val="00F36570"/>
    <w:rsid w:val="00F36599"/>
    <w:rsid w:val="00F367D4"/>
    <w:rsid w:val="00F36AA5"/>
    <w:rsid w:val="00F36BA4"/>
    <w:rsid w:val="00F36E3A"/>
    <w:rsid w:val="00F371F4"/>
    <w:rsid w:val="00F37427"/>
    <w:rsid w:val="00F3750E"/>
    <w:rsid w:val="00F37762"/>
    <w:rsid w:val="00F37870"/>
    <w:rsid w:val="00F378C1"/>
    <w:rsid w:val="00F379CF"/>
    <w:rsid w:val="00F37A4E"/>
    <w:rsid w:val="00F37B3A"/>
    <w:rsid w:val="00F37F49"/>
    <w:rsid w:val="00F40253"/>
    <w:rsid w:val="00F40475"/>
    <w:rsid w:val="00F40F79"/>
    <w:rsid w:val="00F417B8"/>
    <w:rsid w:val="00F41BA5"/>
    <w:rsid w:val="00F42D1A"/>
    <w:rsid w:val="00F42D59"/>
    <w:rsid w:val="00F42FBD"/>
    <w:rsid w:val="00F43009"/>
    <w:rsid w:val="00F431C4"/>
    <w:rsid w:val="00F43431"/>
    <w:rsid w:val="00F436AA"/>
    <w:rsid w:val="00F43BD1"/>
    <w:rsid w:val="00F43C38"/>
    <w:rsid w:val="00F43DCB"/>
    <w:rsid w:val="00F43DE3"/>
    <w:rsid w:val="00F444E1"/>
    <w:rsid w:val="00F44657"/>
    <w:rsid w:val="00F44C30"/>
    <w:rsid w:val="00F44E19"/>
    <w:rsid w:val="00F450B2"/>
    <w:rsid w:val="00F457F1"/>
    <w:rsid w:val="00F464C2"/>
    <w:rsid w:val="00F46717"/>
    <w:rsid w:val="00F46A5C"/>
    <w:rsid w:val="00F46B06"/>
    <w:rsid w:val="00F46D78"/>
    <w:rsid w:val="00F470EB"/>
    <w:rsid w:val="00F47171"/>
    <w:rsid w:val="00F475CE"/>
    <w:rsid w:val="00F478E6"/>
    <w:rsid w:val="00F47934"/>
    <w:rsid w:val="00F50119"/>
    <w:rsid w:val="00F50202"/>
    <w:rsid w:val="00F5028A"/>
    <w:rsid w:val="00F50562"/>
    <w:rsid w:val="00F50C5C"/>
    <w:rsid w:val="00F50D19"/>
    <w:rsid w:val="00F51250"/>
    <w:rsid w:val="00F515C6"/>
    <w:rsid w:val="00F5182E"/>
    <w:rsid w:val="00F51846"/>
    <w:rsid w:val="00F51AC3"/>
    <w:rsid w:val="00F51BD7"/>
    <w:rsid w:val="00F51E25"/>
    <w:rsid w:val="00F52800"/>
    <w:rsid w:val="00F52D74"/>
    <w:rsid w:val="00F52E69"/>
    <w:rsid w:val="00F534B2"/>
    <w:rsid w:val="00F53781"/>
    <w:rsid w:val="00F53B38"/>
    <w:rsid w:val="00F54553"/>
    <w:rsid w:val="00F54578"/>
    <w:rsid w:val="00F54657"/>
    <w:rsid w:val="00F5469B"/>
    <w:rsid w:val="00F547FE"/>
    <w:rsid w:val="00F5495E"/>
    <w:rsid w:val="00F549FF"/>
    <w:rsid w:val="00F54A73"/>
    <w:rsid w:val="00F54B3C"/>
    <w:rsid w:val="00F554B3"/>
    <w:rsid w:val="00F55561"/>
    <w:rsid w:val="00F555A9"/>
    <w:rsid w:val="00F55A18"/>
    <w:rsid w:val="00F55BAB"/>
    <w:rsid w:val="00F55CC0"/>
    <w:rsid w:val="00F56109"/>
    <w:rsid w:val="00F563AF"/>
    <w:rsid w:val="00F569E7"/>
    <w:rsid w:val="00F56B50"/>
    <w:rsid w:val="00F570E1"/>
    <w:rsid w:val="00F6107D"/>
    <w:rsid w:val="00F617C4"/>
    <w:rsid w:val="00F61B55"/>
    <w:rsid w:val="00F61E95"/>
    <w:rsid w:val="00F62252"/>
    <w:rsid w:val="00F62704"/>
    <w:rsid w:val="00F62A97"/>
    <w:rsid w:val="00F62B75"/>
    <w:rsid w:val="00F62E37"/>
    <w:rsid w:val="00F62FA0"/>
    <w:rsid w:val="00F630BF"/>
    <w:rsid w:val="00F636AA"/>
    <w:rsid w:val="00F636D7"/>
    <w:rsid w:val="00F637CD"/>
    <w:rsid w:val="00F6437A"/>
    <w:rsid w:val="00F6452E"/>
    <w:rsid w:val="00F646EE"/>
    <w:rsid w:val="00F64757"/>
    <w:rsid w:val="00F652CD"/>
    <w:rsid w:val="00F653F1"/>
    <w:rsid w:val="00F65CF4"/>
    <w:rsid w:val="00F65E13"/>
    <w:rsid w:val="00F65E8D"/>
    <w:rsid w:val="00F65F3B"/>
    <w:rsid w:val="00F660B5"/>
    <w:rsid w:val="00F66154"/>
    <w:rsid w:val="00F6644E"/>
    <w:rsid w:val="00F665DF"/>
    <w:rsid w:val="00F669EA"/>
    <w:rsid w:val="00F66BD7"/>
    <w:rsid w:val="00F66FDF"/>
    <w:rsid w:val="00F67E3C"/>
    <w:rsid w:val="00F67E8A"/>
    <w:rsid w:val="00F707EF"/>
    <w:rsid w:val="00F70ABD"/>
    <w:rsid w:val="00F70BD6"/>
    <w:rsid w:val="00F71500"/>
    <w:rsid w:val="00F71829"/>
    <w:rsid w:val="00F719E2"/>
    <w:rsid w:val="00F71D0D"/>
    <w:rsid w:val="00F71D2B"/>
    <w:rsid w:val="00F7220F"/>
    <w:rsid w:val="00F72477"/>
    <w:rsid w:val="00F7281B"/>
    <w:rsid w:val="00F72CF0"/>
    <w:rsid w:val="00F73162"/>
    <w:rsid w:val="00F735B3"/>
    <w:rsid w:val="00F73C5E"/>
    <w:rsid w:val="00F73F74"/>
    <w:rsid w:val="00F73F97"/>
    <w:rsid w:val="00F7413F"/>
    <w:rsid w:val="00F741A0"/>
    <w:rsid w:val="00F7430B"/>
    <w:rsid w:val="00F74378"/>
    <w:rsid w:val="00F74416"/>
    <w:rsid w:val="00F74505"/>
    <w:rsid w:val="00F74D3B"/>
    <w:rsid w:val="00F75165"/>
    <w:rsid w:val="00F75408"/>
    <w:rsid w:val="00F755CF"/>
    <w:rsid w:val="00F75604"/>
    <w:rsid w:val="00F75F3B"/>
    <w:rsid w:val="00F75F60"/>
    <w:rsid w:val="00F768FA"/>
    <w:rsid w:val="00F76B0B"/>
    <w:rsid w:val="00F76B92"/>
    <w:rsid w:val="00F76CF7"/>
    <w:rsid w:val="00F76D69"/>
    <w:rsid w:val="00F76DDE"/>
    <w:rsid w:val="00F76F37"/>
    <w:rsid w:val="00F7734F"/>
    <w:rsid w:val="00F776D0"/>
    <w:rsid w:val="00F77791"/>
    <w:rsid w:val="00F77836"/>
    <w:rsid w:val="00F7794E"/>
    <w:rsid w:val="00F77C72"/>
    <w:rsid w:val="00F80568"/>
    <w:rsid w:val="00F80992"/>
    <w:rsid w:val="00F80BA0"/>
    <w:rsid w:val="00F817BA"/>
    <w:rsid w:val="00F81B8E"/>
    <w:rsid w:val="00F81D83"/>
    <w:rsid w:val="00F822AC"/>
    <w:rsid w:val="00F8276E"/>
    <w:rsid w:val="00F82D0B"/>
    <w:rsid w:val="00F831FD"/>
    <w:rsid w:val="00F83330"/>
    <w:rsid w:val="00F835D7"/>
    <w:rsid w:val="00F838B0"/>
    <w:rsid w:val="00F8417E"/>
    <w:rsid w:val="00F842ED"/>
    <w:rsid w:val="00F843B6"/>
    <w:rsid w:val="00F84A63"/>
    <w:rsid w:val="00F84B2A"/>
    <w:rsid w:val="00F84BEC"/>
    <w:rsid w:val="00F85039"/>
    <w:rsid w:val="00F8509D"/>
    <w:rsid w:val="00F854DA"/>
    <w:rsid w:val="00F8550C"/>
    <w:rsid w:val="00F8576E"/>
    <w:rsid w:val="00F859C0"/>
    <w:rsid w:val="00F85A9B"/>
    <w:rsid w:val="00F85B4F"/>
    <w:rsid w:val="00F85D0A"/>
    <w:rsid w:val="00F85DA8"/>
    <w:rsid w:val="00F8657F"/>
    <w:rsid w:val="00F865C5"/>
    <w:rsid w:val="00F866DA"/>
    <w:rsid w:val="00F86EA3"/>
    <w:rsid w:val="00F86ED3"/>
    <w:rsid w:val="00F87071"/>
    <w:rsid w:val="00F876A1"/>
    <w:rsid w:val="00F87E78"/>
    <w:rsid w:val="00F9059F"/>
    <w:rsid w:val="00F907CE"/>
    <w:rsid w:val="00F9097A"/>
    <w:rsid w:val="00F913B3"/>
    <w:rsid w:val="00F9173D"/>
    <w:rsid w:val="00F918CC"/>
    <w:rsid w:val="00F91BF4"/>
    <w:rsid w:val="00F91E1F"/>
    <w:rsid w:val="00F91E61"/>
    <w:rsid w:val="00F91EE5"/>
    <w:rsid w:val="00F92004"/>
    <w:rsid w:val="00F92587"/>
    <w:rsid w:val="00F92B13"/>
    <w:rsid w:val="00F92CD7"/>
    <w:rsid w:val="00F92DD9"/>
    <w:rsid w:val="00F93313"/>
    <w:rsid w:val="00F9352D"/>
    <w:rsid w:val="00F93652"/>
    <w:rsid w:val="00F93743"/>
    <w:rsid w:val="00F9388A"/>
    <w:rsid w:val="00F93922"/>
    <w:rsid w:val="00F93BC0"/>
    <w:rsid w:val="00F940F6"/>
    <w:rsid w:val="00F94120"/>
    <w:rsid w:val="00F941CB"/>
    <w:rsid w:val="00F94342"/>
    <w:rsid w:val="00F944A4"/>
    <w:rsid w:val="00F946C8"/>
    <w:rsid w:val="00F94970"/>
    <w:rsid w:val="00F94CE9"/>
    <w:rsid w:val="00F95217"/>
    <w:rsid w:val="00F954A7"/>
    <w:rsid w:val="00F95AF7"/>
    <w:rsid w:val="00F95EB2"/>
    <w:rsid w:val="00F95F99"/>
    <w:rsid w:val="00F9615B"/>
    <w:rsid w:val="00F96A93"/>
    <w:rsid w:val="00F96BEB"/>
    <w:rsid w:val="00F96D7F"/>
    <w:rsid w:val="00F97282"/>
    <w:rsid w:val="00F97579"/>
    <w:rsid w:val="00F975DF"/>
    <w:rsid w:val="00F97A23"/>
    <w:rsid w:val="00F97BA2"/>
    <w:rsid w:val="00F97E9D"/>
    <w:rsid w:val="00F97FBB"/>
    <w:rsid w:val="00FA0548"/>
    <w:rsid w:val="00FA0610"/>
    <w:rsid w:val="00FA0800"/>
    <w:rsid w:val="00FA11AA"/>
    <w:rsid w:val="00FA11E5"/>
    <w:rsid w:val="00FA129B"/>
    <w:rsid w:val="00FA1311"/>
    <w:rsid w:val="00FA132A"/>
    <w:rsid w:val="00FA1338"/>
    <w:rsid w:val="00FA1492"/>
    <w:rsid w:val="00FA2133"/>
    <w:rsid w:val="00FA23CD"/>
    <w:rsid w:val="00FA2462"/>
    <w:rsid w:val="00FA2B71"/>
    <w:rsid w:val="00FA2CA8"/>
    <w:rsid w:val="00FA2F20"/>
    <w:rsid w:val="00FA3169"/>
    <w:rsid w:val="00FA36E5"/>
    <w:rsid w:val="00FA38A8"/>
    <w:rsid w:val="00FA4005"/>
    <w:rsid w:val="00FA440A"/>
    <w:rsid w:val="00FA44DB"/>
    <w:rsid w:val="00FA4847"/>
    <w:rsid w:val="00FA5450"/>
    <w:rsid w:val="00FA6116"/>
    <w:rsid w:val="00FA6444"/>
    <w:rsid w:val="00FA6948"/>
    <w:rsid w:val="00FA69B9"/>
    <w:rsid w:val="00FA74AD"/>
    <w:rsid w:val="00FA79F9"/>
    <w:rsid w:val="00FB0215"/>
    <w:rsid w:val="00FB02CE"/>
    <w:rsid w:val="00FB0527"/>
    <w:rsid w:val="00FB08DB"/>
    <w:rsid w:val="00FB1099"/>
    <w:rsid w:val="00FB11E1"/>
    <w:rsid w:val="00FB174F"/>
    <w:rsid w:val="00FB17B7"/>
    <w:rsid w:val="00FB1826"/>
    <w:rsid w:val="00FB18E0"/>
    <w:rsid w:val="00FB19F2"/>
    <w:rsid w:val="00FB1C4F"/>
    <w:rsid w:val="00FB1CD6"/>
    <w:rsid w:val="00FB1D21"/>
    <w:rsid w:val="00FB1F05"/>
    <w:rsid w:val="00FB241E"/>
    <w:rsid w:val="00FB2848"/>
    <w:rsid w:val="00FB2D49"/>
    <w:rsid w:val="00FB3B70"/>
    <w:rsid w:val="00FB3D65"/>
    <w:rsid w:val="00FB4036"/>
    <w:rsid w:val="00FB4F66"/>
    <w:rsid w:val="00FB538B"/>
    <w:rsid w:val="00FB5777"/>
    <w:rsid w:val="00FB5A33"/>
    <w:rsid w:val="00FB5C3F"/>
    <w:rsid w:val="00FB5D49"/>
    <w:rsid w:val="00FB5EC5"/>
    <w:rsid w:val="00FB6554"/>
    <w:rsid w:val="00FB6A28"/>
    <w:rsid w:val="00FB7634"/>
    <w:rsid w:val="00FB7742"/>
    <w:rsid w:val="00FB7B3E"/>
    <w:rsid w:val="00FB7F94"/>
    <w:rsid w:val="00FC00FA"/>
    <w:rsid w:val="00FC05E2"/>
    <w:rsid w:val="00FC090A"/>
    <w:rsid w:val="00FC0B7F"/>
    <w:rsid w:val="00FC0DED"/>
    <w:rsid w:val="00FC143B"/>
    <w:rsid w:val="00FC1BAE"/>
    <w:rsid w:val="00FC1F72"/>
    <w:rsid w:val="00FC2084"/>
    <w:rsid w:val="00FC26C2"/>
    <w:rsid w:val="00FC2875"/>
    <w:rsid w:val="00FC3AAE"/>
    <w:rsid w:val="00FC3AB1"/>
    <w:rsid w:val="00FC3FEC"/>
    <w:rsid w:val="00FC449A"/>
    <w:rsid w:val="00FC467B"/>
    <w:rsid w:val="00FC46BD"/>
    <w:rsid w:val="00FC47A9"/>
    <w:rsid w:val="00FC4B38"/>
    <w:rsid w:val="00FC548A"/>
    <w:rsid w:val="00FC5A00"/>
    <w:rsid w:val="00FC619A"/>
    <w:rsid w:val="00FC649A"/>
    <w:rsid w:val="00FC65F3"/>
    <w:rsid w:val="00FC6823"/>
    <w:rsid w:val="00FC6BD5"/>
    <w:rsid w:val="00FC6DD6"/>
    <w:rsid w:val="00FC6FD8"/>
    <w:rsid w:val="00FD004D"/>
    <w:rsid w:val="00FD094B"/>
    <w:rsid w:val="00FD0B75"/>
    <w:rsid w:val="00FD12A2"/>
    <w:rsid w:val="00FD1AFC"/>
    <w:rsid w:val="00FD2102"/>
    <w:rsid w:val="00FD216C"/>
    <w:rsid w:val="00FD21A1"/>
    <w:rsid w:val="00FD236B"/>
    <w:rsid w:val="00FD24CE"/>
    <w:rsid w:val="00FD24FF"/>
    <w:rsid w:val="00FD301E"/>
    <w:rsid w:val="00FD318C"/>
    <w:rsid w:val="00FD31F7"/>
    <w:rsid w:val="00FD37FC"/>
    <w:rsid w:val="00FD3D14"/>
    <w:rsid w:val="00FD3F98"/>
    <w:rsid w:val="00FD47BD"/>
    <w:rsid w:val="00FD4AEA"/>
    <w:rsid w:val="00FD4E23"/>
    <w:rsid w:val="00FD4FC2"/>
    <w:rsid w:val="00FD551F"/>
    <w:rsid w:val="00FD55B1"/>
    <w:rsid w:val="00FD56C2"/>
    <w:rsid w:val="00FD5814"/>
    <w:rsid w:val="00FD5C85"/>
    <w:rsid w:val="00FD604C"/>
    <w:rsid w:val="00FD61E2"/>
    <w:rsid w:val="00FD6241"/>
    <w:rsid w:val="00FD68B7"/>
    <w:rsid w:val="00FD6B27"/>
    <w:rsid w:val="00FD6B3F"/>
    <w:rsid w:val="00FD6EAA"/>
    <w:rsid w:val="00FD6F2E"/>
    <w:rsid w:val="00FD7D94"/>
    <w:rsid w:val="00FE0475"/>
    <w:rsid w:val="00FE0670"/>
    <w:rsid w:val="00FE099F"/>
    <w:rsid w:val="00FE0B53"/>
    <w:rsid w:val="00FE0E20"/>
    <w:rsid w:val="00FE10D2"/>
    <w:rsid w:val="00FE10DC"/>
    <w:rsid w:val="00FE1636"/>
    <w:rsid w:val="00FE16E3"/>
    <w:rsid w:val="00FE27D9"/>
    <w:rsid w:val="00FE2A0A"/>
    <w:rsid w:val="00FE2AFB"/>
    <w:rsid w:val="00FE2B25"/>
    <w:rsid w:val="00FE2B35"/>
    <w:rsid w:val="00FE2FD2"/>
    <w:rsid w:val="00FE3028"/>
    <w:rsid w:val="00FE3FB9"/>
    <w:rsid w:val="00FE46AE"/>
    <w:rsid w:val="00FE475B"/>
    <w:rsid w:val="00FE4815"/>
    <w:rsid w:val="00FE4A0B"/>
    <w:rsid w:val="00FE4C6E"/>
    <w:rsid w:val="00FE4C90"/>
    <w:rsid w:val="00FE4E17"/>
    <w:rsid w:val="00FE4ECE"/>
    <w:rsid w:val="00FE545F"/>
    <w:rsid w:val="00FE5802"/>
    <w:rsid w:val="00FE5A22"/>
    <w:rsid w:val="00FE5E18"/>
    <w:rsid w:val="00FE60EF"/>
    <w:rsid w:val="00FE62D4"/>
    <w:rsid w:val="00FE6576"/>
    <w:rsid w:val="00FE6CB2"/>
    <w:rsid w:val="00FE6EA0"/>
    <w:rsid w:val="00FE7742"/>
    <w:rsid w:val="00FE7A05"/>
    <w:rsid w:val="00FE7E02"/>
    <w:rsid w:val="00FF0291"/>
    <w:rsid w:val="00FF02DB"/>
    <w:rsid w:val="00FF065E"/>
    <w:rsid w:val="00FF06D3"/>
    <w:rsid w:val="00FF072F"/>
    <w:rsid w:val="00FF08F1"/>
    <w:rsid w:val="00FF14DD"/>
    <w:rsid w:val="00FF1723"/>
    <w:rsid w:val="00FF1728"/>
    <w:rsid w:val="00FF1EBF"/>
    <w:rsid w:val="00FF2057"/>
    <w:rsid w:val="00FF21A7"/>
    <w:rsid w:val="00FF223D"/>
    <w:rsid w:val="00FF313C"/>
    <w:rsid w:val="00FF358F"/>
    <w:rsid w:val="00FF3639"/>
    <w:rsid w:val="00FF38AE"/>
    <w:rsid w:val="00FF3A94"/>
    <w:rsid w:val="00FF4202"/>
    <w:rsid w:val="00FF443E"/>
    <w:rsid w:val="00FF46C6"/>
    <w:rsid w:val="00FF48D0"/>
    <w:rsid w:val="00FF52A2"/>
    <w:rsid w:val="00FF55DC"/>
    <w:rsid w:val="00FF59EA"/>
    <w:rsid w:val="00FF5EB2"/>
    <w:rsid w:val="00FF637D"/>
    <w:rsid w:val="00FF677F"/>
    <w:rsid w:val="00FF69BF"/>
    <w:rsid w:val="00FF6CB0"/>
    <w:rsid w:val="00FF7198"/>
    <w:rsid w:val="00FF7485"/>
    <w:rsid w:val="00FF765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17E832"/>
  <w15:chartTrackingRefBased/>
  <w15:docId w15:val="{D5DDC9BB-4D15-4407-BC38-8F7ED445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E4"/>
    <w:pPr>
      <w:widowControl w:val="0"/>
      <w:spacing w:beforeLines="50" w:before="50" w:afterLines="50" w:after="50" w:line="260" w:lineRule="exact"/>
      <w:jc w:val="both"/>
    </w:pPr>
    <w:rPr>
      <w:rFonts w:ascii="ＭＳ 明朝" w:eastAsia="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CC"/>
    <w:pPr>
      <w:tabs>
        <w:tab w:val="center" w:pos="4252"/>
        <w:tab w:val="right" w:pos="8504"/>
      </w:tabs>
      <w:snapToGrid w:val="0"/>
    </w:pPr>
  </w:style>
  <w:style w:type="character" w:customStyle="1" w:styleId="a4">
    <w:name w:val="ヘッダー (文字)"/>
    <w:basedOn w:val="a0"/>
    <w:link w:val="a3"/>
    <w:uiPriority w:val="99"/>
    <w:rsid w:val="00AF72CC"/>
  </w:style>
  <w:style w:type="paragraph" w:styleId="a5">
    <w:name w:val="footer"/>
    <w:basedOn w:val="a"/>
    <w:link w:val="a6"/>
    <w:uiPriority w:val="99"/>
    <w:unhideWhenUsed/>
    <w:rsid w:val="00AF72CC"/>
    <w:pPr>
      <w:tabs>
        <w:tab w:val="center" w:pos="4252"/>
        <w:tab w:val="right" w:pos="8504"/>
      </w:tabs>
      <w:snapToGrid w:val="0"/>
    </w:pPr>
  </w:style>
  <w:style w:type="character" w:customStyle="1" w:styleId="a6">
    <w:name w:val="フッター (文字)"/>
    <w:basedOn w:val="a0"/>
    <w:link w:val="a5"/>
    <w:uiPriority w:val="99"/>
    <w:rsid w:val="00AF72CC"/>
  </w:style>
  <w:style w:type="paragraph" w:styleId="a7">
    <w:name w:val="Balloon Text"/>
    <w:basedOn w:val="a"/>
    <w:semiHidden/>
    <w:rsid w:val="00CF39A3"/>
    <w:rPr>
      <w:rFonts w:ascii="Arial" w:eastAsia="ＭＳ ゴシック" w:hAnsi="Arial"/>
      <w:sz w:val="18"/>
      <w:szCs w:val="18"/>
    </w:rPr>
  </w:style>
  <w:style w:type="paragraph" w:styleId="a8">
    <w:name w:val="List Paragraph"/>
    <w:basedOn w:val="a"/>
    <w:uiPriority w:val="34"/>
    <w:qFormat/>
    <w:rsid w:val="006624CA"/>
    <w:pPr>
      <w:ind w:leftChars="400" w:left="840"/>
    </w:pPr>
  </w:style>
  <w:style w:type="paragraph" w:customStyle="1" w:styleId="Default">
    <w:name w:val="Default"/>
    <w:rsid w:val="00325BA8"/>
    <w:pPr>
      <w:widowControl w:val="0"/>
      <w:autoSpaceDE w:val="0"/>
      <w:autoSpaceDN w:val="0"/>
      <w:adjustRightInd w:val="0"/>
    </w:pPr>
    <w:rPr>
      <w:rFonts w:ascii="ＭＳ 明朝" w:hAnsi="ＭＳ 明朝" w:cs="ＭＳ 明朝"/>
      <w:color w:val="000000"/>
      <w:sz w:val="24"/>
      <w:szCs w:val="24"/>
    </w:rPr>
  </w:style>
  <w:style w:type="character" w:customStyle="1" w:styleId="fn">
    <w:name w:val="fn"/>
    <w:rsid w:val="008462D9"/>
  </w:style>
  <w:style w:type="paragraph" w:styleId="Web">
    <w:name w:val="Normal (Web)"/>
    <w:basedOn w:val="a"/>
    <w:uiPriority w:val="99"/>
    <w:semiHidden/>
    <w:unhideWhenUsed/>
    <w:rsid w:val="00884982"/>
    <w:pPr>
      <w:widowControl/>
      <w:spacing w:beforeLines="0" w:before="100" w:beforeAutospacing="1" w:afterLines="0" w:after="100" w:afterAutospacing="1" w:line="240" w:lineRule="auto"/>
      <w:jc w:val="left"/>
    </w:pPr>
    <w:rPr>
      <w:rFonts w:ascii="ＭＳ Ｐゴシック" w:eastAsia="ＭＳ Ｐゴシック" w:cs="ＭＳ Ｐゴシック"/>
      <w:kern w:val="0"/>
      <w:sz w:val="24"/>
      <w:szCs w:val="24"/>
    </w:rPr>
  </w:style>
  <w:style w:type="paragraph" w:styleId="a9">
    <w:name w:val="No Spacing"/>
    <w:uiPriority w:val="1"/>
    <w:qFormat/>
    <w:rsid w:val="00700112"/>
    <w:pPr>
      <w:widowControl w:val="0"/>
      <w:spacing w:beforeLines="50" w:afterLines="50"/>
      <w:jc w:val="both"/>
    </w:pPr>
    <w:rPr>
      <w:rFonts w:ascii="ＭＳ 明朝" w:eastAsia="ＭＳ 明朝"/>
      <w:kern w:val="2"/>
      <w:szCs w:val="22"/>
    </w:rPr>
  </w:style>
  <w:style w:type="paragraph" w:styleId="aa">
    <w:name w:val="Revision"/>
    <w:hidden/>
    <w:uiPriority w:val="99"/>
    <w:semiHidden/>
    <w:rsid w:val="002F2773"/>
    <w:rPr>
      <w:rFonts w:ascii="ＭＳ 明朝" w:eastAsia="ＭＳ 明朝"/>
      <w:kern w:val="2"/>
      <w:szCs w:val="22"/>
    </w:rPr>
  </w:style>
  <w:style w:type="character" w:styleId="ab">
    <w:name w:val="annotation reference"/>
    <w:basedOn w:val="a0"/>
    <w:uiPriority w:val="99"/>
    <w:semiHidden/>
    <w:unhideWhenUsed/>
    <w:rsid w:val="00FB241E"/>
    <w:rPr>
      <w:sz w:val="18"/>
      <w:szCs w:val="18"/>
    </w:rPr>
  </w:style>
  <w:style w:type="paragraph" w:styleId="ac">
    <w:name w:val="annotation text"/>
    <w:basedOn w:val="a"/>
    <w:link w:val="ad"/>
    <w:uiPriority w:val="99"/>
    <w:semiHidden/>
    <w:unhideWhenUsed/>
    <w:rsid w:val="00FB241E"/>
    <w:pPr>
      <w:jc w:val="left"/>
    </w:pPr>
  </w:style>
  <w:style w:type="character" w:customStyle="1" w:styleId="ad">
    <w:name w:val="コメント文字列 (文字)"/>
    <w:basedOn w:val="a0"/>
    <w:link w:val="ac"/>
    <w:uiPriority w:val="99"/>
    <w:semiHidden/>
    <w:rsid w:val="00FB241E"/>
    <w:rPr>
      <w:rFonts w:ascii="ＭＳ 明朝" w:eastAsia="ＭＳ 明朝"/>
      <w:kern w:val="2"/>
      <w:szCs w:val="22"/>
    </w:rPr>
  </w:style>
  <w:style w:type="paragraph" w:styleId="ae">
    <w:name w:val="annotation subject"/>
    <w:basedOn w:val="ac"/>
    <w:next w:val="ac"/>
    <w:link w:val="af"/>
    <w:uiPriority w:val="99"/>
    <w:semiHidden/>
    <w:unhideWhenUsed/>
    <w:rsid w:val="00FB241E"/>
    <w:rPr>
      <w:b/>
      <w:bCs/>
    </w:rPr>
  </w:style>
  <w:style w:type="character" w:customStyle="1" w:styleId="af">
    <w:name w:val="コメント内容 (文字)"/>
    <w:basedOn w:val="ad"/>
    <w:link w:val="ae"/>
    <w:uiPriority w:val="99"/>
    <w:semiHidden/>
    <w:rsid w:val="00FB241E"/>
    <w:rPr>
      <w:rFonts w:ascii="ＭＳ 明朝" w:eastAsia="ＭＳ 明朝"/>
      <w:b/>
      <w:bCs/>
      <w:kern w:val="2"/>
      <w:szCs w:val="22"/>
    </w:rPr>
  </w:style>
  <w:style w:type="paragraph" w:styleId="af0">
    <w:name w:val="Plain Text"/>
    <w:basedOn w:val="a"/>
    <w:link w:val="af1"/>
    <w:uiPriority w:val="99"/>
    <w:semiHidden/>
    <w:unhideWhenUsed/>
    <w:rsid w:val="0053252E"/>
    <w:rPr>
      <w:rFonts w:asciiTheme="minorEastAsia" w:eastAsiaTheme="minorEastAsia" w:hAnsi="Courier New" w:cs="Courier New"/>
    </w:rPr>
  </w:style>
  <w:style w:type="character" w:customStyle="1" w:styleId="af1">
    <w:name w:val="書式なし (文字)"/>
    <w:basedOn w:val="a0"/>
    <w:link w:val="af0"/>
    <w:uiPriority w:val="99"/>
    <w:semiHidden/>
    <w:rsid w:val="0053252E"/>
    <w:rPr>
      <w:rFonts w:asciiTheme="minorEastAsia" w:eastAsiaTheme="minorEastAsia" w:hAnsi="Courier New" w:cs="Courier New"/>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9883">
      <w:bodyDiv w:val="1"/>
      <w:marLeft w:val="0"/>
      <w:marRight w:val="0"/>
      <w:marTop w:val="0"/>
      <w:marBottom w:val="0"/>
      <w:divBdr>
        <w:top w:val="none" w:sz="0" w:space="0" w:color="auto"/>
        <w:left w:val="none" w:sz="0" w:space="0" w:color="auto"/>
        <w:bottom w:val="none" w:sz="0" w:space="0" w:color="auto"/>
        <w:right w:val="none" w:sz="0" w:space="0" w:color="auto"/>
      </w:divBdr>
    </w:div>
    <w:div w:id="165950000">
      <w:bodyDiv w:val="1"/>
      <w:marLeft w:val="0"/>
      <w:marRight w:val="0"/>
      <w:marTop w:val="0"/>
      <w:marBottom w:val="0"/>
      <w:divBdr>
        <w:top w:val="none" w:sz="0" w:space="0" w:color="auto"/>
        <w:left w:val="none" w:sz="0" w:space="0" w:color="auto"/>
        <w:bottom w:val="none" w:sz="0" w:space="0" w:color="auto"/>
        <w:right w:val="none" w:sz="0" w:space="0" w:color="auto"/>
      </w:divBdr>
    </w:div>
    <w:div w:id="190077358">
      <w:bodyDiv w:val="1"/>
      <w:marLeft w:val="0"/>
      <w:marRight w:val="0"/>
      <w:marTop w:val="0"/>
      <w:marBottom w:val="0"/>
      <w:divBdr>
        <w:top w:val="none" w:sz="0" w:space="0" w:color="auto"/>
        <w:left w:val="none" w:sz="0" w:space="0" w:color="auto"/>
        <w:bottom w:val="none" w:sz="0" w:space="0" w:color="auto"/>
        <w:right w:val="none" w:sz="0" w:space="0" w:color="auto"/>
      </w:divBdr>
    </w:div>
    <w:div w:id="191266155">
      <w:bodyDiv w:val="1"/>
      <w:marLeft w:val="0"/>
      <w:marRight w:val="0"/>
      <w:marTop w:val="0"/>
      <w:marBottom w:val="0"/>
      <w:divBdr>
        <w:top w:val="none" w:sz="0" w:space="0" w:color="auto"/>
        <w:left w:val="none" w:sz="0" w:space="0" w:color="auto"/>
        <w:bottom w:val="none" w:sz="0" w:space="0" w:color="auto"/>
        <w:right w:val="none" w:sz="0" w:space="0" w:color="auto"/>
      </w:divBdr>
    </w:div>
    <w:div w:id="360278969">
      <w:bodyDiv w:val="1"/>
      <w:marLeft w:val="0"/>
      <w:marRight w:val="0"/>
      <w:marTop w:val="0"/>
      <w:marBottom w:val="0"/>
      <w:divBdr>
        <w:top w:val="none" w:sz="0" w:space="0" w:color="auto"/>
        <w:left w:val="none" w:sz="0" w:space="0" w:color="auto"/>
        <w:bottom w:val="none" w:sz="0" w:space="0" w:color="auto"/>
        <w:right w:val="none" w:sz="0" w:space="0" w:color="auto"/>
      </w:divBdr>
    </w:div>
    <w:div w:id="445539637">
      <w:bodyDiv w:val="1"/>
      <w:marLeft w:val="0"/>
      <w:marRight w:val="0"/>
      <w:marTop w:val="0"/>
      <w:marBottom w:val="0"/>
      <w:divBdr>
        <w:top w:val="none" w:sz="0" w:space="0" w:color="auto"/>
        <w:left w:val="none" w:sz="0" w:space="0" w:color="auto"/>
        <w:bottom w:val="none" w:sz="0" w:space="0" w:color="auto"/>
        <w:right w:val="none" w:sz="0" w:space="0" w:color="auto"/>
      </w:divBdr>
    </w:div>
    <w:div w:id="462382953">
      <w:bodyDiv w:val="1"/>
      <w:marLeft w:val="0"/>
      <w:marRight w:val="0"/>
      <w:marTop w:val="0"/>
      <w:marBottom w:val="0"/>
      <w:divBdr>
        <w:top w:val="none" w:sz="0" w:space="0" w:color="auto"/>
        <w:left w:val="none" w:sz="0" w:space="0" w:color="auto"/>
        <w:bottom w:val="none" w:sz="0" w:space="0" w:color="auto"/>
        <w:right w:val="none" w:sz="0" w:space="0" w:color="auto"/>
      </w:divBdr>
    </w:div>
    <w:div w:id="475148140">
      <w:bodyDiv w:val="1"/>
      <w:marLeft w:val="0"/>
      <w:marRight w:val="0"/>
      <w:marTop w:val="0"/>
      <w:marBottom w:val="0"/>
      <w:divBdr>
        <w:top w:val="none" w:sz="0" w:space="0" w:color="auto"/>
        <w:left w:val="none" w:sz="0" w:space="0" w:color="auto"/>
        <w:bottom w:val="none" w:sz="0" w:space="0" w:color="auto"/>
        <w:right w:val="none" w:sz="0" w:space="0" w:color="auto"/>
      </w:divBdr>
    </w:div>
    <w:div w:id="486409161">
      <w:bodyDiv w:val="1"/>
      <w:marLeft w:val="0"/>
      <w:marRight w:val="0"/>
      <w:marTop w:val="0"/>
      <w:marBottom w:val="0"/>
      <w:divBdr>
        <w:top w:val="none" w:sz="0" w:space="0" w:color="auto"/>
        <w:left w:val="none" w:sz="0" w:space="0" w:color="auto"/>
        <w:bottom w:val="none" w:sz="0" w:space="0" w:color="auto"/>
        <w:right w:val="none" w:sz="0" w:space="0" w:color="auto"/>
      </w:divBdr>
    </w:div>
    <w:div w:id="577445052">
      <w:bodyDiv w:val="1"/>
      <w:marLeft w:val="0"/>
      <w:marRight w:val="0"/>
      <w:marTop w:val="0"/>
      <w:marBottom w:val="0"/>
      <w:divBdr>
        <w:top w:val="none" w:sz="0" w:space="0" w:color="auto"/>
        <w:left w:val="none" w:sz="0" w:space="0" w:color="auto"/>
        <w:bottom w:val="none" w:sz="0" w:space="0" w:color="auto"/>
        <w:right w:val="none" w:sz="0" w:space="0" w:color="auto"/>
      </w:divBdr>
    </w:div>
    <w:div w:id="773090375">
      <w:bodyDiv w:val="1"/>
      <w:marLeft w:val="0"/>
      <w:marRight w:val="0"/>
      <w:marTop w:val="0"/>
      <w:marBottom w:val="0"/>
      <w:divBdr>
        <w:top w:val="none" w:sz="0" w:space="0" w:color="auto"/>
        <w:left w:val="none" w:sz="0" w:space="0" w:color="auto"/>
        <w:bottom w:val="none" w:sz="0" w:space="0" w:color="auto"/>
        <w:right w:val="none" w:sz="0" w:space="0" w:color="auto"/>
      </w:divBdr>
    </w:div>
    <w:div w:id="814300841">
      <w:bodyDiv w:val="1"/>
      <w:marLeft w:val="0"/>
      <w:marRight w:val="0"/>
      <w:marTop w:val="0"/>
      <w:marBottom w:val="0"/>
      <w:divBdr>
        <w:top w:val="none" w:sz="0" w:space="0" w:color="auto"/>
        <w:left w:val="none" w:sz="0" w:space="0" w:color="auto"/>
        <w:bottom w:val="none" w:sz="0" w:space="0" w:color="auto"/>
        <w:right w:val="none" w:sz="0" w:space="0" w:color="auto"/>
      </w:divBdr>
    </w:div>
    <w:div w:id="865943986">
      <w:bodyDiv w:val="1"/>
      <w:marLeft w:val="0"/>
      <w:marRight w:val="0"/>
      <w:marTop w:val="0"/>
      <w:marBottom w:val="0"/>
      <w:divBdr>
        <w:top w:val="none" w:sz="0" w:space="0" w:color="auto"/>
        <w:left w:val="none" w:sz="0" w:space="0" w:color="auto"/>
        <w:bottom w:val="none" w:sz="0" w:space="0" w:color="auto"/>
        <w:right w:val="none" w:sz="0" w:space="0" w:color="auto"/>
      </w:divBdr>
    </w:div>
    <w:div w:id="869759172">
      <w:bodyDiv w:val="1"/>
      <w:marLeft w:val="0"/>
      <w:marRight w:val="0"/>
      <w:marTop w:val="0"/>
      <w:marBottom w:val="0"/>
      <w:divBdr>
        <w:top w:val="none" w:sz="0" w:space="0" w:color="auto"/>
        <w:left w:val="none" w:sz="0" w:space="0" w:color="auto"/>
        <w:bottom w:val="none" w:sz="0" w:space="0" w:color="auto"/>
        <w:right w:val="none" w:sz="0" w:space="0" w:color="auto"/>
      </w:divBdr>
    </w:div>
    <w:div w:id="942610001">
      <w:bodyDiv w:val="1"/>
      <w:marLeft w:val="0"/>
      <w:marRight w:val="0"/>
      <w:marTop w:val="0"/>
      <w:marBottom w:val="0"/>
      <w:divBdr>
        <w:top w:val="none" w:sz="0" w:space="0" w:color="auto"/>
        <w:left w:val="none" w:sz="0" w:space="0" w:color="auto"/>
        <w:bottom w:val="none" w:sz="0" w:space="0" w:color="auto"/>
        <w:right w:val="none" w:sz="0" w:space="0" w:color="auto"/>
      </w:divBdr>
    </w:div>
    <w:div w:id="981811253">
      <w:bodyDiv w:val="1"/>
      <w:marLeft w:val="0"/>
      <w:marRight w:val="0"/>
      <w:marTop w:val="0"/>
      <w:marBottom w:val="0"/>
      <w:divBdr>
        <w:top w:val="none" w:sz="0" w:space="0" w:color="auto"/>
        <w:left w:val="none" w:sz="0" w:space="0" w:color="auto"/>
        <w:bottom w:val="none" w:sz="0" w:space="0" w:color="auto"/>
        <w:right w:val="none" w:sz="0" w:space="0" w:color="auto"/>
      </w:divBdr>
    </w:div>
    <w:div w:id="1038899786">
      <w:bodyDiv w:val="1"/>
      <w:marLeft w:val="0"/>
      <w:marRight w:val="0"/>
      <w:marTop w:val="0"/>
      <w:marBottom w:val="0"/>
      <w:divBdr>
        <w:top w:val="none" w:sz="0" w:space="0" w:color="auto"/>
        <w:left w:val="none" w:sz="0" w:space="0" w:color="auto"/>
        <w:bottom w:val="none" w:sz="0" w:space="0" w:color="auto"/>
        <w:right w:val="none" w:sz="0" w:space="0" w:color="auto"/>
      </w:divBdr>
    </w:div>
    <w:div w:id="1171144641">
      <w:bodyDiv w:val="1"/>
      <w:marLeft w:val="0"/>
      <w:marRight w:val="0"/>
      <w:marTop w:val="0"/>
      <w:marBottom w:val="0"/>
      <w:divBdr>
        <w:top w:val="none" w:sz="0" w:space="0" w:color="auto"/>
        <w:left w:val="none" w:sz="0" w:space="0" w:color="auto"/>
        <w:bottom w:val="none" w:sz="0" w:space="0" w:color="auto"/>
        <w:right w:val="none" w:sz="0" w:space="0" w:color="auto"/>
      </w:divBdr>
    </w:div>
    <w:div w:id="1204249980">
      <w:bodyDiv w:val="1"/>
      <w:marLeft w:val="0"/>
      <w:marRight w:val="0"/>
      <w:marTop w:val="0"/>
      <w:marBottom w:val="0"/>
      <w:divBdr>
        <w:top w:val="none" w:sz="0" w:space="0" w:color="auto"/>
        <w:left w:val="none" w:sz="0" w:space="0" w:color="auto"/>
        <w:bottom w:val="none" w:sz="0" w:space="0" w:color="auto"/>
        <w:right w:val="none" w:sz="0" w:space="0" w:color="auto"/>
      </w:divBdr>
      <w:divsChild>
        <w:div w:id="330061248">
          <w:marLeft w:val="0"/>
          <w:marRight w:val="0"/>
          <w:marTop w:val="0"/>
          <w:marBottom w:val="0"/>
          <w:divBdr>
            <w:top w:val="none" w:sz="0" w:space="0" w:color="auto"/>
            <w:left w:val="none" w:sz="0" w:space="0" w:color="auto"/>
            <w:bottom w:val="none" w:sz="0" w:space="0" w:color="auto"/>
            <w:right w:val="none" w:sz="0" w:space="0" w:color="auto"/>
          </w:divBdr>
          <w:divsChild>
            <w:div w:id="1526475753">
              <w:marLeft w:val="0"/>
              <w:marRight w:val="0"/>
              <w:marTop w:val="0"/>
              <w:marBottom w:val="0"/>
              <w:divBdr>
                <w:top w:val="none" w:sz="0" w:space="0" w:color="auto"/>
                <w:left w:val="none" w:sz="0" w:space="0" w:color="auto"/>
                <w:bottom w:val="none" w:sz="0" w:space="0" w:color="auto"/>
                <w:right w:val="none" w:sz="0" w:space="0" w:color="auto"/>
              </w:divBdr>
              <w:divsChild>
                <w:div w:id="849756544">
                  <w:marLeft w:val="0"/>
                  <w:marRight w:val="0"/>
                  <w:marTop w:val="0"/>
                  <w:marBottom w:val="0"/>
                  <w:divBdr>
                    <w:top w:val="none" w:sz="0" w:space="0" w:color="auto"/>
                    <w:left w:val="none" w:sz="0" w:space="0" w:color="auto"/>
                    <w:bottom w:val="none" w:sz="0" w:space="0" w:color="auto"/>
                    <w:right w:val="none" w:sz="0" w:space="0" w:color="auto"/>
                  </w:divBdr>
                  <w:divsChild>
                    <w:div w:id="1593707956">
                      <w:marLeft w:val="0"/>
                      <w:marRight w:val="0"/>
                      <w:marTop w:val="0"/>
                      <w:marBottom w:val="0"/>
                      <w:divBdr>
                        <w:top w:val="none" w:sz="0" w:space="0" w:color="auto"/>
                        <w:left w:val="none" w:sz="0" w:space="0" w:color="auto"/>
                        <w:bottom w:val="none" w:sz="0" w:space="0" w:color="auto"/>
                        <w:right w:val="none" w:sz="0" w:space="0" w:color="auto"/>
                      </w:divBdr>
                      <w:divsChild>
                        <w:div w:id="1388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7221">
      <w:bodyDiv w:val="1"/>
      <w:marLeft w:val="0"/>
      <w:marRight w:val="0"/>
      <w:marTop w:val="0"/>
      <w:marBottom w:val="0"/>
      <w:divBdr>
        <w:top w:val="none" w:sz="0" w:space="0" w:color="auto"/>
        <w:left w:val="none" w:sz="0" w:space="0" w:color="auto"/>
        <w:bottom w:val="none" w:sz="0" w:space="0" w:color="auto"/>
        <w:right w:val="none" w:sz="0" w:space="0" w:color="auto"/>
      </w:divBdr>
    </w:div>
    <w:div w:id="1234120545">
      <w:bodyDiv w:val="1"/>
      <w:marLeft w:val="0"/>
      <w:marRight w:val="0"/>
      <w:marTop w:val="0"/>
      <w:marBottom w:val="0"/>
      <w:divBdr>
        <w:top w:val="none" w:sz="0" w:space="0" w:color="auto"/>
        <w:left w:val="none" w:sz="0" w:space="0" w:color="auto"/>
        <w:bottom w:val="none" w:sz="0" w:space="0" w:color="auto"/>
        <w:right w:val="none" w:sz="0" w:space="0" w:color="auto"/>
      </w:divBdr>
    </w:div>
    <w:div w:id="1242720470">
      <w:bodyDiv w:val="1"/>
      <w:marLeft w:val="0"/>
      <w:marRight w:val="0"/>
      <w:marTop w:val="0"/>
      <w:marBottom w:val="0"/>
      <w:divBdr>
        <w:top w:val="none" w:sz="0" w:space="0" w:color="auto"/>
        <w:left w:val="none" w:sz="0" w:space="0" w:color="auto"/>
        <w:bottom w:val="none" w:sz="0" w:space="0" w:color="auto"/>
        <w:right w:val="none" w:sz="0" w:space="0" w:color="auto"/>
      </w:divBdr>
    </w:div>
    <w:div w:id="1414664120">
      <w:bodyDiv w:val="1"/>
      <w:marLeft w:val="0"/>
      <w:marRight w:val="0"/>
      <w:marTop w:val="0"/>
      <w:marBottom w:val="0"/>
      <w:divBdr>
        <w:top w:val="none" w:sz="0" w:space="0" w:color="auto"/>
        <w:left w:val="none" w:sz="0" w:space="0" w:color="auto"/>
        <w:bottom w:val="none" w:sz="0" w:space="0" w:color="auto"/>
        <w:right w:val="none" w:sz="0" w:space="0" w:color="auto"/>
      </w:divBdr>
    </w:div>
    <w:div w:id="1475412054">
      <w:bodyDiv w:val="1"/>
      <w:marLeft w:val="0"/>
      <w:marRight w:val="0"/>
      <w:marTop w:val="0"/>
      <w:marBottom w:val="0"/>
      <w:divBdr>
        <w:top w:val="none" w:sz="0" w:space="0" w:color="auto"/>
        <w:left w:val="none" w:sz="0" w:space="0" w:color="auto"/>
        <w:bottom w:val="none" w:sz="0" w:space="0" w:color="auto"/>
        <w:right w:val="none" w:sz="0" w:space="0" w:color="auto"/>
      </w:divBdr>
    </w:div>
    <w:div w:id="1487936381">
      <w:bodyDiv w:val="1"/>
      <w:marLeft w:val="0"/>
      <w:marRight w:val="0"/>
      <w:marTop w:val="0"/>
      <w:marBottom w:val="0"/>
      <w:divBdr>
        <w:top w:val="none" w:sz="0" w:space="0" w:color="auto"/>
        <w:left w:val="none" w:sz="0" w:space="0" w:color="auto"/>
        <w:bottom w:val="none" w:sz="0" w:space="0" w:color="auto"/>
        <w:right w:val="none" w:sz="0" w:space="0" w:color="auto"/>
      </w:divBdr>
    </w:div>
    <w:div w:id="1492016914">
      <w:bodyDiv w:val="1"/>
      <w:marLeft w:val="0"/>
      <w:marRight w:val="0"/>
      <w:marTop w:val="0"/>
      <w:marBottom w:val="0"/>
      <w:divBdr>
        <w:top w:val="none" w:sz="0" w:space="0" w:color="auto"/>
        <w:left w:val="none" w:sz="0" w:space="0" w:color="auto"/>
        <w:bottom w:val="none" w:sz="0" w:space="0" w:color="auto"/>
        <w:right w:val="none" w:sz="0" w:space="0" w:color="auto"/>
      </w:divBdr>
    </w:div>
    <w:div w:id="1539514922">
      <w:bodyDiv w:val="1"/>
      <w:marLeft w:val="0"/>
      <w:marRight w:val="0"/>
      <w:marTop w:val="0"/>
      <w:marBottom w:val="0"/>
      <w:divBdr>
        <w:top w:val="none" w:sz="0" w:space="0" w:color="auto"/>
        <w:left w:val="none" w:sz="0" w:space="0" w:color="auto"/>
        <w:bottom w:val="none" w:sz="0" w:space="0" w:color="auto"/>
        <w:right w:val="none" w:sz="0" w:space="0" w:color="auto"/>
      </w:divBdr>
    </w:div>
    <w:div w:id="1561598060">
      <w:bodyDiv w:val="1"/>
      <w:marLeft w:val="0"/>
      <w:marRight w:val="0"/>
      <w:marTop w:val="0"/>
      <w:marBottom w:val="0"/>
      <w:divBdr>
        <w:top w:val="none" w:sz="0" w:space="0" w:color="auto"/>
        <w:left w:val="none" w:sz="0" w:space="0" w:color="auto"/>
        <w:bottom w:val="none" w:sz="0" w:space="0" w:color="auto"/>
        <w:right w:val="none" w:sz="0" w:space="0" w:color="auto"/>
      </w:divBdr>
    </w:div>
    <w:div w:id="1612472916">
      <w:bodyDiv w:val="1"/>
      <w:marLeft w:val="0"/>
      <w:marRight w:val="0"/>
      <w:marTop w:val="0"/>
      <w:marBottom w:val="0"/>
      <w:divBdr>
        <w:top w:val="none" w:sz="0" w:space="0" w:color="auto"/>
        <w:left w:val="none" w:sz="0" w:space="0" w:color="auto"/>
        <w:bottom w:val="none" w:sz="0" w:space="0" w:color="auto"/>
        <w:right w:val="none" w:sz="0" w:space="0" w:color="auto"/>
      </w:divBdr>
    </w:div>
    <w:div w:id="1658418451">
      <w:bodyDiv w:val="1"/>
      <w:marLeft w:val="0"/>
      <w:marRight w:val="0"/>
      <w:marTop w:val="0"/>
      <w:marBottom w:val="0"/>
      <w:divBdr>
        <w:top w:val="none" w:sz="0" w:space="0" w:color="auto"/>
        <w:left w:val="none" w:sz="0" w:space="0" w:color="auto"/>
        <w:bottom w:val="none" w:sz="0" w:space="0" w:color="auto"/>
        <w:right w:val="none" w:sz="0" w:space="0" w:color="auto"/>
      </w:divBdr>
    </w:div>
    <w:div w:id="1671250929">
      <w:bodyDiv w:val="1"/>
      <w:marLeft w:val="0"/>
      <w:marRight w:val="0"/>
      <w:marTop w:val="0"/>
      <w:marBottom w:val="0"/>
      <w:divBdr>
        <w:top w:val="none" w:sz="0" w:space="0" w:color="auto"/>
        <w:left w:val="none" w:sz="0" w:space="0" w:color="auto"/>
        <w:bottom w:val="none" w:sz="0" w:space="0" w:color="auto"/>
        <w:right w:val="none" w:sz="0" w:space="0" w:color="auto"/>
      </w:divBdr>
    </w:div>
    <w:div w:id="1700013135">
      <w:bodyDiv w:val="1"/>
      <w:marLeft w:val="0"/>
      <w:marRight w:val="0"/>
      <w:marTop w:val="0"/>
      <w:marBottom w:val="0"/>
      <w:divBdr>
        <w:top w:val="none" w:sz="0" w:space="0" w:color="auto"/>
        <w:left w:val="none" w:sz="0" w:space="0" w:color="auto"/>
        <w:bottom w:val="none" w:sz="0" w:space="0" w:color="auto"/>
        <w:right w:val="none" w:sz="0" w:space="0" w:color="auto"/>
      </w:divBdr>
    </w:div>
    <w:div w:id="1706441322">
      <w:bodyDiv w:val="1"/>
      <w:marLeft w:val="0"/>
      <w:marRight w:val="0"/>
      <w:marTop w:val="0"/>
      <w:marBottom w:val="0"/>
      <w:divBdr>
        <w:top w:val="none" w:sz="0" w:space="0" w:color="auto"/>
        <w:left w:val="none" w:sz="0" w:space="0" w:color="auto"/>
        <w:bottom w:val="none" w:sz="0" w:space="0" w:color="auto"/>
        <w:right w:val="none" w:sz="0" w:space="0" w:color="auto"/>
      </w:divBdr>
    </w:div>
    <w:div w:id="1729382930">
      <w:bodyDiv w:val="1"/>
      <w:marLeft w:val="0"/>
      <w:marRight w:val="0"/>
      <w:marTop w:val="0"/>
      <w:marBottom w:val="0"/>
      <w:divBdr>
        <w:top w:val="none" w:sz="0" w:space="0" w:color="auto"/>
        <w:left w:val="none" w:sz="0" w:space="0" w:color="auto"/>
        <w:bottom w:val="none" w:sz="0" w:space="0" w:color="auto"/>
        <w:right w:val="none" w:sz="0" w:space="0" w:color="auto"/>
      </w:divBdr>
    </w:div>
    <w:div w:id="1866820961">
      <w:bodyDiv w:val="1"/>
      <w:marLeft w:val="0"/>
      <w:marRight w:val="0"/>
      <w:marTop w:val="0"/>
      <w:marBottom w:val="0"/>
      <w:divBdr>
        <w:top w:val="none" w:sz="0" w:space="0" w:color="auto"/>
        <w:left w:val="none" w:sz="0" w:space="0" w:color="auto"/>
        <w:bottom w:val="none" w:sz="0" w:space="0" w:color="auto"/>
        <w:right w:val="none" w:sz="0" w:space="0" w:color="auto"/>
      </w:divBdr>
    </w:div>
    <w:div w:id="1981382300">
      <w:bodyDiv w:val="1"/>
      <w:marLeft w:val="0"/>
      <w:marRight w:val="0"/>
      <w:marTop w:val="0"/>
      <w:marBottom w:val="0"/>
      <w:divBdr>
        <w:top w:val="none" w:sz="0" w:space="0" w:color="auto"/>
        <w:left w:val="none" w:sz="0" w:space="0" w:color="auto"/>
        <w:bottom w:val="none" w:sz="0" w:space="0" w:color="auto"/>
        <w:right w:val="none" w:sz="0" w:space="0" w:color="auto"/>
      </w:divBdr>
    </w:div>
    <w:div w:id="1998922146">
      <w:bodyDiv w:val="1"/>
      <w:marLeft w:val="0"/>
      <w:marRight w:val="0"/>
      <w:marTop w:val="0"/>
      <w:marBottom w:val="0"/>
      <w:divBdr>
        <w:top w:val="none" w:sz="0" w:space="0" w:color="auto"/>
        <w:left w:val="none" w:sz="0" w:space="0" w:color="auto"/>
        <w:bottom w:val="none" w:sz="0" w:space="0" w:color="auto"/>
        <w:right w:val="none" w:sz="0" w:space="0" w:color="auto"/>
      </w:divBdr>
    </w:div>
    <w:div w:id="205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1914-93E3-4CEE-A4C9-695722CD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91</Words>
  <Characters>451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委 員 会 の 概 要</vt:lpstr>
      <vt:lpstr>○ ○ 委 員 会 の 概 要</vt:lpstr>
    </vt:vector>
  </TitlesOfParts>
  <Company>岐阜県</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委 員 会 の 概 要</dc:title>
  <dc:subject/>
  <dc:creator>棚橋 典広</dc:creator>
  <cp:keywords/>
  <cp:lastModifiedBy>Gifu</cp:lastModifiedBy>
  <cp:revision>6</cp:revision>
  <cp:lastPrinted>2022-08-25T07:04:00Z</cp:lastPrinted>
  <dcterms:created xsi:type="dcterms:W3CDTF">2022-11-01T04:28:00Z</dcterms:created>
  <dcterms:modified xsi:type="dcterms:W3CDTF">2022-11-04T01:46:00Z</dcterms:modified>
</cp:coreProperties>
</file>